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8DFD4" w14:textId="0D6C77F5" w:rsidR="009C3BDE" w:rsidRPr="0097272C" w:rsidRDefault="009C3BDE" w:rsidP="00492116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 w:cs="Times New Roman"/>
          <w:smallCaps/>
          <w:sz w:val="24"/>
          <w:szCs w:val="24"/>
          <w:lang w:eastAsia="pl-PL"/>
        </w:rPr>
      </w:pPr>
      <w:r w:rsidRPr="0097272C">
        <w:rPr>
          <w:rFonts w:ascii="Times New Roman" w:eastAsia="Batang" w:hAnsi="Times New Roman" w:cs="Times New Roman"/>
          <w:smallCaps/>
          <w:sz w:val="24"/>
          <w:szCs w:val="24"/>
          <w:lang w:eastAsia="pl-PL"/>
        </w:rPr>
        <w:t>Urząd Marszałkowski</w:t>
      </w:r>
      <w:r w:rsidRPr="0097272C">
        <w:rPr>
          <w:rFonts w:ascii="Times New Roman" w:eastAsia="Batang" w:hAnsi="Times New Roman" w:cs="Times New Roman"/>
          <w:smallCaps/>
          <w:sz w:val="24"/>
          <w:szCs w:val="24"/>
          <w:lang w:eastAsia="pl-PL"/>
        </w:rPr>
        <w:br/>
        <w:t>Województwa Świętokrzyskiego</w:t>
      </w:r>
    </w:p>
    <w:p w14:paraId="755FC9F0" w14:textId="52EA972D" w:rsidR="009C3BDE" w:rsidRPr="0097272C" w:rsidRDefault="00012740" w:rsidP="009C3BDE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red"/>
          <w:lang w:eastAsia="pl-PL"/>
        </w:rPr>
      </w:pPr>
      <w:r w:rsidRPr="0097272C">
        <w:rPr>
          <w:rFonts w:ascii="Times New Roman" w:eastAsia="Times New Roman" w:hAnsi="Times New Roman" w:cs="Times New Roman"/>
          <w:noProof/>
          <w:sz w:val="24"/>
          <w:szCs w:val="24"/>
          <w:highlight w:val="red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39E1C4" wp14:editId="21C663AD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8FA1B" w14:textId="77777777" w:rsidR="00AB3094" w:rsidRDefault="00AB3094" w:rsidP="009C3BDE">
                            <w:r>
                              <w:object w:dxaOrig="9372" w:dyaOrig="36" w14:anchorId="7B5CA57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.75pt;height:1.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7968925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9E1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7168FA1B" w14:textId="77777777" w:rsidR="00AB3094" w:rsidRDefault="00AB3094" w:rsidP="009C3BDE">
                      <w:r>
                        <w:object w:dxaOrig="9372" w:dyaOrig="36" w14:anchorId="7B5CA570">
                          <v:shape id="_x0000_i1026" type="#_x0000_t75" style="width:468.6pt;height:1.8pt" fillcolor="window">
                            <v:imagedata r:id="rId10" o:title=""/>
                            <o:lock v:ext="edit" aspectratio="f"/>
                          </v:shape>
                          <o:OLEObject Type="Embed" ProgID="CorelDraw.Rysunek.8" ShapeID="_x0000_i1026" DrawAspect="Content" ObjectID="_1777874208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76D2FB30" w14:textId="29CB7DC5" w:rsidR="009C3BDE" w:rsidRPr="0097272C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Departamen</w:t>
      </w:r>
      <w:r w:rsidR="001536F7" w:rsidRPr="0097272C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t </w:t>
      </w:r>
      <w:r w:rsidR="00541FB1" w:rsidRPr="0097272C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Kontroli i </w:t>
      </w:r>
      <w:r w:rsidR="001536F7" w:rsidRPr="0097272C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Certyfikacji</w:t>
      </w:r>
    </w:p>
    <w:p w14:paraId="16FB5C26" w14:textId="77777777" w:rsidR="009C3BDE" w:rsidRPr="0097272C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Oddział Kontroli</w:t>
      </w:r>
      <w:r w:rsidR="001536F7" w:rsidRPr="0097272C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EFRR</w:t>
      </w:r>
    </w:p>
    <w:p w14:paraId="7CDB2D45" w14:textId="2DFCC0F3" w:rsidR="00C06734" w:rsidRPr="0097272C" w:rsidRDefault="00172E27" w:rsidP="00C067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Al. IX Wieków 4</w:t>
      </w:r>
      <w:r w:rsidR="00C06734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, 25–5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C06734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, tel. (041)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395</w:t>
      </w:r>
      <w:r w:rsidR="00C06734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15 04</w:t>
      </w:r>
    </w:p>
    <w:p w14:paraId="688CA661" w14:textId="77777777" w:rsidR="0069548E" w:rsidRDefault="0069548E" w:rsidP="003170E2">
      <w:pPr>
        <w:pStyle w:val="Standard"/>
        <w:spacing w:line="360" w:lineRule="auto"/>
        <w:rPr>
          <w:smallCaps/>
          <w:sz w:val="24"/>
          <w:szCs w:val="24"/>
          <w:lang w:eastAsia="pl-PL"/>
        </w:rPr>
      </w:pPr>
    </w:p>
    <w:p w14:paraId="5CE426A7" w14:textId="0BFA5C1C" w:rsidR="00843D4E" w:rsidRPr="0097272C" w:rsidRDefault="003E4365" w:rsidP="003170E2">
      <w:pPr>
        <w:pStyle w:val="Standard"/>
        <w:spacing w:line="360" w:lineRule="auto"/>
        <w:rPr>
          <w:sz w:val="24"/>
          <w:szCs w:val="24"/>
        </w:rPr>
      </w:pPr>
      <w:r w:rsidRPr="0097272C">
        <w:rPr>
          <w:smallCaps/>
          <w:sz w:val="24"/>
          <w:szCs w:val="24"/>
          <w:lang w:eastAsia="pl-PL"/>
        </w:rPr>
        <w:t>KC-I.432.</w:t>
      </w:r>
      <w:r w:rsidR="001A0D64">
        <w:rPr>
          <w:smallCaps/>
          <w:sz w:val="24"/>
          <w:szCs w:val="24"/>
          <w:lang w:eastAsia="pl-PL"/>
        </w:rPr>
        <w:t>176</w:t>
      </w:r>
      <w:r w:rsidRPr="0097272C">
        <w:rPr>
          <w:smallCaps/>
          <w:sz w:val="24"/>
          <w:szCs w:val="24"/>
          <w:lang w:eastAsia="pl-PL"/>
        </w:rPr>
        <w:t>.1.202</w:t>
      </w:r>
      <w:r w:rsidR="003228D8">
        <w:rPr>
          <w:smallCaps/>
          <w:sz w:val="24"/>
          <w:szCs w:val="24"/>
          <w:lang w:eastAsia="pl-PL"/>
        </w:rPr>
        <w:t>4</w:t>
      </w:r>
      <w:r w:rsidRPr="0097272C">
        <w:rPr>
          <w:smallCaps/>
          <w:sz w:val="24"/>
          <w:szCs w:val="24"/>
          <w:lang w:eastAsia="pl-PL"/>
        </w:rPr>
        <w:tab/>
        <w:t xml:space="preserve">                                                                                            </w:t>
      </w:r>
      <w:r w:rsidR="00DC4977" w:rsidRPr="0097272C">
        <w:rPr>
          <w:sz w:val="24"/>
          <w:szCs w:val="24"/>
        </w:rPr>
        <w:t xml:space="preserve">Kielce, dn. </w:t>
      </w:r>
      <w:r w:rsidR="00C00F8B">
        <w:rPr>
          <w:sz w:val="24"/>
          <w:szCs w:val="24"/>
        </w:rPr>
        <w:t>2</w:t>
      </w:r>
      <w:r w:rsidR="002E4CA6">
        <w:rPr>
          <w:sz w:val="24"/>
          <w:szCs w:val="24"/>
        </w:rPr>
        <w:t>2</w:t>
      </w:r>
      <w:r w:rsidR="00303E72">
        <w:rPr>
          <w:sz w:val="24"/>
          <w:szCs w:val="24"/>
        </w:rPr>
        <w:t>.</w:t>
      </w:r>
      <w:r w:rsidR="003228D8">
        <w:rPr>
          <w:sz w:val="24"/>
          <w:szCs w:val="24"/>
        </w:rPr>
        <w:t>0</w:t>
      </w:r>
      <w:r w:rsidR="000B3CDD">
        <w:rPr>
          <w:sz w:val="24"/>
          <w:szCs w:val="24"/>
        </w:rPr>
        <w:t>5</w:t>
      </w:r>
      <w:r w:rsidR="00DC4977" w:rsidRPr="0097272C">
        <w:rPr>
          <w:sz w:val="24"/>
          <w:szCs w:val="24"/>
        </w:rPr>
        <w:t>.202</w:t>
      </w:r>
      <w:r w:rsidR="003228D8">
        <w:rPr>
          <w:sz w:val="24"/>
          <w:szCs w:val="24"/>
        </w:rPr>
        <w:t>4</w:t>
      </w:r>
      <w:r w:rsidR="00DC4977" w:rsidRPr="0097272C">
        <w:rPr>
          <w:sz w:val="24"/>
          <w:szCs w:val="24"/>
        </w:rPr>
        <w:t xml:space="preserve"> r.</w:t>
      </w:r>
    </w:p>
    <w:p w14:paraId="6BE85BCA" w14:textId="77777777" w:rsidR="009C3BDE" w:rsidRPr="0097272C" w:rsidRDefault="009C3BDE" w:rsidP="003170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A069B3" w14:textId="48CD5600" w:rsidR="00843D4E" w:rsidRPr="0097272C" w:rsidRDefault="00843D4E" w:rsidP="003170E2">
      <w:pPr>
        <w:pStyle w:val="Standard"/>
        <w:spacing w:line="360" w:lineRule="auto"/>
        <w:ind w:left="-180"/>
        <w:jc w:val="center"/>
        <w:rPr>
          <w:b/>
          <w:sz w:val="24"/>
          <w:szCs w:val="24"/>
        </w:rPr>
      </w:pPr>
      <w:r w:rsidRPr="0097272C">
        <w:rPr>
          <w:b/>
          <w:sz w:val="24"/>
          <w:szCs w:val="24"/>
        </w:rPr>
        <w:t xml:space="preserve">Informacja Pokontrolna Nr </w:t>
      </w:r>
      <w:bookmarkStart w:id="0" w:name="_Hlk138055223"/>
      <w:r w:rsidR="00A6141D">
        <w:rPr>
          <w:b/>
          <w:sz w:val="24"/>
          <w:szCs w:val="24"/>
        </w:rPr>
        <w:t>15</w:t>
      </w:r>
      <w:r w:rsidR="002521B4" w:rsidRPr="0097272C">
        <w:rPr>
          <w:b/>
          <w:sz w:val="24"/>
          <w:szCs w:val="24"/>
          <w:lang w:eastAsia="pl-PL"/>
        </w:rPr>
        <w:t>/N/</w:t>
      </w:r>
      <w:r w:rsidR="008B0434">
        <w:rPr>
          <w:b/>
          <w:sz w:val="24"/>
          <w:szCs w:val="24"/>
          <w:lang w:eastAsia="pl-PL"/>
        </w:rPr>
        <w:t>I</w:t>
      </w:r>
      <w:r w:rsidR="0096138A" w:rsidRPr="0097272C">
        <w:rPr>
          <w:b/>
          <w:sz w:val="24"/>
          <w:szCs w:val="24"/>
          <w:lang w:eastAsia="pl-PL"/>
        </w:rPr>
        <w:t>V</w:t>
      </w:r>
      <w:r w:rsidR="002521B4" w:rsidRPr="0097272C">
        <w:rPr>
          <w:b/>
          <w:sz w:val="24"/>
          <w:szCs w:val="24"/>
          <w:lang w:eastAsia="pl-PL"/>
        </w:rPr>
        <w:t>/RPO/202</w:t>
      </w:r>
      <w:bookmarkEnd w:id="0"/>
      <w:r w:rsidR="003228D8">
        <w:rPr>
          <w:b/>
          <w:sz w:val="24"/>
          <w:szCs w:val="24"/>
          <w:lang w:eastAsia="pl-PL"/>
        </w:rPr>
        <w:t>4</w:t>
      </w:r>
    </w:p>
    <w:p w14:paraId="1F66E42B" w14:textId="07308105" w:rsidR="0069548E" w:rsidRPr="008E0563" w:rsidRDefault="00946095" w:rsidP="00A6141D">
      <w:pPr>
        <w:spacing w:before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97272C">
        <w:rPr>
          <w:rFonts w:ascii="Times New Roman" w:hAnsi="Times New Roman" w:cs="Times New Roman"/>
          <w:sz w:val="24"/>
          <w:szCs w:val="24"/>
        </w:rPr>
        <w:t>końcowej</w:t>
      </w:r>
      <w:r w:rsidR="003F5934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97272C">
        <w:rPr>
          <w:rFonts w:ascii="Times New Roman" w:hAnsi="Times New Roman" w:cs="Times New Roman"/>
          <w:sz w:val="24"/>
          <w:szCs w:val="24"/>
        </w:rPr>
        <w:t>p</w:t>
      </w:r>
      <w:r w:rsidRPr="0097272C">
        <w:rPr>
          <w:rFonts w:ascii="Times New Roman" w:hAnsi="Times New Roman" w:cs="Times New Roman"/>
          <w:sz w:val="24"/>
          <w:szCs w:val="24"/>
        </w:rPr>
        <w:t xml:space="preserve">rojektu nr </w:t>
      </w:r>
      <w:r w:rsidR="00A6141D" w:rsidRPr="00A6141D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4.03.00-26-0010/17</w:t>
      </w:r>
      <w:r w:rsidR="00A614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141D" w:rsidRPr="00A614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: „Regulacja gospodarki wodno-ściekowej w aglomeracji Mniów - budowa kanalizacji sieciowej w miejscowości Grzymałków, Skoki, Zaborowice, Baran, Chyby, </w:t>
      </w:r>
      <w:proofErr w:type="spellStart"/>
      <w:r w:rsidR="00A6141D" w:rsidRPr="00A6141D">
        <w:rPr>
          <w:rFonts w:ascii="Times New Roman" w:eastAsia="Times New Roman" w:hAnsi="Times New Roman" w:cs="Times New Roman"/>
          <w:sz w:val="24"/>
          <w:szCs w:val="24"/>
          <w:lang w:eastAsia="pl-PL"/>
        </w:rPr>
        <w:t>Podchyby</w:t>
      </w:r>
      <w:proofErr w:type="spellEnd"/>
      <w:r w:rsidR="00A6141D" w:rsidRPr="00A6141D">
        <w:rPr>
          <w:rFonts w:ascii="Times New Roman" w:eastAsia="Times New Roman" w:hAnsi="Times New Roman" w:cs="Times New Roman"/>
          <w:sz w:val="24"/>
          <w:szCs w:val="24"/>
          <w:lang w:eastAsia="pl-PL"/>
        </w:rPr>
        <w:t>, Serbinów i Rogowice”</w:t>
      </w:r>
      <w:r w:rsidR="00D552AB" w:rsidRPr="0097272C">
        <w:rPr>
          <w:rFonts w:ascii="Times New Roman" w:hAnsi="Times New Roman" w:cs="Times New Roman"/>
          <w:sz w:val="24"/>
          <w:szCs w:val="24"/>
        </w:rPr>
        <w:t xml:space="preserve">, </w:t>
      </w:r>
      <w:r w:rsidR="004F2BA0" w:rsidRPr="0097272C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8D5495" w:rsidRPr="0097272C">
        <w:rPr>
          <w:rFonts w:ascii="Times New Roman" w:hAnsi="Times New Roman" w:cs="Times New Roman"/>
          <w:sz w:val="24"/>
          <w:szCs w:val="24"/>
        </w:rPr>
        <w:t>w</w:t>
      </w:r>
      <w:r w:rsidR="00BB6F9A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97272C">
        <w:rPr>
          <w:rFonts w:ascii="Times New Roman" w:hAnsi="Times New Roman" w:cs="Times New Roman"/>
          <w:sz w:val="24"/>
          <w:szCs w:val="24"/>
        </w:rPr>
        <w:t xml:space="preserve">ramach Działania </w:t>
      </w:r>
      <w:r w:rsidR="0096138A" w:rsidRPr="0097272C">
        <w:rPr>
          <w:rFonts w:ascii="Times New Roman" w:hAnsi="Times New Roman" w:cs="Times New Roman"/>
          <w:sz w:val="24"/>
          <w:szCs w:val="24"/>
        </w:rPr>
        <w:t>4.3</w:t>
      </w:r>
      <w:r w:rsidR="00A5394E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3170E2" w:rsidRPr="0097272C">
        <w:rPr>
          <w:rFonts w:ascii="Times New Roman" w:hAnsi="Times New Roman" w:cs="Times New Roman"/>
          <w:sz w:val="24"/>
          <w:szCs w:val="24"/>
        </w:rPr>
        <w:t>„</w:t>
      </w:r>
      <w:r w:rsidR="002521B4" w:rsidRPr="0097272C">
        <w:rPr>
          <w:rFonts w:ascii="Times New Roman" w:hAnsi="Times New Roman" w:cs="Times New Roman"/>
          <w:sz w:val="24"/>
          <w:szCs w:val="24"/>
        </w:rPr>
        <w:t xml:space="preserve">Poprawa efektywności energetycznej w sektorze publicznym </w:t>
      </w:r>
      <w:r w:rsidR="00E3499C">
        <w:rPr>
          <w:rFonts w:ascii="Times New Roman" w:hAnsi="Times New Roman" w:cs="Times New Roman"/>
          <w:sz w:val="24"/>
          <w:szCs w:val="24"/>
        </w:rPr>
        <w:t xml:space="preserve"> </w:t>
      </w:r>
      <w:r w:rsidR="002521B4" w:rsidRPr="0097272C">
        <w:rPr>
          <w:rFonts w:ascii="Times New Roman" w:hAnsi="Times New Roman" w:cs="Times New Roman"/>
          <w:sz w:val="24"/>
          <w:szCs w:val="24"/>
        </w:rPr>
        <w:t>i</w:t>
      </w:r>
      <w:r w:rsidR="0069548E">
        <w:rPr>
          <w:rFonts w:ascii="Times New Roman" w:hAnsi="Times New Roman" w:cs="Times New Roman"/>
          <w:sz w:val="24"/>
          <w:szCs w:val="24"/>
        </w:rPr>
        <w:t xml:space="preserve"> </w:t>
      </w:r>
      <w:r w:rsidR="002521B4" w:rsidRPr="0097272C">
        <w:rPr>
          <w:rFonts w:ascii="Times New Roman" w:hAnsi="Times New Roman" w:cs="Times New Roman"/>
          <w:sz w:val="24"/>
          <w:szCs w:val="24"/>
        </w:rPr>
        <w:t>mieszkaniowym</w:t>
      </w:r>
      <w:r w:rsidR="003170E2" w:rsidRPr="0097272C">
        <w:rPr>
          <w:rFonts w:ascii="Times New Roman" w:hAnsi="Times New Roman" w:cs="Times New Roman"/>
          <w:sz w:val="24"/>
          <w:szCs w:val="24"/>
        </w:rPr>
        <w:t>”</w:t>
      </w:r>
      <w:r w:rsidR="008D5495" w:rsidRPr="0097272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6138A" w:rsidRPr="0097272C">
        <w:rPr>
          <w:rFonts w:ascii="Times New Roman" w:hAnsi="Times New Roman" w:cs="Times New Roman"/>
          <w:sz w:val="24"/>
          <w:szCs w:val="24"/>
        </w:rPr>
        <w:t>4</w:t>
      </w:r>
      <w:r w:rsidR="008D5495" w:rsidRPr="0097272C">
        <w:rPr>
          <w:rFonts w:ascii="Times New Roman" w:hAnsi="Times New Roman" w:cs="Times New Roman"/>
          <w:sz w:val="24"/>
          <w:szCs w:val="24"/>
        </w:rPr>
        <w:t xml:space="preserve"> Osi priorytetowej</w:t>
      </w:r>
      <w:r w:rsidR="006149CE" w:rsidRPr="0097272C">
        <w:rPr>
          <w:rFonts w:ascii="Times New Roman" w:hAnsi="Times New Roman" w:cs="Times New Roman"/>
          <w:sz w:val="24"/>
          <w:szCs w:val="24"/>
        </w:rPr>
        <w:t xml:space="preserve"> –</w:t>
      </w:r>
      <w:r w:rsidR="006149CE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138A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Dziedzictwo naturalne i kulturowe” </w:t>
      </w:r>
      <w:r w:rsidR="00A5394E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97272C">
        <w:rPr>
          <w:rFonts w:ascii="Times New Roman" w:hAnsi="Times New Roman" w:cs="Times New Roman"/>
          <w:sz w:val="24"/>
          <w:szCs w:val="24"/>
        </w:rPr>
        <w:t>Regionalnego Programu Operacyjnego Województwa Świętokrzyskiego na</w:t>
      </w:r>
      <w:r w:rsidR="00BB6F9A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97272C">
        <w:rPr>
          <w:rFonts w:ascii="Times New Roman" w:hAnsi="Times New Roman" w:cs="Times New Roman"/>
          <w:sz w:val="24"/>
          <w:szCs w:val="24"/>
        </w:rPr>
        <w:t xml:space="preserve">lata 2014-2020, przeprowadzonej </w:t>
      </w:r>
      <w:r w:rsidR="003F5934" w:rsidRPr="0097272C">
        <w:rPr>
          <w:rFonts w:ascii="Times New Roman" w:hAnsi="Times New Roman" w:cs="Times New Roman"/>
          <w:sz w:val="24"/>
          <w:szCs w:val="24"/>
        </w:rPr>
        <w:t xml:space="preserve">przez pracowników Oddziału Kontroli EFRR Departamentu Kontroli </w:t>
      </w:r>
      <w:r w:rsidR="00A6141D">
        <w:rPr>
          <w:rFonts w:ascii="Times New Roman" w:hAnsi="Times New Roman" w:cs="Times New Roman"/>
          <w:sz w:val="24"/>
          <w:szCs w:val="24"/>
        </w:rPr>
        <w:br/>
      </w:r>
      <w:r w:rsidR="003F5934" w:rsidRPr="0097272C">
        <w:rPr>
          <w:rFonts w:ascii="Times New Roman" w:hAnsi="Times New Roman" w:cs="Times New Roman"/>
          <w:sz w:val="24"/>
          <w:szCs w:val="24"/>
        </w:rPr>
        <w:t>i Certyfikacji w dni</w:t>
      </w:r>
      <w:r w:rsidR="0059621D" w:rsidRPr="0097272C">
        <w:rPr>
          <w:rFonts w:ascii="Times New Roman" w:hAnsi="Times New Roman" w:cs="Times New Roman"/>
          <w:sz w:val="24"/>
          <w:szCs w:val="24"/>
        </w:rPr>
        <w:t>u</w:t>
      </w:r>
      <w:r w:rsidR="003F5934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A6141D">
        <w:rPr>
          <w:rFonts w:ascii="Times New Roman" w:eastAsia="Times New Roman" w:hAnsi="Times New Roman" w:cs="Times New Roman"/>
          <w:sz w:val="24"/>
          <w:szCs w:val="24"/>
          <w:lang w:eastAsia="pl-PL"/>
        </w:rPr>
        <w:t>16.</w:t>
      </w:r>
      <w:r w:rsidR="0069548E" w:rsidRPr="0069548E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A6141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69548E" w:rsidRPr="0069548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6138A" w:rsidRPr="00D37C19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3228D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6138A" w:rsidRPr="00D37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69548E" w:rsidRPr="00D37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9548E" w:rsidRPr="00C177CD">
        <w:rPr>
          <w:rFonts w:ascii="Times New Roman" w:eastAsia="Calibri" w:hAnsi="Times New Roman" w:cs="Times New Roman"/>
          <w:sz w:val="24"/>
          <w:szCs w:val="24"/>
        </w:rPr>
        <w:t xml:space="preserve">oraz na podstawie dokumentów </w:t>
      </w:r>
      <w:r w:rsidR="0069548E" w:rsidRPr="008E0563">
        <w:rPr>
          <w:rFonts w:ascii="Times New Roman" w:eastAsia="Calibri" w:hAnsi="Times New Roman" w:cs="Times New Roman"/>
          <w:sz w:val="24"/>
          <w:szCs w:val="24"/>
        </w:rPr>
        <w:t xml:space="preserve">dostarczonych </w:t>
      </w:r>
      <w:r w:rsidR="00463640" w:rsidRPr="008E0563">
        <w:rPr>
          <w:rFonts w:ascii="Times New Roman" w:eastAsia="Calibri" w:hAnsi="Times New Roman" w:cs="Times New Roman"/>
          <w:sz w:val="24"/>
          <w:szCs w:val="24"/>
        </w:rPr>
        <w:t>do</w:t>
      </w:r>
      <w:r w:rsidR="0069548E" w:rsidRPr="008E0563">
        <w:rPr>
          <w:rFonts w:ascii="Times New Roman" w:eastAsia="Calibri" w:hAnsi="Times New Roman" w:cs="Times New Roman"/>
          <w:sz w:val="24"/>
          <w:szCs w:val="24"/>
        </w:rPr>
        <w:t xml:space="preserve"> dni</w:t>
      </w:r>
      <w:r w:rsidR="00463640" w:rsidRPr="008E0563">
        <w:rPr>
          <w:rFonts w:ascii="Times New Roman" w:eastAsia="Calibri" w:hAnsi="Times New Roman" w:cs="Times New Roman"/>
          <w:sz w:val="24"/>
          <w:szCs w:val="24"/>
        </w:rPr>
        <w:t>a</w:t>
      </w:r>
      <w:r w:rsidR="0069548E" w:rsidRPr="008E05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597A" w:rsidRPr="008E05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0828" w:rsidRPr="008E0563">
        <w:rPr>
          <w:rFonts w:ascii="Times New Roman" w:eastAsia="Calibri" w:hAnsi="Times New Roman" w:cs="Times New Roman"/>
          <w:sz w:val="24"/>
          <w:szCs w:val="24"/>
        </w:rPr>
        <w:t>0</w:t>
      </w:r>
      <w:r w:rsidR="00463640" w:rsidRPr="008E0563">
        <w:rPr>
          <w:rFonts w:ascii="Times New Roman" w:eastAsia="Calibri" w:hAnsi="Times New Roman" w:cs="Times New Roman"/>
          <w:sz w:val="24"/>
          <w:szCs w:val="24"/>
        </w:rPr>
        <w:t>9</w:t>
      </w:r>
      <w:r w:rsidR="00A90828" w:rsidRPr="008E0563">
        <w:rPr>
          <w:rFonts w:ascii="Times New Roman" w:eastAsia="Calibri" w:hAnsi="Times New Roman" w:cs="Times New Roman"/>
          <w:sz w:val="24"/>
          <w:szCs w:val="24"/>
        </w:rPr>
        <w:t>.</w:t>
      </w:r>
      <w:r w:rsidR="003228D8" w:rsidRPr="008E0563">
        <w:rPr>
          <w:rFonts w:ascii="Times New Roman" w:eastAsia="Calibri" w:hAnsi="Times New Roman" w:cs="Times New Roman"/>
          <w:sz w:val="24"/>
          <w:szCs w:val="24"/>
        </w:rPr>
        <w:t>0</w:t>
      </w:r>
      <w:r w:rsidR="00463640" w:rsidRPr="008E0563">
        <w:rPr>
          <w:rFonts w:ascii="Times New Roman" w:eastAsia="Calibri" w:hAnsi="Times New Roman" w:cs="Times New Roman"/>
          <w:sz w:val="24"/>
          <w:szCs w:val="24"/>
        </w:rPr>
        <w:t>5</w:t>
      </w:r>
      <w:r w:rsidR="0069548E" w:rsidRPr="008E0563">
        <w:rPr>
          <w:rFonts w:ascii="Times New Roman" w:eastAsia="Calibri" w:hAnsi="Times New Roman" w:cs="Times New Roman"/>
          <w:sz w:val="24"/>
          <w:szCs w:val="24"/>
        </w:rPr>
        <w:t>.202</w:t>
      </w:r>
      <w:r w:rsidR="003228D8" w:rsidRPr="008E0563">
        <w:rPr>
          <w:rFonts w:ascii="Times New Roman" w:eastAsia="Calibri" w:hAnsi="Times New Roman" w:cs="Times New Roman"/>
          <w:sz w:val="24"/>
          <w:szCs w:val="24"/>
        </w:rPr>
        <w:t>4</w:t>
      </w:r>
      <w:r w:rsidR="0069548E" w:rsidRPr="008E0563">
        <w:rPr>
          <w:rFonts w:ascii="Times New Roman" w:eastAsia="Calibri" w:hAnsi="Times New Roman" w:cs="Times New Roman"/>
          <w:sz w:val="24"/>
          <w:szCs w:val="24"/>
        </w:rPr>
        <w:t xml:space="preserve"> r. </w:t>
      </w:r>
    </w:p>
    <w:p w14:paraId="4F4E1E25" w14:textId="655C4534" w:rsidR="009C3BDE" w:rsidRPr="0097272C" w:rsidRDefault="009C3BDE" w:rsidP="003170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5488BBD6" w14:textId="77777777" w:rsidR="00C41D7F" w:rsidRPr="0097272C" w:rsidRDefault="009C3BDE" w:rsidP="00D71310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551FCA86" w14:textId="77777777" w:rsidR="00A6141D" w:rsidRPr="00A6141D" w:rsidRDefault="00A6141D" w:rsidP="00A6141D">
      <w:pPr>
        <w:spacing w:after="0"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A6141D">
        <w:rPr>
          <w:rFonts w:ascii="Times New Roman" w:hAnsi="Times New Roman" w:cs="Times New Roman"/>
          <w:bCs/>
          <w:sz w:val="24"/>
          <w:szCs w:val="24"/>
        </w:rPr>
        <w:t>Gmina Mniów</w:t>
      </w:r>
    </w:p>
    <w:p w14:paraId="3FA96C9E" w14:textId="77777777" w:rsidR="00A6141D" w:rsidRPr="00A6141D" w:rsidRDefault="00A6141D" w:rsidP="00A6141D">
      <w:pPr>
        <w:spacing w:after="0"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A6141D">
        <w:rPr>
          <w:rFonts w:ascii="Times New Roman" w:hAnsi="Times New Roman" w:cs="Times New Roman"/>
          <w:bCs/>
          <w:sz w:val="24"/>
          <w:szCs w:val="24"/>
        </w:rPr>
        <w:t>ul. Centralna 9</w:t>
      </w:r>
    </w:p>
    <w:p w14:paraId="5D6980FC" w14:textId="61B8BF7D" w:rsidR="00A6141D" w:rsidRPr="00A6141D" w:rsidRDefault="00A6141D" w:rsidP="00A6141D">
      <w:pPr>
        <w:spacing w:after="0" w:line="360" w:lineRule="auto"/>
        <w:ind w:firstLine="708"/>
        <w:rPr>
          <w:bCs/>
          <w:sz w:val="24"/>
          <w:szCs w:val="24"/>
          <w:u w:val="single"/>
        </w:rPr>
      </w:pPr>
      <w:r w:rsidRPr="00A6141D">
        <w:rPr>
          <w:rFonts w:ascii="Times New Roman" w:hAnsi="Times New Roman" w:cs="Times New Roman"/>
          <w:bCs/>
          <w:sz w:val="24"/>
          <w:szCs w:val="24"/>
        </w:rPr>
        <w:t>26-080 Mniów</w:t>
      </w:r>
    </w:p>
    <w:p w14:paraId="0B12E367" w14:textId="47BE278D" w:rsidR="00CF53B5" w:rsidRPr="00D71310" w:rsidRDefault="009C3BDE" w:rsidP="00D71310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hanging="578"/>
        <w:rPr>
          <w:b/>
          <w:sz w:val="24"/>
          <w:szCs w:val="24"/>
        </w:rPr>
      </w:pPr>
      <w:r w:rsidRPr="00D71310">
        <w:rPr>
          <w:sz w:val="24"/>
          <w:szCs w:val="24"/>
          <w:u w:val="single"/>
        </w:rPr>
        <w:t>Status prawny Beneficjenta:</w:t>
      </w:r>
    </w:p>
    <w:p w14:paraId="77A3933A" w14:textId="0C226FFB" w:rsidR="00996DE7" w:rsidRPr="0097272C" w:rsidRDefault="00843D4E" w:rsidP="00D7131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hAnsi="Times New Roman" w:cs="Times New Roman"/>
          <w:sz w:val="24"/>
          <w:szCs w:val="24"/>
        </w:rPr>
        <w:t>Wspólnot</w:t>
      </w:r>
      <w:r w:rsidR="004E5920">
        <w:rPr>
          <w:rFonts w:ascii="Times New Roman" w:hAnsi="Times New Roman" w:cs="Times New Roman"/>
          <w:sz w:val="24"/>
          <w:szCs w:val="24"/>
        </w:rPr>
        <w:t xml:space="preserve">a </w:t>
      </w:r>
      <w:r w:rsidRPr="0097272C">
        <w:rPr>
          <w:rFonts w:ascii="Times New Roman" w:hAnsi="Times New Roman" w:cs="Times New Roman"/>
          <w:sz w:val="24"/>
          <w:szCs w:val="24"/>
        </w:rPr>
        <w:t>samorządow</w:t>
      </w:r>
      <w:r w:rsidR="004E5920">
        <w:rPr>
          <w:rFonts w:ascii="Times New Roman" w:hAnsi="Times New Roman" w:cs="Times New Roman"/>
          <w:sz w:val="24"/>
          <w:szCs w:val="24"/>
        </w:rPr>
        <w:t>a</w:t>
      </w:r>
      <w:r w:rsidR="00E91D8C">
        <w:rPr>
          <w:rFonts w:ascii="Times New Roman" w:hAnsi="Times New Roman" w:cs="Times New Roman"/>
          <w:sz w:val="24"/>
          <w:szCs w:val="24"/>
        </w:rPr>
        <w:t xml:space="preserve"> - gmina</w:t>
      </w:r>
    </w:p>
    <w:p w14:paraId="20CDA427" w14:textId="1B571A95" w:rsidR="00CF53B5" w:rsidRPr="0097272C" w:rsidRDefault="009C3BDE" w:rsidP="007E7D53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ZWIĄZANE Z REALIZACJĄ PROJEKTU:</w:t>
      </w:r>
    </w:p>
    <w:p w14:paraId="0C1F2724" w14:textId="59542040" w:rsidR="00F57E45" w:rsidRPr="0097272C" w:rsidRDefault="009C3BDE" w:rsidP="003170E2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4579B920" w14:textId="232AC80F" w:rsidR="003A4237" w:rsidRPr="0097272C" w:rsidRDefault="00A6141D" w:rsidP="003170E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161055707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otr Wilczak</w:t>
      </w:r>
      <w:r w:rsidR="00E91D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71789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ójt</w:t>
      </w:r>
      <w:r w:rsidR="00E91D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7C56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niów</w:t>
      </w:r>
    </w:p>
    <w:bookmarkEnd w:id="1"/>
    <w:p w14:paraId="7E501619" w14:textId="77777777" w:rsidR="00F57E45" w:rsidRPr="0097272C" w:rsidRDefault="009C3BDE" w:rsidP="003170E2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616CA84D" w14:textId="77777777" w:rsidR="00FE36AB" w:rsidRPr="0097272C" w:rsidRDefault="009C3BDE" w:rsidP="003170E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20818F7B" w14:textId="77777777" w:rsidR="00F57E45" w:rsidRPr="0097272C" w:rsidRDefault="009C3BDE" w:rsidP="003170E2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="002C1A80"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740DEFBA" w14:textId="7B458159" w:rsidR="00A91B87" w:rsidRPr="0097272C" w:rsidRDefault="00987C56" w:rsidP="003170E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bookmarkStart w:id="2" w:name="_Hlk495570288"/>
      <w:r w:rsidRPr="0097272C">
        <w:rPr>
          <w:rFonts w:ascii="Times New Roman" w:hAnsi="Times New Roman" w:cs="Times New Roman"/>
          <w:sz w:val="24"/>
          <w:szCs w:val="24"/>
        </w:rPr>
        <w:t>4</w:t>
      </w:r>
      <w:r w:rsidR="006149CE" w:rsidRPr="0097272C">
        <w:rPr>
          <w:rFonts w:ascii="Times New Roman" w:hAnsi="Times New Roman" w:cs="Times New Roman"/>
          <w:sz w:val="24"/>
          <w:szCs w:val="24"/>
        </w:rPr>
        <w:t xml:space="preserve"> Oś priorytetowa –</w:t>
      </w:r>
      <w:r w:rsidR="006149CE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2"/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„Dziedzictwo naturalne i kulturowe”</w:t>
      </w:r>
    </w:p>
    <w:p w14:paraId="5343F72E" w14:textId="45AF7559" w:rsidR="00F57E45" w:rsidRPr="0097272C" w:rsidRDefault="009C3BDE" w:rsidP="003170E2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hanging="578"/>
        <w:jc w:val="both"/>
        <w:rPr>
          <w:sz w:val="24"/>
          <w:szCs w:val="24"/>
        </w:rPr>
      </w:pPr>
      <w:r w:rsidRPr="0097272C">
        <w:rPr>
          <w:sz w:val="24"/>
          <w:szCs w:val="24"/>
          <w:u w:val="single"/>
        </w:rPr>
        <w:t>Numer i nazwa Działania:</w:t>
      </w:r>
    </w:p>
    <w:p w14:paraId="716E7726" w14:textId="457B0803" w:rsidR="009C3BDE" w:rsidRPr="0097272C" w:rsidRDefault="006149CE" w:rsidP="003170E2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987C56" w:rsidRPr="0097272C">
        <w:rPr>
          <w:rFonts w:ascii="Times New Roman" w:hAnsi="Times New Roman" w:cs="Times New Roman"/>
          <w:sz w:val="24"/>
          <w:szCs w:val="24"/>
        </w:rPr>
        <w:t>4.3</w:t>
      </w:r>
      <w:r w:rsidR="00A91B87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987C56" w:rsidRPr="0097272C">
        <w:rPr>
          <w:rFonts w:ascii="Times New Roman" w:hAnsi="Times New Roman" w:cs="Times New Roman"/>
          <w:sz w:val="24"/>
          <w:szCs w:val="24"/>
        </w:rPr>
        <w:t>„Gospodarka wodno-ściekowa”</w:t>
      </w:r>
    </w:p>
    <w:p w14:paraId="44EACC26" w14:textId="77777777" w:rsidR="006D553A" w:rsidRPr="006D553A" w:rsidRDefault="006D553A" w:rsidP="006D55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DDEC09" w14:textId="6330098A" w:rsidR="00A1384E" w:rsidRPr="0097272C" w:rsidRDefault="009C3BDE" w:rsidP="003170E2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Nazwa realizowanego projektu:</w:t>
      </w:r>
    </w:p>
    <w:p w14:paraId="3BC4013E" w14:textId="76C073FE" w:rsidR="00D37C19" w:rsidRPr="00D37C19" w:rsidRDefault="00E91D8C" w:rsidP="00D37C19">
      <w:pPr>
        <w:pStyle w:val="Akapitzlist"/>
        <w:spacing w:line="360" w:lineRule="auto"/>
        <w:jc w:val="both"/>
        <w:rPr>
          <w:sz w:val="24"/>
          <w:szCs w:val="24"/>
        </w:rPr>
      </w:pPr>
      <w:r w:rsidRPr="00E91D8C">
        <w:rPr>
          <w:sz w:val="24"/>
          <w:szCs w:val="24"/>
        </w:rPr>
        <w:t>„</w:t>
      </w:r>
      <w:r w:rsidR="00A6141D" w:rsidRPr="00A6141D">
        <w:rPr>
          <w:sz w:val="24"/>
          <w:szCs w:val="24"/>
        </w:rPr>
        <w:t xml:space="preserve">Regulacja gospodarki wodno-ściekowej w aglomeracji Mniów - budowa kanalizacji sieciowej w miejscowości Grzymałków, Skoki, Zaborowice, Baran, Chyby, </w:t>
      </w:r>
      <w:proofErr w:type="spellStart"/>
      <w:r w:rsidR="00A6141D" w:rsidRPr="00A6141D">
        <w:rPr>
          <w:sz w:val="24"/>
          <w:szCs w:val="24"/>
        </w:rPr>
        <w:t>Podchyby</w:t>
      </w:r>
      <w:proofErr w:type="spellEnd"/>
      <w:r w:rsidR="00A6141D" w:rsidRPr="00A6141D">
        <w:rPr>
          <w:sz w:val="24"/>
          <w:szCs w:val="24"/>
        </w:rPr>
        <w:t>, Serbinów i Rogowice</w:t>
      </w:r>
      <w:r w:rsidRPr="00E91D8C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3DFE7C9B" w14:textId="7168FD99" w:rsidR="009C3BDE" w:rsidRPr="0097272C" w:rsidRDefault="009C3BDE" w:rsidP="006D553A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hanging="578"/>
        <w:jc w:val="both"/>
        <w:rPr>
          <w:sz w:val="24"/>
          <w:szCs w:val="24"/>
        </w:rPr>
      </w:pPr>
      <w:r w:rsidRPr="0097272C">
        <w:rPr>
          <w:sz w:val="24"/>
          <w:szCs w:val="24"/>
          <w:u w:val="single"/>
        </w:rPr>
        <w:t>Okres realizacji projektu:</w:t>
      </w:r>
    </w:p>
    <w:p w14:paraId="66FF2DC8" w14:textId="22E548F4" w:rsidR="00793195" w:rsidRPr="0097272C" w:rsidRDefault="009C3BDE" w:rsidP="003170E2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sz w:val="24"/>
          <w:szCs w:val="24"/>
        </w:rPr>
      </w:pPr>
      <w:r w:rsidRPr="0097272C">
        <w:rPr>
          <w:sz w:val="24"/>
          <w:szCs w:val="24"/>
        </w:rPr>
        <w:t xml:space="preserve">rozpoczęcie realizacji – </w:t>
      </w:r>
      <w:r w:rsidR="00A6141D">
        <w:rPr>
          <w:sz w:val="24"/>
          <w:szCs w:val="24"/>
        </w:rPr>
        <w:t>01</w:t>
      </w:r>
      <w:r w:rsidR="00D37C19">
        <w:rPr>
          <w:sz w:val="24"/>
          <w:szCs w:val="24"/>
        </w:rPr>
        <w:t>.</w:t>
      </w:r>
      <w:r w:rsidR="00A6141D">
        <w:rPr>
          <w:sz w:val="24"/>
          <w:szCs w:val="24"/>
        </w:rPr>
        <w:t>1</w:t>
      </w:r>
      <w:r w:rsidR="00D37C19">
        <w:rPr>
          <w:sz w:val="24"/>
          <w:szCs w:val="24"/>
        </w:rPr>
        <w:t>0.201</w:t>
      </w:r>
      <w:r w:rsidR="00841A1B">
        <w:rPr>
          <w:sz w:val="24"/>
          <w:szCs w:val="24"/>
        </w:rPr>
        <w:t>7</w:t>
      </w:r>
      <w:r w:rsidR="003B64BC" w:rsidRPr="0097272C">
        <w:rPr>
          <w:sz w:val="24"/>
          <w:szCs w:val="24"/>
        </w:rPr>
        <w:t xml:space="preserve"> </w:t>
      </w:r>
      <w:r w:rsidR="002A36A1" w:rsidRPr="0097272C">
        <w:rPr>
          <w:sz w:val="24"/>
          <w:szCs w:val="24"/>
        </w:rPr>
        <w:t xml:space="preserve">r. </w:t>
      </w:r>
    </w:p>
    <w:p w14:paraId="668C4BF0" w14:textId="533DF25C" w:rsidR="009C3BDE" w:rsidRPr="0097272C" w:rsidRDefault="004F2BA0" w:rsidP="003170E2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sz w:val="24"/>
          <w:szCs w:val="24"/>
        </w:rPr>
      </w:pPr>
      <w:r w:rsidRPr="0097272C">
        <w:rPr>
          <w:sz w:val="24"/>
          <w:szCs w:val="24"/>
        </w:rPr>
        <w:t xml:space="preserve">zakończenie realizacji – </w:t>
      </w:r>
      <w:r w:rsidR="00A6141D">
        <w:rPr>
          <w:sz w:val="24"/>
          <w:szCs w:val="24"/>
        </w:rPr>
        <w:t>31</w:t>
      </w:r>
      <w:r w:rsidR="00D37C19">
        <w:rPr>
          <w:sz w:val="24"/>
          <w:szCs w:val="24"/>
        </w:rPr>
        <w:t>.</w:t>
      </w:r>
      <w:r w:rsidR="000D2B5C">
        <w:rPr>
          <w:sz w:val="24"/>
          <w:szCs w:val="24"/>
        </w:rPr>
        <w:t>12</w:t>
      </w:r>
      <w:r w:rsidR="001155FF" w:rsidRPr="0097272C">
        <w:rPr>
          <w:sz w:val="24"/>
          <w:szCs w:val="24"/>
        </w:rPr>
        <w:t>.20</w:t>
      </w:r>
      <w:r w:rsidR="00E32FEB" w:rsidRPr="0097272C">
        <w:rPr>
          <w:sz w:val="24"/>
          <w:szCs w:val="24"/>
        </w:rPr>
        <w:t>2</w:t>
      </w:r>
      <w:r w:rsidR="00686903" w:rsidRPr="0097272C">
        <w:rPr>
          <w:sz w:val="24"/>
          <w:szCs w:val="24"/>
        </w:rPr>
        <w:t>3</w:t>
      </w:r>
      <w:r w:rsidR="009C3BDE" w:rsidRPr="0097272C">
        <w:rPr>
          <w:sz w:val="24"/>
          <w:szCs w:val="24"/>
        </w:rPr>
        <w:t xml:space="preserve"> r.</w:t>
      </w:r>
    </w:p>
    <w:p w14:paraId="2F4A20D0" w14:textId="77777777" w:rsidR="00C955AE" w:rsidRPr="0097272C" w:rsidRDefault="009C3BDE" w:rsidP="003170E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49D9913F" w14:textId="77777777" w:rsidR="009C3BDE" w:rsidRPr="0097272C" w:rsidRDefault="009C3BDE" w:rsidP="003170E2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97272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97272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3AA5F4E1" w14:textId="77777777" w:rsidR="00C955AE" w:rsidRPr="0097272C" w:rsidRDefault="009C3BDE" w:rsidP="003170E2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0BB03129" w14:textId="3C2AE2B8" w:rsidR="004F2BA0" w:rsidRPr="0097272C" w:rsidRDefault="009C3BDE" w:rsidP="003170E2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kontrolę przeprowadzono na podstawie art. 23 ust.</w:t>
      </w:r>
      <w:r w:rsidR="00364977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3" w:name="_Hlk6300780"/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lipca 2014</w:t>
      </w:r>
      <w:r w:rsidR="006D5596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2A36A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rspektywie finansowej 2014-2020 </w:t>
      </w:r>
      <w:r w:rsidR="004E08B3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77778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4773A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4773A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18 </w:t>
      </w:r>
      <w:proofErr w:type="spellStart"/>
      <w:r w:rsidR="004773A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77778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773A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proofErr w:type="spellEnd"/>
      <w:r w:rsidR="004773A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E08B3" w:rsidRPr="0097272C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3"/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bookmarkStart w:id="4" w:name="_Hlk495572172"/>
      <w:r w:rsidR="005C2F35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</w:t>
      </w:r>
      <w:r w:rsidR="004773A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14 Umowy</w:t>
      </w:r>
      <w:r w:rsidR="00CE4108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CE410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bookmarkStart w:id="5" w:name="_Hlk17783485"/>
      <w:r w:rsidR="00A6141D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D37C19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A6141D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D37C19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954D3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D37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7C56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bookmarkEnd w:id="5"/>
      <w:r w:rsidR="00914463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D37C19" w:rsidRPr="00D37C19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4.03.00-26-00</w:t>
      </w:r>
      <w:r w:rsidR="00A6141D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D37C19" w:rsidRPr="00D37C19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A6141D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914463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-00</w:t>
      </w:r>
      <w:r w:rsidR="004773A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finansowanie projektu </w:t>
      </w:r>
      <w:r w:rsidR="002F7397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773A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A6141D" w:rsidRPr="00A614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PSW.04.03.00-26-0010/17 pn.: „Regulacja gospodarki wodno-ściekowej </w:t>
      </w:r>
      <w:r w:rsidR="00A614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6141D" w:rsidRPr="00A614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glomeracji Mniów - budowa kanalizacji sieciowej w miejscowości Grzymałków, Skoki, Zaborowice, Baran, Chyby, </w:t>
      </w:r>
      <w:proofErr w:type="spellStart"/>
      <w:r w:rsidR="00A6141D" w:rsidRPr="00A6141D">
        <w:rPr>
          <w:rFonts w:ascii="Times New Roman" w:eastAsia="Times New Roman" w:hAnsi="Times New Roman" w:cs="Times New Roman"/>
          <w:sz w:val="24"/>
          <w:szCs w:val="24"/>
          <w:lang w:eastAsia="pl-PL"/>
        </w:rPr>
        <w:t>Podchyby</w:t>
      </w:r>
      <w:proofErr w:type="spellEnd"/>
      <w:r w:rsidR="00A6141D" w:rsidRPr="00A6141D">
        <w:rPr>
          <w:rFonts w:ascii="Times New Roman" w:eastAsia="Times New Roman" w:hAnsi="Times New Roman" w:cs="Times New Roman"/>
          <w:sz w:val="24"/>
          <w:szCs w:val="24"/>
          <w:lang w:eastAsia="pl-PL"/>
        </w:rPr>
        <w:t>, Serbinów i Rogowice</w:t>
      </w:r>
      <w:r w:rsidR="00954D3A" w:rsidRPr="00954D3A">
        <w:rPr>
          <w:rFonts w:ascii="Times New Roman" w:hAnsi="Times New Roman" w:cs="Times New Roman"/>
          <w:sz w:val="24"/>
          <w:szCs w:val="24"/>
        </w:rPr>
        <w:t>”</w:t>
      </w:r>
      <w:r w:rsidR="00AF346E" w:rsidRPr="00D37C19">
        <w:rPr>
          <w:rFonts w:ascii="Times New Roman" w:hAnsi="Times New Roman" w:cs="Times New Roman"/>
          <w:sz w:val="24"/>
          <w:szCs w:val="24"/>
        </w:rPr>
        <w:t>.</w:t>
      </w:r>
      <w:r w:rsidR="004773A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bookmarkEnd w:id="4"/>
    <w:p w14:paraId="015AA812" w14:textId="0EA8BCDB" w:rsidR="00C955AE" w:rsidRPr="0097272C" w:rsidRDefault="009C3BDE" w:rsidP="003170E2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/>
        <w:jc w:val="both"/>
        <w:rPr>
          <w:sz w:val="24"/>
          <w:szCs w:val="24"/>
          <w:u w:val="single"/>
        </w:rPr>
      </w:pPr>
      <w:r w:rsidRPr="0097272C">
        <w:rPr>
          <w:sz w:val="24"/>
          <w:szCs w:val="24"/>
          <w:u w:val="single"/>
        </w:rPr>
        <w:t>Osoby przeprowadzające kontrolę:</w:t>
      </w:r>
    </w:p>
    <w:p w14:paraId="0DEE7A88" w14:textId="00AD6127" w:rsidR="00301E9D" w:rsidRPr="0097272C" w:rsidRDefault="009C3BDE" w:rsidP="003170E2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2F3BAA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 z</w:t>
      </w:r>
      <w:r w:rsidR="0056211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w</w:t>
      </w:r>
      <w:r w:rsidR="0056211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Kielcach, działający na</w:t>
      </w:r>
      <w:r w:rsidR="0056211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</w:t>
      </w:r>
      <w:r w:rsidR="00A47647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2D7D7D">
        <w:rPr>
          <w:rFonts w:ascii="Times New Roman" w:eastAsia="Times New Roman" w:hAnsi="Times New Roman" w:cs="Times New Roman"/>
          <w:sz w:val="24"/>
          <w:szCs w:val="24"/>
          <w:lang w:eastAsia="pl-PL"/>
        </w:rPr>
        <w:t>09</w:t>
      </w:r>
      <w:r w:rsidR="00B66F9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37C1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2D7D7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612AFE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954D3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F2BA0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4F47AF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4D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DB6A94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p.o</w:t>
      </w:r>
      <w:r w:rsidR="001A0707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B6A94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78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Z-</w:t>
      </w:r>
      <w:proofErr w:type="spellStart"/>
      <w:r w:rsidR="0077778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4F47AF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proofErr w:type="spellEnd"/>
      <w:r w:rsidR="0036344A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</w:t>
      </w:r>
      <w:r w:rsidR="00800ECC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i Certyfikacji </w:t>
      </w:r>
      <w:r w:rsidR="004F2BA0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4F47AF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954D3A">
        <w:rPr>
          <w:rFonts w:ascii="Times New Roman" w:eastAsia="Times New Roman" w:hAnsi="Times New Roman" w:cs="Times New Roman"/>
          <w:sz w:val="24"/>
          <w:szCs w:val="24"/>
          <w:lang w:eastAsia="pl-PL"/>
        </w:rPr>
        <w:t>Dariusza Kowalskiego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2D7D7D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4F47AF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DB6A94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N/I</w:t>
      </w:r>
      <w:r w:rsidR="00987C56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DB6A94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/RPO/202</w:t>
      </w:r>
      <w:r w:rsidR="00954D3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9727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10DF6B88" w14:textId="5626ADF4" w:rsidR="00301E9D" w:rsidRPr="0097272C" w:rsidRDefault="009C3BDE" w:rsidP="003170E2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97272C">
        <w:rPr>
          <w:sz w:val="24"/>
          <w:szCs w:val="24"/>
        </w:rPr>
        <w:t>Główny Specjalista –</w:t>
      </w:r>
      <w:r w:rsidR="005C2F35" w:rsidRPr="0097272C">
        <w:rPr>
          <w:sz w:val="24"/>
          <w:szCs w:val="24"/>
        </w:rPr>
        <w:t xml:space="preserve"> </w:t>
      </w:r>
      <w:r w:rsidR="00954D3A">
        <w:rPr>
          <w:sz w:val="24"/>
          <w:szCs w:val="24"/>
        </w:rPr>
        <w:t xml:space="preserve">Aneta Serweta </w:t>
      </w:r>
      <w:r w:rsidRPr="0097272C">
        <w:rPr>
          <w:b/>
          <w:i/>
          <w:sz w:val="24"/>
          <w:szCs w:val="24"/>
        </w:rPr>
        <w:t>(kierownik zespołu kontrolnego)</w:t>
      </w:r>
      <w:r w:rsidRPr="0097272C">
        <w:rPr>
          <w:sz w:val="24"/>
          <w:szCs w:val="24"/>
        </w:rPr>
        <w:t>;</w:t>
      </w:r>
    </w:p>
    <w:p w14:paraId="662D0141" w14:textId="57E1A7B8" w:rsidR="00D71709" w:rsidRPr="0097272C" w:rsidRDefault="00CE4108" w:rsidP="003170E2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97272C">
        <w:rPr>
          <w:sz w:val="24"/>
          <w:szCs w:val="24"/>
        </w:rPr>
        <w:t xml:space="preserve">Główny Specjalista </w:t>
      </w:r>
      <w:r w:rsidR="002A36A1" w:rsidRPr="0097272C">
        <w:rPr>
          <w:sz w:val="24"/>
          <w:szCs w:val="24"/>
        </w:rPr>
        <w:t xml:space="preserve"> </w:t>
      </w:r>
      <w:r w:rsidR="009C3BDE" w:rsidRPr="0097272C">
        <w:rPr>
          <w:sz w:val="24"/>
          <w:szCs w:val="24"/>
        </w:rPr>
        <w:t xml:space="preserve">– </w:t>
      </w:r>
      <w:r w:rsidR="00D37C19">
        <w:rPr>
          <w:sz w:val="24"/>
          <w:szCs w:val="24"/>
        </w:rPr>
        <w:t xml:space="preserve">Robert </w:t>
      </w:r>
      <w:r w:rsidR="002D7D7D">
        <w:rPr>
          <w:sz w:val="24"/>
          <w:szCs w:val="24"/>
        </w:rPr>
        <w:t>Gmyr</w:t>
      </w:r>
      <w:r w:rsidR="00987C56" w:rsidRPr="0097272C">
        <w:rPr>
          <w:sz w:val="24"/>
          <w:szCs w:val="24"/>
        </w:rPr>
        <w:t xml:space="preserve"> </w:t>
      </w:r>
      <w:r w:rsidR="00275FF4" w:rsidRPr="0097272C">
        <w:rPr>
          <w:b/>
          <w:i/>
          <w:sz w:val="24"/>
          <w:szCs w:val="24"/>
        </w:rPr>
        <w:t>(członek zespołu)</w:t>
      </w:r>
      <w:r w:rsidR="002D6E2C" w:rsidRPr="0097272C">
        <w:rPr>
          <w:sz w:val="24"/>
          <w:szCs w:val="24"/>
        </w:rPr>
        <w:t>.</w:t>
      </w:r>
    </w:p>
    <w:p w14:paraId="67960FB0" w14:textId="77777777" w:rsidR="00903DCB" w:rsidRPr="0097272C" w:rsidRDefault="00903DCB" w:rsidP="000B3CDD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652" w:hanging="5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272C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2FE35F53" w14:textId="0C179B7E" w:rsidR="002D7D7D" w:rsidRDefault="00903DCB" w:rsidP="00F201BE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 xml:space="preserve">Beneficjent udostępnił kontrolującym dokumenty stanowiące przedmiot </w:t>
      </w:r>
      <w:r w:rsidR="00F201BE">
        <w:rPr>
          <w:rFonts w:ascii="Times New Roman" w:hAnsi="Times New Roman" w:cs="Times New Roman"/>
          <w:sz w:val="24"/>
          <w:szCs w:val="24"/>
        </w:rPr>
        <w:br/>
      </w:r>
      <w:r w:rsidRPr="0097272C">
        <w:rPr>
          <w:rFonts w:ascii="Times New Roman" w:hAnsi="Times New Roman" w:cs="Times New Roman"/>
          <w:sz w:val="24"/>
          <w:szCs w:val="24"/>
        </w:rPr>
        <w:t>kontroli a</w:t>
      </w:r>
      <w:r w:rsidR="00926675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Pr="0097272C">
        <w:rPr>
          <w:rFonts w:ascii="Times New Roman" w:hAnsi="Times New Roman" w:cs="Times New Roman"/>
          <w:sz w:val="24"/>
          <w:szCs w:val="24"/>
        </w:rPr>
        <w:t>wyjaśnień i informacji udziel</w:t>
      </w:r>
      <w:r w:rsidR="007F094D" w:rsidRPr="0097272C">
        <w:rPr>
          <w:rFonts w:ascii="Times New Roman" w:hAnsi="Times New Roman" w:cs="Times New Roman"/>
          <w:sz w:val="24"/>
          <w:szCs w:val="24"/>
        </w:rPr>
        <w:t>a</w:t>
      </w:r>
      <w:r w:rsidR="002D7D7D">
        <w:rPr>
          <w:rFonts w:ascii="Times New Roman" w:hAnsi="Times New Roman" w:cs="Times New Roman"/>
          <w:sz w:val="24"/>
          <w:szCs w:val="24"/>
        </w:rPr>
        <w:t>li:</w:t>
      </w:r>
    </w:p>
    <w:p w14:paraId="65304FFF" w14:textId="77777777" w:rsidR="002D7D7D" w:rsidRDefault="002D7D7D" w:rsidP="00F201BE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0707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3170E2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F201B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20029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01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ach – Podgórska </w:t>
      </w:r>
      <w:r w:rsidR="00D37C19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ferent </w:t>
      </w:r>
      <w:r w:rsidR="00F201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rzędzie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niów;</w:t>
      </w:r>
    </w:p>
    <w:p w14:paraId="6714B25F" w14:textId="3945D8D7" w:rsidR="00F201BE" w:rsidRDefault="002D7D7D" w:rsidP="00F201BE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an Kamil Olejarz – Z-ca Kierownika referatu gospodarki komunalnej, planowania przestrzennego, inwestycji i budownictwa</w:t>
      </w:r>
      <w:r w:rsidR="005951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01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5180" w:rsidRPr="00595180">
        <w:rPr>
          <w:rFonts w:ascii="Times New Roman" w:eastAsia="Times New Roman" w:hAnsi="Times New Roman" w:cs="Times New Roman"/>
          <w:sz w:val="24"/>
          <w:szCs w:val="24"/>
          <w:lang w:eastAsia="pl-PL"/>
        </w:rPr>
        <w:t>w Urzędzie Gminy Mniów</w:t>
      </w:r>
      <w:r w:rsidR="0059518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37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AA39B22" w14:textId="752D0450" w:rsidR="00B377CD" w:rsidRPr="00F201BE" w:rsidRDefault="00F201BE" w:rsidP="000B3CDD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hanging="436"/>
        <w:jc w:val="both"/>
        <w:rPr>
          <w:sz w:val="24"/>
          <w:szCs w:val="24"/>
        </w:rPr>
      </w:pPr>
      <w:r w:rsidRPr="00F201BE">
        <w:rPr>
          <w:sz w:val="24"/>
          <w:szCs w:val="24"/>
          <w:u w:val="single"/>
        </w:rPr>
        <w:t xml:space="preserve"> </w:t>
      </w:r>
      <w:r w:rsidR="00B377CD" w:rsidRPr="00F201BE">
        <w:rPr>
          <w:sz w:val="24"/>
          <w:szCs w:val="24"/>
          <w:u w:val="single"/>
        </w:rPr>
        <w:t>Oświadczenie Beneficjenta:</w:t>
      </w:r>
    </w:p>
    <w:p w14:paraId="518358DE" w14:textId="0A25A0FE" w:rsidR="00B377CD" w:rsidRDefault="00F314A4" w:rsidP="000B3CDD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 w:rsidRPr="0097272C">
        <w:rPr>
          <w:sz w:val="24"/>
          <w:szCs w:val="24"/>
        </w:rPr>
        <w:t>Po zakończeniu czynności kontrolnych Pan</w:t>
      </w:r>
      <w:r w:rsidR="00CE4108" w:rsidRPr="0097272C">
        <w:rPr>
          <w:sz w:val="24"/>
          <w:szCs w:val="24"/>
        </w:rPr>
        <w:t xml:space="preserve"> </w:t>
      </w:r>
      <w:r w:rsidR="00595180" w:rsidRPr="00595180">
        <w:rPr>
          <w:sz w:val="24"/>
          <w:szCs w:val="24"/>
        </w:rPr>
        <w:t>Piotr Wilczak – Wójt Gminy Mniów</w:t>
      </w:r>
      <w:r w:rsidR="00517D05" w:rsidRPr="0097272C">
        <w:rPr>
          <w:sz w:val="24"/>
          <w:szCs w:val="24"/>
        </w:rPr>
        <w:t xml:space="preserve"> </w:t>
      </w:r>
      <w:r w:rsidRPr="0097272C">
        <w:rPr>
          <w:sz w:val="24"/>
          <w:szCs w:val="24"/>
        </w:rPr>
        <w:t xml:space="preserve">złożył oświadczenie, </w:t>
      </w:r>
      <w:r w:rsidR="003122CE" w:rsidRPr="0097272C">
        <w:rPr>
          <w:sz w:val="24"/>
          <w:szCs w:val="24"/>
        </w:rPr>
        <w:t>że w trakcie czynności kontrolnych, tj.</w:t>
      </w:r>
      <w:r w:rsidR="00FF491C">
        <w:rPr>
          <w:sz w:val="24"/>
          <w:szCs w:val="24"/>
        </w:rPr>
        <w:t xml:space="preserve"> </w:t>
      </w:r>
      <w:r w:rsidR="003122CE" w:rsidRPr="0097272C">
        <w:rPr>
          <w:sz w:val="24"/>
          <w:szCs w:val="24"/>
        </w:rPr>
        <w:t>w dni</w:t>
      </w:r>
      <w:r w:rsidR="004336C1" w:rsidRPr="0097272C">
        <w:rPr>
          <w:sz w:val="24"/>
          <w:szCs w:val="24"/>
        </w:rPr>
        <w:t xml:space="preserve">u </w:t>
      </w:r>
      <w:r w:rsidR="00595180">
        <w:rPr>
          <w:sz w:val="24"/>
          <w:szCs w:val="24"/>
        </w:rPr>
        <w:t>16</w:t>
      </w:r>
      <w:r w:rsidR="001600D6">
        <w:rPr>
          <w:sz w:val="24"/>
          <w:szCs w:val="24"/>
        </w:rPr>
        <w:t>.0</w:t>
      </w:r>
      <w:r w:rsidR="00595180">
        <w:rPr>
          <w:sz w:val="24"/>
          <w:szCs w:val="24"/>
        </w:rPr>
        <w:t>4</w:t>
      </w:r>
      <w:r w:rsidR="004F47AF" w:rsidRPr="0097272C">
        <w:rPr>
          <w:bCs/>
          <w:sz w:val="24"/>
          <w:szCs w:val="24"/>
        </w:rPr>
        <w:t>.202</w:t>
      </w:r>
      <w:r w:rsidR="00F201BE">
        <w:rPr>
          <w:bCs/>
          <w:sz w:val="24"/>
          <w:szCs w:val="24"/>
        </w:rPr>
        <w:t>4</w:t>
      </w:r>
      <w:r w:rsidR="004F47AF" w:rsidRPr="0097272C">
        <w:rPr>
          <w:bCs/>
          <w:sz w:val="24"/>
          <w:szCs w:val="24"/>
        </w:rPr>
        <w:t xml:space="preserve"> r. </w:t>
      </w:r>
      <w:r w:rsidR="003122CE" w:rsidRPr="0097272C">
        <w:rPr>
          <w:sz w:val="24"/>
          <w:szCs w:val="24"/>
        </w:rPr>
        <w:t>dostarczył</w:t>
      </w:r>
      <w:r w:rsidR="00AC102B" w:rsidRPr="0097272C">
        <w:rPr>
          <w:sz w:val="24"/>
          <w:szCs w:val="24"/>
        </w:rPr>
        <w:t xml:space="preserve"> </w:t>
      </w:r>
      <w:r w:rsidR="00595180">
        <w:rPr>
          <w:sz w:val="24"/>
          <w:szCs w:val="24"/>
        </w:rPr>
        <w:br/>
      </w:r>
      <w:r w:rsidR="003122CE" w:rsidRPr="0097272C">
        <w:rPr>
          <w:sz w:val="24"/>
          <w:szCs w:val="24"/>
        </w:rPr>
        <w:t xml:space="preserve">i udostępnił kontrolującym całą dokumentację związaną z realizacją </w:t>
      </w:r>
      <w:r w:rsidR="001A0707" w:rsidRPr="0097272C">
        <w:rPr>
          <w:sz w:val="24"/>
          <w:szCs w:val="24"/>
        </w:rPr>
        <w:t>p</w:t>
      </w:r>
      <w:r w:rsidRPr="0097272C">
        <w:rPr>
          <w:sz w:val="24"/>
          <w:szCs w:val="24"/>
        </w:rPr>
        <w:t xml:space="preserve">rojektu </w:t>
      </w:r>
      <w:r w:rsidR="009E0AD6">
        <w:rPr>
          <w:sz w:val="24"/>
          <w:szCs w:val="24"/>
        </w:rPr>
        <w:br/>
      </w:r>
      <w:r w:rsidRPr="0097272C">
        <w:rPr>
          <w:sz w:val="24"/>
          <w:szCs w:val="24"/>
        </w:rPr>
        <w:lastRenderedPageBreak/>
        <w:t xml:space="preserve">nr </w:t>
      </w:r>
      <w:r w:rsidR="00595180" w:rsidRPr="00595180">
        <w:rPr>
          <w:sz w:val="24"/>
          <w:szCs w:val="24"/>
        </w:rPr>
        <w:t>RPSW.04.03.00-26-0010/17 pn.</w:t>
      </w:r>
      <w:r w:rsidR="00855F93">
        <w:rPr>
          <w:sz w:val="24"/>
          <w:szCs w:val="24"/>
        </w:rPr>
        <w:t xml:space="preserve"> </w:t>
      </w:r>
      <w:r w:rsidR="00595180" w:rsidRPr="00595180">
        <w:rPr>
          <w:sz w:val="24"/>
          <w:szCs w:val="24"/>
        </w:rPr>
        <w:t xml:space="preserve">„Regulacja gospodarki wodno-ściekowej </w:t>
      </w:r>
      <w:r w:rsidR="009E0AD6">
        <w:rPr>
          <w:sz w:val="24"/>
          <w:szCs w:val="24"/>
        </w:rPr>
        <w:br/>
      </w:r>
      <w:r w:rsidR="00595180" w:rsidRPr="00595180">
        <w:rPr>
          <w:sz w:val="24"/>
          <w:szCs w:val="24"/>
        </w:rPr>
        <w:t xml:space="preserve">w aglomeracji Mniów - budowa kanalizacji sieciowej w miejscowości Grzymałków, Skoki, Zaborowice, Baran, Chyby, </w:t>
      </w:r>
      <w:proofErr w:type="spellStart"/>
      <w:r w:rsidR="00595180" w:rsidRPr="00595180">
        <w:rPr>
          <w:sz w:val="24"/>
          <w:szCs w:val="24"/>
        </w:rPr>
        <w:t>Podchyby</w:t>
      </w:r>
      <w:proofErr w:type="spellEnd"/>
      <w:r w:rsidR="00595180" w:rsidRPr="00595180">
        <w:rPr>
          <w:sz w:val="24"/>
          <w:szCs w:val="24"/>
        </w:rPr>
        <w:t>, Serbinów i Rogowice</w:t>
      </w:r>
      <w:r w:rsidR="00F201BE" w:rsidRPr="00F201BE">
        <w:rPr>
          <w:sz w:val="24"/>
          <w:szCs w:val="24"/>
        </w:rPr>
        <w:t>”</w:t>
      </w:r>
      <w:r w:rsidR="00475953" w:rsidRPr="0097272C">
        <w:rPr>
          <w:sz w:val="24"/>
          <w:szCs w:val="24"/>
        </w:rPr>
        <w:t xml:space="preserve">- </w:t>
      </w:r>
      <w:r w:rsidRPr="0097272C">
        <w:rPr>
          <w:sz w:val="24"/>
          <w:szCs w:val="24"/>
        </w:rPr>
        <w:t xml:space="preserve">dowód </w:t>
      </w:r>
      <w:r w:rsidRPr="00786A75">
        <w:rPr>
          <w:sz w:val="24"/>
          <w:szCs w:val="24"/>
        </w:rPr>
        <w:t xml:space="preserve">nr </w:t>
      </w:r>
      <w:r w:rsidR="003122CE" w:rsidRPr="00786A75">
        <w:rPr>
          <w:sz w:val="24"/>
          <w:szCs w:val="24"/>
        </w:rPr>
        <w:t>1</w:t>
      </w:r>
      <w:r w:rsidRPr="00786A75">
        <w:rPr>
          <w:sz w:val="24"/>
          <w:szCs w:val="24"/>
        </w:rPr>
        <w:t xml:space="preserve"> </w:t>
      </w:r>
      <w:r w:rsidR="00595180">
        <w:rPr>
          <w:sz w:val="24"/>
          <w:szCs w:val="24"/>
        </w:rPr>
        <w:br/>
      </w:r>
      <w:r w:rsidRPr="00786A75">
        <w:rPr>
          <w:sz w:val="24"/>
          <w:szCs w:val="24"/>
        </w:rPr>
        <w:t xml:space="preserve">do </w:t>
      </w:r>
      <w:r w:rsidRPr="0097272C">
        <w:rPr>
          <w:sz w:val="24"/>
          <w:szCs w:val="24"/>
        </w:rPr>
        <w:t>Informacji Pokontrolnej.</w:t>
      </w:r>
    </w:p>
    <w:p w14:paraId="747D9ECB" w14:textId="77777777" w:rsidR="00A47647" w:rsidRPr="0097272C" w:rsidRDefault="00A47647" w:rsidP="007E7D53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72C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1241C9A2" w14:textId="77777777" w:rsidR="007D1E9F" w:rsidRPr="0097272C" w:rsidRDefault="007D1E9F" w:rsidP="003170E2">
      <w:pPr>
        <w:pStyle w:val="Akapitzlist"/>
        <w:numPr>
          <w:ilvl w:val="0"/>
          <w:numId w:val="5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97272C">
        <w:rPr>
          <w:sz w:val="24"/>
          <w:szCs w:val="24"/>
        </w:rPr>
        <w:t>Zgodność projektu z umową o dofinansowanie.</w:t>
      </w:r>
    </w:p>
    <w:p w14:paraId="00E1174F" w14:textId="41CEB71A" w:rsidR="00777788" w:rsidRPr="0097272C" w:rsidRDefault="00777788" w:rsidP="003170E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>Przestrzeganie procedur udzielania zamówień</w:t>
      </w:r>
      <w:r w:rsidR="004D609B">
        <w:rPr>
          <w:rFonts w:ascii="Times New Roman" w:hAnsi="Times New Roman" w:cs="Times New Roman"/>
          <w:sz w:val="24"/>
          <w:szCs w:val="24"/>
        </w:rPr>
        <w:t xml:space="preserve"> publicznych</w:t>
      </w:r>
      <w:r w:rsidRPr="0097272C">
        <w:rPr>
          <w:rFonts w:ascii="Times New Roman" w:hAnsi="Times New Roman" w:cs="Times New Roman"/>
          <w:sz w:val="24"/>
          <w:szCs w:val="24"/>
        </w:rPr>
        <w:t>.</w:t>
      </w:r>
    </w:p>
    <w:p w14:paraId="4D031917" w14:textId="40E24FE0" w:rsidR="00864C74" w:rsidRPr="0097272C" w:rsidRDefault="00864C74" w:rsidP="00864C7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>Weryfikacja zgodności dokumentacji z wnioskiem aplikacyjnym, planem przedsięwzięcia</w:t>
      </w:r>
      <w:r w:rsidR="00D5724B">
        <w:rPr>
          <w:rFonts w:ascii="Times New Roman" w:hAnsi="Times New Roman" w:cs="Times New Roman"/>
          <w:sz w:val="24"/>
          <w:szCs w:val="24"/>
        </w:rPr>
        <w:t>.</w:t>
      </w:r>
    </w:p>
    <w:p w14:paraId="0B095F69" w14:textId="451F282E" w:rsidR="00D5724B" w:rsidRDefault="00D5724B" w:rsidP="00864C7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 podstawie przedstawionych dokumentó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727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6DCA3D" w14:textId="7D2FE483" w:rsidR="00864C74" w:rsidRPr="00D5724B" w:rsidRDefault="00864C74" w:rsidP="00D5724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>Zakres działań informacyjnych i promocyjnych dla projektów współfinansowanych w ramach Europejskiego Funduszu Rozwoju Regionalnego</w:t>
      </w:r>
      <w:r w:rsidR="00D5724B">
        <w:rPr>
          <w:rFonts w:ascii="Times New Roman" w:hAnsi="Times New Roman" w:cs="Times New Roman"/>
          <w:sz w:val="24"/>
          <w:szCs w:val="24"/>
        </w:rPr>
        <w:t>.</w:t>
      </w:r>
    </w:p>
    <w:p w14:paraId="4EE44014" w14:textId="07445005" w:rsidR="00864C74" w:rsidRPr="0097272C" w:rsidRDefault="00D5724B" w:rsidP="00864C7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rożenie zaleceń pokontrolnych (jeżeli dotyczy)</w:t>
      </w:r>
      <w:r w:rsidR="00864C74" w:rsidRPr="0097272C">
        <w:rPr>
          <w:rFonts w:ascii="Times New Roman" w:hAnsi="Times New Roman" w:cs="Times New Roman"/>
          <w:sz w:val="24"/>
          <w:szCs w:val="24"/>
        </w:rPr>
        <w:t>.</w:t>
      </w:r>
    </w:p>
    <w:p w14:paraId="6DF3FF57" w14:textId="4B590183" w:rsidR="00EB6C48" w:rsidRDefault="00A47647" w:rsidP="003170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hAnsi="Times New Roman" w:cs="Times New Roman"/>
          <w:sz w:val="24"/>
          <w:szCs w:val="24"/>
        </w:rPr>
        <w:t xml:space="preserve">Okres czasu objęty kontrolą: </w:t>
      </w:r>
      <w:r w:rsidR="004336C1" w:rsidRPr="009727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 dnia </w:t>
      </w:r>
      <w:r w:rsidR="009E0A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1</w:t>
      </w:r>
      <w:r w:rsidR="00D572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9E0A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D572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.201</w:t>
      </w:r>
      <w:r w:rsidR="004D60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="00D572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  <w:r w:rsidR="004336C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nia </w:t>
      </w:r>
      <w:r w:rsidR="009E0AD6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D5724B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9E0AD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336C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4D609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336C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07D4B611" w14:textId="77777777" w:rsidR="003B782F" w:rsidRPr="0097272C" w:rsidRDefault="003B782F" w:rsidP="003170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2AF11B" w14:textId="363DE61E" w:rsidR="00A47647" w:rsidRPr="0097272C" w:rsidRDefault="00A47647" w:rsidP="003170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72C">
        <w:rPr>
          <w:rFonts w:ascii="Times New Roman" w:hAnsi="Times New Roman" w:cs="Times New Roman"/>
          <w:b/>
          <w:sz w:val="24"/>
          <w:szCs w:val="24"/>
        </w:rPr>
        <w:t>IV. USTALENIA SZCZEGÓŁOWE:</w:t>
      </w:r>
    </w:p>
    <w:p w14:paraId="42E8EA25" w14:textId="15D2CA54" w:rsidR="00A47647" w:rsidRPr="0097272C" w:rsidRDefault="00A47647" w:rsidP="007E7D53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272C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</w:t>
      </w:r>
      <w:r w:rsidR="004616D5" w:rsidRPr="0097272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CB5E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7272C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499BE763" w14:textId="2734E109" w:rsidR="000D611D" w:rsidRDefault="007D6372" w:rsidP="009E0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 xml:space="preserve">W wyniku weryfikacji dokumentacji </w:t>
      </w:r>
      <w:r w:rsidR="00F23171" w:rsidRPr="0097272C">
        <w:rPr>
          <w:rFonts w:ascii="Times New Roman" w:hAnsi="Times New Roman" w:cs="Times New Roman"/>
          <w:sz w:val="24"/>
          <w:szCs w:val="24"/>
        </w:rPr>
        <w:t xml:space="preserve">dotyczącej projektu </w:t>
      </w:r>
      <w:r w:rsidR="003568D5" w:rsidRPr="0097272C">
        <w:rPr>
          <w:rFonts w:ascii="Times New Roman" w:hAnsi="Times New Roman" w:cs="Times New Roman"/>
          <w:sz w:val="24"/>
          <w:szCs w:val="24"/>
        </w:rPr>
        <w:t xml:space="preserve">stwierdzono, </w:t>
      </w:r>
      <w:r w:rsidR="000D611D">
        <w:rPr>
          <w:rFonts w:ascii="Times New Roman" w:hAnsi="Times New Roman" w:cs="Times New Roman"/>
          <w:sz w:val="24"/>
          <w:szCs w:val="24"/>
        </w:rPr>
        <w:br/>
      </w:r>
      <w:r w:rsidRPr="0097272C">
        <w:rPr>
          <w:rFonts w:ascii="Times New Roman" w:hAnsi="Times New Roman" w:cs="Times New Roman"/>
          <w:sz w:val="24"/>
          <w:szCs w:val="24"/>
        </w:rPr>
        <w:t>że w zakresie rzeczowym projekt został zrealizowany zgodnie z wnioskiem</w:t>
      </w:r>
      <w:r w:rsidR="00BB6CC8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Pr="0097272C">
        <w:rPr>
          <w:rFonts w:ascii="Times New Roman" w:hAnsi="Times New Roman" w:cs="Times New Roman"/>
          <w:sz w:val="24"/>
          <w:szCs w:val="24"/>
        </w:rPr>
        <w:t xml:space="preserve">i </w:t>
      </w:r>
      <w:r w:rsidR="00441E0D" w:rsidRPr="0097272C">
        <w:rPr>
          <w:rFonts w:ascii="Times New Roman" w:hAnsi="Times New Roman" w:cs="Times New Roman"/>
          <w:sz w:val="24"/>
          <w:szCs w:val="24"/>
        </w:rPr>
        <w:t xml:space="preserve">umową </w:t>
      </w:r>
      <w:r w:rsidR="000D611D">
        <w:rPr>
          <w:rFonts w:ascii="Times New Roman" w:hAnsi="Times New Roman" w:cs="Times New Roman"/>
          <w:sz w:val="24"/>
          <w:szCs w:val="24"/>
        </w:rPr>
        <w:br/>
      </w:r>
      <w:r w:rsidRPr="0097272C">
        <w:rPr>
          <w:rFonts w:ascii="Times New Roman" w:hAnsi="Times New Roman" w:cs="Times New Roman"/>
          <w:sz w:val="24"/>
          <w:szCs w:val="24"/>
        </w:rPr>
        <w:t xml:space="preserve">o dofinansowanie projektu nr </w:t>
      </w:r>
      <w:r w:rsidR="009E0AD6" w:rsidRPr="009E0A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PSW.04.03.00-26-0010/17 pn.: „Regulacja gospodarki wodno-ściekowej w aglomeracji Mniów - budowa kanalizacji sieciowej w miejscowości Grzymałków, Skoki, Zaborowice, Baran, Chyby, </w:t>
      </w:r>
      <w:proofErr w:type="spellStart"/>
      <w:r w:rsidR="009E0AD6" w:rsidRPr="009E0AD6">
        <w:rPr>
          <w:rFonts w:ascii="Times New Roman" w:eastAsia="Times New Roman" w:hAnsi="Times New Roman" w:cs="Times New Roman"/>
          <w:sz w:val="24"/>
          <w:szCs w:val="24"/>
          <w:lang w:eastAsia="pl-PL"/>
        </w:rPr>
        <w:t>Podchyby</w:t>
      </w:r>
      <w:proofErr w:type="spellEnd"/>
      <w:r w:rsidR="009E0AD6" w:rsidRPr="009E0AD6">
        <w:rPr>
          <w:rFonts w:ascii="Times New Roman" w:eastAsia="Times New Roman" w:hAnsi="Times New Roman" w:cs="Times New Roman"/>
          <w:sz w:val="24"/>
          <w:szCs w:val="24"/>
          <w:lang w:eastAsia="pl-PL"/>
        </w:rPr>
        <w:t>, Serbinów i Rogowice</w:t>
      </w:r>
      <w:r w:rsidR="00CA6DC5" w:rsidRPr="00CA6DC5">
        <w:rPr>
          <w:rFonts w:ascii="Times New Roman" w:hAnsi="Times New Roman" w:cs="Times New Roman"/>
          <w:sz w:val="24"/>
          <w:szCs w:val="24"/>
        </w:rPr>
        <w:t>”</w:t>
      </w:r>
      <w:r w:rsidR="00CA6DC5">
        <w:rPr>
          <w:rFonts w:ascii="Times New Roman" w:hAnsi="Times New Roman" w:cs="Times New Roman"/>
          <w:sz w:val="24"/>
          <w:szCs w:val="24"/>
        </w:rPr>
        <w:t>.</w:t>
      </w:r>
    </w:p>
    <w:p w14:paraId="764C22F0" w14:textId="5DC42E94" w:rsidR="001668F1" w:rsidRPr="009A6351" w:rsidRDefault="001E235B" w:rsidP="007E7D53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A63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Ad.2 </w:t>
      </w:r>
      <w:r w:rsidR="007D6372" w:rsidRPr="009A63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 zasad udzielania zamówień publicznych</w:t>
      </w:r>
    </w:p>
    <w:p w14:paraId="596433D1" w14:textId="66836CE2" w:rsidR="004D7F5D" w:rsidRPr="0097272C" w:rsidRDefault="004D7F5D" w:rsidP="004D7F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eficjent </w:t>
      </w:r>
      <w:r w:rsidRPr="0097272C">
        <w:rPr>
          <w:rFonts w:ascii="Times New Roman" w:hAnsi="Times New Roman" w:cs="Times New Roman"/>
          <w:sz w:val="24"/>
          <w:szCs w:val="24"/>
        </w:rPr>
        <w:t xml:space="preserve">przeprowadził </w:t>
      </w:r>
      <w:r w:rsidR="00834C82">
        <w:rPr>
          <w:rFonts w:ascii="Times New Roman" w:hAnsi="Times New Roman" w:cs="Times New Roman"/>
          <w:sz w:val="24"/>
          <w:szCs w:val="24"/>
        </w:rPr>
        <w:t>niżej wymienione</w:t>
      </w:r>
      <w:r w:rsidRPr="0097272C">
        <w:rPr>
          <w:rFonts w:ascii="Times New Roman" w:hAnsi="Times New Roman" w:cs="Times New Roman"/>
          <w:sz w:val="24"/>
          <w:szCs w:val="24"/>
        </w:rPr>
        <w:t xml:space="preserve"> postępowania o udzielenie zamówie</w:t>
      </w:r>
      <w:r w:rsidR="00456911">
        <w:rPr>
          <w:rFonts w:ascii="Times New Roman" w:hAnsi="Times New Roman" w:cs="Times New Roman"/>
          <w:sz w:val="24"/>
          <w:szCs w:val="24"/>
        </w:rPr>
        <w:t>ń</w:t>
      </w:r>
      <w:r w:rsidR="00834C82">
        <w:rPr>
          <w:rFonts w:ascii="Times New Roman" w:hAnsi="Times New Roman" w:cs="Times New Roman"/>
          <w:sz w:val="24"/>
          <w:szCs w:val="24"/>
        </w:rPr>
        <w:t xml:space="preserve"> </w:t>
      </w:r>
      <w:r w:rsidRPr="0097272C">
        <w:rPr>
          <w:rFonts w:ascii="Times New Roman" w:hAnsi="Times New Roman" w:cs="Times New Roman"/>
          <w:sz w:val="24"/>
          <w:szCs w:val="24"/>
        </w:rPr>
        <w:t>publiczn</w:t>
      </w:r>
      <w:r w:rsidR="00456911">
        <w:rPr>
          <w:rFonts w:ascii="Times New Roman" w:hAnsi="Times New Roman" w:cs="Times New Roman"/>
          <w:sz w:val="24"/>
          <w:szCs w:val="24"/>
        </w:rPr>
        <w:t>ych</w:t>
      </w:r>
      <w:r w:rsidRPr="0097272C">
        <w:rPr>
          <w:rFonts w:ascii="Times New Roman" w:hAnsi="Times New Roman" w:cs="Times New Roman"/>
          <w:sz w:val="24"/>
          <w:szCs w:val="24"/>
        </w:rPr>
        <w:t>:</w:t>
      </w:r>
    </w:p>
    <w:p w14:paraId="58AF5782" w14:textId="6FA51BD0" w:rsidR="003B42D4" w:rsidRPr="003B42D4" w:rsidRDefault="00F374AC" w:rsidP="003B42D4">
      <w:pPr>
        <w:pStyle w:val="Akapitzlist"/>
        <w:spacing w:line="360" w:lineRule="auto"/>
        <w:ind w:left="0" w:hanging="284"/>
        <w:jc w:val="both"/>
        <w:rPr>
          <w:bCs/>
          <w:sz w:val="24"/>
          <w:szCs w:val="24"/>
        </w:rPr>
      </w:pPr>
      <w:r w:rsidRPr="00F374AC">
        <w:rPr>
          <w:b/>
          <w:sz w:val="24"/>
          <w:szCs w:val="24"/>
        </w:rPr>
        <w:t>1.</w:t>
      </w:r>
      <w:r>
        <w:rPr>
          <w:bCs/>
          <w:sz w:val="24"/>
          <w:szCs w:val="24"/>
        </w:rPr>
        <w:t xml:space="preserve"> </w:t>
      </w:r>
      <w:r w:rsidR="001B46A5" w:rsidRPr="001B46A5">
        <w:rPr>
          <w:bCs/>
          <w:sz w:val="24"/>
          <w:szCs w:val="24"/>
        </w:rPr>
        <w:t xml:space="preserve">Beneficjent w trybie określonym w art. 39 ustawy </w:t>
      </w:r>
      <w:proofErr w:type="spellStart"/>
      <w:r w:rsidR="001B46A5" w:rsidRPr="001B46A5">
        <w:rPr>
          <w:bCs/>
          <w:sz w:val="24"/>
          <w:szCs w:val="24"/>
        </w:rPr>
        <w:t>Pzp</w:t>
      </w:r>
      <w:proofErr w:type="spellEnd"/>
      <w:r w:rsidR="001B46A5" w:rsidRPr="001B46A5">
        <w:rPr>
          <w:bCs/>
          <w:sz w:val="24"/>
          <w:szCs w:val="24"/>
        </w:rPr>
        <w:t xml:space="preserve">, przeprowadził postepowanie </w:t>
      </w:r>
      <w:r w:rsidR="001B46A5">
        <w:rPr>
          <w:bCs/>
          <w:sz w:val="24"/>
          <w:szCs w:val="24"/>
        </w:rPr>
        <w:br/>
      </w:r>
      <w:r w:rsidR="001B46A5" w:rsidRPr="001B46A5">
        <w:rPr>
          <w:bCs/>
          <w:sz w:val="24"/>
          <w:szCs w:val="24"/>
        </w:rPr>
        <w:t xml:space="preserve">o udzielenie zamówienia publicznego, </w:t>
      </w:r>
      <w:r w:rsidR="003B42D4" w:rsidRPr="003B42D4">
        <w:rPr>
          <w:bCs/>
          <w:sz w:val="24"/>
          <w:szCs w:val="24"/>
        </w:rPr>
        <w:t>które dotyczył</w:t>
      </w:r>
      <w:r w:rsidR="003B42D4">
        <w:rPr>
          <w:bCs/>
          <w:sz w:val="24"/>
          <w:szCs w:val="24"/>
        </w:rPr>
        <w:t>o w</w:t>
      </w:r>
      <w:r w:rsidR="003B42D4" w:rsidRPr="003B42D4">
        <w:rPr>
          <w:bCs/>
          <w:sz w:val="24"/>
          <w:szCs w:val="24"/>
        </w:rPr>
        <w:t xml:space="preserve">yboru wykonawcy robót budowlanych pn. „Regulacja gospodarki </w:t>
      </w:r>
      <w:proofErr w:type="spellStart"/>
      <w:r w:rsidR="003B42D4" w:rsidRPr="003B42D4">
        <w:rPr>
          <w:bCs/>
          <w:sz w:val="24"/>
          <w:szCs w:val="24"/>
        </w:rPr>
        <w:t>wodno</w:t>
      </w:r>
      <w:proofErr w:type="spellEnd"/>
      <w:r w:rsidR="003B42D4" w:rsidRPr="003B42D4">
        <w:rPr>
          <w:bCs/>
          <w:sz w:val="24"/>
          <w:szCs w:val="24"/>
        </w:rPr>
        <w:t xml:space="preserve"> - ściekowej w aglomeracji Mniów – budowa kanalizacji sanitarnej i sieci wodociągowej”. Postępowanie zostało podzielone na dwie części: </w:t>
      </w:r>
    </w:p>
    <w:p w14:paraId="59BCEF2A" w14:textId="77777777" w:rsidR="003B42D4" w:rsidRPr="003B42D4" w:rsidRDefault="003B42D4" w:rsidP="003B42D4">
      <w:pPr>
        <w:pStyle w:val="Akapitzlist"/>
        <w:spacing w:line="360" w:lineRule="auto"/>
        <w:ind w:left="142" w:hanging="142"/>
        <w:jc w:val="both"/>
        <w:rPr>
          <w:bCs/>
          <w:sz w:val="24"/>
          <w:szCs w:val="24"/>
        </w:rPr>
      </w:pPr>
      <w:r w:rsidRPr="003B42D4">
        <w:rPr>
          <w:bCs/>
          <w:sz w:val="24"/>
          <w:szCs w:val="24"/>
        </w:rPr>
        <w:t xml:space="preserve">Zadanie nr 1 – Budowa kanalizacji sanitarnej w </w:t>
      </w:r>
      <w:proofErr w:type="spellStart"/>
      <w:r w:rsidRPr="003B42D4">
        <w:rPr>
          <w:bCs/>
          <w:sz w:val="24"/>
          <w:szCs w:val="24"/>
        </w:rPr>
        <w:t>msc</w:t>
      </w:r>
      <w:proofErr w:type="spellEnd"/>
      <w:r w:rsidRPr="003B42D4">
        <w:rPr>
          <w:bCs/>
          <w:sz w:val="24"/>
          <w:szCs w:val="24"/>
        </w:rPr>
        <w:t xml:space="preserve">. Grzymałków, Skoki, </w:t>
      </w:r>
    </w:p>
    <w:p w14:paraId="40300F66" w14:textId="189015F6" w:rsidR="003B42D4" w:rsidRPr="00B57F25" w:rsidRDefault="003B42D4" w:rsidP="00B57F25">
      <w:pPr>
        <w:pStyle w:val="Akapitzlist"/>
        <w:spacing w:line="360" w:lineRule="auto"/>
        <w:ind w:left="142" w:hanging="142"/>
        <w:jc w:val="both"/>
        <w:rPr>
          <w:bCs/>
          <w:sz w:val="24"/>
          <w:szCs w:val="24"/>
        </w:rPr>
      </w:pPr>
      <w:r w:rsidRPr="003B42D4">
        <w:rPr>
          <w:bCs/>
          <w:sz w:val="24"/>
          <w:szCs w:val="24"/>
        </w:rPr>
        <w:t>Zadanie nr 2 – Budowa sieci wodociągowej rozdziel</w:t>
      </w:r>
      <w:r w:rsidR="00B57F25">
        <w:rPr>
          <w:bCs/>
          <w:sz w:val="24"/>
          <w:szCs w:val="24"/>
        </w:rPr>
        <w:t>c</w:t>
      </w:r>
      <w:r w:rsidRPr="00B57F25">
        <w:rPr>
          <w:bCs/>
          <w:sz w:val="24"/>
          <w:szCs w:val="24"/>
        </w:rPr>
        <w:t xml:space="preserve">zej w </w:t>
      </w:r>
      <w:proofErr w:type="spellStart"/>
      <w:r w:rsidRPr="00B57F25">
        <w:rPr>
          <w:bCs/>
          <w:sz w:val="24"/>
          <w:szCs w:val="24"/>
        </w:rPr>
        <w:t>msc</w:t>
      </w:r>
      <w:proofErr w:type="spellEnd"/>
      <w:r w:rsidRPr="00B57F25">
        <w:rPr>
          <w:bCs/>
          <w:sz w:val="24"/>
          <w:szCs w:val="24"/>
        </w:rPr>
        <w:t xml:space="preserve">. Mniów ul. Kielecka.  </w:t>
      </w:r>
    </w:p>
    <w:p w14:paraId="736EA91A" w14:textId="64083E17" w:rsidR="003B42D4" w:rsidRDefault="003B42D4" w:rsidP="003B42D4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3B42D4">
        <w:rPr>
          <w:bCs/>
          <w:sz w:val="24"/>
          <w:szCs w:val="24"/>
        </w:rPr>
        <w:t xml:space="preserve">Postępowanie zostało zamieszczone w Biuletynie Zamówień Publicznych w dniu </w:t>
      </w:r>
      <w:r>
        <w:rPr>
          <w:bCs/>
          <w:sz w:val="24"/>
          <w:szCs w:val="24"/>
        </w:rPr>
        <w:br/>
      </w:r>
      <w:r w:rsidRPr="003B42D4">
        <w:rPr>
          <w:bCs/>
          <w:sz w:val="24"/>
          <w:szCs w:val="24"/>
        </w:rPr>
        <w:t xml:space="preserve">30.08.2018 r. pod numerem 610947-N-2018. Efektem rozstrzygnięcia postępowania było </w:t>
      </w:r>
      <w:r w:rsidRPr="003B42D4">
        <w:rPr>
          <w:bCs/>
          <w:sz w:val="24"/>
          <w:szCs w:val="24"/>
        </w:rPr>
        <w:lastRenderedPageBreak/>
        <w:t xml:space="preserve">podpisanie w dniu 11.10.2018r. umowy na roboty budowlane nr RI.272.12.2018 pomiędzy Zamawiającym Gminą Mniów a Wykonawcą Konsorcjum Firm w składzie: Zakład Usług </w:t>
      </w:r>
      <w:proofErr w:type="spellStart"/>
      <w:r w:rsidRPr="003B42D4">
        <w:rPr>
          <w:bCs/>
          <w:sz w:val="24"/>
          <w:szCs w:val="24"/>
        </w:rPr>
        <w:t>Wodno</w:t>
      </w:r>
      <w:proofErr w:type="spellEnd"/>
      <w:r w:rsidRPr="003B42D4">
        <w:rPr>
          <w:bCs/>
          <w:sz w:val="24"/>
          <w:szCs w:val="24"/>
        </w:rPr>
        <w:t xml:space="preserve"> Melioracyjnych WOD – KOP, </w:t>
      </w:r>
      <w:proofErr w:type="spellStart"/>
      <w:r w:rsidRPr="003B42D4">
        <w:rPr>
          <w:bCs/>
          <w:sz w:val="24"/>
          <w:szCs w:val="24"/>
        </w:rPr>
        <w:t>Zbroszczyk</w:t>
      </w:r>
      <w:proofErr w:type="spellEnd"/>
      <w:r w:rsidRPr="003B42D4">
        <w:rPr>
          <w:bCs/>
          <w:sz w:val="24"/>
          <w:szCs w:val="24"/>
        </w:rPr>
        <w:t xml:space="preserve"> Waldemar, ul. Kolonia 96,26-080 Mniów – Lider Konsorcjum i GABAMA Marcin Gajek, ul. Spacerowa 5, 26-026 Morawica. </w:t>
      </w:r>
      <w:r>
        <w:rPr>
          <w:bCs/>
          <w:sz w:val="24"/>
          <w:szCs w:val="24"/>
        </w:rPr>
        <w:br/>
      </w:r>
      <w:r w:rsidRPr="003B42D4">
        <w:rPr>
          <w:bCs/>
          <w:sz w:val="24"/>
          <w:szCs w:val="24"/>
        </w:rPr>
        <w:t xml:space="preserve">Wartość wynagrodzenia 4 286 188,04 zł brutto w tym: </w:t>
      </w:r>
    </w:p>
    <w:p w14:paraId="5D507B17" w14:textId="77777777" w:rsidR="003B42D4" w:rsidRDefault="003B42D4" w:rsidP="003B42D4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3B42D4">
        <w:rPr>
          <w:bCs/>
          <w:sz w:val="24"/>
          <w:szCs w:val="24"/>
        </w:rPr>
        <w:t xml:space="preserve">Zadanie 1 – 4 138 885,38 zł brutto. </w:t>
      </w:r>
    </w:p>
    <w:p w14:paraId="4EB2058F" w14:textId="77777777" w:rsidR="003B42D4" w:rsidRDefault="003B42D4" w:rsidP="003B42D4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3B42D4">
        <w:rPr>
          <w:bCs/>
          <w:sz w:val="24"/>
          <w:szCs w:val="24"/>
        </w:rPr>
        <w:t xml:space="preserve">Zadanie 2 – 147 302,66 zł  brutto. </w:t>
      </w:r>
    </w:p>
    <w:p w14:paraId="34DA7180" w14:textId="103ACD1B" w:rsidR="003B42D4" w:rsidRPr="003B42D4" w:rsidRDefault="003B42D4" w:rsidP="003B42D4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3B42D4">
        <w:rPr>
          <w:bCs/>
          <w:sz w:val="24"/>
          <w:szCs w:val="24"/>
        </w:rPr>
        <w:t xml:space="preserve">Termin zakończenia realizacji przedmiotu umowy ustalono do dnia: Zadanie </w:t>
      </w:r>
      <w:r w:rsidR="009A6351">
        <w:rPr>
          <w:bCs/>
          <w:sz w:val="24"/>
          <w:szCs w:val="24"/>
        </w:rPr>
        <w:br/>
      </w:r>
      <w:r w:rsidRPr="003B42D4">
        <w:rPr>
          <w:bCs/>
          <w:sz w:val="24"/>
          <w:szCs w:val="24"/>
        </w:rPr>
        <w:t>1- do 30.10.2019 r., Zadanie 2 – do 30.11.2018 r.</w:t>
      </w:r>
    </w:p>
    <w:p w14:paraId="3B410B26" w14:textId="05A0F5FE" w:rsidR="003B42D4" w:rsidRPr="003B42D4" w:rsidRDefault="003B42D4" w:rsidP="003B42D4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3B42D4">
        <w:rPr>
          <w:bCs/>
          <w:sz w:val="24"/>
          <w:szCs w:val="24"/>
        </w:rPr>
        <w:t xml:space="preserve">Ponadto stwierdzono, że strony umowy podpisały następujące </w:t>
      </w:r>
      <w:r w:rsidR="009A6351">
        <w:rPr>
          <w:bCs/>
          <w:sz w:val="24"/>
          <w:szCs w:val="24"/>
        </w:rPr>
        <w:t>A</w:t>
      </w:r>
      <w:r w:rsidRPr="003B42D4">
        <w:rPr>
          <w:bCs/>
          <w:sz w:val="24"/>
          <w:szCs w:val="24"/>
        </w:rPr>
        <w:t>neksy:</w:t>
      </w:r>
    </w:p>
    <w:p w14:paraId="7230480D" w14:textId="3EEE9AD2" w:rsidR="003B42D4" w:rsidRPr="003B42D4" w:rsidRDefault="003B42D4" w:rsidP="003B42D4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3B42D4">
        <w:rPr>
          <w:bCs/>
          <w:sz w:val="24"/>
          <w:szCs w:val="24"/>
        </w:rPr>
        <w:t>a)</w:t>
      </w:r>
      <w:r>
        <w:rPr>
          <w:bCs/>
          <w:sz w:val="24"/>
          <w:szCs w:val="24"/>
        </w:rPr>
        <w:t xml:space="preserve"> </w:t>
      </w:r>
      <w:r w:rsidRPr="003B42D4">
        <w:rPr>
          <w:bCs/>
          <w:sz w:val="24"/>
          <w:szCs w:val="24"/>
        </w:rPr>
        <w:t>w dniu 30.11.2018 r. Aneks nr 1 wydłużający okres realizacji przedmiotu zamówienia: Zadnie 1 - do dnia 30.10.2019</w:t>
      </w:r>
      <w:r w:rsidR="00944D32">
        <w:rPr>
          <w:bCs/>
          <w:sz w:val="24"/>
          <w:szCs w:val="24"/>
        </w:rPr>
        <w:t xml:space="preserve"> </w:t>
      </w:r>
      <w:r w:rsidRPr="003B42D4">
        <w:rPr>
          <w:bCs/>
          <w:sz w:val="24"/>
          <w:szCs w:val="24"/>
        </w:rPr>
        <w:t>r., w tym odcinek Si-169 do Si-166, w terminie do 20.12.2018</w:t>
      </w:r>
      <w:r w:rsidR="00944D32">
        <w:rPr>
          <w:bCs/>
          <w:sz w:val="24"/>
          <w:szCs w:val="24"/>
        </w:rPr>
        <w:t xml:space="preserve"> </w:t>
      </w:r>
      <w:r w:rsidRPr="003B42D4">
        <w:rPr>
          <w:bCs/>
          <w:sz w:val="24"/>
          <w:szCs w:val="24"/>
        </w:rPr>
        <w:t>r. Zadanie 2 – do 20.12.2018</w:t>
      </w:r>
      <w:r w:rsidR="00944D32">
        <w:rPr>
          <w:bCs/>
          <w:sz w:val="24"/>
          <w:szCs w:val="24"/>
        </w:rPr>
        <w:t xml:space="preserve"> </w:t>
      </w:r>
      <w:r w:rsidRPr="003B42D4">
        <w:rPr>
          <w:bCs/>
          <w:sz w:val="24"/>
          <w:szCs w:val="24"/>
        </w:rPr>
        <w:t xml:space="preserve">r. </w:t>
      </w:r>
    </w:p>
    <w:p w14:paraId="5A180F06" w14:textId="03DF48FE" w:rsidR="001B46A5" w:rsidRDefault="003B42D4" w:rsidP="003B42D4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3B42D4">
        <w:rPr>
          <w:bCs/>
          <w:sz w:val="24"/>
          <w:szCs w:val="24"/>
        </w:rPr>
        <w:t>b)</w:t>
      </w:r>
      <w:r>
        <w:rPr>
          <w:bCs/>
          <w:sz w:val="24"/>
          <w:szCs w:val="24"/>
        </w:rPr>
        <w:t xml:space="preserve"> </w:t>
      </w:r>
      <w:r w:rsidRPr="003B42D4">
        <w:rPr>
          <w:bCs/>
          <w:sz w:val="24"/>
          <w:szCs w:val="24"/>
        </w:rPr>
        <w:t>w dniu 28.10.2019</w:t>
      </w:r>
      <w:r w:rsidR="00944D32">
        <w:rPr>
          <w:bCs/>
          <w:sz w:val="24"/>
          <w:szCs w:val="24"/>
        </w:rPr>
        <w:t xml:space="preserve"> </w:t>
      </w:r>
      <w:r w:rsidRPr="003B42D4">
        <w:rPr>
          <w:bCs/>
          <w:sz w:val="24"/>
          <w:szCs w:val="24"/>
        </w:rPr>
        <w:t xml:space="preserve">r. Aneks nr 2 wydłużający okres realizacji przedmiotu zamówienia </w:t>
      </w:r>
      <w:r>
        <w:rPr>
          <w:bCs/>
          <w:sz w:val="24"/>
          <w:szCs w:val="24"/>
        </w:rPr>
        <w:br/>
      </w:r>
      <w:r w:rsidRPr="003B42D4">
        <w:rPr>
          <w:bCs/>
          <w:sz w:val="24"/>
          <w:szCs w:val="24"/>
        </w:rPr>
        <w:t>w zakresie Zadnia 1 - do dnia 29.11.2019</w:t>
      </w:r>
      <w:r w:rsidR="00944D32">
        <w:rPr>
          <w:bCs/>
          <w:sz w:val="24"/>
          <w:szCs w:val="24"/>
        </w:rPr>
        <w:t xml:space="preserve"> </w:t>
      </w:r>
      <w:r w:rsidRPr="003B42D4">
        <w:rPr>
          <w:bCs/>
          <w:sz w:val="24"/>
          <w:szCs w:val="24"/>
        </w:rPr>
        <w:t>r.</w:t>
      </w:r>
    </w:p>
    <w:p w14:paraId="0F81C021" w14:textId="3FA51AAE" w:rsidR="0095298C" w:rsidRDefault="001B46A5" w:rsidP="00654E3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6A5">
        <w:rPr>
          <w:rFonts w:ascii="Times New Roman" w:hAnsi="Times New Roman" w:cs="Times New Roman"/>
          <w:bCs/>
          <w:sz w:val="24"/>
          <w:szCs w:val="24"/>
        </w:rPr>
        <w:t>Niniejsze postępowanie oraz zapisy um</w:t>
      </w:r>
      <w:r>
        <w:rPr>
          <w:rFonts w:ascii="Times New Roman" w:hAnsi="Times New Roman" w:cs="Times New Roman"/>
          <w:bCs/>
          <w:sz w:val="24"/>
          <w:szCs w:val="24"/>
        </w:rPr>
        <w:t>owy, Aneksu nr 1</w:t>
      </w:r>
      <w:r w:rsidRPr="001B46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42D4">
        <w:rPr>
          <w:rFonts w:ascii="Times New Roman" w:hAnsi="Times New Roman" w:cs="Times New Roman"/>
          <w:bCs/>
          <w:sz w:val="24"/>
          <w:szCs w:val="24"/>
        </w:rPr>
        <w:t xml:space="preserve">i nr 2 </w:t>
      </w:r>
      <w:r w:rsidRPr="001B46A5">
        <w:rPr>
          <w:rFonts w:ascii="Times New Roman" w:hAnsi="Times New Roman" w:cs="Times New Roman"/>
          <w:bCs/>
          <w:sz w:val="24"/>
          <w:szCs w:val="24"/>
        </w:rPr>
        <w:t xml:space="preserve">było przedmiotem kontroli, która została przeprowadzona przez IZ RPOWŚ w trakcie realizacji projektu w dniach </w:t>
      </w:r>
      <w:r w:rsidR="00944D32">
        <w:rPr>
          <w:rFonts w:ascii="Times New Roman" w:hAnsi="Times New Roman" w:cs="Times New Roman"/>
          <w:bCs/>
          <w:sz w:val="24"/>
          <w:szCs w:val="24"/>
        </w:rPr>
        <w:br/>
      </w:r>
      <w:r w:rsidR="003B42D4" w:rsidRPr="003B42D4">
        <w:rPr>
          <w:rFonts w:ascii="Times New Roman" w:hAnsi="Times New Roman" w:cs="Times New Roman"/>
          <w:bCs/>
          <w:sz w:val="24"/>
          <w:szCs w:val="24"/>
        </w:rPr>
        <w:t xml:space="preserve">16-18 i 20.05.2022 </w:t>
      </w:r>
      <w:r w:rsidRPr="001B46A5">
        <w:rPr>
          <w:rFonts w:ascii="Times New Roman" w:hAnsi="Times New Roman" w:cs="Times New Roman"/>
          <w:bCs/>
          <w:sz w:val="24"/>
          <w:szCs w:val="24"/>
        </w:rPr>
        <w:t>roku</w:t>
      </w:r>
      <w:r w:rsidR="003B42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42D4" w:rsidRPr="003B42D4">
        <w:rPr>
          <w:rFonts w:ascii="Times New Roman" w:hAnsi="Times New Roman" w:cs="Times New Roman"/>
          <w:bCs/>
          <w:sz w:val="24"/>
          <w:szCs w:val="24"/>
        </w:rPr>
        <w:t xml:space="preserve">oraz na dodatkowo dostarczonej dokumentacji do dnia </w:t>
      </w:r>
      <w:r w:rsidR="00047FE2">
        <w:rPr>
          <w:rFonts w:ascii="Times New Roman" w:hAnsi="Times New Roman" w:cs="Times New Roman"/>
          <w:bCs/>
          <w:sz w:val="24"/>
          <w:szCs w:val="24"/>
        </w:rPr>
        <w:br/>
      </w:r>
      <w:r w:rsidR="003B42D4" w:rsidRPr="003B42D4">
        <w:rPr>
          <w:rFonts w:ascii="Times New Roman" w:hAnsi="Times New Roman" w:cs="Times New Roman"/>
          <w:bCs/>
          <w:sz w:val="24"/>
          <w:szCs w:val="24"/>
        </w:rPr>
        <w:t xml:space="preserve">30.12.2022 r. </w:t>
      </w:r>
      <w:r w:rsidRPr="001B46A5">
        <w:rPr>
          <w:rFonts w:ascii="Times New Roman" w:hAnsi="Times New Roman" w:cs="Times New Roman"/>
          <w:bCs/>
          <w:sz w:val="24"/>
          <w:szCs w:val="24"/>
        </w:rPr>
        <w:t>(Informacja Pokontrolna nr</w:t>
      </w:r>
      <w:r w:rsidRPr="001B46A5">
        <w:t xml:space="preserve"> </w:t>
      </w:r>
      <w:r w:rsidR="003B42D4" w:rsidRPr="003B42D4">
        <w:rPr>
          <w:rFonts w:ascii="Times New Roman" w:hAnsi="Times New Roman" w:cs="Times New Roman"/>
          <w:bCs/>
          <w:sz w:val="24"/>
          <w:szCs w:val="24"/>
        </w:rPr>
        <w:t>KC-I.432.329.1.2022/HZ-1/P</w:t>
      </w:r>
      <w:r w:rsidR="00437F19">
        <w:rPr>
          <w:rFonts w:ascii="Times New Roman" w:hAnsi="Times New Roman" w:cs="Times New Roman"/>
          <w:bCs/>
          <w:sz w:val="24"/>
          <w:szCs w:val="24"/>
        </w:rPr>
        <w:t xml:space="preserve"> z dnia </w:t>
      </w:r>
      <w:r w:rsidR="00FE665B">
        <w:rPr>
          <w:rFonts w:ascii="Times New Roman" w:hAnsi="Times New Roman" w:cs="Times New Roman"/>
          <w:bCs/>
          <w:sz w:val="24"/>
          <w:szCs w:val="24"/>
        </w:rPr>
        <w:br/>
      </w:r>
      <w:r w:rsidR="003B42D4">
        <w:rPr>
          <w:rFonts w:ascii="Times New Roman" w:hAnsi="Times New Roman" w:cs="Times New Roman"/>
          <w:bCs/>
          <w:sz w:val="24"/>
          <w:szCs w:val="24"/>
        </w:rPr>
        <w:t>1</w:t>
      </w:r>
      <w:r w:rsidR="00437F19">
        <w:rPr>
          <w:rFonts w:ascii="Times New Roman" w:hAnsi="Times New Roman" w:cs="Times New Roman"/>
          <w:bCs/>
          <w:sz w:val="24"/>
          <w:szCs w:val="24"/>
        </w:rPr>
        <w:t>4.0</w:t>
      </w:r>
      <w:r w:rsidR="003B42D4">
        <w:rPr>
          <w:rFonts w:ascii="Times New Roman" w:hAnsi="Times New Roman" w:cs="Times New Roman"/>
          <w:bCs/>
          <w:sz w:val="24"/>
          <w:szCs w:val="24"/>
        </w:rPr>
        <w:t>2</w:t>
      </w:r>
      <w:r w:rsidR="00437F19">
        <w:rPr>
          <w:rFonts w:ascii="Times New Roman" w:hAnsi="Times New Roman" w:cs="Times New Roman"/>
          <w:bCs/>
          <w:sz w:val="24"/>
          <w:szCs w:val="24"/>
        </w:rPr>
        <w:t>.202</w:t>
      </w:r>
      <w:r w:rsidR="003B42D4">
        <w:rPr>
          <w:rFonts w:ascii="Times New Roman" w:hAnsi="Times New Roman" w:cs="Times New Roman"/>
          <w:bCs/>
          <w:sz w:val="24"/>
          <w:szCs w:val="24"/>
        </w:rPr>
        <w:t>3</w:t>
      </w:r>
      <w:r w:rsidR="00437F19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Pr="001B46A5">
        <w:rPr>
          <w:rFonts w:ascii="Times New Roman" w:hAnsi="Times New Roman" w:cs="Times New Roman"/>
          <w:bCs/>
          <w:sz w:val="24"/>
          <w:szCs w:val="24"/>
        </w:rPr>
        <w:t>). W wyniku weryfikacji przedmiotowego postępowania nie stwierdzono nieprawidłowości.</w:t>
      </w:r>
      <w:r w:rsidR="00B86D5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CF0FC45" w14:textId="01F34F1D" w:rsidR="003E6CC3" w:rsidRDefault="0095298C" w:rsidP="00654E3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ramach kontroli końcowej Zespół Kontrolny </w:t>
      </w:r>
      <w:r w:rsidR="00013DB9" w:rsidRPr="00013DB9">
        <w:rPr>
          <w:rFonts w:ascii="Times New Roman" w:hAnsi="Times New Roman" w:cs="Times New Roman"/>
          <w:bCs/>
          <w:sz w:val="24"/>
          <w:szCs w:val="24"/>
        </w:rPr>
        <w:t xml:space="preserve">potwierdził terminowość realizacji umowy </w:t>
      </w:r>
      <w:r w:rsidR="00013DB9">
        <w:rPr>
          <w:rFonts w:ascii="Times New Roman" w:hAnsi="Times New Roman" w:cs="Times New Roman"/>
          <w:bCs/>
          <w:sz w:val="24"/>
          <w:szCs w:val="24"/>
        </w:rPr>
        <w:br/>
      </w:r>
      <w:r w:rsidR="00013DB9" w:rsidRPr="00013DB9">
        <w:rPr>
          <w:rFonts w:ascii="Times New Roman" w:hAnsi="Times New Roman" w:cs="Times New Roman"/>
          <w:bCs/>
          <w:sz w:val="24"/>
          <w:szCs w:val="24"/>
        </w:rPr>
        <w:t>nr RI.272.12.2018 wobec zadania nr 1 i nr 2</w:t>
      </w:r>
      <w:r w:rsidR="00013DB9">
        <w:rPr>
          <w:rFonts w:ascii="Times New Roman" w:hAnsi="Times New Roman" w:cs="Times New Roman"/>
          <w:bCs/>
          <w:sz w:val="24"/>
          <w:szCs w:val="24"/>
        </w:rPr>
        <w:t>:</w:t>
      </w:r>
    </w:p>
    <w:p w14:paraId="5EE30F2D" w14:textId="4252CCC1" w:rsidR="0095298C" w:rsidRPr="00013DB9" w:rsidRDefault="003E6CC3" w:rsidP="00654E3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DB9">
        <w:rPr>
          <w:rFonts w:ascii="Times New Roman" w:hAnsi="Times New Roman" w:cs="Times New Roman"/>
          <w:bCs/>
          <w:sz w:val="24"/>
          <w:szCs w:val="24"/>
        </w:rPr>
        <w:t>-</w:t>
      </w:r>
      <w:r w:rsidR="0095298C" w:rsidRPr="00013DB9">
        <w:rPr>
          <w:rFonts w:ascii="Times New Roman" w:hAnsi="Times New Roman" w:cs="Times New Roman"/>
          <w:bCs/>
          <w:sz w:val="24"/>
          <w:szCs w:val="24"/>
        </w:rPr>
        <w:t xml:space="preserve"> protokół </w:t>
      </w:r>
      <w:r w:rsidR="004A5E17" w:rsidRPr="00013DB9">
        <w:rPr>
          <w:rFonts w:ascii="Times New Roman" w:hAnsi="Times New Roman" w:cs="Times New Roman"/>
          <w:bCs/>
          <w:sz w:val="24"/>
          <w:szCs w:val="24"/>
        </w:rPr>
        <w:t>końcowego</w:t>
      </w:r>
      <w:r w:rsidR="0095298C" w:rsidRPr="00013DB9">
        <w:rPr>
          <w:rFonts w:ascii="Times New Roman" w:hAnsi="Times New Roman" w:cs="Times New Roman"/>
          <w:bCs/>
          <w:sz w:val="24"/>
          <w:szCs w:val="24"/>
        </w:rPr>
        <w:t xml:space="preserve"> odbioru robót nr 0</w:t>
      </w:r>
      <w:r w:rsidR="004A5E17" w:rsidRPr="00013DB9">
        <w:rPr>
          <w:rFonts w:ascii="Times New Roman" w:hAnsi="Times New Roman" w:cs="Times New Roman"/>
          <w:bCs/>
          <w:sz w:val="24"/>
          <w:szCs w:val="24"/>
        </w:rPr>
        <w:t>6</w:t>
      </w:r>
      <w:r w:rsidR="0095298C" w:rsidRPr="00013DB9">
        <w:rPr>
          <w:rFonts w:ascii="Times New Roman" w:hAnsi="Times New Roman" w:cs="Times New Roman"/>
          <w:bCs/>
          <w:sz w:val="24"/>
          <w:szCs w:val="24"/>
        </w:rPr>
        <w:t>/2019 spisany w dniu 0</w:t>
      </w:r>
      <w:r w:rsidR="004A5E17" w:rsidRPr="00013DB9">
        <w:rPr>
          <w:rFonts w:ascii="Times New Roman" w:hAnsi="Times New Roman" w:cs="Times New Roman"/>
          <w:bCs/>
          <w:sz w:val="24"/>
          <w:szCs w:val="24"/>
        </w:rPr>
        <w:t>5</w:t>
      </w:r>
      <w:r w:rsidR="0095298C" w:rsidRPr="00013DB9">
        <w:rPr>
          <w:rFonts w:ascii="Times New Roman" w:hAnsi="Times New Roman" w:cs="Times New Roman"/>
          <w:bCs/>
          <w:sz w:val="24"/>
          <w:szCs w:val="24"/>
        </w:rPr>
        <w:t>.0</w:t>
      </w:r>
      <w:r w:rsidR="004A5E17" w:rsidRPr="00013DB9">
        <w:rPr>
          <w:rFonts w:ascii="Times New Roman" w:hAnsi="Times New Roman" w:cs="Times New Roman"/>
          <w:bCs/>
          <w:sz w:val="24"/>
          <w:szCs w:val="24"/>
        </w:rPr>
        <w:t>5</w:t>
      </w:r>
      <w:r w:rsidR="0095298C" w:rsidRPr="00013DB9">
        <w:rPr>
          <w:rFonts w:ascii="Times New Roman" w:hAnsi="Times New Roman" w:cs="Times New Roman"/>
          <w:bCs/>
          <w:sz w:val="24"/>
          <w:szCs w:val="24"/>
        </w:rPr>
        <w:t>.20</w:t>
      </w:r>
      <w:r w:rsidR="004A5E17" w:rsidRPr="00013DB9">
        <w:rPr>
          <w:rFonts w:ascii="Times New Roman" w:hAnsi="Times New Roman" w:cs="Times New Roman"/>
          <w:bCs/>
          <w:sz w:val="24"/>
          <w:szCs w:val="24"/>
        </w:rPr>
        <w:t>20</w:t>
      </w:r>
      <w:r w:rsidR="0095298C" w:rsidRPr="00013DB9">
        <w:rPr>
          <w:rFonts w:ascii="Times New Roman" w:hAnsi="Times New Roman" w:cs="Times New Roman"/>
          <w:bCs/>
          <w:sz w:val="24"/>
          <w:szCs w:val="24"/>
        </w:rPr>
        <w:t xml:space="preserve"> r. w sprawie </w:t>
      </w:r>
      <w:r w:rsidR="004A5E17" w:rsidRPr="00013DB9">
        <w:rPr>
          <w:rFonts w:ascii="Times New Roman" w:hAnsi="Times New Roman" w:cs="Times New Roman"/>
          <w:bCs/>
          <w:sz w:val="24"/>
          <w:szCs w:val="24"/>
        </w:rPr>
        <w:t>końcowego</w:t>
      </w:r>
      <w:r w:rsidR="0095298C" w:rsidRPr="00013DB9">
        <w:rPr>
          <w:rFonts w:ascii="Times New Roman" w:hAnsi="Times New Roman" w:cs="Times New Roman"/>
          <w:bCs/>
          <w:sz w:val="24"/>
          <w:szCs w:val="24"/>
        </w:rPr>
        <w:t xml:space="preserve"> odbioru robót dla zadania nr 1 – Budowa kanalizacji sanitarnej w </w:t>
      </w:r>
      <w:proofErr w:type="spellStart"/>
      <w:r w:rsidR="0095298C" w:rsidRPr="00013DB9">
        <w:rPr>
          <w:rFonts w:ascii="Times New Roman" w:hAnsi="Times New Roman" w:cs="Times New Roman"/>
          <w:bCs/>
          <w:sz w:val="24"/>
          <w:szCs w:val="24"/>
        </w:rPr>
        <w:t>msc</w:t>
      </w:r>
      <w:proofErr w:type="spellEnd"/>
      <w:r w:rsidR="0095298C" w:rsidRPr="00013DB9">
        <w:rPr>
          <w:rFonts w:ascii="Times New Roman" w:hAnsi="Times New Roman" w:cs="Times New Roman"/>
          <w:bCs/>
          <w:sz w:val="24"/>
          <w:szCs w:val="24"/>
        </w:rPr>
        <w:t>. Grzymałków, Skoki</w:t>
      </w:r>
      <w:r w:rsidR="005F527A" w:rsidRPr="00013DB9">
        <w:rPr>
          <w:rFonts w:ascii="Times New Roman" w:hAnsi="Times New Roman" w:cs="Times New Roman"/>
          <w:bCs/>
          <w:sz w:val="24"/>
          <w:szCs w:val="24"/>
        </w:rPr>
        <w:t>, oraz pismo Wykonawcy z dnia 29.11.20219 r. dotyczące zgłoszenia zakończenia robót dla  zdania nr 1.</w:t>
      </w:r>
    </w:p>
    <w:p w14:paraId="72C77690" w14:textId="60F4E986" w:rsidR="003E6CC3" w:rsidRDefault="003E6CC3" w:rsidP="00654E3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CC3">
        <w:rPr>
          <w:rFonts w:ascii="Times New Roman" w:hAnsi="Times New Roman" w:cs="Times New Roman"/>
          <w:bCs/>
          <w:sz w:val="24"/>
          <w:szCs w:val="24"/>
        </w:rPr>
        <w:t xml:space="preserve">- protokół odbioru </w:t>
      </w:r>
      <w:r>
        <w:rPr>
          <w:rFonts w:ascii="Times New Roman" w:hAnsi="Times New Roman" w:cs="Times New Roman"/>
          <w:bCs/>
          <w:sz w:val="24"/>
          <w:szCs w:val="24"/>
        </w:rPr>
        <w:t xml:space="preserve">końcowego </w:t>
      </w:r>
      <w:r w:rsidRPr="003E6CC3">
        <w:rPr>
          <w:rFonts w:ascii="Times New Roman" w:hAnsi="Times New Roman" w:cs="Times New Roman"/>
          <w:bCs/>
          <w:sz w:val="24"/>
          <w:szCs w:val="24"/>
        </w:rPr>
        <w:t xml:space="preserve">spisany w dniu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3E6CC3">
        <w:rPr>
          <w:rFonts w:ascii="Times New Roman" w:hAnsi="Times New Roman" w:cs="Times New Roman"/>
          <w:bCs/>
          <w:sz w:val="24"/>
          <w:szCs w:val="24"/>
        </w:rPr>
        <w:t>0.0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3E6CC3">
        <w:rPr>
          <w:rFonts w:ascii="Times New Roman" w:hAnsi="Times New Roman" w:cs="Times New Roman"/>
          <w:bCs/>
          <w:sz w:val="24"/>
          <w:szCs w:val="24"/>
        </w:rPr>
        <w:t xml:space="preserve">.2019 r. </w:t>
      </w:r>
      <w:r>
        <w:rPr>
          <w:rFonts w:ascii="Times New Roman" w:hAnsi="Times New Roman" w:cs="Times New Roman"/>
          <w:bCs/>
          <w:sz w:val="24"/>
          <w:szCs w:val="24"/>
        </w:rPr>
        <w:t>z czynności odbiorowych</w:t>
      </w:r>
      <w:r w:rsidRPr="003E6CC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rozpoczętych w dniu 20.12.2018 r. w/z ze zgłoszeniem Wykonawcy o zakończeniu robót </w:t>
      </w:r>
      <w:r w:rsidR="009D1EE8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i gotowości do odbioru końcowego </w:t>
      </w:r>
      <w:r w:rsidRPr="003E6CC3">
        <w:rPr>
          <w:rFonts w:ascii="Times New Roman" w:hAnsi="Times New Roman" w:cs="Times New Roman"/>
          <w:bCs/>
          <w:sz w:val="24"/>
          <w:szCs w:val="24"/>
        </w:rPr>
        <w:t xml:space="preserve">dla zadania nr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3E6CC3">
        <w:rPr>
          <w:rFonts w:ascii="Times New Roman" w:hAnsi="Times New Roman" w:cs="Times New Roman"/>
          <w:bCs/>
          <w:sz w:val="24"/>
          <w:szCs w:val="24"/>
        </w:rPr>
        <w:t xml:space="preserve"> – Budowa sieci wodociągowej rozdzielczej w </w:t>
      </w:r>
      <w:proofErr w:type="spellStart"/>
      <w:r w:rsidRPr="003E6CC3">
        <w:rPr>
          <w:rFonts w:ascii="Times New Roman" w:hAnsi="Times New Roman" w:cs="Times New Roman"/>
          <w:bCs/>
          <w:sz w:val="24"/>
          <w:szCs w:val="24"/>
        </w:rPr>
        <w:t>msc</w:t>
      </w:r>
      <w:proofErr w:type="spellEnd"/>
      <w:r w:rsidRPr="003E6CC3">
        <w:rPr>
          <w:rFonts w:ascii="Times New Roman" w:hAnsi="Times New Roman" w:cs="Times New Roman"/>
          <w:bCs/>
          <w:sz w:val="24"/>
          <w:szCs w:val="24"/>
        </w:rPr>
        <w:t>. Mniów ul. Kielecka</w:t>
      </w:r>
      <w:r w:rsidR="00765A3E">
        <w:rPr>
          <w:rFonts w:ascii="Times New Roman" w:hAnsi="Times New Roman" w:cs="Times New Roman"/>
          <w:bCs/>
          <w:sz w:val="24"/>
          <w:szCs w:val="24"/>
        </w:rPr>
        <w:t>.</w:t>
      </w:r>
      <w:r w:rsidRPr="003E6C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3F08335" w14:textId="77777777" w:rsidR="00AE07F2" w:rsidRPr="00AE07F2" w:rsidRDefault="00F374AC" w:rsidP="00AE07F2">
      <w:pPr>
        <w:spacing w:after="0" w:line="360" w:lineRule="auto"/>
        <w:ind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691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07F2" w:rsidRPr="00AE07F2">
        <w:rPr>
          <w:rFonts w:ascii="Times New Roman" w:hAnsi="Times New Roman" w:cs="Times New Roman"/>
          <w:bCs/>
          <w:sz w:val="24"/>
          <w:szCs w:val="24"/>
        </w:rPr>
        <w:t xml:space="preserve">Beneficjent w trybie określonym w art. 39 ustawy </w:t>
      </w:r>
      <w:proofErr w:type="spellStart"/>
      <w:r w:rsidR="00AE07F2" w:rsidRPr="00AE07F2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="00AE07F2" w:rsidRPr="00AE07F2">
        <w:rPr>
          <w:rFonts w:ascii="Times New Roman" w:hAnsi="Times New Roman" w:cs="Times New Roman"/>
          <w:bCs/>
          <w:sz w:val="24"/>
          <w:szCs w:val="24"/>
        </w:rPr>
        <w:t xml:space="preserve">, przeprowadził postepowanie </w:t>
      </w:r>
      <w:r w:rsidR="00AE07F2">
        <w:rPr>
          <w:rFonts w:ascii="Times New Roman" w:hAnsi="Times New Roman" w:cs="Times New Roman"/>
          <w:bCs/>
          <w:sz w:val="24"/>
          <w:szCs w:val="24"/>
        </w:rPr>
        <w:br/>
      </w:r>
      <w:r w:rsidR="00AE07F2" w:rsidRPr="00AE07F2">
        <w:rPr>
          <w:rFonts w:ascii="Times New Roman" w:hAnsi="Times New Roman" w:cs="Times New Roman"/>
          <w:bCs/>
          <w:sz w:val="24"/>
          <w:szCs w:val="24"/>
        </w:rPr>
        <w:t>o udzielenie zamówienia publicznego, które dotyczyło wyboru wykonawcy robót budowlanych</w:t>
      </w:r>
      <w:r w:rsidR="00AE07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07F2" w:rsidRPr="00AE07F2">
        <w:rPr>
          <w:rFonts w:ascii="Times New Roman" w:hAnsi="Times New Roman" w:cs="Times New Roman"/>
          <w:bCs/>
          <w:sz w:val="24"/>
          <w:szCs w:val="24"/>
        </w:rPr>
        <w:t>polegających na:</w:t>
      </w:r>
    </w:p>
    <w:p w14:paraId="4CE668E9" w14:textId="77777777" w:rsidR="00AE07F2" w:rsidRPr="00AE07F2" w:rsidRDefault="00AE07F2" w:rsidP="00AE07F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7F2">
        <w:rPr>
          <w:rFonts w:ascii="Times New Roman" w:hAnsi="Times New Roman" w:cs="Times New Roman"/>
          <w:bCs/>
          <w:sz w:val="24"/>
          <w:szCs w:val="24"/>
        </w:rPr>
        <w:t xml:space="preserve">Zadanie 1 – Budowa kanalizacji sanitarnej w </w:t>
      </w:r>
      <w:proofErr w:type="spellStart"/>
      <w:r w:rsidRPr="00AE07F2">
        <w:rPr>
          <w:rFonts w:ascii="Times New Roman" w:hAnsi="Times New Roman" w:cs="Times New Roman"/>
          <w:bCs/>
          <w:sz w:val="24"/>
          <w:szCs w:val="24"/>
        </w:rPr>
        <w:t>msc</w:t>
      </w:r>
      <w:proofErr w:type="spellEnd"/>
      <w:r w:rsidRPr="00AE07F2">
        <w:rPr>
          <w:rFonts w:ascii="Times New Roman" w:hAnsi="Times New Roman" w:cs="Times New Roman"/>
          <w:bCs/>
          <w:sz w:val="24"/>
          <w:szCs w:val="24"/>
        </w:rPr>
        <w:t>. Chyby.</w:t>
      </w:r>
    </w:p>
    <w:p w14:paraId="3E53989F" w14:textId="77777777" w:rsidR="00AE07F2" w:rsidRPr="00AE07F2" w:rsidRDefault="00AE07F2" w:rsidP="00AE07F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7F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danie 2 – Budowa sieci wodociągowej rozdzielczej w </w:t>
      </w:r>
      <w:proofErr w:type="spellStart"/>
      <w:r w:rsidRPr="00AE07F2">
        <w:rPr>
          <w:rFonts w:ascii="Times New Roman" w:hAnsi="Times New Roman" w:cs="Times New Roman"/>
          <w:bCs/>
          <w:sz w:val="24"/>
          <w:szCs w:val="24"/>
        </w:rPr>
        <w:t>msc</w:t>
      </w:r>
      <w:proofErr w:type="spellEnd"/>
      <w:r w:rsidRPr="00AE07F2">
        <w:rPr>
          <w:rFonts w:ascii="Times New Roman" w:hAnsi="Times New Roman" w:cs="Times New Roman"/>
          <w:bCs/>
          <w:sz w:val="24"/>
          <w:szCs w:val="24"/>
        </w:rPr>
        <w:t>. Serbinów 1.</w:t>
      </w:r>
    </w:p>
    <w:p w14:paraId="2812EDC5" w14:textId="77777777" w:rsidR="00AE07F2" w:rsidRPr="00AE07F2" w:rsidRDefault="00AE07F2" w:rsidP="00AE07F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7F2">
        <w:rPr>
          <w:rFonts w:ascii="Times New Roman" w:hAnsi="Times New Roman" w:cs="Times New Roman"/>
          <w:bCs/>
          <w:sz w:val="24"/>
          <w:szCs w:val="24"/>
        </w:rPr>
        <w:t>Zadanie 3 – Budowa stacji wodociągowej w Mniowie ul. Zielona.</w:t>
      </w:r>
    </w:p>
    <w:p w14:paraId="79386884" w14:textId="77777777" w:rsidR="00AE07F2" w:rsidRPr="00AE07F2" w:rsidRDefault="00AE07F2" w:rsidP="00AE07F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7F2">
        <w:rPr>
          <w:rFonts w:ascii="Times New Roman" w:hAnsi="Times New Roman" w:cs="Times New Roman"/>
          <w:bCs/>
          <w:sz w:val="24"/>
          <w:szCs w:val="24"/>
        </w:rPr>
        <w:t xml:space="preserve">Postępowanie zostało zamieszczone w Biuletynie Zamówień Publicznych w dniu 18.05.2020r. pod numerem 540864-N-2020. Efektem rozstrzygnięcia postępowania było podpisanie w dniu 07.07.2020 r. 3 umów, tj.: </w:t>
      </w:r>
    </w:p>
    <w:p w14:paraId="3F582DDC" w14:textId="3690AEAC" w:rsidR="00AE07F2" w:rsidRPr="00AE07F2" w:rsidRDefault="00AE07F2" w:rsidP="00AE07F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7F2">
        <w:rPr>
          <w:rFonts w:ascii="Times New Roman" w:hAnsi="Times New Roman" w:cs="Times New Roman"/>
          <w:bCs/>
          <w:sz w:val="24"/>
          <w:szCs w:val="24"/>
        </w:rPr>
        <w:t xml:space="preserve">- Zadanie 1 - umowa nr GKPiB.VII.273.1.2020 pomiędzy Zamawiającym Gminą Mniów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AE07F2">
        <w:rPr>
          <w:rFonts w:ascii="Times New Roman" w:hAnsi="Times New Roman" w:cs="Times New Roman"/>
          <w:bCs/>
          <w:sz w:val="24"/>
          <w:szCs w:val="24"/>
        </w:rPr>
        <w:t>a Wykonawcą F.U.H.P. TRAK – KOP Mirosław Cieplak, Kostomłoty Pierwsze, ul. Podmiejska 105, 26-085 Miedziana Góra. Wartość wynagrodzenia - 1 425 336,17 zł brutto. Termin zakończenia realizacji przedmiotu umowy ustalono do dnia 15.09.2021r.</w:t>
      </w:r>
    </w:p>
    <w:p w14:paraId="34E42A63" w14:textId="77777777" w:rsidR="00AE07F2" w:rsidRPr="00AE07F2" w:rsidRDefault="00AE07F2" w:rsidP="00AE07F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7F2">
        <w:rPr>
          <w:rFonts w:ascii="Times New Roman" w:hAnsi="Times New Roman" w:cs="Times New Roman"/>
          <w:bCs/>
          <w:sz w:val="24"/>
          <w:szCs w:val="24"/>
        </w:rPr>
        <w:t>Ponadto stwierdzono, że Strony podpisały następujące aneksy:</w:t>
      </w:r>
    </w:p>
    <w:p w14:paraId="5FA90586" w14:textId="7201E376" w:rsidR="00AE07F2" w:rsidRPr="00AE07F2" w:rsidRDefault="00AE07F2" w:rsidP="00AE07F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7F2">
        <w:rPr>
          <w:rFonts w:ascii="Times New Roman" w:hAnsi="Times New Roman" w:cs="Times New Roman"/>
          <w:bCs/>
          <w:sz w:val="24"/>
          <w:szCs w:val="24"/>
        </w:rPr>
        <w:t xml:space="preserve">a) w dniu 03.09.2021 r. Aneks nr 1 wydłużający okres realizacji przedmiotu zamówienia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AE07F2">
        <w:rPr>
          <w:rFonts w:ascii="Times New Roman" w:hAnsi="Times New Roman" w:cs="Times New Roman"/>
          <w:bCs/>
          <w:sz w:val="24"/>
          <w:szCs w:val="24"/>
        </w:rPr>
        <w:t xml:space="preserve">do 15.11.2021 r. </w:t>
      </w:r>
    </w:p>
    <w:p w14:paraId="7245D864" w14:textId="4D8029F7" w:rsidR="00AE07F2" w:rsidRPr="00AE07F2" w:rsidRDefault="00AE07F2" w:rsidP="00AE07F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7F2">
        <w:rPr>
          <w:rFonts w:ascii="Times New Roman" w:hAnsi="Times New Roman" w:cs="Times New Roman"/>
          <w:bCs/>
          <w:sz w:val="24"/>
          <w:szCs w:val="24"/>
        </w:rPr>
        <w:t xml:space="preserve">b) w dniu 15.11.2021 r. Aneks nr 2 wydłużający okres realizacji przedmiotu zamówienia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AE07F2">
        <w:rPr>
          <w:rFonts w:ascii="Times New Roman" w:hAnsi="Times New Roman" w:cs="Times New Roman"/>
          <w:bCs/>
          <w:sz w:val="24"/>
          <w:szCs w:val="24"/>
        </w:rPr>
        <w:t>do dnia 31.12.2021 r.</w:t>
      </w:r>
    </w:p>
    <w:p w14:paraId="0D897127" w14:textId="734C1D30" w:rsidR="00AE07F2" w:rsidRPr="00AE07F2" w:rsidRDefault="00AE07F2" w:rsidP="00AE07F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7F2">
        <w:rPr>
          <w:rFonts w:ascii="Times New Roman" w:hAnsi="Times New Roman" w:cs="Times New Roman"/>
          <w:bCs/>
          <w:sz w:val="24"/>
          <w:szCs w:val="24"/>
        </w:rPr>
        <w:t xml:space="preserve">- Zadanie 2 - umowa nr GKPiB.VII.273.2.2020 pomiędzy Zamawiającym Gminą Mniów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AE07F2">
        <w:rPr>
          <w:rFonts w:ascii="Times New Roman" w:hAnsi="Times New Roman" w:cs="Times New Roman"/>
          <w:bCs/>
          <w:sz w:val="24"/>
          <w:szCs w:val="24"/>
        </w:rPr>
        <w:t>a Wykonawcą F.U.H.P. TRAK – KOP Mirosław Cieplak, Kostomłoty Pierwsze, ul. Podmiejska 105, 26-085 Miedziana Góra. Wartość wynagrodzenia - 1 969 620,69 zł brutto. Termin zakończenia realizacji przedmiotu umowy ustalono do dnia 15.09.2021 r.</w:t>
      </w:r>
    </w:p>
    <w:p w14:paraId="6CC6A455" w14:textId="77777777" w:rsidR="00AE07F2" w:rsidRPr="00AE07F2" w:rsidRDefault="00AE07F2" w:rsidP="00AE07F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7F2">
        <w:rPr>
          <w:rFonts w:ascii="Times New Roman" w:hAnsi="Times New Roman" w:cs="Times New Roman"/>
          <w:bCs/>
          <w:sz w:val="24"/>
          <w:szCs w:val="24"/>
        </w:rPr>
        <w:t>Ponadto stwierdzono, że Strony podpisały następujące aneksy:</w:t>
      </w:r>
    </w:p>
    <w:p w14:paraId="2B77BE85" w14:textId="4C7CB0DC" w:rsidR="00AE07F2" w:rsidRPr="00AE07F2" w:rsidRDefault="00AE07F2" w:rsidP="00AE07F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7F2">
        <w:rPr>
          <w:rFonts w:ascii="Times New Roman" w:hAnsi="Times New Roman" w:cs="Times New Roman"/>
          <w:bCs/>
          <w:sz w:val="24"/>
          <w:szCs w:val="24"/>
        </w:rPr>
        <w:t xml:space="preserve">a) w dniu 03.09.2021r. Aneks nr 1 wydłużający okres realizacji przedmiotu zamówienia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AE07F2">
        <w:rPr>
          <w:rFonts w:ascii="Times New Roman" w:hAnsi="Times New Roman" w:cs="Times New Roman"/>
          <w:bCs/>
          <w:sz w:val="24"/>
          <w:szCs w:val="24"/>
        </w:rPr>
        <w:t xml:space="preserve">do 15.11.2021 r. </w:t>
      </w:r>
    </w:p>
    <w:p w14:paraId="2BD4BE32" w14:textId="6699BA0B" w:rsidR="00AE07F2" w:rsidRPr="00AE07F2" w:rsidRDefault="00AE07F2" w:rsidP="00AE07F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7F2">
        <w:rPr>
          <w:rFonts w:ascii="Times New Roman" w:hAnsi="Times New Roman" w:cs="Times New Roman"/>
          <w:bCs/>
          <w:sz w:val="24"/>
          <w:szCs w:val="24"/>
        </w:rPr>
        <w:t xml:space="preserve">b) w dniu 15.11.2021 r. Aneks nr 2 wydłużający okres realizacji przedmiotu zamówienia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AE07F2">
        <w:rPr>
          <w:rFonts w:ascii="Times New Roman" w:hAnsi="Times New Roman" w:cs="Times New Roman"/>
          <w:bCs/>
          <w:sz w:val="24"/>
          <w:szCs w:val="24"/>
        </w:rPr>
        <w:t>do dnia 31.12.2021 r.</w:t>
      </w:r>
    </w:p>
    <w:p w14:paraId="2A096F22" w14:textId="77777777" w:rsidR="009A26B4" w:rsidRDefault="00AE07F2" w:rsidP="00AE07F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7F2">
        <w:rPr>
          <w:rFonts w:ascii="Times New Roman" w:hAnsi="Times New Roman" w:cs="Times New Roman"/>
          <w:bCs/>
          <w:sz w:val="24"/>
          <w:szCs w:val="24"/>
        </w:rPr>
        <w:t xml:space="preserve">- Zadanie 3 - umowa nr GKPiB.VII.273.3.2020 pomiędzy Zamawiającym Gminą Mniów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AE07F2">
        <w:rPr>
          <w:rFonts w:ascii="Times New Roman" w:hAnsi="Times New Roman" w:cs="Times New Roman"/>
          <w:bCs/>
          <w:sz w:val="24"/>
          <w:szCs w:val="24"/>
        </w:rPr>
        <w:t>a Wykonawcą FIRMĄ BARTOSZ SP. J. BUJWICKI, SOBIECH ul. Sejnieńska 7, 15-399 Białystok, Oddział Kielce, ul. Zgoda 58a, 25-378 Kielce. Wartość wynagrodzenia – 1 485 471,00 zł brutto. Termin zakończenia realizacji przedmiotu umowy ustalono do dnia 15.09.2021 r.</w:t>
      </w:r>
    </w:p>
    <w:p w14:paraId="2EEFEC23" w14:textId="46F93D19" w:rsidR="00F374AC" w:rsidRDefault="00AE07F2" w:rsidP="00AE07F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7F2">
        <w:rPr>
          <w:rFonts w:ascii="Times New Roman" w:hAnsi="Times New Roman" w:cs="Times New Roman"/>
          <w:bCs/>
          <w:sz w:val="24"/>
          <w:szCs w:val="24"/>
        </w:rPr>
        <w:t>Ponadto stwierdzono, że Strony podpisały w dniu 03.09.2021r. Aneks nr 1 wydłużający okres realizacji przedmiotu zamówienia do 15.12.2021 r.</w:t>
      </w:r>
    </w:p>
    <w:p w14:paraId="74D246C9" w14:textId="627F1067" w:rsidR="00824691" w:rsidRDefault="00B86D54" w:rsidP="00B86D5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D54">
        <w:rPr>
          <w:rFonts w:ascii="Times New Roman" w:hAnsi="Times New Roman" w:cs="Times New Roman"/>
          <w:bCs/>
          <w:sz w:val="24"/>
          <w:szCs w:val="24"/>
        </w:rPr>
        <w:t>Niniejsze postępowanie oraz zapisy um</w:t>
      </w:r>
      <w:r w:rsidR="00103E3E">
        <w:rPr>
          <w:rFonts w:ascii="Times New Roman" w:hAnsi="Times New Roman" w:cs="Times New Roman"/>
          <w:bCs/>
          <w:sz w:val="24"/>
          <w:szCs w:val="24"/>
        </w:rPr>
        <w:t>ów</w:t>
      </w:r>
      <w:r w:rsidRPr="00B86D54">
        <w:rPr>
          <w:rFonts w:ascii="Times New Roman" w:hAnsi="Times New Roman" w:cs="Times New Roman"/>
          <w:bCs/>
          <w:sz w:val="24"/>
          <w:szCs w:val="24"/>
        </w:rPr>
        <w:t>,</w:t>
      </w:r>
      <w:r w:rsidR="00103E3E">
        <w:rPr>
          <w:rFonts w:ascii="Times New Roman" w:hAnsi="Times New Roman" w:cs="Times New Roman"/>
          <w:bCs/>
          <w:sz w:val="24"/>
          <w:szCs w:val="24"/>
        </w:rPr>
        <w:t xml:space="preserve"> zawartych </w:t>
      </w:r>
      <w:r w:rsidRPr="00B86D54">
        <w:rPr>
          <w:rFonts w:ascii="Times New Roman" w:hAnsi="Times New Roman" w:cs="Times New Roman"/>
          <w:bCs/>
          <w:sz w:val="24"/>
          <w:szCs w:val="24"/>
        </w:rPr>
        <w:t>Aneks</w:t>
      </w:r>
      <w:r w:rsidR="00103E3E">
        <w:rPr>
          <w:rFonts w:ascii="Times New Roman" w:hAnsi="Times New Roman" w:cs="Times New Roman"/>
          <w:bCs/>
          <w:sz w:val="24"/>
          <w:szCs w:val="24"/>
        </w:rPr>
        <w:t>ów</w:t>
      </w:r>
      <w:r w:rsidRPr="00B86D54">
        <w:rPr>
          <w:rFonts w:ascii="Times New Roman" w:hAnsi="Times New Roman" w:cs="Times New Roman"/>
          <w:bCs/>
          <w:sz w:val="24"/>
          <w:szCs w:val="24"/>
        </w:rPr>
        <w:t xml:space="preserve"> było przedmiotem kontroli, która została przeprowadzona przez IZ RPOWŚ w trakcie realizacji projektu w dniach 16-18 </w:t>
      </w:r>
      <w:r w:rsidR="002436E0">
        <w:rPr>
          <w:rFonts w:ascii="Times New Roman" w:hAnsi="Times New Roman" w:cs="Times New Roman"/>
          <w:bCs/>
          <w:sz w:val="24"/>
          <w:szCs w:val="24"/>
        </w:rPr>
        <w:br/>
      </w:r>
      <w:r w:rsidRPr="00B86D54">
        <w:rPr>
          <w:rFonts w:ascii="Times New Roman" w:hAnsi="Times New Roman" w:cs="Times New Roman"/>
          <w:bCs/>
          <w:sz w:val="24"/>
          <w:szCs w:val="24"/>
        </w:rPr>
        <w:t xml:space="preserve">i 20.05.2022 roku oraz na dodatkowo dostarczonej dokumentacji do dnia 30.12.2022 r.  (Informacja Pokontrolna nr KC-I.432.329.1.2022/HZ-1/P z dnia 14.02.2023 r.). W wyniku weryfikacji przedmiotowego postępowania nie stwierdzono nieprawidłowości. </w:t>
      </w:r>
    </w:p>
    <w:p w14:paraId="5EA7B268" w14:textId="77777777" w:rsidR="004A7AAE" w:rsidRPr="004A7AAE" w:rsidRDefault="004A7AAE" w:rsidP="004A7AA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7AAE">
        <w:rPr>
          <w:rFonts w:ascii="Times New Roman" w:hAnsi="Times New Roman" w:cs="Times New Roman"/>
          <w:bCs/>
          <w:sz w:val="24"/>
          <w:szCs w:val="24"/>
        </w:rPr>
        <w:lastRenderedPageBreak/>
        <w:t>W ramach kontroli końcowej Zespół Kontrolny poddał weryfikacji:</w:t>
      </w:r>
    </w:p>
    <w:p w14:paraId="6A874664" w14:textId="2EAFB20E" w:rsidR="00737AFB" w:rsidRDefault="00737AFB" w:rsidP="004A7AA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bookmarkStart w:id="6" w:name="_Hlk166235169"/>
      <w:r w:rsidRPr="00737AFB">
        <w:rPr>
          <w:rFonts w:ascii="Times New Roman" w:hAnsi="Times New Roman" w:cs="Times New Roman"/>
          <w:bCs/>
          <w:sz w:val="24"/>
          <w:szCs w:val="24"/>
        </w:rPr>
        <w:t>protokół odbioru końcowego spisany w dniu 2</w:t>
      </w:r>
      <w:r w:rsidR="00AD34A5">
        <w:rPr>
          <w:rFonts w:ascii="Times New Roman" w:hAnsi="Times New Roman" w:cs="Times New Roman"/>
          <w:bCs/>
          <w:sz w:val="24"/>
          <w:szCs w:val="24"/>
        </w:rPr>
        <w:t>2</w:t>
      </w:r>
      <w:r w:rsidRPr="00737AFB">
        <w:rPr>
          <w:rFonts w:ascii="Times New Roman" w:hAnsi="Times New Roman" w:cs="Times New Roman"/>
          <w:bCs/>
          <w:sz w:val="24"/>
          <w:szCs w:val="24"/>
        </w:rPr>
        <w:t>.</w:t>
      </w:r>
      <w:r w:rsidR="00AD34A5">
        <w:rPr>
          <w:rFonts w:ascii="Times New Roman" w:hAnsi="Times New Roman" w:cs="Times New Roman"/>
          <w:bCs/>
          <w:sz w:val="24"/>
          <w:szCs w:val="24"/>
        </w:rPr>
        <w:t>04</w:t>
      </w:r>
      <w:r w:rsidRPr="00737AFB">
        <w:rPr>
          <w:rFonts w:ascii="Times New Roman" w:hAnsi="Times New Roman" w:cs="Times New Roman"/>
          <w:bCs/>
          <w:sz w:val="24"/>
          <w:szCs w:val="24"/>
        </w:rPr>
        <w:t>.202</w:t>
      </w:r>
      <w:r w:rsidR="00AD34A5">
        <w:rPr>
          <w:rFonts w:ascii="Times New Roman" w:hAnsi="Times New Roman" w:cs="Times New Roman"/>
          <w:bCs/>
          <w:sz w:val="24"/>
          <w:szCs w:val="24"/>
        </w:rPr>
        <w:t>2</w:t>
      </w:r>
      <w:r w:rsidRPr="00737AFB">
        <w:rPr>
          <w:rFonts w:ascii="Times New Roman" w:hAnsi="Times New Roman" w:cs="Times New Roman"/>
          <w:bCs/>
          <w:sz w:val="24"/>
          <w:szCs w:val="24"/>
        </w:rPr>
        <w:t xml:space="preserve"> r. z czynności odbiorowych rozpoczętych w dniu </w:t>
      </w:r>
      <w:r w:rsidR="00AD34A5">
        <w:rPr>
          <w:rFonts w:ascii="Times New Roman" w:hAnsi="Times New Roman" w:cs="Times New Roman"/>
          <w:bCs/>
          <w:sz w:val="24"/>
          <w:szCs w:val="24"/>
        </w:rPr>
        <w:t>30</w:t>
      </w:r>
      <w:r w:rsidRPr="00737AFB">
        <w:rPr>
          <w:rFonts w:ascii="Times New Roman" w:hAnsi="Times New Roman" w:cs="Times New Roman"/>
          <w:bCs/>
          <w:sz w:val="24"/>
          <w:szCs w:val="24"/>
        </w:rPr>
        <w:t xml:space="preserve">.12.2021 r. w/z ze zgłoszeniem przez Wykonawcę w dniu </w:t>
      </w:r>
      <w:r w:rsidR="00AD34A5">
        <w:rPr>
          <w:rFonts w:ascii="Times New Roman" w:hAnsi="Times New Roman" w:cs="Times New Roman"/>
          <w:bCs/>
          <w:sz w:val="24"/>
          <w:szCs w:val="24"/>
        </w:rPr>
        <w:t>30</w:t>
      </w:r>
      <w:r w:rsidRPr="00737AFB">
        <w:rPr>
          <w:rFonts w:ascii="Times New Roman" w:hAnsi="Times New Roman" w:cs="Times New Roman"/>
          <w:bCs/>
          <w:sz w:val="24"/>
          <w:szCs w:val="24"/>
        </w:rPr>
        <w:t xml:space="preserve">.12.2021r. zakończenia robót i gotowości do odbioru końcowego dla zadania nr </w:t>
      </w:r>
      <w:r w:rsidR="00AD34A5">
        <w:rPr>
          <w:rFonts w:ascii="Times New Roman" w:hAnsi="Times New Roman" w:cs="Times New Roman"/>
          <w:bCs/>
          <w:sz w:val="24"/>
          <w:szCs w:val="24"/>
        </w:rPr>
        <w:t>1</w:t>
      </w:r>
      <w:r w:rsidRPr="00737AF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AD34A5" w:rsidRPr="00AD34A5">
        <w:rPr>
          <w:rFonts w:ascii="Times New Roman" w:hAnsi="Times New Roman" w:cs="Times New Roman"/>
          <w:bCs/>
          <w:sz w:val="24"/>
          <w:szCs w:val="24"/>
        </w:rPr>
        <w:t xml:space="preserve">Budowa kanalizacji sanitarnej w </w:t>
      </w:r>
      <w:proofErr w:type="spellStart"/>
      <w:r w:rsidR="00AD34A5" w:rsidRPr="00AD34A5">
        <w:rPr>
          <w:rFonts w:ascii="Times New Roman" w:hAnsi="Times New Roman" w:cs="Times New Roman"/>
          <w:bCs/>
          <w:sz w:val="24"/>
          <w:szCs w:val="24"/>
        </w:rPr>
        <w:t>msc</w:t>
      </w:r>
      <w:proofErr w:type="spellEnd"/>
      <w:r w:rsidR="00AD34A5" w:rsidRPr="00AD34A5">
        <w:rPr>
          <w:rFonts w:ascii="Times New Roman" w:hAnsi="Times New Roman" w:cs="Times New Roman"/>
          <w:bCs/>
          <w:sz w:val="24"/>
          <w:szCs w:val="24"/>
        </w:rPr>
        <w:t>. Chyby.</w:t>
      </w:r>
      <w:r w:rsidRPr="00737AFB">
        <w:rPr>
          <w:rFonts w:ascii="Times New Roman" w:hAnsi="Times New Roman" w:cs="Times New Roman"/>
          <w:bCs/>
          <w:sz w:val="24"/>
          <w:szCs w:val="24"/>
        </w:rPr>
        <w:t xml:space="preserve"> Umowa nr GKPiB.VII.273.</w:t>
      </w:r>
      <w:r w:rsidR="00AD34A5">
        <w:rPr>
          <w:rFonts w:ascii="Times New Roman" w:hAnsi="Times New Roman" w:cs="Times New Roman"/>
          <w:bCs/>
          <w:sz w:val="24"/>
          <w:szCs w:val="24"/>
        </w:rPr>
        <w:t>1</w:t>
      </w:r>
      <w:r w:rsidRPr="00737AFB">
        <w:rPr>
          <w:rFonts w:ascii="Times New Roman" w:hAnsi="Times New Roman" w:cs="Times New Roman"/>
          <w:bCs/>
          <w:sz w:val="24"/>
          <w:szCs w:val="24"/>
        </w:rPr>
        <w:t>.2020 zrealizowana zgodnie z terminem</w:t>
      </w:r>
      <w:bookmarkEnd w:id="6"/>
      <w:r w:rsidRPr="00737AF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71A6D9" w14:textId="254E8254" w:rsidR="009A26B4" w:rsidRDefault="009A26B4" w:rsidP="004A7AA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A26B4">
        <w:rPr>
          <w:rFonts w:ascii="Times New Roman" w:hAnsi="Times New Roman" w:cs="Times New Roman"/>
          <w:bCs/>
          <w:sz w:val="24"/>
          <w:szCs w:val="24"/>
        </w:rPr>
        <w:t xml:space="preserve">protokół odbioru końcowego spisany w dniu 22.04.2022 r. z czynności odbiorowych rozpoczętych w dniu 30.12.2021 r. w/z ze zgłoszeniem przez Wykonawcę w dniu 30.12.2021r. zakończenia robót i gotowości do odbioru końcowego dla zadania nr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9A26B4">
        <w:rPr>
          <w:rFonts w:ascii="Times New Roman" w:hAnsi="Times New Roman" w:cs="Times New Roman"/>
          <w:bCs/>
          <w:sz w:val="24"/>
          <w:szCs w:val="24"/>
        </w:rPr>
        <w:t xml:space="preserve"> – Budowa sieci wodociągowej rozdzielczej w </w:t>
      </w:r>
      <w:proofErr w:type="spellStart"/>
      <w:r w:rsidRPr="009A26B4">
        <w:rPr>
          <w:rFonts w:ascii="Times New Roman" w:hAnsi="Times New Roman" w:cs="Times New Roman"/>
          <w:bCs/>
          <w:sz w:val="24"/>
          <w:szCs w:val="24"/>
        </w:rPr>
        <w:t>msc</w:t>
      </w:r>
      <w:proofErr w:type="spellEnd"/>
      <w:r w:rsidRPr="009A26B4">
        <w:rPr>
          <w:rFonts w:ascii="Times New Roman" w:hAnsi="Times New Roman" w:cs="Times New Roman"/>
          <w:bCs/>
          <w:sz w:val="24"/>
          <w:szCs w:val="24"/>
        </w:rPr>
        <w:t>. Serbinów 1. Umowa nr GKPiB.VII.273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9A26B4">
        <w:rPr>
          <w:rFonts w:ascii="Times New Roman" w:hAnsi="Times New Roman" w:cs="Times New Roman"/>
          <w:bCs/>
          <w:sz w:val="24"/>
          <w:szCs w:val="24"/>
        </w:rPr>
        <w:t>.2020 zrealizowana zgodnie z terminem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85B746F" w14:textId="268782FC" w:rsidR="00444D95" w:rsidRDefault="004A7AAE" w:rsidP="004A7AA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7AAE">
        <w:rPr>
          <w:rFonts w:ascii="Times New Roman" w:hAnsi="Times New Roman" w:cs="Times New Roman"/>
          <w:bCs/>
          <w:sz w:val="24"/>
          <w:szCs w:val="24"/>
        </w:rPr>
        <w:t xml:space="preserve">- protokół odbioru końcowego spisany w dniu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A7AAE">
        <w:rPr>
          <w:rFonts w:ascii="Times New Roman" w:hAnsi="Times New Roman" w:cs="Times New Roman"/>
          <w:bCs/>
          <w:sz w:val="24"/>
          <w:szCs w:val="24"/>
        </w:rPr>
        <w:t>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A7AAE">
        <w:rPr>
          <w:rFonts w:ascii="Times New Roman" w:hAnsi="Times New Roman" w:cs="Times New Roman"/>
          <w:bCs/>
          <w:sz w:val="24"/>
          <w:szCs w:val="24"/>
        </w:rPr>
        <w:t>.20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4A7AAE">
        <w:rPr>
          <w:rFonts w:ascii="Times New Roman" w:hAnsi="Times New Roman" w:cs="Times New Roman"/>
          <w:bCs/>
          <w:sz w:val="24"/>
          <w:szCs w:val="24"/>
        </w:rPr>
        <w:t xml:space="preserve"> r. z czynności odbiorowych rozpoczętych w dniu 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4A7AAE">
        <w:rPr>
          <w:rFonts w:ascii="Times New Roman" w:hAnsi="Times New Roman" w:cs="Times New Roman"/>
          <w:bCs/>
          <w:sz w:val="24"/>
          <w:szCs w:val="24"/>
        </w:rPr>
        <w:t>.12.20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4A7AAE">
        <w:rPr>
          <w:rFonts w:ascii="Times New Roman" w:hAnsi="Times New Roman" w:cs="Times New Roman"/>
          <w:bCs/>
          <w:sz w:val="24"/>
          <w:szCs w:val="24"/>
        </w:rPr>
        <w:t xml:space="preserve"> r. w/z ze zgłoszeniem </w:t>
      </w:r>
      <w:r>
        <w:rPr>
          <w:rFonts w:ascii="Times New Roman" w:hAnsi="Times New Roman" w:cs="Times New Roman"/>
          <w:bCs/>
          <w:sz w:val="24"/>
          <w:szCs w:val="24"/>
        </w:rPr>
        <w:t xml:space="preserve">przez Wykonawcę w dniu 12.12.2021 r. </w:t>
      </w:r>
      <w:r w:rsidRPr="004A7AAE">
        <w:rPr>
          <w:rFonts w:ascii="Times New Roman" w:hAnsi="Times New Roman" w:cs="Times New Roman"/>
          <w:bCs/>
          <w:sz w:val="24"/>
          <w:szCs w:val="24"/>
        </w:rPr>
        <w:t>zakończeni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4A7AAE">
        <w:rPr>
          <w:rFonts w:ascii="Times New Roman" w:hAnsi="Times New Roman" w:cs="Times New Roman"/>
          <w:bCs/>
          <w:sz w:val="24"/>
          <w:szCs w:val="24"/>
        </w:rPr>
        <w:t xml:space="preserve"> robót i gotowości do odbioru końcowego dla zadania nr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4A7AAE">
        <w:rPr>
          <w:rFonts w:ascii="Times New Roman" w:hAnsi="Times New Roman" w:cs="Times New Roman"/>
          <w:bCs/>
          <w:sz w:val="24"/>
          <w:szCs w:val="24"/>
        </w:rPr>
        <w:t xml:space="preserve"> – Budowa stacji wodociągowej w Mniowie ul. Zielon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2F7375">
        <w:rPr>
          <w:rFonts w:ascii="Times New Roman" w:hAnsi="Times New Roman" w:cs="Times New Roman"/>
          <w:bCs/>
          <w:sz w:val="24"/>
          <w:szCs w:val="24"/>
        </w:rPr>
        <w:t xml:space="preserve"> Umowa nr </w:t>
      </w:r>
      <w:r w:rsidR="002F7375" w:rsidRPr="002F7375">
        <w:rPr>
          <w:rFonts w:ascii="Times New Roman" w:hAnsi="Times New Roman" w:cs="Times New Roman"/>
          <w:bCs/>
          <w:sz w:val="24"/>
          <w:szCs w:val="24"/>
        </w:rPr>
        <w:t>GKPiB.VII.273.3.2020</w:t>
      </w:r>
      <w:r w:rsidR="002F7375">
        <w:rPr>
          <w:rFonts w:ascii="Times New Roman" w:hAnsi="Times New Roman" w:cs="Times New Roman"/>
          <w:bCs/>
          <w:sz w:val="24"/>
          <w:szCs w:val="24"/>
        </w:rPr>
        <w:t xml:space="preserve"> zrealizowana zgodnie z terminem.</w:t>
      </w:r>
    </w:p>
    <w:p w14:paraId="257587AC" w14:textId="5171855D" w:rsidR="00C34970" w:rsidRPr="00C34970" w:rsidRDefault="001D0B23" w:rsidP="00C34970">
      <w:pPr>
        <w:pStyle w:val="Akapitzlist"/>
        <w:numPr>
          <w:ilvl w:val="0"/>
          <w:numId w:val="1"/>
        </w:numPr>
        <w:tabs>
          <w:tab w:val="clear" w:pos="720"/>
        </w:tabs>
        <w:spacing w:line="360" w:lineRule="auto"/>
        <w:ind w:left="0" w:hanging="284"/>
        <w:jc w:val="both"/>
        <w:rPr>
          <w:bCs/>
          <w:sz w:val="24"/>
          <w:szCs w:val="24"/>
        </w:rPr>
      </w:pPr>
      <w:r w:rsidRPr="00C34970">
        <w:rPr>
          <w:bCs/>
          <w:sz w:val="24"/>
          <w:szCs w:val="24"/>
        </w:rPr>
        <w:t xml:space="preserve">Beneficjent w trybie określonym w art. 39 ustawy </w:t>
      </w:r>
      <w:proofErr w:type="spellStart"/>
      <w:r w:rsidRPr="00C34970">
        <w:rPr>
          <w:bCs/>
          <w:sz w:val="24"/>
          <w:szCs w:val="24"/>
        </w:rPr>
        <w:t>Pzp</w:t>
      </w:r>
      <w:proofErr w:type="spellEnd"/>
      <w:r w:rsidRPr="00C34970">
        <w:rPr>
          <w:bCs/>
          <w:sz w:val="24"/>
          <w:szCs w:val="24"/>
        </w:rPr>
        <w:t xml:space="preserve">, przeprowadził postępowanie </w:t>
      </w:r>
      <w:r w:rsidRPr="00C34970">
        <w:rPr>
          <w:bCs/>
          <w:sz w:val="24"/>
          <w:szCs w:val="24"/>
        </w:rPr>
        <w:br/>
        <w:t>o udzielenie zamówienia publicznego</w:t>
      </w:r>
      <w:r w:rsidR="00C34970">
        <w:rPr>
          <w:bCs/>
          <w:sz w:val="24"/>
          <w:szCs w:val="24"/>
        </w:rPr>
        <w:t xml:space="preserve">, </w:t>
      </w:r>
      <w:r w:rsidR="00C34970" w:rsidRPr="00C34970">
        <w:rPr>
          <w:bCs/>
          <w:sz w:val="24"/>
          <w:szCs w:val="24"/>
        </w:rPr>
        <w:t xml:space="preserve">które dotyczyło wyboru wykonawcy usługi opracowania projektu budowlano – wykonawczego.  </w:t>
      </w:r>
    </w:p>
    <w:p w14:paraId="28E2A721" w14:textId="77777777" w:rsidR="00C34970" w:rsidRPr="00C34970" w:rsidRDefault="00C34970" w:rsidP="00103E3E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C34970">
        <w:rPr>
          <w:bCs/>
          <w:sz w:val="24"/>
          <w:szCs w:val="24"/>
        </w:rPr>
        <w:t xml:space="preserve">Postępowanie zostało podzielone na dwie części: </w:t>
      </w:r>
    </w:p>
    <w:p w14:paraId="1A326812" w14:textId="77777777" w:rsidR="00C34970" w:rsidRPr="00C34970" w:rsidRDefault="00C34970" w:rsidP="00103E3E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C34970">
        <w:rPr>
          <w:bCs/>
          <w:sz w:val="24"/>
          <w:szCs w:val="24"/>
        </w:rPr>
        <w:t xml:space="preserve">Zadanie nr 1 – Opracowanie projektu stacji wodociągowej w Mniowie, ul. Zielona; </w:t>
      </w:r>
    </w:p>
    <w:p w14:paraId="192AE0DE" w14:textId="7E562A59" w:rsidR="00C34970" w:rsidRDefault="00C34970" w:rsidP="00103E3E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C34970">
        <w:rPr>
          <w:bCs/>
          <w:sz w:val="24"/>
          <w:szCs w:val="24"/>
        </w:rPr>
        <w:t xml:space="preserve">Zadanie nr 2 – Opracowanie projektu zbiornika wyrównawczego 300 m3 wraz z siecią zasilającą w Mniowie ul. Kamieniec. </w:t>
      </w:r>
    </w:p>
    <w:p w14:paraId="11AEAF24" w14:textId="614EDBCD" w:rsidR="00103E3E" w:rsidRPr="00103E3E" w:rsidRDefault="00103E3E" w:rsidP="00103E3E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103E3E">
        <w:rPr>
          <w:bCs/>
          <w:sz w:val="24"/>
          <w:szCs w:val="24"/>
        </w:rPr>
        <w:t>Postępowanie zostało zamieszczone w Biuletynie Zamówień Publicznych w dniu 24.04.2017 r. pod numerem 72112-2017. Efektem rozstrzygnięcia postępowania było podpisanie w dniu 22.05.2017</w:t>
      </w:r>
      <w:r w:rsidR="00620981">
        <w:rPr>
          <w:bCs/>
          <w:sz w:val="24"/>
          <w:szCs w:val="24"/>
        </w:rPr>
        <w:t xml:space="preserve"> </w:t>
      </w:r>
      <w:r w:rsidRPr="00103E3E">
        <w:rPr>
          <w:bCs/>
          <w:sz w:val="24"/>
          <w:szCs w:val="24"/>
        </w:rPr>
        <w:t xml:space="preserve">r. umowy </w:t>
      </w:r>
      <w:r w:rsidR="00653204" w:rsidRPr="00653204">
        <w:rPr>
          <w:bCs/>
          <w:sz w:val="24"/>
          <w:szCs w:val="24"/>
        </w:rPr>
        <w:t xml:space="preserve">dotyczącej realizacji </w:t>
      </w:r>
      <w:r>
        <w:rPr>
          <w:bCs/>
          <w:sz w:val="24"/>
          <w:szCs w:val="24"/>
        </w:rPr>
        <w:t xml:space="preserve">Zadania nr 1 </w:t>
      </w:r>
      <w:r w:rsidRPr="00103E3E">
        <w:rPr>
          <w:bCs/>
          <w:sz w:val="24"/>
          <w:szCs w:val="24"/>
        </w:rPr>
        <w:t xml:space="preserve">na opracowanie projektu stacji wodociągowej w Mniowie, ul. Zielona nr RI.272.5.2017 pomiędzy Zamawiającym Gminą Mniów a Wykonawcą KOMA Zakład Projektowania i Realizacji Inwestycji s.c. Jan Kozłowski, Bartłomiej Kozłowski Katarzyna Kozłowska, ul. Północna 27/29 p. 111, 91 - 420 Łódź. Wartość wynagrodzenia 52 890,00 zł brutto. Ostateczny termin całkowitego wykonania przedmiotu zamówienia został ustalony na 15.12.2017 r. Ponadto z przyczyn leżących </w:t>
      </w:r>
      <w:r w:rsidR="00653204">
        <w:rPr>
          <w:bCs/>
          <w:sz w:val="24"/>
          <w:szCs w:val="24"/>
        </w:rPr>
        <w:br/>
      </w:r>
      <w:r w:rsidRPr="00103E3E">
        <w:rPr>
          <w:bCs/>
          <w:sz w:val="24"/>
          <w:szCs w:val="24"/>
        </w:rPr>
        <w:t>po stronie Zamawiającego uniemożliwiających terminowe wykonanie przedmiotu zamówienia Strony porozumiały się zakresie nie naliczenia kar umownych za zwłokę na co wskazuję treść pisma Wykonawcy z dnia  07.11.2017 r. oraz pisma Zamawiającego z dnia 16.11.2017 r. Rozliczenie przedmiotu umowy nastąpiło po całkowitym zrealizowaniu zamówienia</w:t>
      </w:r>
      <w:r w:rsidR="00620981">
        <w:rPr>
          <w:bCs/>
          <w:sz w:val="24"/>
          <w:szCs w:val="24"/>
        </w:rPr>
        <w:t xml:space="preserve"> – Protokół zdawczo – odbiorczy z dnia 08.03.2018 r.</w:t>
      </w:r>
      <w:r w:rsidRPr="00103E3E">
        <w:rPr>
          <w:bCs/>
          <w:sz w:val="24"/>
          <w:szCs w:val="24"/>
        </w:rPr>
        <w:t xml:space="preserve"> </w:t>
      </w:r>
    </w:p>
    <w:p w14:paraId="7581B60A" w14:textId="44ADF65E" w:rsidR="00103E3E" w:rsidRPr="00103E3E" w:rsidRDefault="00103E3E" w:rsidP="00103E3E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103E3E">
        <w:rPr>
          <w:bCs/>
          <w:sz w:val="24"/>
          <w:szCs w:val="24"/>
        </w:rPr>
        <w:lastRenderedPageBreak/>
        <w:t xml:space="preserve">Dodatkowo stwierdzono, że Strony podpisały następujące </w:t>
      </w:r>
      <w:r w:rsidR="009A6351">
        <w:rPr>
          <w:bCs/>
          <w:sz w:val="24"/>
          <w:szCs w:val="24"/>
        </w:rPr>
        <w:t>A</w:t>
      </w:r>
      <w:r w:rsidRPr="00103E3E">
        <w:rPr>
          <w:bCs/>
          <w:sz w:val="24"/>
          <w:szCs w:val="24"/>
        </w:rPr>
        <w:t>neksy:</w:t>
      </w:r>
    </w:p>
    <w:p w14:paraId="0C31A628" w14:textId="77777777" w:rsidR="00103E3E" w:rsidRPr="00103E3E" w:rsidRDefault="00103E3E" w:rsidP="00103E3E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103E3E">
        <w:rPr>
          <w:bCs/>
          <w:sz w:val="24"/>
          <w:szCs w:val="24"/>
        </w:rPr>
        <w:t xml:space="preserve">a) w dniu 22.05.2017r. Aneks nr 1 usuwający omyłkę w treści umowy. </w:t>
      </w:r>
    </w:p>
    <w:p w14:paraId="5DC3423B" w14:textId="0BCAA704" w:rsidR="00103E3E" w:rsidRDefault="00103E3E" w:rsidP="00103E3E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103E3E">
        <w:rPr>
          <w:bCs/>
          <w:sz w:val="24"/>
          <w:szCs w:val="24"/>
        </w:rPr>
        <w:t xml:space="preserve">b) w dniu 30.11.2017r. Aneks nr 2 dotyczący zmiany nazwy Wykonawcy z KOMA Zakład Projektowania i Realizacji Inwestycji s.c. Jan Kozłowski, Bartłomiej Kozłowski, Katarzyna Kozłowska 91-420 Łódź, ul. Północna 27/29 p. 111, na KOMA Zakład Projektowania </w:t>
      </w:r>
      <w:r>
        <w:rPr>
          <w:bCs/>
          <w:sz w:val="24"/>
          <w:szCs w:val="24"/>
        </w:rPr>
        <w:br/>
      </w:r>
      <w:r w:rsidRPr="00103E3E">
        <w:rPr>
          <w:bCs/>
          <w:sz w:val="24"/>
          <w:szCs w:val="24"/>
        </w:rPr>
        <w:t>i Realizacji Inwestycji s.c. Jan Kozłowski, Bartłomiej Kozłowski 91-420 Łódź, ul. Północna 27/29 p. 111.</w:t>
      </w:r>
    </w:p>
    <w:p w14:paraId="2A6B030B" w14:textId="4FEA8FAE" w:rsidR="00103E3E" w:rsidRDefault="00103E3E" w:rsidP="00103E3E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103E3E">
        <w:rPr>
          <w:bCs/>
          <w:sz w:val="24"/>
          <w:szCs w:val="24"/>
        </w:rPr>
        <w:t>Niniejsze postępowanie oraz zapisy um</w:t>
      </w:r>
      <w:r>
        <w:rPr>
          <w:bCs/>
          <w:sz w:val="24"/>
          <w:szCs w:val="24"/>
        </w:rPr>
        <w:t>o</w:t>
      </w:r>
      <w:r w:rsidRPr="00103E3E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>y</w:t>
      </w:r>
      <w:r w:rsidRPr="00103E3E">
        <w:rPr>
          <w:bCs/>
          <w:sz w:val="24"/>
          <w:szCs w:val="24"/>
        </w:rPr>
        <w:t xml:space="preserve">, zawartych Aneksów </w:t>
      </w:r>
      <w:r w:rsidR="00620981">
        <w:rPr>
          <w:bCs/>
          <w:sz w:val="24"/>
          <w:szCs w:val="24"/>
        </w:rPr>
        <w:t xml:space="preserve">oraz terminu realizacji </w:t>
      </w:r>
      <w:r w:rsidRPr="00103E3E">
        <w:rPr>
          <w:bCs/>
          <w:sz w:val="24"/>
          <w:szCs w:val="24"/>
        </w:rPr>
        <w:t xml:space="preserve">było przedmiotem kontroli, która została przeprowadzona przez IZ RPOWŚ w trakcie realizacji projektu w dniach 16-18i 20.05.2022 roku oraz na dodatkowo dostarczonej dokumentacji </w:t>
      </w:r>
      <w:r w:rsidR="00620981">
        <w:rPr>
          <w:bCs/>
          <w:sz w:val="24"/>
          <w:szCs w:val="24"/>
        </w:rPr>
        <w:br/>
      </w:r>
      <w:r w:rsidRPr="00103E3E">
        <w:rPr>
          <w:bCs/>
          <w:sz w:val="24"/>
          <w:szCs w:val="24"/>
        </w:rPr>
        <w:t xml:space="preserve">do dnia 30.12.2022 r.  </w:t>
      </w:r>
      <w:bookmarkStart w:id="7" w:name="_Hlk166057341"/>
      <w:r w:rsidRPr="00103E3E">
        <w:rPr>
          <w:bCs/>
          <w:sz w:val="24"/>
          <w:szCs w:val="24"/>
        </w:rPr>
        <w:t>(Informacja Pokontrolna nr KC-I.432.329.1.2022/HZ-1/P z dnia 14.02.2023 r.). W wyniku weryfikacji przedmiotowego postępowania nie stwierdzono nieprawidłowości.</w:t>
      </w:r>
      <w:bookmarkEnd w:id="7"/>
    </w:p>
    <w:p w14:paraId="49687CCE" w14:textId="2D990356" w:rsidR="00653204" w:rsidRPr="00653204" w:rsidRDefault="00653204" w:rsidP="00E64204">
      <w:pPr>
        <w:pStyle w:val="Akapitzlist"/>
        <w:numPr>
          <w:ilvl w:val="0"/>
          <w:numId w:val="1"/>
        </w:numPr>
        <w:tabs>
          <w:tab w:val="clear" w:pos="720"/>
        </w:tabs>
        <w:spacing w:line="360" w:lineRule="auto"/>
        <w:ind w:left="0" w:hanging="426"/>
        <w:jc w:val="both"/>
        <w:rPr>
          <w:bCs/>
          <w:sz w:val="24"/>
          <w:szCs w:val="24"/>
        </w:rPr>
      </w:pPr>
      <w:r w:rsidRPr="00653204">
        <w:rPr>
          <w:bCs/>
          <w:sz w:val="24"/>
          <w:szCs w:val="24"/>
        </w:rPr>
        <w:t xml:space="preserve">Beneficjent w trybie określonym w art. 39 ustawy </w:t>
      </w:r>
      <w:proofErr w:type="spellStart"/>
      <w:r w:rsidRPr="00653204">
        <w:rPr>
          <w:bCs/>
          <w:sz w:val="24"/>
          <w:szCs w:val="24"/>
        </w:rPr>
        <w:t>Pzp</w:t>
      </w:r>
      <w:proofErr w:type="spellEnd"/>
      <w:r w:rsidRPr="00653204">
        <w:rPr>
          <w:bCs/>
          <w:sz w:val="24"/>
          <w:szCs w:val="24"/>
        </w:rPr>
        <w:t xml:space="preserve">, przeprowadził postępowanie </w:t>
      </w:r>
      <w:r>
        <w:rPr>
          <w:bCs/>
          <w:sz w:val="24"/>
          <w:szCs w:val="24"/>
        </w:rPr>
        <w:br/>
      </w:r>
      <w:r w:rsidRPr="00653204">
        <w:rPr>
          <w:bCs/>
          <w:sz w:val="24"/>
          <w:szCs w:val="24"/>
        </w:rPr>
        <w:t xml:space="preserve">o udzielenie zamówienia publicznego, które dotyczyło wyboru wykonawcy usługi pełnienia funkcji inspektora nadzoru inwestycyjnego w niżej wymienionych zadaniach.  </w:t>
      </w:r>
    </w:p>
    <w:p w14:paraId="4888C520" w14:textId="77777777" w:rsidR="00653204" w:rsidRPr="00653204" w:rsidRDefault="00653204" w:rsidP="00653204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653204">
        <w:rPr>
          <w:bCs/>
          <w:sz w:val="24"/>
          <w:szCs w:val="24"/>
        </w:rPr>
        <w:t xml:space="preserve">Postępowanie zostało podzielone na dwie części: </w:t>
      </w:r>
    </w:p>
    <w:p w14:paraId="41FF31BE" w14:textId="77777777" w:rsidR="00653204" w:rsidRPr="00653204" w:rsidRDefault="00653204" w:rsidP="00653204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653204">
        <w:rPr>
          <w:bCs/>
          <w:sz w:val="24"/>
          <w:szCs w:val="24"/>
        </w:rPr>
        <w:t xml:space="preserve">Zadanie nr 1 – Regulacja gospodarki – </w:t>
      </w:r>
      <w:proofErr w:type="spellStart"/>
      <w:r w:rsidRPr="00653204">
        <w:rPr>
          <w:bCs/>
          <w:sz w:val="24"/>
          <w:szCs w:val="24"/>
        </w:rPr>
        <w:t>wodno</w:t>
      </w:r>
      <w:proofErr w:type="spellEnd"/>
      <w:r w:rsidRPr="00653204">
        <w:rPr>
          <w:bCs/>
          <w:sz w:val="24"/>
          <w:szCs w:val="24"/>
        </w:rPr>
        <w:t xml:space="preserve"> -ściekowej w aglomeracji Mniów – Budowa kanalizacji sanitarnej i sieci wodociągowej; </w:t>
      </w:r>
    </w:p>
    <w:p w14:paraId="76242D0C" w14:textId="2AC54444" w:rsidR="00653204" w:rsidRPr="00653204" w:rsidRDefault="00653204" w:rsidP="00653204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653204">
        <w:rPr>
          <w:bCs/>
          <w:sz w:val="24"/>
          <w:szCs w:val="24"/>
        </w:rPr>
        <w:t>Zadanie nr 2 – Wzrost efektywności energetycznej poprzez wymianę oświetlenia ulicznego</w:t>
      </w:r>
      <w:r>
        <w:rPr>
          <w:bCs/>
          <w:sz w:val="24"/>
          <w:szCs w:val="24"/>
        </w:rPr>
        <w:br/>
      </w:r>
      <w:r w:rsidRPr="00653204">
        <w:rPr>
          <w:bCs/>
          <w:sz w:val="24"/>
          <w:szCs w:val="24"/>
        </w:rPr>
        <w:t xml:space="preserve"> na terenie Gminy Mniów. </w:t>
      </w:r>
    </w:p>
    <w:p w14:paraId="3AD5E608" w14:textId="6CD8A37E" w:rsidR="00103E3E" w:rsidRDefault="00653204" w:rsidP="00653204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653204">
        <w:rPr>
          <w:bCs/>
          <w:sz w:val="24"/>
          <w:szCs w:val="24"/>
        </w:rPr>
        <w:t xml:space="preserve">Postępowanie zostało zamieszczone w Biuletynie Zamówień Publicznych w dniu </w:t>
      </w:r>
      <w:r>
        <w:rPr>
          <w:bCs/>
          <w:sz w:val="24"/>
          <w:szCs w:val="24"/>
        </w:rPr>
        <w:br/>
      </w:r>
      <w:r w:rsidRPr="00653204">
        <w:rPr>
          <w:bCs/>
          <w:sz w:val="24"/>
          <w:szCs w:val="24"/>
        </w:rPr>
        <w:t xml:space="preserve">21.09.2018 r. pod numerem 620329-N-2018. Efektem rozstrzygnięcia postępowania było podpisanie w dniu 10.12.2018 r. umowy dotyczącej realizacji Zadania 1 nr FN.IX.272.15.2018 zawartej pomiędzy Zamawiającym Gminą Mniów a Wykonawcą Specjalistycznym Biurem </w:t>
      </w:r>
      <w:proofErr w:type="spellStart"/>
      <w:r w:rsidRPr="00653204">
        <w:rPr>
          <w:bCs/>
          <w:sz w:val="24"/>
          <w:szCs w:val="24"/>
        </w:rPr>
        <w:t>Inwestycyjno</w:t>
      </w:r>
      <w:proofErr w:type="spellEnd"/>
      <w:r w:rsidRPr="00653204">
        <w:rPr>
          <w:bCs/>
          <w:sz w:val="24"/>
          <w:szCs w:val="24"/>
        </w:rPr>
        <w:t xml:space="preserve"> – Inżynierskim PROSTA – PROJEKT, Piotrkowice, ul. Kielecka 37, 26-020 Chmielnik. Wartość wynagrodzenia 23 001.00 zł brutto.</w:t>
      </w:r>
    </w:p>
    <w:p w14:paraId="45B7BB13" w14:textId="7CCA8486" w:rsidR="00752D3C" w:rsidRDefault="00752D3C" w:rsidP="00752D3C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752D3C">
        <w:rPr>
          <w:bCs/>
          <w:sz w:val="24"/>
          <w:szCs w:val="24"/>
        </w:rPr>
        <w:t>Niniejsze postępowanie oraz zapisy umowy</w:t>
      </w:r>
      <w:r>
        <w:rPr>
          <w:bCs/>
          <w:sz w:val="24"/>
          <w:szCs w:val="24"/>
        </w:rPr>
        <w:t xml:space="preserve"> </w:t>
      </w:r>
      <w:r w:rsidRPr="00752D3C">
        <w:rPr>
          <w:bCs/>
          <w:sz w:val="24"/>
          <w:szCs w:val="24"/>
        </w:rPr>
        <w:t xml:space="preserve">było przedmiotem kontroli, która została przeprowadzona przez IZ RPOWŚ w trakcie realizacji projektu w dniach 16-18 i 20.05.2022 roku oraz na dodatkowo dostarczonej dokumentacji do dnia 30.12.2022 r. </w:t>
      </w:r>
    </w:p>
    <w:p w14:paraId="6DF8E8A2" w14:textId="3869964C" w:rsidR="00752D3C" w:rsidRPr="00752D3C" w:rsidRDefault="00752D3C" w:rsidP="00752D3C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752D3C">
        <w:rPr>
          <w:bCs/>
          <w:sz w:val="24"/>
          <w:szCs w:val="24"/>
        </w:rPr>
        <w:t>W wyniku weryfikacji przedmiotowego zamówienia stwierdzono:</w:t>
      </w:r>
    </w:p>
    <w:p w14:paraId="01017595" w14:textId="1282FE85" w:rsidR="00752D3C" w:rsidRPr="00752D3C" w:rsidRDefault="00752D3C" w:rsidP="00752D3C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752D3C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 xml:space="preserve"> </w:t>
      </w:r>
      <w:r w:rsidRPr="00752D3C">
        <w:rPr>
          <w:bCs/>
          <w:sz w:val="24"/>
          <w:szCs w:val="24"/>
        </w:rPr>
        <w:t xml:space="preserve">Naruszenie art. 17 ust. 2 ustawy </w:t>
      </w:r>
      <w:proofErr w:type="spellStart"/>
      <w:r w:rsidRPr="00752D3C">
        <w:rPr>
          <w:bCs/>
          <w:sz w:val="24"/>
          <w:szCs w:val="24"/>
        </w:rPr>
        <w:t>Pzp</w:t>
      </w:r>
      <w:proofErr w:type="spellEnd"/>
      <w:r w:rsidRPr="00752D3C">
        <w:rPr>
          <w:bCs/>
          <w:sz w:val="24"/>
          <w:szCs w:val="24"/>
        </w:rPr>
        <w:t xml:space="preserve">, poprzez nie złożenie oświadczeń bezstronności osób wykonujących czynności w postępowaniu.  </w:t>
      </w:r>
    </w:p>
    <w:p w14:paraId="529B71E9" w14:textId="2B510BA8" w:rsidR="00752D3C" w:rsidRPr="00752D3C" w:rsidRDefault="00752D3C" w:rsidP="00752D3C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752D3C">
        <w:rPr>
          <w:bCs/>
          <w:sz w:val="24"/>
          <w:szCs w:val="24"/>
        </w:rPr>
        <w:lastRenderedPageBreak/>
        <w:t>2.</w:t>
      </w:r>
      <w:r>
        <w:rPr>
          <w:bCs/>
          <w:sz w:val="24"/>
          <w:szCs w:val="24"/>
        </w:rPr>
        <w:t xml:space="preserve"> </w:t>
      </w:r>
      <w:r w:rsidRPr="00752D3C">
        <w:rPr>
          <w:bCs/>
          <w:sz w:val="24"/>
          <w:szCs w:val="24"/>
        </w:rPr>
        <w:t xml:space="preserve">Naruszenie art. 96 i art. 97 ust 1 ustawy </w:t>
      </w:r>
      <w:proofErr w:type="spellStart"/>
      <w:r w:rsidRPr="00752D3C">
        <w:rPr>
          <w:bCs/>
          <w:sz w:val="24"/>
          <w:szCs w:val="24"/>
        </w:rPr>
        <w:t>Pzp</w:t>
      </w:r>
      <w:proofErr w:type="spellEnd"/>
      <w:r w:rsidRPr="00752D3C">
        <w:rPr>
          <w:bCs/>
          <w:sz w:val="24"/>
          <w:szCs w:val="24"/>
        </w:rPr>
        <w:t xml:space="preserve">, poprzez brak sporządzenia protokołu </w:t>
      </w:r>
      <w:r w:rsidR="00B57F25">
        <w:rPr>
          <w:bCs/>
          <w:sz w:val="24"/>
          <w:szCs w:val="24"/>
        </w:rPr>
        <w:br/>
      </w:r>
      <w:r w:rsidRPr="00752D3C">
        <w:rPr>
          <w:bCs/>
          <w:sz w:val="24"/>
          <w:szCs w:val="24"/>
        </w:rPr>
        <w:t xml:space="preserve">z postępowania oraz brak złożonych oświadczeń bezstronności osób wykonujących czynności w postępowaniu. </w:t>
      </w:r>
    </w:p>
    <w:p w14:paraId="07FAE512" w14:textId="77777777" w:rsidR="00752D3C" w:rsidRDefault="00752D3C" w:rsidP="00752D3C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752D3C">
        <w:rPr>
          <w:bCs/>
          <w:sz w:val="24"/>
          <w:szCs w:val="24"/>
        </w:rPr>
        <w:t>3.</w:t>
      </w:r>
      <w:r>
        <w:rPr>
          <w:bCs/>
          <w:sz w:val="24"/>
          <w:szCs w:val="24"/>
        </w:rPr>
        <w:t xml:space="preserve"> </w:t>
      </w:r>
      <w:r w:rsidRPr="00752D3C">
        <w:rPr>
          <w:bCs/>
          <w:sz w:val="24"/>
          <w:szCs w:val="24"/>
        </w:rPr>
        <w:t xml:space="preserve">Naruszenie §12 ust. 7 umowy o dofinansowanie, poprzez brak przekazania pełnej dokumentacji z przeprowadzonego postępowania o udzielenie zamówienia publicznego </w:t>
      </w:r>
      <w:r>
        <w:rPr>
          <w:bCs/>
          <w:sz w:val="24"/>
          <w:szCs w:val="24"/>
        </w:rPr>
        <w:br/>
      </w:r>
      <w:r w:rsidRPr="00752D3C">
        <w:rPr>
          <w:bCs/>
          <w:sz w:val="24"/>
          <w:szCs w:val="24"/>
        </w:rPr>
        <w:t xml:space="preserve">w module Zamówienia publiczne systemu SL 2014 w terminie 14 dni od daty zawarcia umowy z wykonawcą wyłonionym w ramach przeprowadzonego postępowania.  </w:t>
      </w:r>
    </w:p>
    <w:p w14:paraId="547D5734" w14:textId="278806D2" w:rsidR="00653204" w:rsidRDefault="00752D3C" w:rsidP="00752D3C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752D3C">
        <w:rPr>
          <w:bCs/>
          <w:sz w:val="24"/>
          <w:szCs w:val="24"/>
        </w:rPr>
        <w:t>Mając na uwadze powyższe, IZ RPOWŚ 2014-2020 uznała za wydatek niekwalifikowalny kwotę w wysokości 4 034,53 zł, w tym kwota dofinansowania 3 227,62 zł</w:t>
      </w:r>
      <w:r>
        <w:rPr>
          <w:bCs/>
          <w:sz w:val="24"/>
          <w:szCs w:val="24"/>
        </w:rPr>
        <w:t xml:space="preserve">, co zostało szczegółowo opisane w sporządzonej </w:t>
      </w:r>
      <w:r w:rsidRPr="00752D3C">
        <w:rPr>
          <w:bCs/>
          <w:sz w:val="24"/>
          <w:szCs w:val="24"/>
        </w:rPr>
        <w:t>Informacj</w:t>
      </w:r>
      <w:r>
        <w:rPr>
          <w:bCs/>
          <w:sz w:val="24"/>
          <w:szCs w:val="24"/>
        </w:rPr>
        <w:t>i</w:t>
      </w:r>
      <w:r w:rsidRPr="00752D3C">
        <w:rPr>
          <w:bCs/>
          <w:sz w:val="24"/>
          <w:szCs w:val="24"/>
        </w:rPr>
        <w:t xml:space="preserve"> Pokontroln</w:t>
      </w:r>
      <w:r>
        <w:rPr>
          <w:bCs/>
          <w:sz w:val="24"/>
          <w:szCs w:val="24"/>
        </w:rPr>
        <w:t>ej</w:t>
      </w:r>
      <w:r w:rsidRPr="00752D3C">
        <w:rPr>
          <w:bCs/>
          <w:sz w:val="24"/>
          <w:szCs w:val="24"/>
        </w:rPr>
        <w:t xml:space="preserve"> nr KC-I.432.329.1.2022/HZ-1/P z dnia 14.02.2023 r.</w:t>
      </w:r>
    </w:p>
    <w:p w14:paraId="243FF1C3" w14:textId="77F65658" w:rsidR="00EB56A6" w:rsidRPr="00EB56A6" w:rsidRDefault="00EB56A6" w:rsidP="00EB56A6">
      <w:pPr>
        <w:pStyle w:val="Akapitzlist"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hanging="426"/>
        <w:jc w:val="both"/>
        <w:rPr>
          <w:bCs/>
          <w:sz w:val="24"/>
          <w:szCs w:val="24"/>
        </w:rPr>
      </w:pPr>
      <w:r w:rsidRPr="00EB56A6">
        <w:rPr>
          <w:bCs/>
          <w:sz w:val="24"/>
          <w:szCs w:val="24"/>
        </w:rPr>
        <w:t xml:space="preserve">Beneficjent w trybie podstawowym, zgodnie z art. 275 pkt 1 ustawy z dnia 11.09.2019 r. Prawo zamówień publicznych (j.t. Dz.U. z 2021 r., poz. 1129) przeprowadził postępowanie </w:t>
      </w:r>
      <w:r>
        <w:rPr>
          <w:bCs/>
          <w:sz w:val="24"/>
          <w:szCs w:val="24"/>
        </w:rPr>
        <w:br/>
      </w:r>
      <w:r w:rsidRPr="00EB56A6">
        <w:rPr>
          <w:bCs/>
          <w:sz w:val="24"/>
          <w:szCs w:val="24"/>
        </w:rPr>
        <w:t xml:space="preserve">o udzielenie zamówienia publicznego, które zostało wszczęte w dniu 09.08.2022 r. poprzez zamieszczenie ogłoszenia o zamówieniu w Biuletynie Zamówień Publicznych pod numerem 2022/BZP 00297114/01. Postępowanie zostało podzielone na części: </w:t>
      </w:r>
    </w:p>
    <w:p w14:paraId="442A8A40" w14:textId="77777777" w:rsidR="00EB56A6" w:rsidRPr="00EB56A6" w:rsidRDefault="00EB56A6" w:rsidP="00EB56A6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EB56A6">
        <w:rPr>
          <w:bCs/>
          <w:sz w:val="24"/>
          <w:szCs w:val="24"/>
        </w:rPr>
        <w:t>Zadanie 1: budowa II etapu oczyszczalni ścieków w m. Mniów</w:t>
      </w:r>
    </w:p>
    <w:p w14:paraId="2F068CDF" w14:textId="77777777" w:rsidR="00EB56A6" w:rsidRPr="00EB56A6" w:rsidRDefault="00EB56A6" w:rsidP="00EB56A6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EB56A6">
        <w:rPr>
          <w:bCs/>
          <w:sz w:val="24"/>
          <w:szCs w:val="24"/>
        </w:rPr>
        <w:t>Zadanie 2: dostawa i montaż agregatów prądotwórczych do przepompowni ścieków</w:t>
      </w:r>
    </w:p>
    <w:p w14:paraId="295715C3" w14:textId="77777777" w:rsidR="00EB56A6" w:rsidRPr="00EB56A6" w:rsidRDefault="00EB56A6" w:rsidP="00EB56A6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EB56A6">
        <w:rPr>
          <w:bCs/>
          <w:sz w:val="24"/>
          <w:szCs w:val="24"/>
        </w:rPr>
        <w:t xml:space="preserve">Zadanie 3: budowa kanalizacji sanitarnej w </w:t>
      </w:r>
      <w:proofErr w:type="spellStart"/>
      <w:r w:rsidRPr="00EB56A6">
        <w:rPr>
          <w:bCs/>
          <w:sz w:val="24"/>
          <w:szCs w:val="24"/>
        </w:rPr>
        <w:t>msc</w:t>
      </w:r>
      <w:proofErr w:type="spellEnd"/>
      <w:r w:rsidRPr="00EB56A6">
        <w:rPr>
          <w:bCs/>
          <w:sz w:val="24"/>
          <w:szCs w:val="24"/>
        </w:rPr>
        <w:t>. Serbinów 2</w:t>
      </w:r>
    </w:p>
    <w:p w14:paraId="0CEAB003" w14:textId="77777777" w:rsidR="00EB56A6" w:rsidRPr="00EB56A6" w:rsidRDefault="00EB56A6" w:rsidP="00EB56A6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EB56A6">
        <w:rPr>
          <w:bCs/>
          <w:sz w:val="24"/>
          <w:szCs w:val="24"/>
        </w:rPr>
        <w:t xml:space="preserve">Zadanie 4: budowa kanalizacji sanitarnej w </w:t>
      </w:r>
      <w:proofErr w:type="spellStart"/>
      <w:r w:rsidRPr="00EB56A6">
        <w:rPr>
          <w:bCs/>
          <w:sz w:val="24"/>
          <w:szCs w:val="24"/>
        </w:rPr>
        <w:t>msc</w:t>
      </w:r>
      <w:proofErr w:type="spellEnd"/>
      <w:r w:rsidRPr="00EB56A6">
        <w:rPr>
          <w:bCs/>
          <w:sz w:val="24"/>
          <w:szCs w:val="24"/>
        </w:rPr>
        <w:t>. Rogowice</w:t>
      </w:r>
    </w:p>
    <w:p w14:paraId="226F1239" w14:textId="3D469930" w:rsidR="00EB56A6" w:rsidRPr="00EB56A6" w:rsidRDefault="00EB56A6" w:rsidP="00EB56A6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EB56A6">
        <w:rPr>
          <w:bCs/>
          <w:sz w:val="24"/>
          <w:szCs w:val="24"/>
        </w:rPr>
        <w:t xml:space="preserve">Zadanie 5: budowa kanalizacji sanitarnej w </w:t>
      </w:r>
      <w:proofErr w:type="spellStart"/>
      <w:r w:rsidRPr="00EB56A6">
        <w:rPr>
          <w:bCs/>
          <w:sz w:val="24"/>
          <w:szCs w:val="24"/>
        </w:rPr>
        <w:t>msc</w:t>
      </w:r>
      <w:proofErr w:type="spellEnd"/>
      <w:r w:rsidRPr="00EB56A6">
        <w:rPr>
          <w:bCs/>
          <w:sz w:val="24"/>
          <w:szCs w:val="24"/>
        </w:rPr>
        <w:t xml:space="preserve">. </w:t>
      </w:r>
      <w:proofErr w:type="spellStart"/>
      <w:r w:rsidRPr="00EB56A6">
        <w:rPr>
          <w:bCs/>
          <w:sz w:val="24"/>
          <w:szCs w:val="24"/>
        </w:rPr>
        <w:t>Po</w:t>
      </w:r>
      <w:r w:rsidR="0049633F">
        <w:rPr>
          <w:bCs/>
          <w:sz w:val="24"/>
          <w:szCs w:val="24"/>
        </w:rPr>
        <w:t>d</w:t>
      </w:r>
      <w:r w:rsidRPr="00EB56A6">
        <w:rPr>
          <w:bCs/>
          <w:sz w:val="24"/>
          <w:szCs w:val="24"/>
        </w:rPr>
        <w:t>chyby</w:t>
      </w:r>
      <w:proofErr w:type="spellEnd"/>
    </w:p>
    <w:p w14:paraId="1A1AD1DA" w14:textId="77777777" w:rsidR="00EB56A6" w:rsidRPr="00EB56A6" w:rsidRDefault="00EB56A6" w:rsidP="00EB56A6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EB56A6">
        <w:rPr>
          <w:bCs/>
          <w:sz w:val="24"/>
          <w:szCs w:val="24"/>
        </w:rPr>
        <w:t xml:space="preserve">Zadanie 6: budowa kanalizacji sanitarnej w </w:t>
      </w:r>
      <w:proofErr w:type="spellStart"/>
      <w:r w:rsidRPr="00EB56A6">
        <w:rPr>
          <w:bCs/>
          <w:sz w:val="24"/>
          <w:szCs w:val="24"/>
        </w:rPr>
        <w:t>msc</w:t>
      </w:r>
      <w:proofErr w:type="spellEnd"/>
      <w:r w:rsidRPr="00EB56A6">
        <w:rPr>
          <w:bCs/>
          <w:sz w:val="24"/>
          <w:szCs w:val="24"/>
        </w:rPr>
        <w:t>. Baran</w:t>
      </w:r>
    </w:p>
    <w:p w14:paraId="11F15411" w14:textId="586A776D" w:rsidR="00EB56A6" w:rsidRPr="00EB56A6" w:rsidRDefault="00EB56A6" w:rsidP="00EB56A6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EB56A6">
        <w:rPr>
          <w:bCs/>
          <w:sz w:val="24"/>
          <w:szCs w:val="24"/>
        </w:rPr>
        <w:t xml:space="preserve">Następstwem rozstrzygnięcia w/w postępowania, było zawarcie dwóch umów na zadanie </w:t>
      </w:r>
      <w:r w:rsidR="009A6351">
        <w:rPr>
          <w:bCs/>
          <w:sz w:val="24"/>
          <w:szCs w:val="24"/>
        </w:rPr>
        <w:br/>
      </w:r>
      <w:r w:rsidRPr="00EB56A6">
        <w:rPr>
          <w:bCs/>
          <w:sz w:val="24"/>
          <w:szCs w:val="24"/>
        </w:rPr>
        <w:t>1i zadanie 2:</w:t>
      </w:r>
    </w:p>
    <w:p w14:paraId="7232C8AB" w14:textId="5ECBDBAF" w:rsidR="00EB56A6" w:rsidRPr="00EB56A6" w:rsidRDefault="00556AF0" w:rsidP="00EB56A6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556AF0">
        <w:rPr>
          <w:bCs/>
          <w:sz w:val="24"/>
          <w:szCs w:val="24"/>
        </w:rPr>
        <w:t xml:space="preserve">- </w:t>
      </w:r>
      <w:r w:rsidR="00EB56A6" w:rsidRPr="00556AF0">
        <w:rPr>
          <w:bCs/>
          <w:sz w:val="24"/>
          <w:szCs w:val="24"/>
        </w:rPr>
        <w:t>Zadanie 1</w:t>
      </w:r>
      <w:r w:rsidR="00EB56A6" w:rsidRPr="00EB56A6">
        <w:rPr>
          <w:bCs/>
          <w:sz w:val="24"/>
          <w:szCs w:val="24"/>
        </w:rPr>
        <w:t xml:space="preserve"> – umowa nr GKPiB.XI.272.9.1.2022 podpisana w dniu 27.10.2022 r. pomiędzy  Gminą Mniów a Wykonawcą – Zakład Projektowo-Usługowy NOSAN Nowak Grzegorz </w:t>
      </w:r>
      <w:r w:rsidR="006152E5">
        <w:rPr>
          <w:bCs/>
          <w:sz w:val="24"/>
          <w:szCs w:val="24"/>
        </w:rPr>
        <w:br/>
      </w:r>
      <w:r w:rsidR="00EB56A6" w:rsidRPr="00EB56A6">
        <w:rPr>
          <w:bCs/>
          <w:sz w:val="24"/>
          <w:szCs w:val="24"/>
        </w:rPr>
        <w:t xml:space="preserve">ul. Hauke Bosaka 1, 25-217 Kielce, dotycząca budowy II etapu oczyszczalni ścieków </w:t>
      </w:r>
      <w:r w:rsidR="006152E5">
        <w:rPr>
          <w:bCs/>
          <w:sz w:val="24"/>
          <w:szCs w:val="24"/>
        </w:rPr>
        <w:br/>
      </w:r>
      <w:r w:rsidR="00EB56A6" w:rsidRPr="00EB56A6">
        <w:rPr>
          <w:bCs/>
          <w:sz w:val="24"/>
          <w:szCs w:val="24"/>
        </w:rPr>
        <w:t>w m. Mniów  z wynagrodzeniem Wykonawcy w kwocie  2 592 840 zł brutto. Strony ustaliły, że przedmiot umowy zostanie wykonany w terminie do dnia 27.08.2023 r.</w:t>
      </w:r>
    </w:p>
    <w:p w14:paraId="13292CBF" w14:textId="0CBB4074" w:rsidR="00EB56A6" w:rsidRPr="00EB56A6" w:rsidRDefault="00EB56A6" w:rsidP="00EB56A6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EB56A6">
        <w:rPr>
          <w:bCs/>
          <w:sz w:val="24"/>
          <w:szCs w:val="24"/>
        </w:rPr>
        <w:t>Ponadto stwierdzono, że Strony podpisały w dniu 18.08.2023r. Aneks nr 1 wydłużający okres realizacji przedmiotu zamówienia do dnia 20.11.2023 r. na podstawie art. 455 ust. 1 pkt. 4 ustawy z dnia 27 września 2019 oraz § 18 ust. 1 pkt. 3 umowy.</w:t>
      </w:r>
    </w:p>
    <w:p w14:paraId="2DA66352" w14:textId="1C008A1A" w:rsidR="00EB56A6" w:rsidRPr="00EB56A6" w:rsidRDefault="00556AF0" w:rsidP="00EB56A6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556AF0">
        <w:rPr>
          <w:bCs/>
          <w:sz w:val="24"/>
          <w:szCs w:val="24"/>
        </w:rPr>
        <w:t xml:space="preserve">- </w:t>
      </w:r>
      <w:r w:rsidR="00EB56A6" w:rsidRPr="00556AF0">
        <w:rPr>
          <w:bCs/>
          <w:sz w:val="24"/>
          <w:szCs w:val="24"/>
        </w:rPr>
        <w:t>Zadanie 2</w:t>
      </w:r>
      <w:r w:rsidR="00EB56A6" w:rsidRPr="00EB56A6">
        <w:rPr>
          <w:bCs/>
          <w:sz w:val="24"/>
          <w:szCs w:val="24"/>
        </w:rPr>
        <w:t xml:space="preserve"> – umowa nr GKPiB.XI.272.9.2.2022 podpisana w dniu 27.10.2022 r. pomiędzy  Gminą Mniów a Wykonawcą – TERNOL S.C.M. Puchała, M. Zawadzki, ul. Księdza Piotra Ściegiennego 271, 25-116 Kielce, dotycząca dostawy i montażu agregatów prądotwórczych </w:t>
      </w:r>
      <w:r w:rsidR="006152E5">
        <w:rPr>
          <w:bCs/>
          <w:sz w:val="24"/>
          <w:szCs w:val="24"/>
        </w:rPr>
        <w:br/>
      </w:r>
      <w:r w:rsidR="00EB56A6" w:rsidRPr="00EB56A6">
        <w:rPr>
          <w:bCs/>
          <w:sz w:val="24"/>
          <w:szCs w:val="24"/>
        </w:rPr>
        <w:lastRenderedPageBreak/>
        <w:t>do przepompowni ścieków z wynagrodzeniem Wykonawcy w kwocie  650 670 zł brutto. Strony ustaliły, że przedmiot umowy zostanie wykonany w terminie do dnia 25.01.2023 r.</w:t>
      </w:r>
    </w:p>
    <w:p w14:paraId="145CB9D1" w14:textId="77777777" w:rsidR="00556AF0" w:rsidRDefault="00EB56A6" w:rsidP="00EB56A6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EB56A6">
        <w:rPr>
          <w:bCs/>
          <w:sz w:val="24"/>
          <w:szCs w:val="24"/>
        </w:rPr>
        <w:t xml:space="preserve">Ponadto stwierdzono, że Strony podpisały w dniu 26.01.2023r. Aneks nr 1 wydłużający okres realizacji przedmiotu zamówienia do dnia 15.03.2023 r. na podstawie art. 455 ust. 1 pkt. 4 ustawy z dnia 27 września 2019 oraz § 18 ust. 1 pkt. 1 umowy. </w:t>
      </w:r>
    </w:p>
    <w:p w14:paraId="369B8D8C" w14:textId="1C55EC5E" w:rsidR="00EB56A6" w:rsidRPr="00EB56A6" w:rsidRDefault="00EB56A6" w:rsidP="00EB56A6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EB56A6">
        <w:rPr>
          <w:bCs/>
          <w:sz w:val="24"/>
          <w:szCs w:val="24"/>
        </w:rPr>
        <w:t xml:space="preserve">Zadanie </w:t>
      </w:r>
      <w:r w:rsidR="00765A3E">
        <w:rPr>
          <w:bCs/>
          <w:sz w:val="24"/>
          <w:szCs w:val="24"/>
        </w:rPr>
        <w:t xml:space="preserve">nr 2 </w:t>
      </w:r>
      <w:r w:rsidRPr="00EB56A6">
        <w:rPr>
          <w:bCs/>
          <w:sz w:val="24"/>
          <w:szCs w:val="24"/>
        </w:rPr>
        <w:t xml:space="preserve">zostało wykonane w terminie co potwierdza protokół odbioru końcowego spisany </w:t>
      </w:r>
      <w:r w:rsidR="00556AF0">
        <w:rPr>
          <w:bCs/>
          <w:sz w:val="24"/>
          <w:szCs w:val="24"/>
        </w:rPr>
        <w:br/>
      </w:r>
      <w:r w:rsidRPr="00EB56A6">
        <w:rPr>
          <w:bCs/>
          <w:sz w:val="24"/>
          <w:szCs w:val="24"/>
        </w:rPr>
        <w:t>w dniu 03.03.2023 r.</w:t>
      </w:r>
    </w:p>
    <w:p w14:paraId="627B47DC" w14:textId="58DA4FFE" w:rsidR="00EB56A6" w:rsidRDefault="00EB56A6" w:rsidP="00EB56A6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EB56A6">
        <w:rPr>
          <w:bCs/>
          <w:sz w:val="24"/>
          <w:szCs w:val="24"/>
        </w:rPr>
        <w:t>Zadania 3,4,5,6 zostały unieważnione zgodnie z art. 255 pkt.3 ustawy PZP Zamawiający unieważnia postępowanie o udzielenie zamówienia, jeżeli cena lub koszt najkorzystniejszej oferty lub oferta z najniższą ceną przewyższa kwotę, którą zamawiający zamierza przeznaczyć na sfinansowanie zamówienia.</w:t>
      </w:r>
    </w:p>
    <w:p w14:paraId="6C4F0FF9" w14:textId="17FD96DC" w:rsidR="006152E5" w:rsidRDefault="006152E5" w:rsidP="006152E5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6152E5">
        <w:rPr>
          <w:bCs/>
          <w:sz w:val="24"/>
          <w:szCs w:val="24"/>
        </w:rPr>
        <w:t>Niniejsze postępowanie oraz zapisy umowy, zawartych Aneksów było przedmiotem kontroli, która została przeprowadzona przez IZ RPOWŚ w trakcie realizacji projektu w dniu 29.08.2023r. oraz na dodatkowo dostarczonej dokumentacji do dnia 21.09.2023 r. (Informacja Pokontrolna nr KC-I.432.244.1.2023/RW-2</w:t>
      </w:r>
      <w:r>
        <w:rPr>
          <w:bCs/>
          <w:sz w:val="24"/>
          <w:szCs w:val="24"/>
        </w:rPr>
        <w:t xml:space="preserve"> </w:t>
      </w:r>
      <w:r w:rsidRPr="006152E5">
        <w:rPr>
          <w:bCs/>
          <w:sz w:val="24"/>
          <w:szCs w:val="24"/>
        </w:rPr>
        <w:t xml:space="preserve">z dnia </w:t>
      </w:r>
      <w:r>
        <w:rPr>
          <w:bCs/>
          <w:sz w:val="24"/>
          <w:szCs w:val="24"/>
        </w:rPr>
        <w:t>27</w:t>
      </w:r>
      <w:r w:rsidRPr="006152E5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9</w:t>
      </w:r>
      <w:r w:rsidRPr="006152E5">
        <w:rPr>
          <w:bCs/>
          <w:sz w:val="24"/>
          <w:szCs w:val="24"/>
        </w:rPr>
        <w:t>.2023 r.). W wyniku weryfikacji przedmiotowego postępowania nie stwierdzono nieprawidłowości.</w:t>
      </w:r>
    </w:p>
    <w:p w14:paraId="6E212AE8" w14:textId="76913FB9" w:rsidR="0032778A" w:rsidRDefault="0032778A" w:rsidP="006152E5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32778A">
        <w:rPr>
          <w:bCs/>
          <w:sz w:val="24"/>
          <w:szCs w:val="24"/>
        </w:rPr>
        <w:t>Przedmiotem kontroli przeprowadzon</w:t>
      </w:r>
      <w:r>
        <w:rPr>
          <w:bCs/>
          <w:sz w:val="24"/>
          <w:szCs w:val="24"/>
        </w:rPr>
        <w:t>ej</w:t>
      </w:r>
      <w:r w:rsidRPr="0032778A">
        <w:rPr>
          <w:bCs/>
          <w:sz w:val="24"/>
          <w:szCs w:val="24"/>
        </w:rPr>
        <w:t xml:space="preserve"> przez IZ RPOWŚ w trakcie realizacji projektu w dniu 29.01.2024 r. oraz na dodatkowo dostarczonej dokumentacji do dnia 28.02.2024 r. </w:t>
      </w:r>
      <w:r>
        <w:rPr>
          <w:bCs/>
          <w:sz w:val="24"/>
          <w:szCs w:val="24"/>
        </w:rPr>
        <w:t>był</w:t>
      </w:r>
      <w:r w:rsidRPr="0032778A">
        <w:rPr>
          <w:bCs/>
          <w:sz w:val="24"/>
          <w:szCs w:val="24"/>
        </w:rPr>
        <w:t xml:space="preserve"> </w:t>
      </w:r>
      <w:r w:rsidR="009A6351">
        <w:rPr>
          <w:bCs/>
          <w:sz w:val="24"/>
          <w:szCs w:val="24"/>
        </w:rPr>
        <w:br/>
      </w:r>
      <w:r w:rsidRPr="0032778A">
        <w:rPr>
          <w:bCs/>
          <w:sz w:val="24"/>
          <w:szCs w:val="24"/>
        </w:rPr>
        <w:t xml:space="preserve">Protokół odbioru końcowego </w:t>
      </w:r>
      <w:r>
        <w:rPr>
          <w:bCs/>
          <w:sz w:val="24"/>
          <w:szCs w:val="24"/>
        </w:rPr>
        <w:t xml:space="preserve">z dnia 08.11.2023 r. dotyczący </w:t>
      </w:r>
      <w:r w:rsidRPr="0032778A">
        <w:rPr>
          <w:bCs/>
          <w:sz w:val="24"/>
          <w:szCs w:val="24"/>
        </w:rPr>
        <w:t>potwierdzeni</w:t>
      </w:r>
      <w:r>
        <w:rPr>
          <w:bCs/>
          <w:sz w:val="24"/>
          <w:szCs w:val="24"/>
        </w:rPr>
        <w:t>a</w:t>
      </w:r>
      <w:r w:rsidRPr="0032778A">
        <w:rPr>
          <w:bCs/>
          <w:sz w:val="24"/>
          <w:szCs w:val="24"/>
        </w:rPr>
        <w:t xml:space="preserve"> terminowego wykonania przedmiotu umowy GKPiB.XI.272.9.1.2022 z dnia 27.10.2022 roku</w:t>
      </w:r>
      <w:r w:rsidR="00E015F8">
        <w:rPr>
          <w:bCs/>
          <w:sz w:val="24"/>
          <w:szCs w:val="24"/>
        </w:rPr>
        <w:t xml:space="preserve"> (Zadanie nr 1)</w:t>
      </w:r>
      <w:r w:rsidRPr="0032778A">
        <w:rPr>
          <w:bCs/>
          <w:sz w:val="24"/>
          <w:szCs w:val="24"/>
        </w:rPr>
        <w:t xml:space="preserve">. </w:t>
      </w:r>
      <w:r w:rsidR="009A6351">
        <w:rPr>
          <w:bCs/>
          <w:sz w:val="24"/>
          <w:szCs w:val="24"/>
        </w:rPr>
        <w:br/>
      </w:r>
      <w:r w:rsidRPr="0032778A">
        <w:rPr>
          <w:bCs/>
          <w:sz w:val="24"/>
          <w:szCs w:val="24"/>
        </w:rPr>
        <w:t xml:space="preserve">W wyniku weryfikacji przedmiotowego postępowania nie stwierdzono uchybień </w:t>
      </w:r>
      <w:r w:rsidR="009A6351">
        <w:rPr>
          <w:bCs/>
          <w:sz w:val="24"/>
          <w:szCs w:val="24"/>
        </w:rPr>
        <w:br/>
      </w:r>
      <w:r w:rsidRPr="0032778A">
        <w:rPr>
          <w:bCs/>
          <w:sz w:val="24"/>
          <w:szCs w:val="24"/>
        </w:rPr>
        <w:t>nieprawidłowości</w:t>
      </w:r>
      <w:r w:rsidR="002436E0">
        <w:rPr>
          <w:bCs/>
          <w:sz w:val="24"/>
          <w:szCs w:val="24"/>
        </w:rPr>
        <w:t xml:space="preserve"> -</w:t>
      </w:r>
      <w:r w:rsidR="002436E0" w:rsidRPr="002436E0">
        <w:rPr>
          <w:bCs/>
          <w:sz w:val="24"/>
          <w:szCs w:val="24"/>
        </w:rPr>
        <w:t>Informacja Pokontrolna nr KC-I.432.64.1.2024/AŻ-4 z dnia 29.03.2024 r.</w:t>
      </w:r>
    </w:p>
    <w:p w14:paraId="36FB4D30" w14:textId="53B0B0B6" w:rsidR="00C900EF" w:rsidRPr="00C900EF" w:rsidRDefault="00C900EF" w:rsidP="00C900EF">
      <w:pPr>
        <w:pStyle w:val="Akapitzlist"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hanging="426"/>
        <w:jc w:val="both"/>
        <w:rPr>
          <w:bCs/>
          <w:sz w:val="24"/>
          <w:szCs w:val="24"/>
        </w:rPr>
      </w:pPr>
      <w:r w:rsidRPr="00C900EF">
        <w:rPr>
          <w:bCs/>
          <w:sz w:val="24"/>
          <w:szCs w:val="24"/>
        </w:rPr>
        <w:t xml:space="preserve">Beneficjenta przeprowadził postępowanie w trybie podstawowym na podstawie art. 275 ust. 1 ustawy </w:t>
      </w:r>
      <w:proofErr w:type="spellStart"/>
      <w:r w:rsidRPr="00C900EF">
        <w:rPr>
          <w:bCs/>
          <w:sz w:val="24"/>
          <w:szCs w:val="24"/>
        </w:rPr>
        <w:t>Pzp</w:t>
      </w:r>
      <w:proofErr w:type="spellEnd"/>
      <w:r w:rsidRPr="00C900EF">
        <w:rPr>
          <w:bCs/>
          <w:sz w:val="24"/>
          <w:szCs w:val="24"/>
        </w:rPr>
        <w:t xml:space="preserve">, którego przedmiotem zamówienia była regulacja gospodarki wodno-ściekowej </w:t>
      </w:r>
      <w:r w:rsidR="00D62B9D">
        <w:rPr>
          <w:bCs/>
          <w:sz w:val="24"/>
          <w:szCs w:val="24"/>
        </w:rPr>
        <w:br/>
      </w:r>
      <w:r w:rsidRPr="00C900EF">
        <w:rPr>
          <w:bCs/>
          <w:sz w:val="24"/>
          <w:szCs w:val="24"/>
        </w:rPr>
        <w:t xml:space="preserve">w aglomeracji Mniów - budowa kanalizacji sieciowej w miejscowości Grzymałków, Skoki, Zaborowice, Baran, Chyby, </w:t>
      </w:r>
      <w:proofErr w:type="spellStart"/>
      <w:r w:rsidRPr="00C900EF">
        <w:rPr>
          <w:bCs/>
          <w:sz w:val="24"/>
          <w:szCs w:val="24"/>
        </w:rPr>
        <w:t>Podchyby</w:t>
      </w:r>
      <w:proofErr w:type="spellEnd"/>
      <w:r w:rsidRPr="00C900EF">
        <w:rPr>
          <w:bCs/>
          <w:sz w:val="24"/>
          <w:szCs w:val="24"/>
        </w:rPr>
        <w:t xml:space="preserve">, Serbinów i Rogowice. Postępowanie zostało wszczęte w dniu 13.12.2022 r. poprzez zamieszczenie ogłoszenia w Biuletynie Zamówień Publicznych pod numerem nr 2022/BZP 00493676. Postępowanie zostało podzielone na cztery części. Efektem przeprowadzonej procedury było podpisanie: </w:t>
      </w:r>
    </w:p>
    <w:p w14:paraId="61CCEB53" w14:textId="5F38E92C" w:rsidR="00C900EF" w:rsidRPr="00C900EF" w:rsidRDefault="00D62B9D" w:rsidP="00C900EF">
      <w:pPr>
        <w:pStyle w:val="Akapitzlist"/>
        <w:tabs>
          <w:tab w:val="num" w:pos="0"/>
        </w:tabs>
        <w:spacing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Zadanie 1 - </w:t>
      </w:r>
      <w:r w:rsidR="00C900EF" w:rsidRPr="00C900EF">
        <w:rPr>
          <w:bCs/>
          <w:sz w:val="24"/>
          <w:szCs w:val="24"/>
        </w:rPr>
        <w:t>W dniu 20.02.2023</w:t>
      </w:r>
      <w:r w:rsidR="00B57F25">
        <w:rPr>
          <w:bCs/>
          <w:sz w:val="24"/>
          <w:szCs w:val="24"/>
        </w:rPr>
        <w:t xml:space="preserve"> </w:t>
      </w:r>
      <w:r w:rsidR="00C900EF" w:rsidRPr="00C900EF">
        <w:rPr>
          <w:bCs/>
          <w:sz w:val="24"/>
          <w:szCs w:val="24"/>
        </w:rPr>
        <w:t>r. umowy nr GKPiB272.2.2023.KO z firmą HYDROTERM Sp. z o.o. Michałówka 67, 37-550 Radymno na budowę kanalizacji sanitarnej w miejscowości Serbinów</w:t>
      </w:r>
      <w:r>
        <w:rPr>
          <w:bCs/>
          <w:sz w:val="24"/>
          <w:szCs w:val="24"/>
        </w:rPr>
        <w:t xml:space="preserve">. </w:t>
      </w:r>
      <w:r w:rsidR="00C900EF" w:rsidRPr="00C900EF">
        <w:rPr>
          <w:bCs/>
          <w:sz w:val="24"/>
          <w:szCs w:val="24"/>
        </w:rPr>
        <w:t>Kwota 3.569 352,99 zł brutto. Termin wykonania 9 miesięcy od dnia podpisania umowy.</w:t>
      </w:r>
    </w:p>
    <w:p w14:paraId="0D6CB489" w14:textId="25561F38" w:rsidR="00C900EF" w:rsidRPr="00C900EF" w:rsidRDefault="00D62B9D" w:rsidP="00C900EF">
      <w:pPr>
        <w:pStyle w:val="Akapitzlist"/>
        <w:tabs>
          <w:tab w:val="num" w:pos="0"/>
        </w:tabs>
        <w:spacing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Zadanie 2 - </w:t>
      </w:r>
      <w:r w:rsidR="00C900EF" w:rsidRPr="00C900EF">
        <w:rPr>
          <w:bCs/>
          <w:sz w:val="24"/>
          <w:szCs w:val="24"/>
        </w:rPr>
        <w:t>W dniu 20.02.2023</w:t>
      </w:r>
      <w:r w:rsidR="00B57F25">
        <w:rPr>
          <w:bCs/>
          <w:sz w:val="24"/>
          <w:szCs w:val="24"/>
        </w:rPr>
        <w:t xml:space="preserve"> </w:t>
      </w:r>
      <w:r w:rsidR="00C900EF" w:rsidRPr="00C900EF">
        <w:rPr>
          <w:bCs/>
          <w:sz w:val="24"/>
          <w:szCs w:val="24"/>
        </w:rPr>
        <w:t xml:space="preserve">r. umowy nr GKPiB272.1.2023.KO z firmą Mirosław Cieplak Firma Usługowo-Handlowo-Produkcyjna TRAK-KOP Kostomłoty Pierwsze ul. Podmiejska </w:t>
      </w:r>
      <w:r w:rsidR="00C900EF" w:rsidRPr="00C900EF">
        <w:rPr>
          <w:bCs/>
          <w:sz w:val="24"/>
          <w:szCs w:val="24"/>
        </w:rPr>
        <w:lastRenderedPageBreak/>
        <w:t>105, 26-085 Miedziana Góra na budowę kanalizacji sanitarnej w miejscowości Rogowice. Kwota 2.815 061,03 zł brutto. Termin wykonania 9 miesięcy od dnia podpisania umowy.</w:t>
      </w:r>
    </w:p>
    <w:p w14:paraId="1E569608" w14:textId="586F9F60" w:rsidR="00C900EF" w:rsidRPr="00C900EF" w:rsidRDefault="00D62B9D" w:rsidP="00C900EF">
      <w:pPr>
        <w:pStyle w:val="Akapitzlist"/>
        <w:tabs>
          <w:tab w:val="num" w:pos="0"/>
        </w:tabs>
        <w:spacing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Zdanie 3 - </w:t>
      </w:r>
      <w:r w:rsidR="00C900EF" w:rsidRPr="00C900EF">
        <w:rPr>
          <w:bCs/>
          <w:sz w:val="24"/>
          <w:szCs w:val="24"/>
        </w:rPr>
        <w:t>W dniu 20.02.2023</w:t>
      </w:r>
      <w:r w:rsidR="00B57F25">
        <w:rPr>
          <w:bCs/>
          <w:sz w:val="24"/>
          <w:szCs w:val="24"/>
        </w:rPr>
        <w:t xml:space="preserve"> </w:t>
      </w:r>
      <w:r w:rsidR="00C900EF" w:rsidRPr="00C900EF">
        <w:rPr>
          <w:bCs/>
          <w:sz w:val="24"/>
          <w:szCs w:val="24"/>
        </w:rPr>
        <w:t xml:space="preserve">r. umowy nr GKPiB272.3.2023.KO z firmą Zakład Instalacji </w:t>
      </w:r>
      <w:r w:rsidR="00B620CE">
        <w:rPr>
          <w:bCs/>
          <w:sz w:val="24"/>
          <w:szCs w:val="24"/>
        </w:rPr>
        <w:br/>
      </w:r>
      <w:r w:rsidR="00C900EF" w:rsidRPr="00C900EF">
        <w:rPr>
          <w:bCs/>
          <w:sz w:val="24"/>
          <w:szCs w:val="24"/>
        </w:rPr>
        <w:t xml:space="preserve">i Sieci Sanitarnych AKWEDUKT Andrzej Kowalik ,ul. Towarowa 7D, 28-200 Staszów </w:t>
      </w:r>
      <w:r w:rsidR="00B620CE">
        <w:rPr>
          <w:bCs/>
          <w:sz w:val="24"/>
          <w:szCs w:val="24"/>
        </w:rPr>
        <w:br/>
      </w:r>
      <w:r w:rsidR="00C900EF" w:rsidRPr="00C900EF">
        <w:rPr>
          <w:bCs/>
          <w:sz w:val="24"/>
          <w:szCs w:val="24"/>
        </w:rPr>
        <w:t xml:space="preserve">na budowę kanalizacji sanitarnej w miejscowości </w:t>
      </w:r>
      <w:proofErr w:type="spellStart"/>
      <w:r w:rsidR="00C900EF" w:rsidRPr="00C900EF">
        <w:rPr>
          <w:bCs/>
          <w:sz w:val="24"/>
          <w:szCs w:val="24"/>
        </w:rPr>
        <w:t>Po</w:t>
      </w:r>
      <w:r w:rsidR="0049633F">
        <w:rPr>
          <w:bCs/>
          <w:sz w:val="24"/>
          <w:szCs w:val="24"/>
        </w:rPr>
        <w:t>d</w:t>
      </w:r>
      <w:r w:rsidR="00C900EF" w:rsidRPr="00C900EF">
        <w:rPr>
          <w:bCs/>
          <w:sz w:val="24"/>
          <w:szCs w:val="24"/>
        </w:rPr>
        <w:t>chyby</w:t>
      </w:r>
      <w:proofErr w:type="spellEnd"/>
      <w:r>
        <w:rPr>
          <w:bCs/>
          <w:sz w:val="24"/>
          <w:szCs w:val="24"/>
        </w:rPr>
        <w:t xml:space="preserve">. </w:t>
      </w:r>
      <w:r w:rsidR="00C900EF" w:rsidRPr="00C900EF">
        <w:rPr>
          <w:bCs/>
          <w:sz w:val="24"/>
          <w:szCs w:val="24"/>
        </w:rPr>
        <w:t xml:space="preserve">Kwota 987 864,26 zł brutto. Termin wykonania 9 miesięcy od dnia podpisania umowy. </w:t>
      </w:r>
    </w:p>
    <w:p w14:paraId="7AC67576" w14:textId="1A81934C" w:rsidR="00C900EF" w:rsidRPr="00C900EF" w:rsidRDefault="00D62B9D" w:rsidP="00C900EF">
      <w:pPr>
        <w:pStyle w:val="Akapitzlist"/>
        <w:tabs>
          <w:tab w:val="num" w:pos="0"/>
        </w:tabs>
        <w:spacing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Zadanie 4 - </w:t>
      </w:r>
      <w:r w:rsidR="00C900EF" w:rsidRPr="00C900EF">
        <w:rPr>
          <w:bCs/>
          <w:sz w:val="24"/>
          <w:szCs w:val="24"/>
        </w:rPr>
        <w:t>W dniu 20.02.2023</w:t>
      </w:r>
      <w:r w:rsidR="00B57F25">
        <w:rPr>
          <w:bCs/>
          <w:sz w:val="24"/>
          <w:szCs w:val="24"/>
        </w:rPr>
        <w:t xml:space="preserve"> </w:t>
      </w:r>
      <w:r w:rsidR="00C900EF" w:rsidRPr="00C900EF">
        <w:rPr>
          <w:bCs/>
          <w:sz w:val="24"/>
          <w:szCs w:val="24"/>
        </w:rPr>
        <w:t>r. umowy nr GKPiB272.4.2023.KO z firmą HYDROTERM Sp. z o.o. Michałówka 67, 37-550 Radymno na budowę kanalizacji sanitarnej w miejscowości Baran</w:t>
      </w:r>
      <w:r>
        <w:rPr>
          <w:bCs/>
          <w:sz w:val="24"/>
          <w:szCs w:val="24"/>
        </w:rPr>
        <w:t xml:space="preserve">. </w:t>
      </w:r>
      <w:r w:rsidR="00C900EF" w:rsidRPr="00C900EF">
        <w:rPr>
          <w:bCs/>
          <w:sz w:val="24"/>
          <w:szCs w:val="24"/>
        </w:rPr>
        <w:t>Kwota 2 762 725,14 zł brutto. Termin wykonania 9 miesięcy od dnia podpisania umowy.</w:t>
      </w:r>
    </w:p>
    <w:p w14:paraId="2A9537CA" w14:textId="45E103EF" w:rsidR="00C900EF" w:rsidRPr="00C900EF" w:rsidRDefault="00C900EF" w:rsidP="00C900EF">
      <w:pPr>
        <w:pStyle w:val="Akapitzlist"/>
        <w:tabs>
          <w:tab w:val="num" w:pos="0"/>
        </w:tabs>
        <w:spacing w:line="360" w:lineRule="auto"/>
        <w:ind w:left="0"/>
        <w:jc w:val="both"/>
        <w:rPr>
          <w:bCs/>
          <w:sz w:val="24"/>
          <w:szCs w:val="24"/>
        </w:rPr>
      </w:pPr>
      <w:r w:rsidRPr="00C900EF">
        <w:rPr>
          <w:bCs/>
          <w:sz w:val="24"/>
          <w:szCs w:val="24"/>
        </w:rPr>
        <w:t>W dniu 20.11.2023 r. na podstawie art. 455 ust. 1 pkt 4 oraz § 18 ust 1 pkt 3</w:t>
      </w:r>
      <w:r w:rsidR="00D62B9D">
        <w:rPr>
          <w:bCs/>
          <w:sz w:val="24"/>
          <w:szCs w:val="24"/>
        </w:rPr>
        <w:t xml:space="preserve"> w/w</w:t>
      </w:r>
      <w:r w:rsidRPr="00C900EF">
        <w:rPr>
          <w:bCs/>
          <w:sz w:val="24"/>
          <w:szCs w:val="24"/>
        </w:rPr>
        <w:t xml:space="preserve"> umów z dnia 20.02.2023 r. podpisano aneksy: </w:t>
      </w:r>
    </w:p>
    <w:p w14:paraId="398A070A" w14:textId="77777777" w:rsidR="00C900EF" w:rsidRPr="00C900EF" w:rsidRDefault="00C900EF" w:rsidP="00C900EF">
      <w:pPr>
        <w:pStyle w:val="Akapitzlist"/>
        <w:tabs>
          <w:tab w:val="num" w:pos="0"/>
        </w:tabs>
        <w:spacing w:line="360" w:lineRule="auto"/>
        <w:ind w:left="0"/>
        <w:jc w:val="both"/>
        <w:rPr>
          <w:bCs/>
          <w:sz w:val="24"/>
          <w:szCs w:val="24"/>
        </w:rPr>
      </w:pPr>
      <w:r w:rsidRPr="00C900EF">
        <w:rPr>
          <w:bCs/>
          <w:sz w:val="24"/>
          <w:szCs w:val="24"/>
        </w:rPr>
        <w:t>Zadanie nr 1 przedłużono termin wykonania umowy do 15.12.2023 r</w:t>
      </w:r>
    </w:p>
    <w:p w14:paraId="7F3CEF7C" w14:textId="77777777" w:rsidR="00C900EF" w:rsidRPr="00C900EF" w:rsidRDefault="00C900EF" w:rsidP="00C900EF">
      <w:pPr>
        <w:pStyle w:val="Akapitzlist"/>
        <w:tabs>
          <w:tab w:val="num" w:pos="0"/>
        </w:tabs>
        <w:spacing w:line="360" w:lineRule="auto"/>
        <w:ind w:left="0"/>
        <w:jc w:val="both"/>
        <w:rPr>
          <w:bCs/>
          <w:sz w:val="24"/>
          <w:szCs w:val="24"/>
        </w:rPr>
      </w:pPr>
      <w:r w:rsidRPr="00C900EF">
        <w:rPr>
          <w:bCs/>
          <w:sz w:val="24"/>
          <w:szCs w:val="24"/>
        </w:rPr>
        <w:t xml:space="preserve">Zadanie nr 2 przedłużono termin wykonania umowy do 15.12.2023 r. </w:t>
      </w:r>
    </w:p>
    <w:p w14:paraId="5FBC549E" w14:textId="77777777" w:rsidR="00C900EF" w:rsidRPr="00C900EF" w:rsidRDefault="00C900EF" w:rsidP="00C900EF">
      <w:pPr>
        <w:pStyle w:val="Akapitzlist"/>
        <w:tabs>
          <w:tab w:val="num" w:pos="0"/>
        </w:tabs>
        <w:spacing w:line="360" w:lineRule="auto"/>
        <w:ind w:left="0"/>
        <w:jc w:val="both"/>
        <w:rPr>
          <w:bCs/>
          <w:sz w:val="24"/>
          <w:szCs w:val="24"/>
        </w:rPr>
      </w:pPr>
      <w:r w:rsidRPr="00C900EF">
        <w:rPr>
          <w:bCs/>
          <w:sz w:val="24"/>
          <w:szCs w:val="24"/>
        </w:rPr>
        <w:t>Zadanie nr 3 przedłużono termin wykonania umowy do 14.12.2023 r.</w:t>
      </w:r>
    </w:p>
    <w:p w14:paraId="570712E1" w14:textId="77777777" w:rsidR="00C900EF" w:rsidRPr="00C900EF" w:rsidRDefault="00C900EF" w:rsidP="00C900EF">
      <w:pPr>
        <w:pStyle w:val="Akapitzlist"/>
        <w:spacing w:line="360" w:lineRule="auto"/>
        <w:ind w:left="142" w:hanging="142"/>
        <w:jc w:val="both"/>
        <w:rPr>
          <w:bCs/>
          <w:sz w:val="24"/>
          <w:szCs w:val="24"/>
        </w:rPr>
      </w:pPr>
      <w:r w:rsidRPr="00C900EF">
        <w:rPr>
          <w:bCs/>
          <w:sz w:val="24"/>
          <w:szCs w:val="24"/>
        </w:rPr>
        <w:t>Zadanie nr 4 przedłużono termin wykonania umowy do 15.12.2023 r.</w:t>
      </w:r>
    </w:p>
    <w:p w14:paraId="456C27A4" w14:textId="47C17324" w:rsidR="00C900EF" w:rsidRPr="00C900EF" w:rsidRDefault="00C900EF" w:rsidP="00D62B9D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C900EF">
        <w:rPr>
          <w:bCs/>
          <w:sz w:val="24"/>
          <w:szCs w:val="24"/>
        </w:rPr>
        <w:t>Przedmiot umowy został zrealizowany w terminie. Wykonawcy zgłosili gotowość do odbioru robót</w:t>
      </w:r>
      <w:r w:rsidR="00D62B9D">
        <w:rPr>
          <w:bCs/>
          <w:sz w:val="24"/>
          <w:szCs w:val="24"/>
        </w:rPr>
        <w:t>:</w:t>
      </w:r>
    </w:p>
    <w:p w14:paraId="6139999D" w14:textId="3A002C45" w:rsidR="00C900EF" w:rsidRPr="00C900EF" w:rsidRDefault="00D62B9D" w:rsidP="00D62B9D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C900EF" w:rsidRPr="00C900EF">
        <w:rPr>
          <w:bCs/>
          <w:sz w:val="24"/>
          <w:szCs w:val="24"/>
        </w:rPr>
        <w:t>Zadanie nr 1 w dniu 12.12.202</w:t>
      </w:r>
      <w:r w:rsidR="00944D32">
        <w:rPr>
          <w:bCs/>
          <w:sz w:val="24"/>
          <w:szCs w:val="24"/>
        </w:rPr>
        <w:t>3</w:t>
      </w:r>
      <w:r w:rsidR="00C900EF" w:rsidRPr="00C900EF">
        <w:rPr>
          <w:bCs/>
          <w:sz w:val="24"/>
          <w:szCs w:val="24"/>
        </w:rPr>
        <w:t xml:space="preserve"> r.</w:t>
      </w:r>
    </w:p>
    <w:p w14:paraId="79C71078" w14:textId="61C7F88C" w:rsidR="00C900EF" w:rsidRPr="00C900EF" w:rsidRDefault="00D62B9D" w:rsidP="00D62B9D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C900EF" w:rsidRPr="00C900EF">
        <w:rPr>
          <w:bCs/>
          <w:sz w:val="24"/>
          <w:szCs w:val="24"/>
        </w:rPr>
        <w:t>Zadanie nr 2 w dniu 15.12. 202</w:t>
      </w:r>
      <w:r w:rsidR="00944D32">
        <w:rPr>
          <w:bCs/>
          <w:sz w:val="24"/>
          <w:szCs w:val="24"/>
        </w:rPr>
        <w:t>3</w:t>
      </w:r>
      <w:r w:rsidR="00C900EF" w:rsidRPr="00C900EF">
        <w:rPr>
          <w:bCs/>
          <w:sz w:val="24"/>
          <w:szCs w:val="24"/>
        </w:rPr>
        <w:t xml:space="preserve"> r.</w:t>
      </w:r>
    </w:p>
    <w:p w14:paraId="64CFD622" w14:textId="3A2F784A" w:rsidR="00C900EF" w:rsidRPr="00C900EF" w:rsidRDefault="00D62B9D" w:rsidP="00D62B9D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C900EF" w:rsidRPr="00C900EF">
        <w:rPr>
          <w:bCs/>
          <w:sz w:val="24"/>
          <w:szCs w:val="24"/>
        </w:rPr>
        <w:t>Zadanie nr 3 w dniu 14.12.2023 r.</w:t>
      </w:r>
    </w:p>
    <w:p w14:paraId="1456D103" w14:textId="40B75124" w:rsidR="00C900EF" w:rsidRPr="00C900EF" w:rsidRDefault="00D62B9D" w:rsidP="00D62B9D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C900EF" w:rsidRPr="00C900EF">
        <w:rPr>
          <w:bCs/>
          <w:sz w:val="24"/>
          <w:szCs w:val="24"/>
        </w:rPr>
        <w:t>Zadanie nr 4 w dniu 12.12.2023 r.</w:t>
      </w:r>
    </w:p>
    <w:p w14:paraId="619D20D3" w14:textId="6FB00B5E" w:rsidR="00C900EF" w:rsidRDefault="00577C29" w:rsidP="00D62B9D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twierdzeniem terminowej realizacji zawartych umów są p</w:t>
      </w:r>
      <w:r w:rsidR="00C900EF" w:rsidRPr="00C900EF">
        <w:rPr>
          <w:bCs/>
          <w:sz w:val="24"/>
          <w:szCs w:val="24"/>
        </w:rPr>
        <w:t xml:space="preserve">rotokoły odbioru końcowego </w:t>
      </w:r>
      <w:r>
        <w:rPr>
          <w:bCs/>
          <w:sz w:val="24"/>
          <w:szCs w:val="24"/>
        </w:rPr>
        <w:br/>
      </w:r>
      <w:r w:rsidR="00C900EF" w:rsidRPr="00C900EF">
        <w:rPr>
          <w:bCs/>
          <w:sz w:val="24"/>
          <w:szCs w:val="24"/>
        </w:rPr>
        <w:t>z dnia 20.12.2023 r.</w:t>
      </w:r>
    </w:p>
    <w:p w14:paraId="7ACAF2A3" w14:textId="4D421704" w:rsidR="0019279F" w:rsidRDefault="0019279F" w:rsidP="00D62B9D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19279F">
        <w:rPr>
          <w:bCs/>
          <w:sz w:val="24"/>
          <w:szCs w:val="24"/>
        </w:rPr>
        <w:t>Niniejsze postępowanie</w:t>
      </w:r>
      <w:r>
        <w:rPr>
          <w:bCs/>
          <w:sz w:val="24"/>
          <w:szCs w:val="24"/>
        </w:rPr>
        <w:t xml:space="preserve">, </w:t>
      </w:r>
      <w:r w:rsidRPr="0019279F">
        <w:rPr>
          <w:bCs/>
          <w:sz w:val="24"/>
          <w:szCs w:val="24"/>
        </w:rPr>
        <w:t>zapisy um</w:t>
      </w:r>
      <w:r>
        <w:rPr>
          <w:bCs/>
          <w:sz w:val="24"/>
          <w:szCs w:val="24"/>
        </w:rPr>
        <w:t>ów</w:t>
      </w:r>
      <w:r w:rsidRPr="0019279F">
        <w:rPr>
          <w:bCs/>
          <w:sz w:val="24"/>
          <w:szCs w:val="24"/>
        </w:rPr>
        <w:t xml:space="preserve">, zawartych Aneksów </w:t>
      </w:r>
      <w:r>
        <w:rPr>
          <w:bCs/>
          <w:sz w:val="24"/>
          <w:szCs w:val="24"/>
        </w:rPr>
        <w:t xml:space="preserve">oraz odbioru końcowego </w:t>
      </w:r>
      <w:r w:rsidRPr="0019279F">
        <w:rPr>
          <w:bCs/>
          <w:sz w:val="24"/>
          <w:szCs w:val="24"/>
        </w:rPr>
        <w:t xml:space="preserve">było przedmiotem kontroli, która została przeprowadzona przez IZ RPOWŚ w trakcie realizacji projektu w dniu w dniu 29.01.2024 r. oraz na dodatkowo dostarczonej dokumentacji do dnia 28.02.2024 r. (Informacja Pokontrolna KC-I.432.64.1.2024/AŻ-4 z dnia 29.03.2024 r.). </w:t>
      </w:r>
      <w:r>
        <w:rPr>
          <w:bCs/>
          <w:sz w:val="24"/>
          <w:szCs w:val="24"/>
        </w:rPr>
        <w:br/>
      </w:r>
      <w:r w:rsidRPr="0019279F">
        <w:rPr>
          <w:bCs/>
          <w:sz w:val="24"/>
          <w:szCs w:val="24"/>
        </w:rPr>
        <w:t xml:space="preserve">W wyniku weryfikacji przedmiotowego postępowania nie stwierdzono uchybień </w:t>
      </w:r>
      <w:r>
        <w:rPr>
          <w:bCs/>
          <w:sz w:val="24"/>
          <w:szCs w:val="24"/>
        </w:rPr>
        <w:br/>
      </w:r>
      <w:r w:rsidRPr="0019279F">
        <w:rPr>
          <w:bCs/>
          <w:sz w:val="24"/>
          <w:szCs w:val="24"/>
        </w:rPr>
        <w:t>nieprawidłowości.</w:t>
      </w:r>
    </w:p>
    <w:p w14:paraId="4A79CBFA" w14:textId="369E9DD1" w:rsidR="009B05EA" w:rsidRPr="009A6351" w:rsidRDefault="009B05EA" w:rsidP="00D62B9D">
      <w:pPr>
        <w:pStyle w:val="Akapitzlist"/>
        <w:spacing w:line="360" w:lineRule="auto"/>
        <w:ind w:left="0"/>
        <w:jc w:val="both"/>
        <w:rPr>
          <w:bCs/>
          <w:sz w:val="24"/>
          <w:szCs w:val="24"/>
          <w:u w:val="single"/>
        </w:rPr>
      </w:pPr>
      <w:r w:rsidRPr="009A6351">
        <w:rPr>
          <w:bCs/>
          <w:sz w:val="24"/>
          <w:szCs w:val="24"/>
          <w:u w:val="single"/>
        </w:rPr>
        <w:t xml:space="preserve">W ramach kontroli końcowej przeprowadzono weryfikację dokumentów wobec dwóch  </w:t>
      </w:r>
      <w:r w:rsidR="00CA5FC3" w:rsidRPr="009A6351">
        <w:rPr>
          <w:bCs/>
          <w:sz w:val="24"/>
          <w:szCs w:val="24"/>
          <w:u w:val="single"/>
        </w:rPr>
        <w:t>przeprowadzonych</w:t>
      </w:r>
      <w:r w:rsidRPr="009A6351">
        <w:rPr>
          <w:bCs/>
          <w:sz w:val="24"/>
          <w:szCs w:val="24"/>
          <w:u w:val="single"/>
        </w:rPr>
        <w:t xml:space="preserve"> </w:t>
      </w:r>
      <w:r w:rsidR="00CA5FC3" w:rsidRPr="009A6351">
        <w:rPr>
          <w:bCs/>
          <w:sz w:val="24"/>
          <w:szCs w:val="24"/>
          <w:u w:val="single"/>
        </w:rPr>
        <w:t>przez Zamawiającego</w:t>
      </w:r>
      <w:r w:rsidR="009A6351" w:rsidRPr="009A6351">
        <w:t xml:space="preserve"> </w:t>
      </w:r>
      <w:r w:rsidR="009A6351" w:rsidRPr="009A6351">
        <w:rPr>
          <w:bCs/>
          <w:sz w:val="24"/>
          <w:szCs w:val="24"/>
          <w:u w:val="single"/>
        </w:rPr>
        <w:t>postępowań</w:t>
      </w:r>
      <w:r w:rsidRPr="009A6351">
        <w:rPr>
          <w:bCs/>
          <w:sz w:val="24"/>
          <w:szCs w:val="24"/>
          <w:u w:val="single"/>
        </w:rPr>
        <w:t>:</w:t>
      </w:r>
    </w:p>
    <w:p w14:paraId="510CB15B" w14:textId="0046B506" w:rsidR="006E172E" w:rsidRDefault="00C679D3" w:rsidP="00681E0F">
      <w:pPr>
        <w:pStyle w:val="Akapitzlist"/>
        <w:numPr>
          <w:ilvl w:val="0"/>
          <w:numId w:val="1"/>
        </w:numPr>
        <w:spacing w:line="360" w:lineRule="auto"/>
        <w:ind w:left="0" w:hanging="284"/>
        <w:jc w:val="both"/>
        <w:rPr>
          <w:bCs/>
          <w:sz w:val="24"/>
          <w:szCs w:val="24"/>
        </w:rPr>
      </w:pPr>
      <w:r w:rsidRPr="00580557">
        <w:rPr>
          <w:bCs/>
          <w:sz w:val="24"/>
          <w:szCs w:val="24"/>
        </w:rPr>
        <w:t xml:space="preserve">Beneficjenta przeprowadził postępowanie w trybie podstawowym na podstawie art. 275 ust. 1 ustawy </w:t>
      </w:r>
      <w:proofErr w:type="spellStart"/>
      <w:r w:rsidRPr="00580557">
        <w:rPr>
          <w:bCs/>
          <w:sz w:val="24"/>
          <w:szCs w:val="24"/>
        </w:rPr>
        <w:t>Pzp</w:t>
      </w:r>
      <w:proofErr w:type="spellEnd"/>
      <w:r w:rsidRPr="00580557">
        <w:rPr>
          <w:bCs/>
          <w:sz w:val="24"/>
          <w:szCs w:val="24"/>
        </w:rPr>
        <w:t>, którego przedmiotem zamówienia był</w:t>
      </w:r>
      <w:r w:rsidR="00AD50D5" w:rsidRPr="00580557">
        <w:rPr>
          <w:bCs/>
          <w:sz w:val="24"/>
          <w:szCs w:val="24"/>
        </w:rPr>
        <w:t xml:space="preserve"> wybór wykonawcy na pełnienie funkcji inspektora nadzoru inwestorskiego nad robotami budowlanymi w ramach projektu: „Regulacja gospodarki wodno-ściekowej w aglomeracji Mniów”.</w:t>
      </w:r>
      <w:r w:rsidRPr="00580557">
        <w:rPr>
          <w:bCs/>
          <w:sz w:val="24"/>
          <w:szCs w:val="24"/>
        </w:rPr>
        <w:t xml:space="preserve"> Postępowanie </w:t>
      </w:r>
      <w:r w:rsidR="00AD50D5" w:rsidRPr="00580557">
        <w:rPr>
          <w:bCs/>
          <w:sz w:val="24"/>
          <w:szCs w:val="24"/>
        </w:rPr>
        <w:t xml:space="preserve">oznaczone numerem </w:t>
      </w:r>
      <w:r w:rsidR="00AD50D5" w:rsidRPr="00580557">
        <w:rPr>
          <w:bCs/>
          <w:sz w:val="24"/>
          <w:szCs w:val="24"/>
        </w:rPr>
        <w:lastRenderedPageBreak/>
        <w:t xml:space="preserve">referencyjnym GKPiB.271.5.2023.KO </w:t>
      </w:r>
      <w:r w:rsidRPr="00580557">
        <w:rPr>
          <w:bCs/>
          <w:sz w:val="24"/>
          <w:szCs w:val="24"/>
        </w:rPr>
        <w:t xml:space="preserve">zostało wszczęte w dniu </w:t>
      </w:r>
      <w:r w:rsidR="00AD50D5" w:rsidRPr="00580557">
        <w:rPr>
          <w:bCs/>
          <w:sz w:val="24"/>
          <w:szCs w:val="24"/>
        </w:rPr>
        <w:t>04</w:t>
      </w:r>
      <w:r w:rsidRPr="00580557">
        <w:rPr>
          <w:bCs/>
          <w:sz w:val="24"/>
          <w:szCs w:val="24"/>
        </w:rPr>
        <w:t>.</w:t>
      </w:r>
      <w:r w:rsidR="00AD50D5" w:rsidRPr="00580557">
        <w:rPr>
          <w:bCs/>
          <w:sz w:val="24"/>
          <w:szCs w:val="24"/>
        </w:rPr>
        <w:t>07</w:t>
      </w:r>
      <w:r w:rsidRPr="00580557">
        <w:rPr>
          <w:bCs/>
          <w:sz w:val="24"/>
          <w:szCs w:val="24"/>
        </w:rPr>
        <w:t>.202</w:t>
      </w:r>
      <w:r w:rsidR="00AD50D5" w:rsidRPr="00580557">
        <w:rPr>
          <w:bCs/>
          <w:sz w:val="24"/>
          <w:szCs w:val="24"/>
        </w:rPr>
        <w:t>3</w:t>
      </w:r>
      <w:r w:rsidRPr="00580557">
        <w:rPr>
          <w:bCs/>
          <w:sz w:val="24"/>
          <w:szCs w:val="24"/>
        </w:rPr>
        <w:t xml:space="preserve"> r. poprzez zamieszczenie ogłoszenia w Biuletynie Zamówień Publicznych pod numerem nr 202</w:t>
      </w:r>
      <w:r w:rsidR="00AD50D5" w:rsidRPr="00580557">
        <w:rPr>
          <w:bCs/>
          <w:sz w:val="24"/>
          <w:szCs w:val="24"/>
        </w:rPr>
        <w:t>3</w:t>
      </w:r>
      <w:r w:rsidRPr="00580557">
        <w:rPr>
          <w:bCs/>
          <w:sz w:val="24"/>
          <w:szCs w:val="24"/>
        </w:rPr>
        <w:t>/BZP 00</w:t>
      </w:r>
      <w:r w:rsidR="00AD50D5" w:rsidRPr="00580557">
        <w:rPr>
          <w:bCs/>
          <w:sz w:val="24"/>
          <w:szCs w:val="24"/>
        </w:rPr>
        <w:t>289406</w:t>
      </w:r>
      <w:r w:rsidRPr="00580557">
        <w:rPr>
          <w:bCs/>
          <w:sz w:val="24"/>
          <w:szCs w:val="24"/>
        </w:rPr>
        <w:t>. Efektem przeprowadzone</w:t>
      </w:r>
      <w:r w:rsidR="00AD50D5" w:rsidRPr="00580557">
        <w:rPr>
          <w:bCs/>
          <w:sz w:val="24"/>
          <w:szCs w:val="24"/>
        </w:rPr>
        <w:t>go</w:t>
      </w:r>
      <w:r w:rsidRPr="00580557">
        <w:rPr>
          <w:bCs/>
          <w:sz w:val="24"/>
          <w:szCs w:val="24"/>
        </w:rPr>
        <w:t xml:space="preserve"> p</w:t>
      </w:r>
      <w:r w:rsidR="00AD50D5" w:rsidRPr="00580557">
        <w:rPr>
          <w:bCs/>
          <w:sz w:val="24"/>
          <w:szCs w:val="24"/>
        </w:rPr>
        <w:t xml:space="preserve">ostępowania </w:t>
      </w:r>
      <w:r w:rsidRPr="00580557">
        <w:rPr>
          <w:bCs/>
          <w:sz w:val="24"/>
          <w:szCs w:val="24"/>
        </w:rPr>
        <w:t>było podpisanie</w:t>
      </w:r>
      <w:r w:rsidR="00AD50D5" w:rsidRPr="00580557">
        <w:rPr>
          <w:bCs/>
          <w:sz w:val="24"/>
          <w:szCs w:val="24"/>
        </w:rPr>
        <w:t xml:space="preserve"> w dniu </w:t>
      </w:r>
      <w:r w:rsidR="00580557" w:rsidRPr="00580557">
        <w:rPr>
          <w:bCs/>
          <w:sz w:val="24"/>
          <w:szCs w:val="24"/>
        </w:rPr>
        <w:t>02.08.2023 r. umowy nr GKPiB.272.6.2023.KO pomiędzy Gminą Mniów a Panią Małgorzatą Łysiak-Kowalczyk zam. Czarniecka Góra 32,26-220 Stąporków na kwotę 55 000,00 zł brutto. Termin umowy został określony od momentu jej podpisania do dnia zakończenia realizacji inwestycji tj. 30.10.2023 r.</w:t>
      </w:r>
    </w:p>
    <w:p w14:paraId="10177918" w14:textId="0A649DFD" w:rsidR="00245D9F" w:rsidRPr="00245D9F" w:rsidRDefault="00245D9F" w:rsidP="00210521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245D9F">
        <w:rPr>
          <w:bCs/>
          <w:sz w:val="24"/>
          <w:szCs w:val="24"/>
        </w:rPr>
        <w:t xml:space="preserve">W wyniku weryfikacji dokumentów dotyczących w/w zamówienia stwierdzono naruszenie </w:t>
      </w:r>
      <w:r>
        <w:rPr>
          <w:bCs/>
          <w:sz w:val="24"/>
          <w:szCs w:val="24"/>
        </w:rPr>
        <w:br/>
      </w:r>
      <w:r w:rsidRPr="00245D9F">
        <w:rPr>
          <w:bCs/>
          <w:sz w:val="24"/>
          <w:szCs w:val="24"/>
        </w:rPr>
        <w:t xml:space="preserve">art. 91 ust. 2 ustawy </w:t>
      </w:r>
      <w:r w:rsidR="009A6351" w:rsidRPr="009A6351">
        <w:rPr>
          <w:bCs/>
          <w:sz w:val="24"/>
          <w:szCs w:val="24"/>
        </w:rPr>
        <w:t xml:space="preserve">z dnia 11 września 2019 r. Prawo zamówień publicznych ( </w:t>
      </w:r>
      <w:proofErr w:type="spellStart"/>
      <w:r w:rsidR="009A6351" w:rsidRPr="009A6351">
        <w:rPr>
          <w:bCs/>
          <w:sz w:val="24"/>
          <w:szCs w:val="24"/>
        </w:rPr>
        <w:t>t.j</w:t>
      </w:r>
      <w:proofErr w:type="spellEnd"/>
      <w:r w:rsidR="009A6351" w:rsidRPr="009A6351">
        <w:rPr>
          <w:bCs/>
          <w:sz w:val="24"/>
          <w:szCs w:val="24"/>
        </w:rPr>
        <w:t xml:space="preserve">. Dz. U. </w:t>
      </w:r>
      <w:r w:rsidR="009A6351">
        <w:rPr>
          <w:bCs/>
          <w:sz w:val="24"/>
          <w:szCs w:val="24"/>
        </w:rPr>
        <w:br/>
      </w:r>
      <w:r w:rsidR="009A6351" w:rsidRPr="009A6351">
        <w:rPr>
          <w:bCs/>
          <w:sz w:val="24"/>
          <w:szCs w:val="24"/>
        </w:rPr>
        <w:t>z 2023 r. poz. 1605, poz. 1720</w:t>
      </w:r>
      <w:r w:rsidR="009A6351">
        <w:rPr>
          <w:bCs/>
          <w:sz w:val="24"/>
          <w:szCs w:val="24"/>
        </w:rPr>
        <w:t>)</w:t>
      </w:r>
      <w:r w:rsidRPr="00245D9F">
        <w:rPr>
          <w:bCs/>
          <w:sz w:val="24"/>
          <w:szCs w:val="24"/>
        </w:rPr>
        <w:t xml:space="preserve">, polegające na </w:t>
      </w:r>
      <w:bookmarkStart w:id="8" w:name="_Hlk166236938"/>
      <w:r w:rsidRPr="00245D9F">
        <w:rPr>
          <w:bCs/>
          <w:sz w:val="24"/>
          <w:szCs w:val="24"/>
        </w:rPr>
        <w:t>nie zamieszczeniu w dokumentach zamówienia informacji dotyczącej powodów nie dokonania podziału zamówienia na części</w:t>
      </w:r>
      <w:bookmarkEnd w:id="8"/>
      <w:r w:rsidRPr="00245D9F">
        <w:rPr>
          <w:bCs/>
          <w:sz w:val="24"/>
          <w:szCs w:val="24"/>
        </w:rPr>
        <w:t xml:space="preserve">.                                   Nie wskazanie powodów, dla których zamówienie nie zostało podzielone na części,                           IZ traktuje jako naruszenie przepisów </w:t>
      </w:r>
      <w:proofErr w:type="spellStart"/>
      <w:r w:rsidRPr="00245D9F">
        <w:rPr>
          <w:bCs/>
          <w:sz w:val="24"/>
          <w:szCs w:val="24"/>
        </w:rPr>
        <w:t>Pzp</w:t>
      </w:r>
      <w:proofErr w:type="spellEnd"/>
      <w:r w:rsidRPr="00245D9F">
        <w:rPr>
          <w:bCs/>
          <w:sz w:val="24"/>
          <w:szCs w:val="24"/>
        </w:rPr>
        <w:t xml:space="preserve"> nie mające żadnego wpływu na wynik postępowania, jak również w jej ocenie naruszenie to, nie miało wpływu na ograniczenie konkurencyjności </w:t>
      </w:r>
      <w:r>
        <w:rPr>
          <w:bCs/>
          <w:sz w:val="24"/>
          <w:szCs w:val="24"/>
        </w:rPr>
        <w:br/>
      </w:r>
      <w:r w:rsidRPr="00245D9F">
        <w:rPr>
          <w:bCs/>
          <w:sz w:val="24"/>
          <w:szCs w:val="24"/>
        </w:rPr>
        <w:t xml:space="preserve">z uwagi na przedmiot zamówienia, który realizowany jest w ramach zadania inwestycyjnego, </w:t>
      </w:r>
      <w:r>
        <w:rPr>
          <w:bCs/>
          <w:sz w:val="24"/>
          <w:szCs w:val="24"/>
        </w:rPr>
        <w:t>„</w:t>
      </w:r>
      <w:r w:rsidRPr="00245D9F">
        <w:rPr>
          <w:bCs/>
          <w:sz w:val="24"/>
          <w:szCs w:val="24"/>
        </w:rPr>
        <w:t>Regulacja gospodarki wodno-ściekowej w aglomeracji Mniów</w:t>
      </w:r>
      <w:r>
        <w:rPr>
          <w:bCs/>
          <w:sz w:val="24"/>
          <w:szCs w:val="24"/>
        </w:rPr>
        <w:t>”</w:t>
      </w:r>
      <w:r w:rsidRPr="00245D9F">
        <w:rPr>
          <w:bCs/>
          <w:sz w:val="24"/>
          <w:szCs w:val="24"/>
        </w:rPr>
        <w:t xml:space="preserve"> objętego jednym pozwoleniem na budowę. Zamówienie </w:t>
      </w:r>
      <w:r w:rsidR="00210521">
        <w:rPr>
          <w:bCs/>
          <w:sz w:val="24"/>
          <w:szCs w:val="24"/>
        </w:rPr>
        <w:t>było</w:t>
      </w:r>
      <w:r w:rsidRPr="00245D9F">
        <w:rPr>
          <w:bCs/>
          <w:sz w:val="24"/>
          <w:szCs w:val="24"/>
        </w:rPr>
        <w:t xml:space="preserve"> realizowane na terenie</w:t>
      </w:r>
      <w:r>
        <w:rPr>
          <w:bCs/>
          <w:sz w:val="24"/>
          <w:szCs w:val="24"/>
        </w:rPr>
        <w:t xml:space="preserve"> Gminy Mniów i dotyczyło pełnienia funkcji inspektora nadzoru</w:t>
      </w:r>
      <w:r w:rsidRPr="00245D9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inwestorskiego nad robotami budowlanymi w ramach projektu </w:t>
      </w:r>
      <w:r w:rsidRPr="00245D9F">
        <w:rPr>
          <w:bCs/>
          <w:sz w:val="24"/>
          <w:szCs w:val="24"/>
        </w:rPr>
        <w:t xml:space="preserve">RPSW.04.03.00-26-0010/17 pn.: „Regulacja gospodarki wodno-ściekowej </w:t>
      </w:r>
      <w:r>
        <w:rPr>
          <w:bCs/>
          <w:sz w:val="24"/>
          <w:szCs w:val="24"/>
        </w:rPr>
        <w:br/>
      </w:r>
      <w:r w:rsidRPr="00245D9F">
        <w:rPr>
          <w:bCs/>
          <w:sz w:val="24"/>
          <w:szCs w:val="24"/>
        </w:rPr>
        <w:t xml:space="preserve">w aglomeracji Mniów - budowa kanalizacji sieciowej w miejscowości Grzymałków, Skoki, Zaborowice, Baran, Chyby, </w:t>
      </w:r>
      <w:proofErr w:type="spellStart"/>
      <w:r w:rsidRPr="00245D9F">
        <w:rPr>
          <w:bCs/>
          <w:sz w:val="24"/>
          <w:szCs w:val="24"/>
        </w:rPr>
        <w:t>Podchyby</w:t>
      </w:r>
      <w:proofErr w:type="spellEnd"/>
      <w:r w:rsidRPr="00245D9F">
        <w:rPr>
          <w:bCs/>
          <w:sz w:val="24"/>
          <w:szCs w:val="24"/>
        </w:rPr>
        <w:t>, Serbinów i Rogowice</w:t>
      </w:r>
      <w:r w:rsidR="00210521">
        <w:rPr>
          <w:bCs/>
          <w:sz w:val="24"/>
          <w:szCs w:val="24"/>
        </w:rPr>
        <w:t>”</w:t>
      </w:r>
      <w:r>
        <w:rPr>
          <w:bCs/>
          <w:sz w:val="24"/>
          <w:szCs w:val="24"/>
        </w:rPr>
        <w:t xml:space="preserve">. Nie dopuszczono </w:t>
      </w:r>
      <w:r w:rsidR="00210521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w postępowaniu możliwości składania ofert częściowych, ponieważ zakres prac obejmował zadania/odcinki połączone ze sobą technologicznie, ich odpowiednie wykonanie warunkowało prawidłowość funkcjonowania sieci, dlatego też nadzór inwestorski w tym przypadku musiał być skoordynowany. </w:t>
      </w:r>
    </w:p>
    <w:p w14:paraId="192348BE" w14:textId="128FC2D5" w:rsidR="00F07E98" w:rsidRPr="00F07E98" w:rsidRDefault="00245D9F" w:rsidP="00245D9F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245D9F">
        <w:rPr>
          <w:bCs/>
          <w:sz w:val="24"/>
          <w:szCs w:val="24"/>
        </w:rPr>
        <w:t xml:space="preserve">Wyjaśnienie Beneficjenta oraz Lista sprawdzająca dotycząca zamówienia stanowi dowód                    nr </w:t>
      </w:r>
      <w:r w:rsidR="009A6351" w:rsidRPr="009A6351">
        <w:rPr>
          <w:bCs/>
          <w:sz w:val="24"/>
          <w:szCs w:val="24"/>
        </w:rPr>
        <w:t>2</w:t>
      </w:r>
      <w:r w:rsidRPr="009A6351">
        <w:rPr>
          <w:bCs/>
          <w:sz w:val="24"/>
          <w:szCs w:val="24"/>
        </w:rPr>
        <w:t xml:space="preserve"> do </w:t>
      </w:r>
      <w:r w:rsidRPr="00245D9F">
        <w:rPr>
          <w:bCs/>
          <w:sz w:val="24"/>
          <w:szCs w:val="24"/>
        </w:rPr>
        <w:t>niniejszej Informacji Pokontrolnej.</w:t>
      </w:r>
    </w:p>
    <w:p w14:paraId="01AC2207" w14:textId="334340F7" w:rsidR="00975832" w:rsidRPr="00C1005E" w:rsidRDefault="00975832" w:rsidP="00975832">
      <w:pPr>
        <w:pStyle w:val="Akapitzlist"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hanging="284"/>
        <w:jc w:val="both"/>
        <w:rPr>
          <w:bCs/>
          <w:sz w:val="24"/>
          <w:szCs w:val="24"/>
        </w:rPr>
      </w:pPr>
      <w:r w:rsidRPr="00C1005E">
        <w:rPr>
          <w:bCs/>
          <w:sz w:val="24"/>
          <w:szCs w:val="24"/>
        </w:rPr>
        <w:t xml:space="preserve">Beneficjenta przeprowadził postępowanie w trybie podstawowym na podstawie art. 275 ust. 1 ustawy </w:t>
      </w:r>
      <w:proofErr w:type="spellStart"/>
      <w:r w:rsidRPr="00C1005E">
        <w:rPr>
          <w:bCs/>
          <w:sz w:val="24"/>
          <w:szCs w:val="24"/>
        </w:rPr>
        <w:t>Pzp</w:t>
      </w:r>
      <w:proofErr w:type="spellEnd"/>
      <w:r w:rsidRPr="00C1005E">
        <w:rPr>
          <w:bCs/>
          <w:sz w:val="24"/>
          <w:szCs w:val="24"/>
        </w:rPr>
        <w:t>, którego przedmiotem zamówienia był</w:t>
      </w:r>
      <w:r w:rsidR="00136436">
        <w:rPr>
          <w:bCs/>
          <w:sz w:val="24"/>
          <w:szCs w:val="24"/>
        </w:rPr>
        <w:t>a usługa polegająca na</w:t>
      </w:r>
      <w:r w:rsidRPr="00C1005E">
        <w:rPr>
          <w:bCs/>
          <w:sz w:val="24"/>
          <w:szCs w:val="24"/>
        </w:rPr>
        <w:t xml:space="preserve"> wyb</w:t>
      </w:r>
      <w:r w:rsidR="00136436">
        <w:rPr>
          <w:bCs/>
          <w:sz w:val="24"/>
          <w:szCs w:val="24"/>
        </w:rPr>
        <w:t>o</w:t>
      </w:r>
      <w:r w:rsidRPr="00C1005E">
        <w:rPr>
          <w:bCs/>
          <w:sz w:val="24"/>
          <w:szCs w:val="24"/>
        </w:rPr>
        <w:t>r</w:t>
      </w:r>
      <w:r w:rsidR="00136436">
        <w:rPr>
          <w:bCs/>
          <w:sz w:val="24"/>
          <w:szCs w:val="24"/>
        </w:rPr>
        <w:t>ze</w:t>
      </w:r>
      <w:r w:rsidRPr="00C1005E">
        <w:rPr>
          <w:bCs/>
          <w:sz w:val="24"/>
          <w:szCs w:val="24"/>
        </w:rPr>
        <w:t xml:space="preserve"> wykonawcy na </w:t>
      </w:r>
      <w:r w:rsidR="008E58D0" w:rsidRPr="00C1005E">
        <w:rPr>
          <w:bCs/>
          <w:sz w:val="24"/>
          <w:szCs w:val="24"/>
        </w:rPr>
        <w:t>wdrożenie systemu monitoringu sieci wodociągowych na terenie Gminy Mniów.</w:t>
      </w:r>
      <w:r w:rsidRPr="00C1005E">
        <w:rPr>
          <w:bCs/>
          <w:sz w:val="24"/>
          <w:szCs w:val="24"/>
        </w:rPr>
        <w:t xml:space="preserve"> Postępowanie oznaczone numerem referencyjnym GKPiB.271.</w:t>
      </w:r>
      <w:r w:rsidR="008E58D0" w:rsidRPr="00C1005E">
        <w:rPr>
          <w:bCs/>
          <w:sz w:val="24"/>
          <w:szCs w:val="24"/>
        </w:rPr>
        <w:t>6</w:t>
      </w:r>
      <w:r w:rsidRPr="00C1005E">
        <w:rPr>
          <w:bCs/>
          <w:sz w:val="24"/>
          <w:szCs w:val="24"/>
        </w:rPr>
        <w:t>.</w:t>
      </w:r>
      <w:r w:rsidR="008E58D0" w:rsidRPr="00C1005E">
        <w:rPr>
          <w:bCs/>
          <w:sz w:val="24"/>
          <w:szCs w:val="24"/>
        </w:rPr>
        <w:t>1.</w:t>
      </w:r>
      <w:r w:rsidRPr="00C1005E">
        <w:rPr>
          <w:bCs/>
          <w:sz w:val="24"/>
          <w:szCs w:val="24"/>
        </w:rPr>
        <w:t xml:space="preserve">2023.KO zostało wszczęte w dniu </w:t>
      </w:r>
      <w:r w:rsidR="008E58D0" w:rsidRPr="00C1005E">
        <w:rPr>
          <w:bCs/>
          <w:sz w:val="24"/>
          <w:szCs w:val="24"/>
        </w:rPr>
        <w:t>23</w:t>
      </w:r>
      <w:r w:rsidRPr="00C1005E">
        <w:rPr>
          <w:bCs/>
          <w:sz w:val="24"/>
          <w:szCs w:val="24"/>
        </w:rPr>
        <w:t>.</w:t>
      </w:r>
      <w:r w:rsidR="008E58D0" w:rsidRPr="00C1005E">
        <w:rPr>
          <w:bCs/>
          <w:sz w:val="24"/>
          <w:szCs w:val="24"/>
        </w:rPr>
        <w:t>11</w:t>
      </w:r>
      <w:r w:rsidRPr="00C1005E">
        <w:rPr>
          <w:bCs/>
          <w:sz w:val="24"/>
          <w:szCs w:val="24"/>
        </w:rPr>
        <w:t>.2023 r. poprzez zamieszczenie ogłoszenia w Biuletynie Zamówień Publicznych pod numerem nr 2023/BZP 00</w:t>
      </w:r>
      <w:r w:rsidR="008E58D0" w:rsidRPr="00C1005E">
        <w:rPr>
          <w:bCs/>
          <w:sz w:val="24"/>
          <w:szCs w:val="24"/>
        </w:rPr>
        <w:t>511390</w:t>
      </w:r>
      <w:r w:rsidRPr="00C1005E">
        <w:rPr>
          <w:bCs/>
          <w:sz w:val="24"/>
          <w:szCs w:val="24"/>
        </w:rPr>
        <w:t>. Efektem przeprowadzonego postępowania było podpisanie w dniu 0</w:t>
      </w:r>
      <w:r w:rsidR="008E58D0" w:rsidRPr="00C1005E">
        <w:rPr>
          <w:bCs/>
          <w:sz w:val="24"/>
          <w:szCs w:val="24"/>
        </w:rPr>
        <w:t>7</w:t>
      </w:r>
      <w:r w:rsidRPr="00C1005E">
        <w:rPr>
          <w:bCs/>
          <w:sz w:val="24"/>
          <w:szCs w:val="24"/>
        </w:rPr>
        <w:t>.</w:t>
      </w:r>
      <w:r w:rsidR="008E58D0" w:rsidRPr="00C1005E">
        <w:rPr>
          <w:bCs/>
          <w:sz w:val="24"/>
          <w:szCs w:val="24"/>
        </w:rPr>
        <w:t>12</w:t>
      </w:r>
      <w:r w:rsidRPr="00C1005E">
        <w:rPr>
          <w:bCs/>
          <w:sz w:val="24"/>
          <w:szCs w:val="24"/>
        </w:rPr>
        <w:t xml:space="preserve">.2023 r. umowy nr GKPiB.272.6.2023.KO pomiędzy Gminą Mniów </w:t>
      </w:r>
      <w:r w:rsidR="000144F2">
        <w:rPr>
          <w:bCs/>
          <w:sz w:val="24"/>
          <w:szCs w:val="24"/>
        </w:rPr>
        <w:br/>
      </w:r>
      <w:r w:rsidRPr="00C1005E">
        <w:rPr>
          <w:bCs/>
          <w:sz w:val="24"/>
          <w:szCs w:val="24"/>
        </w:rPr>
        <w:lastRenderedPageBreak/>
        <w:t xml:space="preserve">a </w:t>
      </w:r>
      <w:r w:rsidR="008E58D0" w:rsidRPr="00C1005E">
        <w:rPr>
          <w:bCs/>
          <w:sz w:val="24"/>
          <w:szCs w:val="24"/>
        </w:rPr>
        <w:t xml:space="preserve">firmą METERING Anna </w:t>
      </w:r>
      <w:proofErr w:type="spellStart"/>
      <w:r w:rsidR="008E58D0" w:rsidRPr="00C1005E">
        <w:rPr>
          <w:bCs/>
          <w:sz w:val="24"/>
          <w:szCs w:val="24"/>
        </w:rPr>
        <w:t>Moder</w:t>
      </w:r>
      <w:proofErr w:type="spellEnd"/>
      <w:r w:rsidR="008E58D0" w:rsidRPr="00C1005E">
        <w:rPr>
          <w:bCs/>
          <w:sz w:val="24"/>
          <w:szCs w:val="24"/>
        </w:rPr>
        <w:t xml:space="preserve"> ul. Parkowa 1, 98-113 Buczek</w:t>
      </w:r>
      <w:r w:rsidRPr="00C1005E">
        <w:rPr>
          <w:bCs/>
          <w:sz w:val="24"/>
          <w:szCs w:val="24"/>
        </w:rPr>
        <w:t xml:space="preserve"> na kwotę </w:t>
      </w:r>
      <w:r w:rsidR="008E58D0" w:rsidRPr="00C1005E">
        <w:rPr>
          <w:bCs/>
          <w:sz w:val="24"/>
          <w:szCs w:val="24"/>
        </w:rPr>
        <w:t>338</w:t>
      </w:r>
      <w:r w:rsidRPr="00C1005E">
        <w:rPr>
          <w:bCs/>
          <w:sz w:val="24"/>
          <w:szCs w:val="24"/>
        </w:rPr>
        <w:t xml:space="preserve"> </w:t>
      </w:r>
      <w:r w:rsidR="008E58D0" w:rsidRPr="00C1005E">
        <w:rPr>
          <w:bCs/>
          <w:sz w:val="24"/>
          <w:szCs w:val="24"/>
        </w:rPr>
        <w:t>127</w:t>
      </w:r>
      <w:r w:rsidRPr="00C1005E">
        <w:rPr>
          <w:bCs/>
          <w:sz w:val="24"/>
          <w:szCs w:val="24"/>
        </w:rPr>
        <w:t xml:space="preserve">,00 zł brutto. Termin umowy został określony do dnia </w:t>
      </w:r>
      <w:r w:rsidR="008E58D0" w:rsidRPr="00C1005E">
        <w:rPr>
          <w:bCs/>
          <w:sz w:val="24"/>
          <w:szCs w:val="24"/>
        </w:rPr>
        <w:t>22</w:t>
      </w:r>
      <w:r w:rsidRPr="00C1005E">
        <w:rPr>
          <w:bCs/>
          <w:sz w:val="24"/>
          <w:szCs w:val="24"/>
        </w:rPr>
        <w:t>.1</w:t>
      </w:r>
      <w:r w:rsidR="008E58D0" w:rsidRPr="00C1005E">
        <w:rPr>
          <w:bCs/>
          <w:sz w:val="24"/>
          <w:szCs w:val="24"/>
        </w:rPr>
        <w:t>2</w:t>
      </w:r>
      <w:r w:rsidRPr="00C1005E">
        <w:rPr>
          <w:bCs/>
          <w:sz w:val="24"/>
          <w:szCs w:val="24"/>
        </w:rPr>
        <w:t>.2023 r.</w:t>
      </w:r>
    </w:p>
    <w:p w14:paraId="5787BBC3" w14:textId="7C8349EB" w:rsidR="00C1005E" w:rsidRPr="00C1005E" w:rsidRDefault="00C02652" w:rsidP="00C1005E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C02652">
        <w:rPr>
          <w:bCs/>
          <w:sz w:val="24"/>
          <w:szCs w:val="24"/>
        </w:rPr>
        <w:t xml:space="preserve">Potwierdzeniem terminowego wykonania przedmiotu umowy jest </w:t>
      </w:r>
      <w:r w:rsidR="00C1005E" w:rsidRPr="00C1005E">
        <w:rPr>
          <w:bCs/>
          <w:sz w:val="24"/>
          <w:szCs w:val="24"/>
        </w:rPr>
        <w:t>protok</w:t>
      </w:r>
      <w:r>
        <w:rPr>
          <w:bCs/>
          <w:sz w:val="24"/>
          <w:szCs w:val="24"/>
        </w:rPr>
        <w:t>ół</w:t>
      </w:r>
      <w:r w:rsidR="00C1005E" w:rsidRPr="00C1005E">
        <w:rPr>
          <w:bCs/>
          <w:sz w:val="24"/>
          <w:szCs w:val="24"/>
        </w:rPr>
        <w:t xml:space="preserve"> odbioru z dnia 21.12.2023 r.</w:t>
      </w:r>
    </w:p>
    <w:p w14:paraId="6E25932A" w14:textId="0A434E65" w:rsidR="00220E33" w:rsidRPr="000144F2" w:rsidRDefault="00F07E98" w:rsidP="00FC6468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bookmarkStart w:id="9" w:name="_Hlk166066231"/>
      <w:r w:rsidRPr="00220E33">
        <w:rPr>
          <w:bCs/>
          <w:sz w:val="24"/>
          <w:szCs w:val="24"/>
        </w:rPr>
        <w:t xml:space="preserve">W wyniku weryfikacji przedmiotowego zamówienia stwierdzono </w:t>
      </w:r>
      <w:r w:rsidR="00384CBF" w:rsidRPr="00220E33">
        <w:rPr>
          <w:bCs/>
          <w:sz w:val="24"/>
          <w:szCs w:val="24"/>
        </w:rPr>
        <w:t>naruszenie zapisów zawartych w art.</w:t>
      </w:r>
      <w:r w:rsidR="00C02506">
        <w:rPr>
          <w:bCs/>
          <w:sz w:val="24"/>
          <w:szCs w:val="24"/>
        </w:rPr>
        <w:t xml:space="preserve"> 283</w:t>
      </w:r>
      <w:r w:rsidR="00384CBF" w:rsidRPr="00220E33">
        <w:rPr>
          <w:bCs/>
          <w:sz w:val="24"/>
          <w:szCs w:val="24"/>
        </w:rPr>
        <w:t xml:space="preserve"> </w:t>
      </w:r>
      <w:bookmarkStart w:id="10" w:name="_Hlk166154047"/>
      <w:r w:rsidR="00384CBF" w:rsidRPr="00220E33">
        <w:rPr>
          <w:bCs/>
          <w:sz w:val="24"/>
          <w:szCs w:val="24"/>
        </w:rPr>
        <w:t xml:space="preserve">Ustawy z dnia 11 września 2019 r. Prawo zamówień publicznych ( </w:t>
      </w:r>
      <w:proofErr w:type="spellStart"/>
      <w:r w:rsidR="00384CBF" w:rsidRPr="00220E33">
        <w:rPr>
          <w:bCs/>
          <w:sz w:val="24"/>
          <w:szCs w:val="24"/>
        </w:rPr>
        <w:t>t.j</w:t>
      </w:r>
      <w:proofErr w:type="spellEnd"/>
      <w:r w:rsidR="00384CBF" w:rsidRPr="00220E33">
        <w:rPr>
          <w:bCs/>
          <w:sz w:val="24"/>
          <w:szCs w:val="24"/>
        </w:rPr>
        <w:t>. Dz. U. z 2023 r. poz. 1605, poz. 1720)</w:t>
      </w:r>
      <w:bookmarkEnd w:id="10"/>
      <w:r w:rsidR="00384CBF" w:rsidRPr="00220E33">
        <w:rPr>
          <w:bCs/>
          <w:sz w:val="24"/>
          <w:szCs w:val="24"/>
        </w:rPr>
        <w:t>, ponieważ Zamawiający skrócił termin na składanie ofert.</w:t>
      </w:r>
      <w:r w:rsidR="00B34C6A">
        <w:rPr>
          <w:bCs/>
          <w:sz w:val="24"/>
          <w:szCs w:val="24"/>
        </w:rPr>
        <w:t xml:space="preserve"> </w:t>
      </w:r>
      <w:r w:rsidR="00220E33" w:rsidRPr="00FC6468">
        <w:rPr>
          <w:bCs/>
          <w:sz w:val="24"/>
          <w:szCs w:val="24"/>
        </w:rPr>
        <w:t xml:space="preserve">Zgodnie z w/w </w:t>
      </w:r>
      <w:r w:rsidR="00FC6468" w:rsidRPr="00FC6468">
        <w:rPr>
          <w:bCs/>
          <w:sz w:val="24"/>
          <w:szCs w:val="24"/>
        </w:rPr>
        <w:t xml:space="preserve">artykułem </w:t>
      </w:r>
      <w:r w:rsidR="00220E33" w:rsidRPr="00FC6468">
        <w:rPr>
          <w:bCs/>
          <w:sz w:val="24"/>
          <w:szCs w:val="24"/>
        </w:rPr>
        <w:t xml:space="preserve">ustawy: </w:t>
      </w:r>
      <w:r w:rsidR="005E372A">
        <w:rPr>
          <w:bCs/>
          <w:sz w:val="24"/>
          <w:szCs w:val="24"/>
        </w:rPr>
        <w:t>„</w:t>
      </w:r>
      <w:r w:rsidR="00FC6468" w:rsidRPr="00FC6468">
        <w:rPr>
          <w:bCs/>
          <w:i/>
          <w:iCs/>
          <w:sz w:val="24"/>
          <w:szCs w:val="24"/>
        </w:rPr>
        <w:t xml:space="preserve">Zamawiający wyznacza termin składania ofert </w:t>
      </w:r>
      <w:r w:rsidR="000144F2">
        <w:rPr>
          <w:bCs/>
          <w:i/>
          <w:iCs/>
          <w:sz w:val="24"/>
          <w:szCs w:val="24"/>
        </w:rPr>
        <w:br/>
      </w:r>
      <w:r w:rsidR="00FC6468" w:rsidRPr="00FC6468">
        <w:rPr>
          <w:bCs/>
          <w:i/>
          <w:iCs/>
          <w:sz w:val="24"/>
          <w:szCs w:val="24"/>
        </w:rPr>
        <w:t>z uwzględnieniem złożoności zamówienia oraz czasu potrzebnego na ich przygotowanie, z tym że termin ten w przypadku dostaw i usług nie może być krótszy niż 7 dni od dnia zamieszczenia ogłoszenia w Biuletynie Zamówień Publicznych, a w przypadku robót budowlanych nie może być krótszy niż 14 dni od dnia zamieszczenia ogłoszenia w Biuletynie Zamówień Publicznych</w:t>
      </w:r>
      <w:r w:rsidR="005E372A">
        <w:rPr>
          <w:bCs/>
          <w:i/>
          <w:iCs/>
          <w:sz w:val="24"/>
          <w:szCs w:val="24"/>
        </w:rPr>
        <w:t>”</w:t>
      </w:r>
      <w:r w:rsidR="00FC6468" w:rsidRPr="00FC6468">
        <w:rPr>
          <w:bCs/>
          <w:i/>
          <w:iCs/>
          <w:sz w:val="24"/>
          <w:szCs w:val="24"/>
        </w:rPr>
        <w:t>.</w:t>
      </w:r>
      <w:r w:rsidR="00220E33" w:rsidRPr="00FC6468">
        <w:rPr>
          <w:bCs/>
          <w:i/>
          <w:iCs/>
          <w:sz w:val="24"/>
          <w:szCs w:val="24"/>
        </w:rPr>
        <w:t xml:space="preserve"> </w:t>
      </w:r>
      <w:r w:rsidR="00220E33" w:rsidRPr="000144F2">
        <w:rPr>
          <w:bCs/>
          <w:sz w:val="24"/>
          <w:szCs w:val="24"/>
        </w:rPr>
        <w:t>Bieg terminu rozpoczyna się w dniu następującym po dniu upublicznienia zapytania ofertowego, a kończy się z upływem ostatniego dnia. Jeżeli koniec terminu przypada na sobotę lub dzień ustawowo wolny od pracy, termin upływa dnia następującego po dniu lub dniach wolnych od pracy.</w:t>
      </w:r>
      <w:r w:rsidR="000144F2">
        <w:rPr>
          <w:bCs/>
          <w:sz w:val="24"/>
          <w:szCs w:val="24"/>
        </w:rPr>
        <w:t xml:space="preserve"> </w:t>
      </w:r>
    </w:p>
    <w:p w14:paraId="4788050F" w14:textId="229649E5" w:rsidR="00220E33" w:rsidRPr="00D64749" w:rsidRDefault="00220E33" w:rsidP="00220E33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D64749">
        <w:rPr>
          <w:bCs/>
          <w:sz w:val="24"/>
          <w:szCs w:val="24"/>
        </w:rPr>
        <w:t xml:space="preserve">W przypadku powyższego zamówienia upublicznienie </w:t>
      </w:r>
      <w:r w:rsidR="00D64749" w:rsidRPr="00D64749">
        <w:rPr>
          <w:bCs/>
          <w:sz w:val="24"/>
          <w:szCs w:val="24"/>
        </w:rPr>
        <w:t>o</w:t>
      </w:r>
      <w:r w:rsidRPr="00D64749">
        <w:rPr>
          <w:bCs/>
          <w:sz w:val="24"/>
          <w:szCs w:val="24"/>
        </w:rPr>
        <w:t>głoszeni</w:t>
      </w:r>
      <w:r w:rsidR="00D64749" w:rsidRPr="00D64749">
        <w:rPr>
          <w:bCs/>
          <w:sz w:val="24"/>
          <w:szCs w:val="24"/>
        </w:rPr>
        <w:t>a</w:t>
      </w:r>
      <w:r w:rsidRPr="00D64749">
        <w:rPr>
          <w:bCs/>
          <w:sz w:val="24"/>
          <w:szCs w:val="24"/>
        </w:rPr>
        <w:t xml:space="preserve"> o zamówieniu w B</w:t>
      </w:r>
      <w:r w:rsidR="003A3A3E">
        <w:rPr>
          <w:bCs/>
          <w:sz w:val="24"/>
          <w:szCs w:val="24"/>
        </w:rPr>
        <w:t xml:space="preserve">iuletynie </w:t>
      </w:r>
      <w:r w:rsidRPr="00D64749">
        <w:rPr>
          <w:bCs/>
          <w:sz w:val="24"/>
          <w:szCs w:val="24"/>
        </w:rPr>
        <w:t>Z</w:t>
      </w:r>
      <w:r w:rsidR="003A3A3E">
        <w:rPr>
          <w:bCs/>
          <w:sz w:val="24"/>
          <w:szCs w:val="24"/>
        </w:rPr>
        <w:t xml:space="preserve">amówień </w:t>
      </w:r>
      <w:r w:rsidRPr="00D64749">
        <w:rPr>
          <w:bCs/>
          <w:sz w:val="24"/>
          <w:szCs w:val="24"/>
        </w:rPr>
        <w:t>P</w:t>
      </w:r>
      <w:r w:rsidR="003A3A3E">
        <w:rPr>
          <w:bCs/>
          <w:sz w:val="24"/>
          <w:szCs w:val="24"/>
        </w:rPr>
        <w:t>ublicznych</w:t>
      </w:r>
      <w:r w:rsidRPr="00D64749">
        <w:rPr>
          <w:bCs/>
          <w:sz w:val="24"/>
          <w:szCs w:val="24"/>
        </w:rPr>
        <w:t xml:space="preserve"> nastąpiło w dniu 23 listopada 2023 r., a termin składania ofert wyznaczono na </w:t>
      </w:r>
      <w:r w:rsidR="00D64749" w:rsidRPr="00D64749">
        <w:rPr>
          <w:bCs/>
          <w:sz w:val="24"/>
          <w:szCs w:val="24"/>
        </w:rPr>
        <w:t xml:space="preserve">dzień </w:t>
      </w:r>
      <w:r w:rsidRPr="00D64749">
        <w:rPr>
          <w:bCs/>
          <w:sz w:val="24"/>
          <w:szCs w:val="24"/>
        </w:rPr>
        <w:t>30 listopada  2023 r.</w:t>
      </w:r>
      <w:r w:rsidR="00D64749" w:rsidRPr="00D64749">
        <w:rPr>
          <w:bCs/>
          <w:sz w:val="24"/>
          <w:szCs w:val="24"/>
        </w:rPr>
        <w:t xml:space="preserve"> do godziny</w:t>
      </w:r>
      <w:r w:rsidRPr="00D64749">
        <w:rPr>
          <w:bCs/>
          <w:sz w:val="24"/>
          <w:szCs w:val="24"/>
        </w:rPr>
        <w:t xml:space="preserve"> 15:00</w:t>
      </w:r>
      <w:r w:rsidR="00D64749" w:rsidRPr="00D64749">
        <w:rPr>
          <w:bCs/>
          <w:sz w:val="24"/>
          <w:szCs w:val="24"/>
        </w:rPr>
        <w:t>,</w:t>
      </w:r>
      <w:r w:rsidRPr="00D64749">
        <w:rPr>
          <w:bCs/>
          <w:sz w:val="24"/>
          <w:szCs w:val="24"/>
        </w:rPr>
        <w:t xml:space="preserve"> tj. doszło do skrócenia terminu składania ofert do 6 dni i 15 godzin. Zatem termin ten skrócono o 9 godzin, czyli  </w:t>
      </w:r>
      <w:r w:rsidR="00D64749" w:rsidRPr="00D64749">
        <w:rPr>
          <w:bCs/>
          <w:sz w:val="24"/>
          <w:szCs w:val="24"/>
        </w:rPr>
        <w:t>5</w:t>
      </w:r>
      <w:r w:rsidRPr="00D64749">
        <w:rPr>
          <w:bCs/>
          <w:sz w:val="24"/>
          <w:szCs w:val="24"/>
        </w:rPr>
        <w:t>,3</w:t>
      </w:r>
      <w:r w:rsidR="00D64749" w:rsidRPr="00D64749">
        <w:rPr>
          <w:bCs/>
          <w:sz w:val="24"/>
          <w:szCs w:val="24"/>
        </w:rPr>
        <w:t>6</w:t>
      </w:r>
      <w:r w:rsidRPr="00D64749">
        <w:rPr>
          <w:bCs/>
          <w:sz w:val="24"/>
          <w:szCs w:val="24"/>
        </w:rPr>
        <w:t xml:space="preserve"> % wymaganego terminu.</w:t>
      </w:r>
    </w:p>
    <w:p w14:paraId="0D4FC377" w14:textId="0C9FDEDB" w:rsidR="00F07E98" w:rsidRPr="00C1005E" w:rsidRDefault="00F07E98" w:rsidP="00F07E98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C1005E">
        <w:rPr>
          <w:bCs/>
          <w:sz w:val="24"/>
          <w:szCs w:val="24"/>
        </w:rPr>
        <w:t xml:space="preserve">Lista sprawdzająca zgodność z zasadami udzielania zamówień publicznych stanowi dowód </w:t>
      </w:r>
      <w:r w:rsidR="00C1005E">
        <w:rPr>
          <w:bCs/>
          <w:sz w:val="24"/>
          <w:szCs w:val="24"/>
        </w:rPr>
        <w:br/>
      </w:r>
      <w:r w:rsidRPr="009A6351">
        <w:rPr>
          <w:bCs/>
          <w:sz w:val="24"/>
          <w:szCs w:val="24"/>
        </w:rPr>
        <w:t xml:space="preserve">nr </w:t>
      </w:r>
      <w:r w:rsidR="009A6351" w:rsidRPr="009A6351">
        <w:rPr>
          <w:bCs/>
          <w:sz w:val="24"/>
          <w:szCs w:val="24"/>
        </w:rPr>
        <w:t>3</w:t>
      </w:r>
      <w:r w:rsidRPr="009A6351">
        <w:rPr>
          <w:bCs/>
          <w:sz w:val="24"/>
          <w:szCs w:val="24"/>
        </w:rPr>
        <w:t xml:space="preserve"> do </w:t>
      </w:r>
      <w:r w:rsidRPr="00C1005E">
        <w:rPr>
          <w:bCs/>
          <w:sz w:val="24"/>
          <w:szCs w:val="24"/>
        </w:rPr>
        <w:t>Informacji pokontrolnej.</w:t>
      </w:r>
    </w:p>
    <w:bookmarkEnd w:id="9"/>
    <w:p w14:paraId="448AA8C9" w14:textId="77A0F889" w:rsidR="00E23D0B" w:rsidRPr="00FC5CFD" w:rsidRDefault="00E23D0B" w:rsidP="0074383E">
      <w:pPr>
        <w:pStyle w:val="Akapitzlist"/>
        <w:spacing w:before="120" w:after="120" w:line="360" w:lineRule="auto"/>
        <w:ind w:left="0"/>
        <w:jc w:val="both"/>
        <w:rPr>
          <w:bCs/>
          <w:sz w:val="24"/>
          <w:szCs w:val="24"/>
          <w:u w:val="single"/>
        </w:rPr>
      </w:pPr>
      <w:r w:rsidRPr="00FC5CFD">
        <w:rPr>
          <w:bCs/>
          <w:sz w:val="24"/>
          <w:szCs w:val="24"/>
          <w:u w:val="single"/>
        </w:rPr>
        <w:t xml:space="preserve">Ponadto stwierdzono, że Beneficjent przeprowadził </w:t>
      </w:r>
      <w:r w:rsidR="004B54E2">
        <w:rPr>
          <w:bCs/>
          <w:sz w:val="24"/>
          <w:szCs w:val="24"/>
          <w:u w:val="single"/>
        </w:rPr>
        <w:t>4</w:t>
      </w:r>
      <w:r w:rsidRPr="00FC5CFD">
        <w:rPr>
          <w:bCs/>
          <w:sz w:val="24"/>
          <w:szCs w:val="24"/>
          <w:u w:val="single"/>
        </w:rPr>
        <w:t xml:space="preserve"> postępowani</w:t>
      </w:r>
      <w:r w:rsidR="004B54E2">
        <w:rPr>
          <w:bCs/>
          <w:sz w:val="24"/>
          <w:szCs w:val="24"/>
          <w:u w:val="single"/>
        </w:rPr>
        <w:t>a</w:t>
      </w:r>
      <w:r w:rsidRPr="00FC5CFD">
        <w:rPr>
          <w:bCs/>
          <w:sz w:val="24"/>
          <w:szCs w:val="24"/>
          <w:u w:val="single"/>
        </w:rPr>
        <w:t xml:space="preserve"> o udzielenie zamówie</w:t>
      </w:r>
      <w:r w:rsidR="002546CF">
        <w:rPr>
          <w:bCs/>
          <w:sz w:val="24"/>
          <w:szCs w:val="24"/>
          <w:u w:val="single"/>
        </w:rPr>
        <w:t>ń</w:t>
      </w:r>
      <w:r w:rsidRPr="00FC5CFD">
        <w:rPr>
          <w:bCs/>
          <w:sz w:val="24"/>
          <w:szCs w:val="24"/>
          <w:u w:val="single"/>
        </w:rPr>
        <w:t xml:space="preserve"> publiczn</w:t>
      </w:r>
      <w:r w:rsidR="002546CF">
        <w:rPr>
          <w:bCs/>
          <w:sz w:val="24"/>
          <w:szCs w:val="24"/>
          <w:u w:val="single"/>
        </w:rPr>
        <w:t>ych</w:t>
      </w:r>
      <w:r w:rsidRPr="00FC5CFD">
        <w:rPr>
          <w:bCs/>
          <w:sz w:val="24"/>
          <w:szCs w:val="24"/>
          <w:u w:val="single"/>
        </w:rPr>
        <w:t xml:space="preserve"> o wartości poniżej 50 000,00 zł netto :</w:t>
      </w:r>
    </w:p>
    <w:p w14:paraId="639391AB" w14:textId="3570E997" w:rsidR="00E23D0B" w:rsidRPr="007E696E" w:rsidRDefault="006E172E" w:rsidP="000558F4">
      <w:pPr>
        <w:pStyle w:val="Akapitzlist"/>
        <w:spacing w:line="360" w:lineRule="auto"/>
        <w:ind w:left="0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bookmarkStart w:id="11" w:name="_Hlk164944378"/>
      <w:r w:rsidR="00E23D0B" w:rsidRPr="007E696E">
        <w:rPr>
          <w:bCs/>
          <w:sz w:val="24"/>
          <w:szCs w:val="24"/>
        </w:rPr>
        <w:t xml:space="preserve">Postępowanie </w:t>
      </w:r>
      <w:r w:rsidR="00AA07AB">
        <w:rPr>
          <w:bCs/>
          <w:sz w:val="24"/>
          <w:szCs w:val="24"/>
        </w:rPr>
        <w:t xml:space="preserve">nr </w:t>
      </w:r>
      <w:r w:rsidR="00AA07AB" w:rsidRPr="00AA07AB">
        <w:rPr>
          <w:bCs/>
          <w:sz w:val="24"/>
          <w:szCs w:val="24"/>
        </w:rPr>
        <w:t>GKPiB.VIII.042.16.2021</w:t>
      </w:r>
      <w:r w:rsidR="00AA07AB">
        <w:rPr>
          <w:bCs/>
          <w:sz w:val="24"/>
          <w:szCs w:val="24"/>
        </w:rPr>
        <w:t xml:space="preserve"> z dnia 08.06.2021 r. </w:t>
      </w:r>
      <w:r w:rsidR="00E23D0B" w:rsidRPr="007E696E">
        <w:rPr>
          <w:bCs/>
          <w:sz w:val="24"/>
          <w:szCs w:val="24"/>
        </w:rPr>
        <w:t>na wykonanie</w:t>
      </w:r>
      <w:r w:rsidR="00AA07AB">
        <w:rPr>
          <w:bCs/>
          <w:sz w:val="24"/>
          <w:szCs w:val="24"/>
        </w:rPr>
        <w:t xml:space="preserve"> a</w:t>
      </w:r>
      <w:bookmarkEnd w:id="11"/>
      <w:r w:rsidR="00AA07AB">
        <w:rPr>
          <w:bCs/>
          <w:sz w:val="24"/>
          <w:szCs w:val="24"/>
        </w:rPr>
        <w:t xml:space="preserve">ktualizacji </w:t>
      </w:r>
      <w:r w:rsidR="00E23D0B" w:rsidRPr="007E696E">
        <w:rPr>
          <w:bCs/>
          <w:sz w:val="24"/>
          <w:szCs w:val="24"/>
        </w:rPr>
        <w:t xml:space="preserve"> </w:t>
      </w:r>
      <w:r w:rsidR="00AA07AB">
        <w:rPr>
          <w:bCs/>
          <w:sz w:val="24"/>
          <w:szCs w:val="24"/>
        </w:rPr>
        <w:t xml:space="preserve">Studium Wykonalności wraz z analizą finansowo- ekonomiczną oraz opracowania  Formularza do wniosku o dofinansowanie w zakresie oceny oddziaływania na środowisko OOŚ i Tabeli dotyczącej przestrzegania przez aglomerację przepisów dotyczących Dyrektywy dotyczącej oczyszczania ścieków komunalnych. </w:t>
      </w:r>
      <w:r w:rsidR="002546CF">
        <w:rPr>
          <w:bCs/>
          <w:sz w:val="24"/>
          <w:szCs w:val="24"/>
        </w:rPr>
        <w:t>W</w:t>
      </w:r>
      <w:r w:rsidR="00FC5CFD" w:rsidRPr="00FC5CFD">
        <w:rPr>
          <w:bCs/>
          <w:sz w:val="24"/>
          <w:szCs w:val="24"/>
        </w:rPr>
        <w:t xml:space="preserve"> dniu </w:t>
      </w:r>
      <w:r>
        <w:rPr>
          <w:bCs/>
          <w:sz w:val="24"/>
          <w:szCs w:val="24"/>
        </w:rPr>
        <w:t>08</w:t>
      </w:r>
      <w:r w:rsidR="00FC5CFD" w:rsidRPr="00FC5CFD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6</w:t>
      </w:r>
      <w:r w:rsidR="00FC5CFD" w:rsidRPr="00FC5CFD">
        <w:rPr>
          <w:bCs/>
          <w:sz w:val="24"/>
          <w:szCs w:val="24"/>
        </w:rPr>
        <w:t>.202</w:t>
      </w:r>
      <w:r>
        <w:rPr>
          <w:bCs/>
          <w:sz w:val="24"/>
          <w:szCs w:val="24"/>
        </w:rPr>
        <w:t>1</w:t>
      </w:r>
      <w:r w:rsidR="00FC5CFD" w:rsidRPr="00FC5CFD">
        <w:rPr>
          <w:bCs/>
          <w:sz w:val="24"/>
          <w:szCs w:val="24"/>
        </w:rPr>
        <w:t xml:space="preserve"> </w:t>
      </w:r>
      <w:r w:rsidR="002546CF">
        <w:rPr>
          <w:bCs/>
          <w:sz w:val="24"/>
          <w:szCs w:val="24"/>
        </w:rPr>
        <w:t xml:space="preserve">zawarto </w:t>
      </w:r>
      <w:r w:rsidR="00E23D0B" w:rsidRPr="007E696E">
        <w:rPr>
          <w:bCs/>
          <w:sz w:val="24"/>
          <w:szCs w:val="24"/>
        </w:rPr>
        <w:t xml:space="preserve">umowę </w:t>
      </w:r>
      <w:r>
        <w:rPr>
          <w:bCs/>
          <w:sz w:val="24"/>
          <w:szCs w:val="24"/>
        </w:rPr>
        <w:br/>
      </w:r>
      <w:r w:rsidR="00FC5CFD">
        <w:rPr>
          <w:bCs/>
          <w:sz w:val="24"/>
          <w:szCs w:val="24"/>
        </w:rPr>
        <w:t xml:space="preserve">nr </w:t>
      </w:r>
      <w:r w:rsidRPr="006E172E">
        <w:rPr>
          <w:bCs/>
          <w:sz w:val="24"/>
          <w:szCs w:val="24"/>
        </w:rPr>
        <w:t>GKPiB.VIII.042.16.2021</w:t>
      </w:r>
      <w:r>
        <w:rPr>
          <w:bCs/>
          <w:sz w:val="24"/>
          <w:szCs w:val="24"/>
        </w:rPr>
        <w:t xml:space="preserve"> </w:t>
      </w:r>
      <w:r w:rsidR="00E23D0B" w:rsidRPr="007E696E">
        <w:rPr>
          <w:bCs/>
          <w:sz w:val="24"/>
          <w:szCs w:val="24"/>
        </w:rPr>
        <w:t xml:space="preserve">z </w:t>
      </w:r>
      <w:r w:rsidRPr="006E172E">
        <w:rPr>
          <w:bCs/>
          <w:sz w:val="24"/>
          <w:szCs w:val="24"/>
        </w:rPr>
        <w:t>INICJATYWALOKALNA.PL</w:t>
      </w:r>
      <w:r>
        <w:rPr>
          <w:bCs/>
          <w:sz w:val="24"/>
          <w:szCs w:val="24"/>
        </w:rPr>
        <w:t xml:space="preserve"> sp. z o.o., ul. Targowa 18/610, 25-520 Kielce</w:t>
      </w:r>
      <w:r w:rsidR="007E696E" w:rsidRPr="007E696E">
        <w:rPr>
          <w:bCs/>
          <w:sz w:val="24"/>
          <w:szCs w:val="24"/>
        </w:rPr>
        <w:t xml:space="preserve">, na kwotę </w:t>
      </w:r>
      <w:r>
        <w:rPr>
          <w:bCs/>
          <w:sz w:val="24"/>
          <w:szCs w:val="24"/>
        </w:rPr>
        <w:t>5 000,00</w:t>
      </w:r>
      <w:r w:rsidR="007E696E" w:rsidRPr="007E696E">
        <w:rPr>
          <w:bCs/>
          <w:sz w:val="24"/>
          <w:szCs w:val="24"/>
        </w:rPr>
        <w:t xml:space="preserve"> zł brutto z </w:t>
      </w:r>
      <w:r w:rsidR="00E23D0B" w:rsidRPr="007E696E">
        <w:rPr>
          <w:bCs/>
          <w:sz w:val="24"/>
          <w:szCs w:val="24"/>
        </w:rPr>
        <w:t xml:space="preserve">terminem realizacji </w:t>
      </w:r>
      <w:r w:rsidR="007E696E" w:rsidRPr="007E696E">
        <w:rPr>
          <w:bCs/>
          <w:sz w:val="24"/>
          <w:szCs w:val="24"/>
        </w:rPr>
        <w:t xml:space="preserve">do dnia </w:t>
      </w:r>
      <w:r>
        <w:rPr>
          <w:bCs/>
          <w:sz w:val="24"/>
          <w:szCs w:val="24"/>
        </w:rPr>
        <w:t>11</w:t>
      </w:r>
      <w:r w:rsidR="007E696E" w:rsidRPr="007E696E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6</w:t>
      </w:r>
      <w:r w:rsidR="007E696E" w:rsidRPr="007E696E">
        <w:rPr>
          <w:bCs/>
          <w:sz w:val="24"/>
          <w:szCs w:val="24"/>
        </w:rPr>
        <w:t>.202</w:t>
      </w:r>
      <w:r>
        <w:rPr>
          <w:bCs/>
          <w:sz w:val="24"/>
          <w:szCs w:val="24"/>
        </w:rPr>
        <w:t>1</w:t>
      </w:r>
      <w:r w:rsidR="007E696E" w:rsidRPr="007E696E">
        <w:rPr>
          <w:bCs/>
          <w:sz w:val="24"/>
          <w:szCs w:val="24"/>
        </w:rPr>
        <w:t xml:space="preserve"> r.</w:t>
      </w:r>
      <w:r w:rsidR="00E23D0B" w:rsidRPr="007E696E">
        <w:rPr>
          <w:bCs/>
          <w:sz w:val="24"/>
          <w:szCs w:val="24"/>
        </w:rPr>
        <w:t xml:space="preserve"> </w:t>
      </w:r>
    </w:p>
    <w:p w14:paraId="340B7DAD" w14:textId="29E34D32" w:rsidR="006E172E" w:rsidRDefault="006E172E" w:rsidP="000558F4">
      <w:pPr>
        <w:spacing w:after="0" w:line="360" w:lineRule="auto"/>
        <w:ind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6E172E">
        <w:rPr>
          <w:rFonts w:ascii="Times New Roman" w:hAnsi="Times New Roman" w:cs="Times New Roman"/>
          <w:bCs/>
          <w:sz w:val="24"/>
          <w:szCs w:val="24"/>
        </w:rPr>
        <w:t>Postępowanie nr GKPiB.VII.7011.2.202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172E"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6E172E">
        <w:rPr>
          <w:rFonts w:ascii="Times New Roman" w:hAnsi="Times New Roman" w:cs="Times New Roman"/>
          <w:bCs/>
          <w:sz w:val="24"/>
          <w:szCs w:val="24"/>
        </w:rPr>
        <w:t>.06.202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6E172E">
        <w:rPr>
          <w:rFonts w:ascii="Times New Roman" w:hAnsi="Times New Roman" w:cs="Times New Roman"/>
          <w:bCs/>
          <w:sz w:val="24"/>
          <w:szCs w:val="24"/>
        </w:rPr>
        <w:t xml:space="preserve"> r. </w:t>
      </w:r>
      <w:r>
        <w:rPr>
          <w:rFonts w:ascii="Times New Roman" w:hAnsi="Times New Roman" w:cs="Times New Roman"/>
          <w:bCs/>
          <w:sz w:val="24"/>
          <w:szCs w:val="24"/>
        </w:rPr>
        <w:t xml:space="preserve">dotyczące pełnienia funkcji nadzoru nad realizacją przedsięwzięć inwestycyjnych Gminy Mniów. </w:t>
      </w:r>
      <w:r w:rsidR="002546CF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 xml:space="preserve"> dniu 14.07.2020 r. </w:t>
      </w:r>
      <w:r w:rsidR="002546C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warto </w:t>
      </w:r>
      <w:r>
        <w:rPr>
          <w:rFonts w:ascii="Times New Roman" w:hAnsi="Times New Roman" w:cs="Times New Roman"/>
          <w:bCs/>
          <w:sz w:val="24"/>
          <w:szCs w:val="24"/>
        </w:rPr>
        <w:t xml:space="preserve">umowę nr  </w:t>
      </w:r>
      <w:r w:rsidRPr="006E172E">
        <w:rPr>
          <w:rFonts w:ascii="Times New Roman" w:hAnsi="Times New Roman" w:cs="Times New Roman"/>
          <w:bCs/>
          <w:sz w:val="24"/>
          <w:szCs w:val="24"/>
        </w:rPr>
        <w:t>GKPiB.VII.7011.2.1.2020</w:t>
      </w:r>
      <w:r>
        <w:rPr>
          <w:rFonts w:ascii="Times New Roman" w:hAnsi="Times New Roman" w:cs="Times New Roman"/>
          <w:bCs/>
          <w:sz w:val="24"/>
          <w:szCs w:val="24"/>
        </w:rPr>
        <w:t xml:space="preserve"> z </w:t>
      </w:r>
      <w:r w:rsidRPr="006E172E">
        <w:rPr>
          <w:rFonts w:ascii="Times New Roman" w:hAnsi="Times New Roman" w:cs="Times New Roman"/>
          <w:bCs/>
          <w:sz w:val="24"/>
          <w:szCs w:val="24"/>
        </w:rPr>
        <w:t>RRS-PROJEKT R</w:t>
      </w:r>
      <w:r w:rsidR="005D6BC6" w:rsidRPr="006E172E">
        <w:rPr>
          <w:rFonts w:ascii="Times New Roman" w:hAnsi="Times New Roman" w:cs="Times New Roman"/>
          <w:bCs/>
          <w:sz w:val="24"/>
          <w:szCs w:val="24"/>
        </w:rPr>
        <w:t>adosław</w:t>
      </w:r>
      <w:r w:rsidRPr="006E172E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5D6BC6" w:rsidRPr="006E172E">
        <w:rPr>
          <w:rFonts w:ascii="Times New Roman" w:hAnsi="Times New Roman" w:cs="Times New Roman"/>
          <w:bCs/>
          <w:sz w:val="24"/>
          <w:szCs w:val="24"/>
        </w:rPr>
        <w:t>zlicht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6BC6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ul. Leśna 8, 27-660 Koprzywnica</w:t>
      </w:r>
      <w:r w:rsidR="000558F4" w:rsidRPr="000558F4">
        <w:t xml:space="preserve"> </w:t>
      </w:r>
      <w:r w:rsidR="000558F4" w:rsidRPr="000558F4">
        <w:rPr>
          <w:rFonts w:ascii="Times New Roman" w:hAnsi="Times New Roman" w:cs="Times New Roman"/>
          <w:bCs/>
          <w:sz w:val="24"/>
          <w:szCs w:val="24"/>
        </w:rPr>
        <w:t xml:space="preserve">na kwotę </w:t>
      </w:r>
      <w:r w:rsidR="000558F4">
        <w:rPr>
          <w:rFonts w:ascii="Times New Roman" w:hAnsi="Times New Roman" w:cs="Times New Roman"/>
          <w:bCs/>
          <w:sz w:val="24"/>
          <w:szCs w:val="24"/>
        </w:rPr>
        <w:t>12 546,00</w:t>
      </w:r>
      <w:r w:rsidR="000558F4" w:rsidRPr="000558F4">
        <w:rPr>
          <w:rFonts w:ascii="Times New Roman" w:hAnsi="Times New Roman" w:cs="Times New Roman"/>
          <w:bCs/>
          <w:sz w:val="24"/>
          <w:szCs w:val="24"/>
        </w:rPr>
        <w:t xml:space="preserve"> zł brutto</w:t>
      </w:r>
      <w:r w:rsidR="000558F4">
        <w:rPr>
          <w:rFonts w:ascii="Times New Roman" w:hAnsi="Times New Roman" w:cs="Times New Roman"/>
          <w:bCs/>
          <w:sz w:val="24"/>
          <w:szCs w:val="24"/>
        </w:rPr>
        <w:t>.</w:t>
      </w:r>
      <w:r w:rsidR="000558F4" w:rsidRPr="000558F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4747E0" w14:textId="5EF936C8" w:rsidR="00192C89" w:rsidRDefault="00192C89" w:rsidP="000558F4">
      <w:pPr>
        <w:spacing w:after="0" w:line="360" w:lineRule="auto"/>
        <w:ind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bookmarkStart w:id="12" w:name="_Hlk164945286"/>
      <w:r w:rsidRPr="00192C89">
        <w:rPr>
          <w:rFonts w:ascii="Times New Roman" w:hAnsi="Times New Roman" w:cs="Times New Roman"/>
          <w:bCs/>
          <w:sz w:val="24"/>
          <w:szCs w:val="24"/>
        </w:rPr>
        <w:t>Postępowanie nr</w:t>
      </w:r>
      <w:bookmarkEnd w:id="12"/>
      <w:r w:rsidRPr="00192C89">
        <w:rPr>
          <w:rFonts w:ascii="Times New Roman" w:hAnsi="Times New Roman" w:cs="Times New Roman"/>
          <w:bCs/>
          <w:sz w:val="24"/>
          <w:szCs w:val="24"/>
        </w:rPr>
        <w:t xml:space="preserve"> GKPiB.VIII.042.16.2.2021 </w:t>
      </w:r>
      <w:bookmarkStart w:id="13" w:name="_Hlk164945294"/>
      <w:r w:rsidRPr="00192C89"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bookmarkEnd w:id="13"/>
      <w:r w:rsidRPr="00192C89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192C89"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192C89">
        <w:rPr>
          <w:rFonts w:ascii="Times New Roman" w:hAnsi="Times New Roman" w:cs="Times New Roman"/>
          <w:bCs/>
          <w:sz w:val="24"/>
          <w:szCs w:val="24"/>
        </w:rPr>
        <w:t>.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192C89">
        <w:rPr>
          <w:rFonts w:ascii="Times New Roman" w:hAnsi="Times New Roman" w:cs="Times New Roman"/>
          <w:bCs/>
          <w:sz w:val="24"/>
          <w:szCs w:val="24"/>
        </w:rPr>
        <w:t xml:space="preserve"> r. dotyczące</w:t>
      </w:r>
      <w:r>
        <w:rPr>
          <w:rFonts w:ascii="Times New Roman" w:hAnsi="Times New Roman" w:cs="Times New Roman"/>
          <w:bCs/>
          <w:sz w:val="24"/>
          <w:szCs w:val="24"/>
        </w:rPr>
        <w:t xml:space="preserve"> usługi wykonania 597 szt. teczek granatowych ze złoceniem (logotyp) – A4.  </w:t>
      </w:r>
      <w:r w:rsidR="00A73345">
        <w:rPr>
          <w:rFonts w:ascii="Times New Roman" w:hAnsi="Times New Roman" w:cs="Times New Roman"/>
          <w:bCs/>
          <w:sz w:val="24"/>
          <w:szCs w:val="24"/>
        </w:rPr>
        <w:t xml:space="preserve">W </w:t>
      </w:r>
      <w:r>
        <w:rPr>
          <w:rFonts w:ascii="Times New Roman" w:hAnsi="Times New Roman" w:cs="Times New Roman"/>
          <w:bCs/>
          <w:sz w:val="24"/>
          <w:szCs w:val="24"/>
        </w:rPr>
        <w:t xml:space="preserve">dniu 10.01.2023 r. </w:t>
      </w:r>
      <w:r w:rsidR="00A73345">
        <w:rPr>
          <w:rFonts w:ascii="Times New Roman" w:hAnsi="Times New Roman" w:cs="Times New Roman"/>
          <w:bCs/>
          <w:sz w:val="24"/>
          <w:szCs w:val="24"/>
        </w:rPr>
        <w:t xml:space="preserve">zawarto </w:t>
      </w:r>
      <w:r>
        <w:rPr>
          <w:rFonts w:ascii="Times New Roman" w:hAnsi="Times New Roman" w:cs="Times New Roman"/>
          <w:bCs/>
          <w:sz w:val="24"/>
          <w:szCs w:val="24"/>
        </w:rPr>
        <w:t xml:space="preserve">umowę usługi nr </w:t>
      </w:r>
      <w:r w:rsidRPr="00192C89">
        <w:rPr>
          <w:rFonts w:ascii="Times New Roman" w:hAnsi="Times New Roman" w:cs="Times New Roman"/>
          <w:bCs/>
          <w:sz w:val="24"/>
          <w:szCs w:val="24"/>
        </w:rPr>
        <w:t>GKPiB.VIII.042.16.2.2021</w:t>
      </w:r>
      <w:r>
        <w:rPr>
          <w:rFonts w:ascii="Times New Roman" w:hAnsi="Times New Roman" w:cs="Times New Roman"/>
          <w:bCs/>
          <w:sz w:val="24"/>
          <w:szCs w:val="24"/>
        </w:rPr>
        <w:t xml:space="preserve"> z </w:t>
      </w:r>
      <w:r w:rsidRPr="00192C89">
        <w:rPr>
          <w:rFonts w:ascii="Times New Roman" w:hAnsi="Times New Roman" w:cs="Times New Roman"/>
          <w:bCs/>
          <w:sz w:val="24"/>
          <w:szCs w:val="24"/>
        </w:rPr>
        <w:t>MAKAR PRINT M</w:t>
      </w:r>
      <w:r w:rsidR="005D6BC6" w:rsidRPr="00192C89">
        <w:rPr>
          <w:rFonts w:ascii="Times New Roman" w:hAnsi="Times New Roman" w:cs="Times New Roman"/>
          <w:bCs/>
          <w:sz w:val="24"/>
          <w:szCs w:val="24"/>
        </w:rPr>
        <w:t>arcin</w:t>
      </w:r>
      <w:r w:rsidRPr="00192C89">
        <w:rPr>
          <w:rFonts w:ascii="Times New Roman" w:hAnsi="Times New Roman" w:cs="Times New Roman"/>
          <w:bCs/>
          <w:sz w:val="24"/>
          <w:szCs w:val="24"/>
        </w:rPr>
        <w:t xml:space="preserve"> K</w:t>
      </w:r>
      <w:r w:rsidR="005D6BC6" w:rsidRPr="00192C89">
        <w:rPr>
          <w:rFonts w:ascii="Times New Roman" w:hAnsi="Times New Roman" w:cs="Times New Roman"/>
          <w:bCs/>
          <w:sz w:val="24"/>
          <w:szCs w:val="24"/>
        </w:rPr>
        <w:t>arczewski</w:t>
      </w:r>
      <w:r>
        <w:rPr>
          <w:rFonts w:ascii="Times New Roman" w:hAnsi="Times New Roman" w:cs="Times New Roman"/>
          <w:bCs/>
          <w:sz w:val="24"/>
          <w:szCs w:val="24"/>
        </w:rPr>
        <w:t xml:space="preserve">, Bobrza </w:t>
      </w:r>
      <w:r w:rsidR="005D6BC6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ul. Staszica 22, 26-085 Miedziana Góra na kwotę  </w:t>
      </w:r>
      <w:r w:rsidRPr="00192C89">
        <w:rPr>
          <w:rFonts w:ascii="Times New Roman" w:hAnsi="Times New Roman" w:cs="Times New Roman"/>
          <w:bCs/>
          <w:sz w:val="24"/>
          <w:szCs w:val="24"/>
        </w:rPr>
        <w:t>8 811,72</w:t>
      </w:r>
      <w:r>
        <w:rPr>
          <w:rFonts w:ascii="Times New Roman" w:hAnsi="Times New Roman" w:cs="Times New Roman"/>
          <w:bCs/>
          <w:sz w:val="24"/>
          <w:szCs w:val="24"/>
        </w:rPr>
        <w:t xml:space="preserve"> zł brutto. </w:t>
      </w:r>
    </w:p>
    <w:p w14:paraId="4BC8C309" w14:textId="0627DCB6" w:rsidR="00FE11E8" w:rsidRDefault="00FE11E8" w:rsidP="004B54E2">
      <w:pPr>
        <w:spacing w:after="0" w:line="360" w:lineRule="auto"/>
        <w:ind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FE11E8">
        <w:rPr>
          <w:rFonts w:ascii="Times New Roman" w:hAnsi="Times New Roman" w:cs="Times New Roman"/>
          <w:bCs/>
          <w:sz w:val="24"/>
          <w:szCs w:val="24"/>
        </w:rPr>
        <w:t xml:space="preserve">Postępowanie nr </w:t>
      </w:r>
      <w:bookmarkStart w:id="14" w:name="_Hlk164945415"/>
      <w:r w:rsidRPr="00FE11E8">
        <w:rPr>
          <w:rFonts w:ascii="Times New Roman" w:hAnsi="Times New Roman" w:cs="Times New Roman"/>
          <w:bCs/>
          <w:sz w:val="24"/>
          <w:szCs w:val="24"/>
        </w:rPr>
        <w:t>GKPiB.VIII.042.16.3.202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14"/>
      <w:r w:rsidRPr="00FE11E8">
        <w:rPr>
          <w:rFonts w:ascii="Times New Roman" w:hAnsi="Times New Roman" w:cs="Times New Roman"/>
          <w:bCs/>
          <w:sz w:val="24"/>
          <w:szCs w:val="24"/>
        </w:rPr>
        <w:t>z dnia</w:t>
      </w:r>
      <w:r>
        <w:rPr>
          <w:rFonts w:ascii="Times New Roman" w:hAnsi="Times New Roman" w:cs="Times New Roman"/>
          <w:bCs/>
          <w:sz w:val="24"/>
          <w:szCs w:val="24"/>
        </w:rPr>
        <w:t xml:space="preserve"> 27.01.2023 r. </w:t>
      </w:r>
      <w:r w:rsidR="004B54E2" w:rsidRPr="004B54E2">
        <w:rPr>
          <w:rFonts w:ascii="Times New Roman" w:hAnsi="Times New Roman" w:cs="Times New Roman"/>
          <w:bCs/>
          <w:sz w:val="24"/>
          <w:szCs w:val="24"/>
        </w:rPr>
        <w:t>na wykonanie aktualizacji  Studium Wykonalności</w:t>
      </w:r>
      <w:r w:rsidR="004B54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4E2" w:rsidRPr="004B54E2">
        <w:rPr>
          <w:rFonts w:ascii="Times New Roman" w:hAnsi="Times New Roman" w:cs="Times New Roman"/>
          <w:bCs/>
          <w:sz w:val="24"/>
          <w:szCs w:val="24"/>
        </w:rPr>
        <w:t>wraz z analizą finansowo- ekonomiczną</w:t>
      </w:r>
      <w:r w:rsidR="004B54E2">
        <w:rPr>
          <w:rFonts w:ascii="Times New Roman" w:hAnsi="Times New Roman" w:cs="Times New Roman"/>
          <w:bCs/>
          <w:sz w:val="24"/>
          <w:szCs w:val="24"/>
        </w:rPr>
        <w:t xml:space="preserve"> dla projektu </w:t>
      </w:r>
      <w:r w:rsidR="004B54E2" w:rsidRPr="004B54E2">
        <w:rPr>
          <w:rFonts w:ascii="Times New Roman" w:hAnsi="Times New Roman" w:cs="Times New Roman"/>
          <w:bCs/>
          <w:sz w:val="24"/>
          <w:szCs w:val="24"/>
        </w:rPr>
        <w:t xml:space="preserve">„Regulacja gospodarki wodno-ściekowej w aglomeracji Mniów - budowa kanalizacji sieciowej </w:t>
      </w:r>
      <w:r w:rsidR="004B54E2">
        <w:rPr>
          <w:rFonts w:ascii="Times New Roman" w:hAnsi="Times New Roman" w:cs="Times New Roman"/>
          <w:bCs/>
          <w:sz w:val="24"/>
          <w:szCs w:val="24"/>
        </w:rPr>
        <w:br/>
      </w:r>
      <w:r w:rsidR="004B54E2" w:rsidRPr="004B54E2">
        <w:rPr>
          <w:rFonts w:ascii="Times New Roman" w:hAnsi="Times New Roman" w:cs="Times New Roman"/>
          <w:bCs/>
          <w:sz w:val="24"/>
          <w:szCs w:val="24"/>
        </w:rPr>
        <w:t xml:space="preserve">w miejscowości Grzymałków, Skoki, Zaborowice, Baran, Chyby, </w:t>
      </w:r>
      <w:proofErr w:type="spellStart"/>
      <w:r w:rsidR="004B54E2" w:rsidRPr="004B54E2">
        <w:rPr>
          <w:rFonts w:ascii="Times New Roman" w:hAnsi="Times New Roman" w:cs="Times New Roman"/>
          <w:bCs/>
          <w:sz w:val="24"/>
          <w:szCs w:val="24"/>
        </w:rPr>
        <w:t>Podchyby</w:t>
      </w:r>
      <w:proofErr w:type="spellEnd"/>
      <w:r w:rsidR="004B54E2" w:rsidRPr="004B54E2">
        <w:rPr>
          <w:rFonts w:ascii="Times New Roman" w:hAnsi="Times New Roman" w:cs="Times New Roman"/>
          <w:bCs/>
          <w:sz w:val="24"/>
          <w:szCs w:val="24"/>
        </w:rPr>
        <w:t xml:space="preserve">, Serbinów </w:t>
      </w:r>
      <w:r w:rsidR="004B54E2">
        <w:rPr>
          <w:rFonts w:ascii="Times New Roman" w:hAnsi="Times New Roman" w:cs="Times New Roman"/>
          <w:bCs/>
          <w:sz w:val="24"/>
          <w:szCs w:val="24"/>
        </w:rPr>
        <w:br/>
      </w:r>
      <w:r w:rsidR="004B54E2" w:rsidRPr="004B54E2">
        <w:rPr>
          <w:rFonts w:ascii="Times New Roman" w:hAnsi="Times New Roman" w:cs="Times New Roman"/>
          <w:bCs/>
          <w:sz w:val="24"/>
          <w:szCs w:val="24"/>
        </w:rPr>
        <w:t>i Rogowice”</w:t>
      </w:r>
      <w:r w:rsidR="004B54E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B0B9E">
        <w:rPr>
          <w:rFonts w:ascii="Times New Roman" w:hAnsi="Times New Roman" w:cs="Times New Roman"/>
          <w:bCs/>
          <w:sz w:val="24"/>
          <w:szCs w:val="24"/>
        </w:rPr>
        <w:t>W</w:t>
      </w:r>
      <w:r w:rsidR="004B54E2" w:rsidRPr="004B54E2">
        <w:rPr>
          <w:rFonts w:ascii="Times New Roman" w:hAnsi="Times New Roman" w:cs="Times New Roman"/>
          <w:bCs/>
          <w:sz w:val="24"/>
          <w:szCs w:val="24"/>
        </w:rPr>
        <w:t xml:space="preserve"> dniu </w:t>
      </w:r>
      <w:r w:rsidR="004B54E2">
        <w:rPr>
          <w:rFonts w:ascii="Times New Roman" w:hAnsi="Times New Roman" w:cs="Times New Roman"/>
          <w:bCs/>
          <w:sz w:val="24"/>
          <w:szCs w:val="24"/>
        </w:rPr>
        <w:t>27</w:t>
      </w:r>
      <w:r w:rsidR="004B54E2" w:rsidRPr="004B54E2">
        <w:rPr>
          <w:rFonts w:ascii="Times New Roman" w:hAnsi="Times New Roman" w:cs="Times New Roman"/>
          <w:bCs/>
          <w:sz w:val="24"/>
          <w:szCs w:val="24"/>
        </w:rPr>
        <w:t>.0</w:t>
      </w:r>
      <w:r w:rsidR="004B54E2">
        <w:rPr>
          <w:rFonts w:ascii="Times New Roman" w:hAnsi="Times New Roman" w:cs="Times New Roman"/>
          <w:bCs/>
          <w:sz w:val="24"/>
          <w:szCs w:val="24"/>
        </w:rPr>
        <w:t>1</w:t>
      </w:r>
      <w:r w:rsidR="004B54E2" w:rsidRPr="004B54E2">
        <w:rPr>
          <w:rFonts w:ascii="Times New Roman" w:hAnsi="Times New Roman" w:cs="Times New Roman"/>
          <w:bCs/>
          <w:sz w:val="24"/>
          <w:szCs w:val="24"/>
        </w:rPr>
        <w:t>.202</w:t>
      </w:r>
      <w:r w:rsidR="004B54E2">
        <w:rPr>
          <w:rFonts w:ascii="Times New Roman" w:hAnsi="Times New Roman" w:cs="Times New Roman"/>
          <w:bCs/>
          <w:sz w:val="24"/>
          <w:szCs w:val="24"/>
        </w:rPr>
        <w:t>3</w:t>
      </w:r>
      <w:r w:rsidR="00DB0B9E">
        <w:rPr>
          <w:rFonts w:ascii="Times New Roman" w:hAnsi="Times New Roman" w:cs="Times New Roman"/>
          <w:bCs/>
          <w:sz w:val="24"/>
          <w:szCs w:val="24"/>
        </w:rPr>
        <w:t xml:space="preserve"> zawarto</w:t>
      </w:r>
      <w:r w:rsidR="004B54E2" w:rsidRPr="004B54E2">
        <w:rPr>
          <w:rFonts w:ascii="Times New Roman" w:hAnsi="Times New Roman" w:cs="Times New Roman"/>
          <w:bCs/>
          <w:sz w:val="24"/>
          <w:szCs w:val="24"/>
        </w:rPr>
        <w:t xml:space="preserve"> umowę nr GKPiB.VIII.042.16.3.2021 </w:t>
      </w:r>
      <w:r w:rsidR="00136436">
        <w:rPr>
          <w:rFonts w:ascii="Times New Roman" w:hAnsi="Times New Roman" w:cs="Times New Roman"/>
          <w:bCs/>
          <w:sz w:val="24"/>
          <w:szCs w:val="24"/>
        </w:rPr>
        <w:br/>
      </w:r>
      <w:r w:rsidR="004B54E2" w:rsidRPr="004B54E2">
        <w:rPr>
          <w:rFonts w:ascii="Times New Roman" w:hAnsi="Times New Roman" w:cs="Times New Roman"/>
          <w:bCs/>
          <w:sz w:val="24"/>
          <w:szCs w:val="24"/>
        </w:rPr>
        <w:t xml:space="preserve">z INICJATYWALOKALNA.PL sp. z o.o., ul. Targowa 18/610, 25-520 Kielce, na kwotę </w:t>
      </w:r>
      <w:r w:rsidR="004B54E2">
        <w:rPr>
          <w:rFonts w:ascii="Times New Roman" w:hAnsi="Times New Roman" w:cs="Times New Roman"/>
          <w:bCs/>
          <w:sz w:val="24"/>
          <w:szCs w:val="24"/>
        </w:rPr>
        <w:br/>
        <w:t xml:space="preserve">3 </w:t>
      </w:r>
      <w:r w:rsidR="004B54E2" w:rsidRPr="004B54E2">
        <w:rPr>
          <w:rFonts w:ascii="Times New Roman" w:hAnsi="Times New Roman" w:cs="Times New Roman"/>
          <w:bCs/>
          <w:sz w:val="24"/>
          <w:szCs w:val="24"/>
        </w:rPr>
        <w:t>500,00 zł brutto</w:t>
      </w:r>
      <w:r w:rsidR="004B54E2">
        <w:rPr>
          <w:rFonts w:ascii="Times New Roman" w:hAnsi="Times New Roman" w:cs="Times New Roman"/>
          <w:bCs/>
          <w:sz w:val="24"/>
          <w:szCs w:val="24"/>
        </w:rPr>
        <w:t>.</w:t>
      </w:r>
      <w:r w:rsidR="004B54E2" w:rsidRPr="004B54E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C31F22" w14:textId="7406E89F" w:rsidR="007E696E" w:rsidRPr="007E696E" w:rsidRDefault="007E696E" w:rsidP="007E696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696E">
        <w:rPr>
          <w:rFonts w:ascii="Times New Roman" w:hAnsi="Times New Roman" w:cs="Times New Roman"/>
          <w:bCs/>
          <w:sz w:val="24"/>
          <w:szCs w:val="24"/>
        </w:rPr>
        <w:t>Powyższe postępowani</w:t>
      </w:r>
      <w:r w:rsidR="00577C29">
        <w:rPr>
          <w:rFonts w:ascii="Times New Roman" w:hAnsi="Times New Roman" w:cs="Times New Roman"/>
          <w:bCs/>
          <w:sz w:val="24"/>
          <w:szCs w:val="24"/>
        </w:rPr>
        <w:t>a</w:t>
      </w:r>
      <w:r w:rsidRPr="007E696E">
        <w:rPr>
          <w:rFonts w:ascii="Times New Roman" w:hAnsi="Times New Roman" w:cs="Times New Roman"/>
          <w:bCs/>
          <w:sz w:val="24"/>
          <w:szCs w:val="24"/>
        </w:rPr>
        <w:t xml:space="preserve"> był</w:t>
      </w:r>
      <w:r w:rsidR="00577C29">
        <w:rPr>
          <w:rFonts w:ascii="Times New Roman" w:hAnsi="Times New Roman" w:cs="Times New Roman"/>
          <w:bCs/>
          <w:sz w:val="24"/>
          <w:szCs w:val="24"/>
        </w:rPr>
        <w:t>y</w:t>
      </w:r>
      <w:r w:rsidRPr="007E696E">
        <w:rPr>
          <w:rFonts w:ascii="Times New Roman" w:hAnsi="Times New Roman" w:cs="Times New Roman"/>
          <w:bCs/>
          <w:sz w:val="24"/>
          <w:szCs w:val="24"/>
        </w:rPr>
        <w:t xml:space="preserve"> przedmiotem </w:t>
      </w:r>
      <w:r w:rsidR="00DB0B9E">
        <w:rPr>
          <w:rFonts w:ascii="Times New Roman" w:hAnsi="Times New Roman" w:cs="Times New Roman"/>
          <w:bCs/>
          <w:sz w:val="24"/>
          <w:szCs w:val="24"/>
        </w:rPr>
        <w:t>kontroli</w:t>
      </w:r>
      <w:r w:rsidRPr="007E696E">
        <w:rPr>
          <w:rFonts w:ascii="Times New Roman" w:hAnsi="Times New Roman" w:cs="Times New Roman"/>
          <w:bCs/>
          <w:sz w:val="24"/>
          <w:szCs w:val="24"/>
        </w:rPr>
        <w:t xml:space="preserve"> dokonanej przez Oddział Rozliczeń UMWŚ na etapie weryfikacji wniosków o płatność. W wyniku tejże weryfikacji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7E696E">
        <w:rPr>
          <w:rFonts w:ascii="Times New Roman" w:hAnsi="Times New Roman" w:cs="Times New Roman"/>
          <w:bCs/>
          <w:sz w:val="24"/>
          <w:szCs w:val="24"/>
        </w:rPr>
        <w:t>nie stwierdzono nieprawidłowości.</w:t>
      </w:r>
    </w:p>
    <w:p w14:paraId="435B25B7" w14:textId="004BDCAE" w:rsidR="00F67240" w:rsidRPr="0097272C" w:rsidRDefault="00815234" w:rsidP="007E7D53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272C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  <w:r w:rsidR="00CF53B5" w:rsidRPr="009727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7240" w:rsidRPr="0097272C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</w:t>
      </w:r>
      <w:r w:rsidR="00864C74" w:rsidRPr="009727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godności dokumentacji z wnioskiem aplikacyjnym, planem</w:t>
      </w:r>
      <w:r w:rsidR="00303E7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64C74" w:rsidRPr="0097272C">
        <w:rPr>
          <w:rFonts w:ascii="Times New Roman" w:hAnsi="Times New Roman" w:cs="Times New Roman"/>
          <w:b/>
          <w:bCs/>
          <w:sz w:val="24"/>
          <w:szCs w:val="24"/>
          <w:u w:val="single"/>
        </w:rPr>
        <w:t>przedsięwzięcia</w:t>
      </w:r>
      <w:r w:rsidR="00C0409D" w:rsidRPr="0097272C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7DC8FB0B" w14:textId="77777777" w:rsidR="00B60CD5" w:rsidRPr="0097272C" w:rsidRDefault="00B60CD5" w:rsidP="00317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>Kontrola na zakończenie realizacji Projektu została przeprowadzona w dwóch etapach:</w:t>
      </w:r>
    </w:p>
    <w:p w14:paraId="2253D32D" w14:textId="77777777" w:rsidR="00B60CD5" w:rsidRDefault="00B60CD5" w:rsidP="003170E2">
      <w:pPr>
        <w:pStyle w:val="Akapit"/>
        <w:tabs>
          <w:tab w:val="num" w:pos="1069"/>
        </w:tabs>
        <w:ind w:firstLine="0"/>
      </w:pPr>
      <w:r w:rsidRPr="0097272C">
        <w:t xml:space="preserve">W I etapie przeprowadzono badanie dokumentów dotyczących przedmiotowego projektu </w:t>
      </w:r>
      <w:r w:rsidRPr="0097272C">
        <w:br/>
        <w:t xml:space="preserve">pod kątem ich zgodności z wnioskiem aplikacyjnym w kwestii formalnej. </w:t>
      </w:r>
    </w:p>
    <w:p w14:paraId="76B4A674" w14:textId="05382C42" w:rsidR="005F281C" w:rsidRDefault="005F281C" w:rsidP="005F13AF">
      <w:pPr>
        <w:pStyle w:val="Akapit"/>
        <w:tabs>
          <w:tab w:val="num" w:pos="1069"/>
        </w:tabs>
      </w:pPr>
      <w:r w:rsidRPr="005F281C">
        <w:t>1. Stwierdzono, że Beneficjent zgodnie z wnioskiem o dofinansowanie</w:t>
      </w:r>
      <w:r w:rsidR="005F13AF">
        <w:t xml:space="preserve"> projektu</w:t>
      </w:r>
      <w:r w:rsidRPr="005F281C">
        <w:t xml:space="preserve"> </w:t>
      </w:r>
      <w:r w:rsidR="005F13AF">
        <w:br/>
      </w:r>
      <w:r w:rsidRPr="005F281C">
        <w:t xml:space="preserve">nr </w:t>
      </w:r>
      <w:r w:rsidR="005F13AF">
        <w:t>RPSW.04.03.00-26-0010/17 pn.: „</w:t>
      </w:r>
      <w:bookmarkStart w:id="15" w:name="_Hlk164769912"/>
      <w:r w:rsidR="005F13AF">
        <w:t xml:space="preserve">Regulacja gospodarki wodno-ściekowej w aglomeracji Mniów - budowa kanalizacji sieciowej w miejscowości Grzymałków, Skoki, Zaborowice, Baran, Chyby, </w:t>
      </w:r>
      <w:proofErr w:type="spellStart"/>
      <w:r w:rsidR="005F13AF">
        <w:t>Podchyby</w:t>
      </w:r>
      <w:proofErr w:type="spellEnd"/>
      <w:r w:rsidR="005F13AF">
        <w:t>, Serbinów i Rogowice</w:t>
      </w:r>
      <w:bookmarkEnd w:id="15"/>
      <w:r w:rsidR="005F13AF">
        <w:t xml:space="preserve">” </w:t>
      </w:r>
      <w:r w:rsidR="00BB6870">
        <w:t xml:space="preserve">dokonał </w:t>
      </w:r>
      <w:r w:rsidR="005F13AF">
        <w:t xml:space="preserve">budowy kanalizacji sanitarnej </w:t>
      </w:r>
      <w:r w:rsidR="005F13AF">
        <w:br/>
        <w:t xml:space="preserve">( grawitacyjno-ciśnieniowej) oraz </w:t>
      </w:r>
      <w:r w:rsidR="00BB6870">
        <w:t>rozbudow</w:t>
      </w:r>
      <w:r w:rsidR="005F13AF">
        <w:t>ał</w:t>
      </w:r>
      <w:r w:rsidR="00BB6870">
        <w:t xml:space="preserve"> oczyszczalni</w:t>
      </w:r>
      <w:r w:rsidR="005F13AF">
        <w:t>ę</w:t>
      </w:r>
      <w:r w:rsidR="00BB6870">
        <w:t xml:space="preserve"> ścieków w </w:t>
      </w:r>
      <w:r w:rsidR="005F13AF">
        <w:t>Mniowie</w:t>
      </w:r>
      <w:r w:rsidR="00BB6870">
        <w:t xml:space="preserve"> </w:t>
      </w:r>
      <w:r w:rsidRPr="005F281C">
        <w:t xml:space="preserve">w ramach przedmiotowego projektu.   </w:t>
      </w:r>
    </w:p>
    <w:p w14:paraId="49C9606E" w14:textId="04CDFDBD" w:rsidR="005F281C" w:rsidRDefault="005F281C" w:rsidP="005F281C">
      <w:pPr>
        <w:pStyle w:val="Akapit"/>
        <w:ind w:firstLine="0"/>
      </w:pPr>
      <w:r w:rsidRPr="00BB6870">
        <w:t>Prace budowlane zostały wykonane na podstawie :</w:t>
      </w:r>
    </w:p>
    <w:p w14:paraId="3485C0BE" w14:textId="3F24E699" w:rsidR="00682F81" w:rsidRDefault="00682F81" w:rsidP="005F281C">
      <w:pPr>
        <w:pStyle w:val="Akapit"/>
        <w:ind w:firstLine="0"/>
      </w:pPr>
      <w:r w:rsidRPr="005D575E">
        <w:t xml:space="preserve">- Decyzji </w:t>
      </w:r>
      <w:r w:rsidR="005D575E" w:rsidRPr="005D575E">
        <w:t xml:space="preserve">Starostwa Powiatowego w Kielcach </w:t>
      </w:r>
      <w:r w:rsidRPr="005D575E">
        <w:t xml:space="preserve">z dnia </w:t>
      </w:r>
      <w:r w:rsidR="005D575E" w:rsidRPr="005D575E">
        <w:t>27</w:t>
      </w:r>
      <w:r w:rsidRPr="005D575E">
        <w:t>.</w:t>
      </w:r>
      <w:r w:rsidR="005D575E" w:rsidRPr="005D575E">
        <w:t>12</w:t>
      </w:r>
      <w:r w:rsidRPr="005D575E">
        <w:t>.201</w:t>
      </w:r>
      <w:r w:rsidR="005D575E" w:rsidRPr="005D575E">
        <w:t>7</w:t>
      </w:r>
      <w:r w:rsidRPr="005D575E">
        <w:t xml:space="preserve"> r. Znak </w:t>
      </w:r>
      <w:r w:rsidR="005D575E" w:rsidRPr="005D575E">
        <w:t xml:space="preserve">RO-II.6341.198.2017.DP dot. udzielenia Gminnemu Zakładowi Usług Komunalnych w Mniowie pozwolenia wodnoprawnego na szczególne korzystanie z wód tj. wprowadzenie istniejącym wylotem oczyszczonych ścieków komunalnych z oczyszczalni w </w:t>
      </w:r>
      <w:proofErr w:type="spellStart"/>
      <w:r w:rsidR="005D575E" w:rsidRPr="005D575E">
        <w:t>msc</w:t>
      </w:r>
      <w:proofErr w:type="spellEnd"/>
      <w:r w:rsidR="005D575E" w:rsidRPr="005D575E">
        <w:t>. Mniów poprzez ciek bez nazwy do rzeki Czarnej Taraski w km 13+875.</w:t>
      </w:r>
    </w:p>
    <w:p w14:paraId="0AE544AE" w14:textId="71554193" w:rsidR="00B81654" w:rsidRDefault="00B81654" w:rsidP="005F281C">
      <w:pPr>
        <w:pStyle w:val="Akapit"/>
        <w:ind w:firstLine="0"/>
      </w:pPr>
      <w:r>
        <w:t xml:space="preserve">- Decyzji Starosty Kieleckiego z dnia 14.11.2019 r. o numerze 2372/2019 Znak: </w:t>
      </w:r>
      <w:r>
        <w:br/>
        <w:t xml:space="preserve">B-II.6740.45.9.2019 zatwierdzającej projekt budowlany i udzielającej pozwolenia na budowę </w:t>
      </w:r>
      <w:r>
        <w:lastRenderedPageBreak/>
        <w:t xml:space="preserve">obejmującego budowę sieci kanalizacji sanitarnej w miejscowościach Zaborowice – Baran – Chyby – </w:t>
      </w:r>
      <w:proofErr w:type="spellStart"/>
      <w:r>
        <w:t>Podchyby</w:t>
      </w:r>
      <w:proofErr w:type="spellEnd"/>
      <w:r>
        <w:t xml:space="preserve"> – Serbinów – Rogowice gmina Mniów.</w:t>
      </w:r>
    </w:p>
    <w:p w14:paraId="147BAF94" w14:textId="5F399D8E" w:rsidR="00B81654" w:rsidRPr="005D575E" w:rsidRDefault="00B81654" w:rsidP="005F281C">
      <w:pPr>
        <w:pStyle w:val="Akapit"/>
        <w:ind w:firstLine="0"/>
      </w:pPr>
      <w:r>
        <w:t xml:space="preserve">- Zgłoszenia </w:t>
      </w:r>
      <w:r w:rsidRPr="00B81654">
        <w:t xml:space="preserve">o numerze B.II.6743.45.35.2020 </w:t>
      </w:r>
      <w:r>
        <w:t xml:space="preserve">z dnia 13.11.2020 r. do Starosty Kieleckiego zamiaru wykonania robót budowlanych niewymagających pozwolenia na budowę robót polegających na pracach montażowych przy wyposażaniu i uzbrojeniu drugiego ciągu oczyszczania w </w:t>
      </w:r>
      <w:r w:rsidR="008170FD">
        <w:t>oczyszczalni</w:t>
      </w:r>
      <w:r>
        <w:t xml:space="preserve"> ścieków w Mniowie.</w:t>
      </w:r>
    </w:p>
    <w:p w14:paraId="153E0F16" w14:textId="3B96FD1C" w:rsidR="00DD2390" w:rsidRPr="00BB6870" w:rsidRDefault="00DD2390" w:rsidP="005F281C">
      <w:pPr>
        <w:pStyle w:val="Akapit"/>
        <w:ind w:firstLine="0"/>
      </w:pPr>
      <w:r>
        <w:t>Powyższ</w:t>
      </w:r>
      <w:r w:rsidR="008170FD">
        <w:t>e</w:t>
      </w:r>
      <w:r>
        <w:t xml:space="preserve"> decyzj</w:t>
      </w:r>
      <w:r w:rsidR="008170FD">
        <w:t xml:space="preserve">e </w:t>
      </w:r>
      <w:r w:rsidR="000B1205">
        <w:t>oraz zgłoszenie</w:t>
      </w:r>
      <w:r>
        <w:t xml:space="preserve"> stanowi</w:t>
      </w:r>
      <w:r w:rsidR="000B1205">
        <w:t>ą</w:t>
      </w:r>
      <w:r>
        <w:t xml:space="preserve"> dowód </w:t>
      </w:r>
      <w:r w:rsidRPr="009A6351">
        <w:t xml:space="preserve">nr </w:t>
      </w:r>
      <w:r w:rsidR="002F502A" w:rsidRPr="009A6351">
        <w:t>4</w:t>
      </w:r>
      <w:r w:rsidRPr="009A6351">
        <w:t xml:space="preserve"> do Informacji </w:t>
      </w:r>
      <w:r>
        <w:t>Pokontrolnej.</w:t>
      </w:r>
    </w:p>
    <w:p w14:paraId="471101EB" w14:textId="01027FF3" w:rsidR="005F281C" w:rsidRDefault="00DD2390" w:rsidP="00A2457C">
      <w:pPr>
        <w:pStyle w:val="Akapit"/>
        <w:ind w:firstLine="0"/>
      </w:pPr>
      <w:r>
        <w:t xml:space="preserve">2. </w:t>
      </w:r>
      <w:r w:rsidR="005F281C">
        <w:t xml:space="preserve">Wydatki na budowę kanalizacji sanitarnej  zostały wpisane do ewidencji środków trwałych, która stanowi dowód </w:t>
      </w:r>
      <w:r w:rsidR="005F281C" w:rsidRPr="009A6351">
        <w:t xml:space="preserve">nr </w:t>
      </w:r>
      <w:r w:rsidR="00643A66" w:rsidRPr="009A6351">
        <w:t>5</w:t>
      </w:r>
      <w:r w:rsidR="005F281C" w:rsidRPr="009A6351">
        <w:t xml:space="preserve"> do </w:t>
      </w:r>
      <w:r w:rsidR="005F281C">
        <w:t xml:space="preserve">Informacji pokontrolnej. </w:t>
      </w:r>
    </w:p>
    <w:p w14:paraId="2BBD157C" w14:textId="3FB9FCB9" w:rsidR="005F281C" w:rsidRDefault="00A2457C" w:rsidP="00A2457C">
      <w:pPr>
        <w:pStyle w:val="Akapit"/>
        <w:ind w:firstLine="0"/>
      </w:pPr>
      <w:r>
        <w:t>3.</w:t>
      </w:r>
      <w:r w:rsidR="00F33A33">
        <w:t xml:space="preserve"> </w:t>
      </w:r>
      <w:r w:rsidR="005F281C">
        <w:t>Amortyzacja środków trwałych zakupionych w ramach projektu została ujęta w sposób prawidłowy.</w:t>
      </w:r>
    </w:p>
    <w:p w14:paraId="7F7DEA0D" w14:textId="725EC773" w:rsidR="005F281C" w:rsidRDefault="00A2457C" w:rsidP="00A2457C">
      <w:pPr>
        <w:pStyle w:val="Akapit"/>
        <w:ind w:firstLine="0"/>
      </w:pPr>
      <w:r>
        <w:t>4.</w:t>
      </w:r>
      <w:r w:rsidR="00F33A33">
        <w:t xml:space="preserve"> </w:t>
      </w:r>
      <w:r w:rsidR="005F281C">
        <w:t xml:space="preserve">Zespół Kontrolny ustalił, iż Beneficjent prawidłowo archiwizuje dokumentację związaną </w:t>
      </w:r>
      <w:r>
        <w:br/>
      </w:r>
      <w:r w:rsidR="005F281C">
        <w:t>z realizacją projektu w sposób zapewniający jej trwałość i bezpieczeństwo</w:t>
      </w:r>
      <w:r>
        <w:t xml:space="preserve"> </w:t>
      </w:r>
      <w:r w:rsidR="005F281C">
        <w:t xml:space="preserve">-  dowód </w:t>
      </w:r>
      <w:r w:rsidR="005F281C" w:rsidRPr="009A6351">
        <w:t xml:space="preserve">nr </w:t>
      </w:r>
      <w:r w:rsidR="002F502A" w:rsidRPr="009A6351">
        <w:t>6</w:t>
      </w:r>
      <w:r w:rsidR="005F281C" w:rsidRPr="009A6351">
        <w:t xml:space="preserve"> </w:t>
      </w:r>
      <w:r>
        <w:br/>
      </w:r>
      <w:r w:rsidR="005F281C">
        <w:t>do Informacji Pokontrolnej.</w:t>
      </w:r>
    </w:p>
    <w:p w14:paraId="281C145A" w14:textId="03B13139" w:rsidR="0024618B" w:rsidRPr="0097272C" w:rsidRDefault="00A2457C" w:rsidP="00A2457C">
      <w:pPr>
        <w:pStyle w:val="Akapit"/>
        <w:ind w:firstLine="0"/>
      </w:pPr>
      <w:r>
        <w:t>5.</w:t>
      </w:r>
      <w:r w:rsidR="00F33A33">
        <w:t xml:space="preserve"> </w:t>
      </w:r>
      <w:r w:rsidR="0024618B" w:rsidRPr="0024618B">
        <w:t>Oryginały dokumentów będących przedmiotem kontroli administracyjnej na etapie weryfikacji przez Oddział Rozliczeń wniosków o płatność są tożsame ze skanami zamieszczonymi w systemie teleinformatycznym SL 2014.</w:t>
      </w:r>
    </w:p>
    <w:p w14:paraId="445CC81F" w14:textId="55DEE577" w:rsidR="00B60CD5" w:rsidRPr="005F281C" w:rsidRDefault="00B60CD5" w:rsidP="005F281C">
      <w:pPr>
        <w:pStyle w:val="Akapit"/>
        <w:ind w:firstLine="0"/>
      </w:pPr>
      <w:r w:rsidRPr="0097272C">
        <w:t>W II etapie dokonano oględzin</w:t>
      </w:r>
      <w:r w:rsidR="00F567CF" w:rsidRPr="0097272C">
        <w:t xml:space="preserve"> </w:t>
      </w:r>
      <w:r w:rsidR="00C560A8" w:rsidRPr="0097272C">
        <w:t>wybudowanej kanalizacji sanitarnej</w:t>
      </w:r>
      <w:r w:rsidR="00E964EE" w:rsidRPr="0097272C">
        <w:t xml:space="preserve"> </w:t>
      </w:r>
      <w:r w:rsidRPr="0097272C">
        <w:t xml:space="preserve">w ramach projektu </w:t>
      </w:r>
      <w:r w:rsidR="007E3280" w:rsidRPr="0097272C">
        <w:br/>
      </w:r>
      <w:r w:rsidRPr="0097272C">
        <w:t>pn</w:t>
      </w:r>
      <w:r w:rsidRPr="00EC14DE">
        <w:t>.</w:t>
      </w:r>
      <w:r w:rsidR="002252F7" w:rsidRPr="00EC14DE">
        <w:t>:</w:t>
      </w:r>
      <w:r w:rsidR="0024618B" w:rsidRPr="0024618B">
        <w:t xml:space="preserve"> </w:t>
      </w:r>
      <w:bookmarkStart w:id="16" w:name="_Hlk161057312"/>
      <w:r w:rsidR="0024618B" w:rsidRPr="0024618B">
        <w:t>„</w:t>
      </w:r>
      <w:r w:rsidR="00643A66" w:rsidRPr="00643A66">
        <w:t xml:space="preserve">Regulacja gospodarki wodno-ściekowej w aglomeracji Mniów - budowa kanalizacji sieciowej w miejscowości Grzymałków, Skoki, Zaborowice, Baran, Chyby, </w:t>
      </w:r>
      <w:proofErr w:type="spellStart"/>
      <w:r w:rsidR="00643A66" w:rsidRPr="00643A66">
        <w:t>Podchyby</w:t>
      </w:r>
      <w:proofErr w:type="spellEnd"/>
      <w:r w:rsidR="00643A66" w:rsidRPr="00643A66">
        <w:t>, Serbinów i Rogowice</w:t>
      </w:r>
      <w:r w:rsidR="0024618B" w:rsidRPr="0024618B">
        <w:t>”</w:t>
      </w:r>
      <w:bookmarkEnd w:id="16"/>
      <w:r w:rsidR="0024618B" w:rsidRPr="0024618B">
        <w:t>.</w:t>
      </w:r>
      <w:r w:rsidR="007E3280" w:rsidRPr="0097272C">
        <w:t xml:space="preserve"> </w:t>
      </w:r>
      <w:r w:rsidRPr="0097272C">
        <w:t xml:space="preserve">Protokół z oględzin oraz dokumentacja </w:t>
      </w:r>
      <w:r w:rsidRPr="0097272C">
        <w:rPr>
          <w:rFonts w:eastAsia="Arial Unicode MS"/>
        </w:rPr>
        <w:t>fotograficzna stanowi</w:t>
      </w:r>
      <w:r w:rsidR="00643A66">
        <w:rPr>
          <w:rFonts w:eastAsia="Arial Unicode MS"/>
        </w:rPr>
        <w:t>ą</w:t>
      </w:r>
      <w:r w:rsidRPr="0097272C">
        <w:rPr>
          <w:rFonts w:eastAsia="Arial Unicode MS"/>
        </w:rPr>
        <w:t xml:space="preserve"> </w:t>
      </w:r>
      <w:r w:rsidRPr="00786A75">
        <w:rPr>
          <w:rFonts w:eastAsia="Arial Unicode MS"/>
        </w:rPr>
        <w:t xml:space="preserve">dowód nr </w:t>
      </w:r>
      <w:r w:rsidR="002F502A" w:rsidRPr="009A6351">
        <w:rPr>
          <w:rFonts w:eastAsia="Arial Unicode MS"/>
        </w:rPr>
        <w:t>7</w:t>
      </w:r>
      <w:r w:rsidRPr="009A6351">
        <w:rPr>
          <w:rFonts w:eastAsia="Arial Unicode MS"/>
        </w:rPr>
        <w:t xml:space="preserve"> do </w:t>
      </w:r>
      <w:r w:rsidRPr="0097272C">
        <w:rPr>
          <w:rFonts w:eastAsia="Arial Unicode MS"/>
        </w:rPr>
        <w:t xml:space="preserve">Informacji </w:t>
      </w:r>
      <w:r w:rsidR="00C23E0E">
        <w:rPr>
          <w:rFonts w:eastAsia="Arial Unicode MS"/>
        </w:rPr>
        <w:t>P</w:t>
      </w:r>
      <w:r w:rsidRPr="0097272C">
        <w:rPr>
          <w:rFonts w:eastAsia="Arial Unicode MS"/>
        </w:rPr>
        <w:t xml:space="preserve">okontrolnej. </w:t>
      </w:r>
    </w:p>
    <w:p w14:paraId="67863528" w14:textId="73907724" w:rsidR="0097272C" w:rsidRPr="0097272C" w:rsidRDefault="008D5673" w:rsidP="007E7D53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27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5C51EC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24618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7272C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</w:t>
      </w:r>
    </w:p>
    <w:p w14:paraId="077C489E" w14:textId="2AD19387" w:rsidR="00DE0F54" w:rsidRDefault="00F331C5" w:rsidP="00317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iż Beneficjent osiągnął założone we wniosku o dofinansowanie wskaźniki realizacji projektu na następującym poziomie: </w:t>
      </w:r>
    </w:p>
    <w:p w14:paraId="54B1D1AC" w14:textId="7D4464CC" w:rsidR="007C3793" w:rsidRDefault="007C3793" w:rsidP="007C37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72C">
        <w:rPr>
          <w:rFonts w:ascii="Times New Roman" w:hAnsi="Times New Roman" w:cs="Times New Roman"/>
          <w:b/>
          <w:sz w:val="24"/>
          <w:szCs w:val="24"/>
        </w:rPr>
        <w:t xml:space="preserve">Wskaźniki </w:t>
      </w:r>
      <w:r>
        <w:rPr>
          <w:rFonts w:ascii="Times New Roman" w:hAnsi="Times New Roman" w:cs="Times New Roman"/>
          <w:b/>
          <w:sz w:val="24"/>
          <w:szCs w:val="24"/>
        </w:rPr>
        <w:t>produktu</w:t>
      </w:r>
      <w:r w:rsidRPr="0097272C">
        <w:rPr>
          <w:rFonts w:ascii="Times New Roman" w:hAnsi="Times New Roman" w:cs="Times New Roman"/>
          <w:b/>
          <w:sz w:val="24"/>
          <w:szCs w:val="24"/>
        </w:rPr>
        <w:t>:</w:t>
      </w:r>
    </w:p>
    <w:p w14:paraId="430A833D" w14:textId="2A5FE614" w:rsidR="00817BFF" w:rsidRPr="00817BFF" w:rsidRDefault="00817BFF">
      <w:pPr>
        <w:pStyle w:val="Akapitzlist"/>
        <w:numPr>
          <w:ilvl w:val="0"/>
          <w:numId w:val="7"/>
        </w:numPr>
        <w:spacing w:line="360" w:lineRule="auto"/>
        <w:jc w:val="both"/>
        <w:rPr>
          <w:bCs/>
          <w:sz w:val="24"/>
          <w:szCs w:val="24"/>
        </w:rPr>
      </w:pPr>
      <w:r w:rsidRPr="00817BFF">
        <w:rPr>
          <w:bCs/>
          <w:sz w:val="24"/>
          <w:szCs w:val="24"/>
        </w:rPr>
        <w:t xml:space="preserve">Długość wybudowanej kanalizacji sanitarnej [km] </w:t>
      </w:r>
      <w:r w:rsidRPr="00817BFF">
        <w:rPr>
          <w:b/>
          <w:sz w:val="24"/>
          <w:szCs w:val="24"/>
        </w:rPr>
        <w:t xml:space="preserve">- wskaźnik zrealizowano </w:t>
      </w:r>
      <w:r w:rsidR="00C17E24">
        <w:rPr>
          <w:b/>
          <w:sz w:val="24"/>
          <w:szCs w:val="24"/>
        </w:rPr>
        <w:br/>
      </w:r>
      <w:r w:rsidRPr="00817BFF">
        <w:rPr>
          <w:b/>
          <w:sz w:val="24"/>
          <w:szCs w:val="24"/>
        </w:rPr>
        <w:t xml:space="preserve">na poziomie </w:t>
      </w:r>
      <w:r w:rsidR="00C17E24">
        <w:rPr>
          <w:b/>
          <w:sz w:val="24"/>
          <w:szCs w:val="24"/>
        </w:rPr>
        <w:t>28,5</w:t>
      </w:r>
      <w:r w:rsidRPr="00817BFF">
        <w:rPr>
          <w:b/>
          <w:sz w:val="24"/>
          <w:szCs w:val="24"/>
        </w:rPr>
        <w:t xml:space="preserve"> km. Wartość docelowa wskaźnika wynosiła 17,71 km.</w:t>
      </w:r>
    </w:p>
    <w:p w14:paraId="6E0225F0" w14:textId="2C993D6E" w:rsidR="00817BFF" w:rsidRPr="00817BFF" w:rsidRDefault="00817BFF">
      <w:pPr>
        <w:pStyle w:val="Akapitzlist"/>
        <w:numPr>
          <w:ilvl w:val="0"/>
          <w:numId w:val="7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ługość wybudowanej sieci wodociągowej [km] - </w:t>
      </w:r>
      <w:r w:rsidRPr="00817BFF">
        <w:rPr>
          <w:b/>
          <w:sz w:val="24"/>
          <w:szCs w:val="24"/>
        </w:rPr>
        <w:t>wskaźnik zrealizowano na poziomie 0,43 km. Wartość docelowa wskaźnika wynosiła 0,43 km.</w:t>
      </w:r>
    </w:p>
    <w:p w14:paraId="74DD3D68" w14:textId="3300DACF" w:rsidR="00817BFF" w:rsidRPr="00817BFF" w:rsidRDefault="00817BFF">
      <w:pPr>
        <w:pStyle w:val="Akapitzlist"/>
        <w:numPr>
          <w:ilvl w:val="0"/>
          <w:numId w:val="7"/>
        </w:numPr>
        <w:spacing w:line="360" w:lineRule="auto"/>
        <w:jc w:val="both"/>
        <w:rPr>
          <w:bCs/>
          <w:sz w:val="24"/>
          <w:szCs w:val="24"/>
        </w:rPr>
      </w:pPr>
      <w:r w:rsidRPr="00817BFF">
        <w:rPr>
          <w:bCs/>
          <w:sz w:val="24"/>
          <w:szCs w:val="24"/>
        </w:rPr>
        <w:t>Liczba instalacji do zagospodarowania komunalnych osadów ściekowych szt. - nie zakładano realizacji wskaźnika;</w:t>
      </w:r>
    </w:p>
    <w:p w14:paraId="0DA075CE" w14:textId="64423247" w:rsidR="00C560A8" w:rsidRPr="0097272C" w:rsidRDefault="00C560A8">
      <w:pPr>
        <w:pStyle w:val="Akapitzlist"/>
        <w:numPr>
          <w:ilvl w:val="0"/>
          <w:numId w:val="7"/>
        </w:numPr>
        <w:spacing w:line="360" w:lineRule="auto"/>
        <w:ind w:left="643"/>
        <w:jc w:val="both"/>
        <w:rPr>
          <w:sz w:val="24"/>
          <w:szCs w:val="24"/>
        </w:rPr>
      </w:pPr>
      <w:r w:rsidRPr="0097272C">
        <w:rPr>
          <w:sz w:val="24"/>
          <w:szCs w:val="24"/>
        </w:rPr>
        <w:lastRenderedPageBreak/>
        <w:t>Liczba obiektów dostosowanych do potrzeb z niepełnosprawnościami[szt.]</w:t>
      </w:r>
      <w:r w:rsidR="007C3793">
        <w:rPr>
          <w:sz w:val="24"/>
          <w:szCs w:val="24"/>
        </w:rPr>
        <w:t xml:space="preserve"> </w:t>
      </w:r>
      <w:r w:rsidRPr="0097272C">
        <w:rPr>
          <w:sz w:val="24"/>
          <w:szCs w:val="24"/>
        </w:rPr>
        <w:t>- nie zakładano realizacji wskaźnika;</w:t>
      </w:r>
    </w:p>
    <w:p w14:paraId="5FD41CD3" w14:textId="77777777" w:rsidR="00C560A8" w:rsidRPr="0097272C" w:rsidRDefault="00C560A8">
      <w:pPr>
        <w:pStyle w:val="Akapitzlist"/>
        <w:numPr>
          <w:ilvl w:val="0"/>
          <w:numId w:val="7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97272C">
        <w:rPr>
          <w:sz w:val="24"/>
          <w:szCs w:val="24"/>
        </w:rPr>
        <w:t xml:space="preserve">Liczba osób objętych szkoleniami/doradztwem w zakresie kompetencji cyfrowych </w:t>
      </w:r>
      <w:r w:rsidRPr="0097272C">
        <w:rPr>
          <w:sz w:val="24"/>
          <w:szCs w:val="24"/>
        </w:rPr>
        <w:br/>
        <w:t>– [osoby] – nie zakładano realizacji wskaźnika;</w:t>
      </w:r>
    </w:p>
    <w:p w14:paraId="6762C54F" w14:textId="77777777" w:rsidR="00C560A8" w:rsidRDefault="00C560A8">
      <w:pPr>
        <w:pStyle w:val="Akapitzlist"/>
        <w:numPr>
          <w:ilvl w:val="0"/>
          <w:numId w:val="7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97272C">
        <w:rPr>
          <w:sz w:val="24"/>
          <w:szCs w:val="24"/>
        </w:rPr>
        <w:t xml:space="preserve">Liczba projektów, w których sfinansowano koszty racjonalnych usprawnień dla osób </w:t>
      </w:r>
      <w:r w:rsidRPr="0097272C">
        <w:rPr>
          <w:sz w:val="24"/>
          <w:szCs w:val="24"/>
        </w:rPr>
        <w:br/>
        <w:t>z niepełnosprawnościami [szt.] –</w:t>
      </w:r>
      <w:bookmarkStart w:id="17" w:name="_Hlk39044628"/>
      <w:r w:rsidRPr="0097272C">
        <w:rPr>
          <w:sz w:val="24"/>
          <w:szCs w:val="24"/>
        </w:rPr>
        <w:t xml:space="preserve"> nie zakładano realizacji wskaźnika;</w:t>
      </w:r>
    </w:p>
    <w:p w14:paraId="0855F79F" w14:textId="195DB150" w:rsidR="000F2C93" w:rsidRPr="004F237B" w:rsidRDefault="000F2C93">
      <w:pPr>
        <w:pStyle w:val="Akapitzlist"/>
        <w:numPr>
          <w:ilvl w:val="0"/>
          <w:numId w:val="7"/>
        </w:numPr>
        <w:spacing w:line="360" w:lineRule="auto"/>
        <w:ind w:left="709" w:hanging="425"/>
        <w:jc w:val="both"/>
        <w:rPr>
          <w:b/>
          <w:bCs/>
          <w:sz w:val="24"/>
          <w:szCs w:val="24"/>
        </w:rPr>
      </w:pPr>
      <w:r w:rsidRPr="000F2C93">
        <w:rPr>
          <w:sz w:val="24"/>
          <w:szCs w:val="24"/>
        </w:rPr>
        <w:t xml:space="preserve">Liczba przebudowanych oczyszczalni ścieków komunalnych [szt.] - </w:t>
      </w:r>
      <w:bookmarkStart w:id="18" w:name="_Hlk161057025"/>
      <w:bookmarkStart w:id="19" w:name="_Hlk164771731"/>
      <w:bookmarkStart w:id="20" w:name="_Hlk164770952"/>
      <w:r w:rsidRPr="004F237B">
        <w:rPr>
          <w:b/>
          <w:bCs/>
          <w:sz w:val="24"/>
          <w:szCs w:val="24"/>
        </w:rPr>
        <w:t>wskaźnik zrealizowano na poziomie 1 szt. Wartość docelowa wskaźnika wynosiła 1 szt</w:t>
      </w:r>
      <w:bookmarkEnd w:id="18"/>
      <w:r w:rsidRPr="004F237B">
        <w:rPr>
          <w:b/>
          <w:bCs/>
          <w:sz w:val="24"/>
          <w:szCs w:val="24"/>
        </w:rPr>
        <w:t>.</w:t>
      </w:r>
      <w:bookmarkEnd w:id="19"/>
    </w:p>
    <w:bookmarkEnd w:id="17"/>
    <w:bookmarkEnd w:id="20"/>
    <w:p w14:paraId="53384ECD" w14:textId="77777777" w:rsidR="00C560A8" w:rsidRDefault="00C560A8" w:rsidP="00C560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72C">
        <w:rPr>
          <w:rFonts w:ascii="Times New Roman" w:hAnsi="Times New Roman" w:cs="Times New Roman"/>
          <w:b/>
          <w:sz w:val="24"/>
          <w:szCs w:val="24"/>
        </w:rPr>
        <w:t>Wskaźniki rezultatu:</w:t>
      </w:r>
    </w:p>
    <w:p w14:paraId="26EBC9F4" w14:textId="5C66A7F9" w:rsidR="00C17E24" w:rsidRDefault="00817BF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sz w:val="24"/>
          <w:szCs w:val="24"/>
        </w:rPr>
      </w:pPr>
      <w:bookmarkStart w:id="21" w:name="_Hlk164771922"/>
      <w:r w:rsidRPr="00C17E24">
        <w:rPr>
          <w:bCs/>
          <w:sz w:val="24"/>
          <w:szCs w:val="24"/>
        </w:rPr>
        <w:t xml:space="preserve">Ilość zagospodarowanych komunalnych osadów ściekowych [Mg/rok] </w:t>
      </w:r>
      <w:bookmarkEnd w:id="21"/>
      <w:r w:rsidRPr="00C17E24">
        <w:rPr>
          <w:bCs/>
          <w:sz w:val="24"/>
          <w:szCs w:val="24"/>
        </w:rPr>
        <w:t xml:space="preserve">- </w:t>
      </w:r>
      <w:r w:rsidR="00C17E24" w:rsidRPr="00C17E24">
        <w:rPr>
          <w:b/>
          <w:sz w:val="24"/>
          <w:szCs w:val="24"/>
        </w:rPr>
        <w:t xml:space="preserve">wartość docelowa wskaźnika określona we wniosku o dofinansowanie wynosi </w:t>
      </w:r>
      <w:r w:rsidR="00C17E24">
        <w:rPr>
          <w:b/>
          <w:sz w:val="24"/>
          <w:szCs w:val="24"/>
        </w:rPr>
        <w:t>90,00</w:t>
      </w:r>
      <w:r w:rsidR="00C17E24" w:rsidRPr="00C17E24">
        <w:rPr>
          <w:b/>
          <w:sz w:val="24"/>
          <w:szCs w:val="24"/>
        </w:rPr>
        <w:t xml:space="preserve"> </w:t>
      </w:r>
      <w:r w:rsidR="00C17E24">
        <w:rPr>
          <w:b/>
          <w:sz w:val="24"/>
          <w:szCs w:val="24"/>
        </w:rPr>
        <w:t>Mg/rok</w:t>
      </w:r>
      <w:r w:rsidR="00C17E24" w:rsidRPr="00C17E24">
        <w:rPr>
          <w:b/>
          <w:sz w:val="24"/>
          <w:szCs w:val="24"/>
        </w:rPr>
        <w:t>. Do dnia kontroli nie zrealizowano wskaźnika</w:t>
      </w:r>
      <w:r w:rsidR="0064778E">
        <w:rPr>
          <w:b/>
          <w:sz w:val="24"/>
          <w:szCs w:val="24"/>
        </w:rPr>
        <w:t>.</w:t>
      </w:r>
    </w:p>
    <w:p w14:paraId="580CD7A1" w14:textId="5FDE7A58" w:rsidR="00D33B42" w:rsidRDefault="00D33B42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sz w:val="24"/>
          <w:szCs w:val="24"/>
        </w:rPr>
      </w:pPr>
      <w:r w:rsidRPr="00C17E24">
        <w:rPr>
          <w:sz w:val="24"/>
          <w:szCs w:val="24"/>
        </w:rPr>
        <w:t xml:space="preserve">Liczba dodatkowych osób korzystających z ulepszonego oczyszczania ścieków [RLM] (CI 19)- </w:t>
      </w:r>
      <w:r w:rsidRPr="00C17E24">
        <w:rPr>
          <w:b/>
          <w:color w:val="000000"/>
          <w:sz w:val="24"/>
          <w:szCs w:val="24"/>
        </w:rPr>
        <w:t xml:space="preserve">wartość docelowa wskaźnika określona we wniosku o dofinansowanie wynosi </w:t>
      </w:r>
      <w:r w:rsidR="00C17E24">
        <w:rPr>
          <w:b/>
          <w:color w:val="000000"/>
          <w:sz w:val="24"/>
          <w:szCs w:val="24"/>
        </w:rPr>
        <w:t>1 404,00</w:t>
      </w:r>
      <w:r w:rsidRPr="00C17E24">
        <w:rPr>
          <w:b/>
          <w:color w:val="000000"/>
          <w:sz w:val="24"/>
          <w:szCs w:val="24"/>
        </w:rPr>
        <w:t xml:space="preserve"> RLM. Do dnia kontroli nie zrealizowano wskaźnika</w:t>
      </w:r>
      <w:r w:rsidR="0064778E">
        <w:rPr>
          <w:b/>
          <w:sz w:val="24"/>
          <w:szCs w:val="24"/>
        </w:rPr>
        <w:t>.</w:t>
      </w:r>
    </w:p>
    <w:p w14:paraId="269CBD42" w14:textId="613A71E1" w:rsidR="00C17E24" w:rsidRPr="00C17E24" w:rsidRDefault="00C17E24">
      <w:pPr>
        <w:pStyle w:val="Akapitzlist"/>
        <w:numPr>
          <w:ilvl w:val="0"/>
          <w:numId w:val="8"/>
        </w:numPr>
        <w:spacing w:line="360" w:lineRule="auto"/>
        <w:jc w:val="both"/>
        <w:rPr>
          <w:bCs/>
          <w:sz w:val="24"/>
          <w:szCs w:val="24"/>
        </w:rPr>
      </w:pPr>
      <w:r w:rsidRPr="00C17E24">
        <w:rPr>
          <w:bCs/>
          <w:sz w:val="24"/>
          <w:szCs w:val="24"/>
        </w:rPr>
        <w:t xml:space="preserve">Liczba dodatkowych osób korzystających z ulepszonego zaopatrzenia w wodę [osoby] (CI18) - </w:t>
      </w:r>
      <w:r w:rsidRPr="00C17E24">
        <w:rPr>
          <w:b/>
          <w:sz w:val="24"/>
          <w:szCs w:val="24"/>
        </w:rPr>
        <w:t>wskaźnik zrealizowano na poziomie 12 osób. Wartość docelowa wskaźnika wynosiła 10 osób</w:t>
      </w:r>
      <w:r w:rsidR="0064778E">
        <w:rPr>
          <w:b/>
          <w:sz w:val="24"/>
          <w:szCs w:val="24"/>
        </w:rPr>
        <w:t>.</w:t>
      </w:r>
    </w:p>
    <w:p w14:paraId="3233E5EA" w14:textId="77777777" w:rsidR="00C560A8" w:rsidRPr="0097272C" w:rsidRDefault="00C560A8">
      <w:pPr>
        <w:pStyle w:val="Akapitzlist"/>
        <w:numPr>
          <w:ilvl w:val="0"/>
          <w:numId w:val="8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97272C">
        <w:rPr>
          <w:sz w:val="24"/>
          <w:szCs w:val="24"/>
        </w:rPr>
        <w:t>Liczba nowo utworzonych miejsc pracy – pozostałe formy [EPC] – nie zakładano realizacji wskaźnika.</w:t>
      </w:r>
    </w:p>
    <w:p w14:paraId="0C081AE0" w14:textId="77777777" w:rsidR="00C560A8" w:rsidRDefault="00C560A8">
      <w:pPr>
        <w:pStyle w:val="Akapitzlist"/>
        <w:numPr>
          <w:ilvl w:val="0"/>
          <w:numId w:val="8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97272C">
        <w:rPr>
          <w:sz w:val="24"/>
          <w:szCs w:val="24"/>
        </w:rPr>
        <w:t>Liczba utrzymanych miejsc pracy [EPC] – nie zakładano realizacji wskaźnika;</w:t>
      </w:r>
    </w:p>
    <w:p w14:paraId="1B94833E" w14:textId="3483B028" w:rsidR="003E2498" w:rsidRPr="003E2498" w:rsidRDefault="003E2498">
      <w:pPr>
        <w:pStyle w:val="Akapitzlist"/>
        <w:numPr>
          <w:ilvl w:val="0"/>
          <w:numId w:val="8"/>
        </w:numPr>
        <w:tabs>
          <w:tab w:val="num" w:pos="72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ielkość ładunku ścieków poddanych ulepszonemu oczyszczaniu [RLM] </w:t>
      </w:r>
      <w:r w:rsidR="0064778E" w:rsidRPr="0064778E">
        <w:rPr>
          <w:b/>
          <w:bCs/>
          <w:sz w:val="24"/>
          <w:szCs w:val="24"/>
        </w:rPr>
        <w:t>w</w:t>
      </w:r>
      <w:r w:rsidRPr="003E2498">
        <w:rPr>
          <w:b/>
          <w:bCs/>
          <w:sz w:val="24"/>
          <w:szCs w:val="24"/>
        </w:rPr>
        <w:t>artość docelowa wskaźnika</w:t>
      </w:r>
      <w:r w:rsidR="0064778E">
        <w:rPr>
          <w:b/>
          <w:bCs/>
          <w:sz w:val="24"/>
          <w:szCs w:val="24"/>
        </w:rPr>
        <w:t xml:space="preserve"> określona we wniosku o dofinansowanie</w:t>
      </w:r>
      <w:r w:rsidRPr="003E2498">
        <w:rPr>
          <w:b/>
          <w:bCs/>
          <w:sz w:val="24"/>
          <w:szCs w:val="24"/>
        </w:rPr>
        <w:t xml:space="preserve"> wynosi </w:t>
      </w:r>
      <w:r w:rsidR="00C17E24">
        <w:rPr>
          <w:b/>
          <w:bCs/>
          <w:sz w:val="24"/>
          <w:szCs w:val="24"/>
        </w:rPr>
        <w:br/>
        <w:t>1 2</w:t>
      </w:r>
      <w:r w:rsidRPr="003E2498">
        <w:rPr>
          <w:b/>
          <w:bCs/>
          <w:sz w:val="24"/>
          <w:szCs w:val="24"/>
        </w:rPr>
        <w:t>00 [RLM].</w:t>
      </w:r>
      <w:r w:rsidR="0064778E">
        <w:rPr>
          <w:b/>
          <w:bCs/>
          <w:sz w:val="24"/>
          <w:szCs w:val="24"/>
        </w:rPr>
        <w:t xml:space="preserve"> </w:t>
      </w:r>
      <w:r w:rsidR="0064778E" w:rsidRPr="0064778E">
        <w:rPr>
          <w:b/>
          <w:bCs/>
          <w:sz w:val="24"/>
          <w:szCs w:val="24"/>
        </w:rPr>
        <w:t>Do dnia kontroli nie zrealizowano wskaźnika</w:t>
      </w:r>
      <w:r w:rsidR="0064778E">
        <w:rPr>
          <w:b/>
          <w:bCs/>
          <w:sz w:val="24"/>
          <w:szCs w:val="24"/>
        </w:rPr>
        <w:t>.</w:t>
      </w:r>
    </w:p>
    <w:p w14:paraId="5D123C33" w14:textId="77777777" w:rsidR="00C560A8" w:rsidRPr="0097272C" w:rsidRDefault="00C560A8">
      <w:pPr>
        <w:pStyle w:val="Akapitzlist"/>
        <w:numPr>
          <w:ilvl w:val="0"/>
          <w:numId w:val="8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97272C">
        <w:rPr>
          <w:sz w:val="24"/>
          <w:szCs w:val="24"/>
        </w:rPr>
        <w:t>Wzrost zatrudnienia we wspieranych podmiotach (innych niż przedsiębiorstwa) [EPC] – nie zakładano realizacji wskaźnika.</w:t>
      </w:r>
    </w:p>
    <w:p w14:paraId="550B1344" w14:textId="079A7BC1" w:rsidR="00C560A8" w:rsidRDefault="00C560A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97272C">
        <w:rPr>
          <w:sz w:val="24"/>
          <w:szCs w:val="24"/>
        </w:rPr>
        <w:t>Wzrost zatrudnienia we wspieranych przedsiębiorstwach (CI 8) [EPC] – nie zakładano realizacji wskaźnika.</w:t>
      </w:r>
    </w:p>
    <w:p w14:paraId="4EBB0A33" w14:textId="11BD119B" w:rsidR="009A6351" w:rsidRPr="00B35BBE" w:rsidRDefault="009A6351" w:rsidP="007E7D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BBE">
        <w:rPr>
          <w:rFonts w:ascii="Times New Roman" w:hAnsi="Times New Roman" w:cs="Times New Roman"/>
          <w:sz w:val="24"/>
          <w:szCs w:val="24"/>
        </w:rPr>
        <w:t xml:space="preserve">Dokumentacja potwierdzająca realizacje </w:t>
      </w:r>
      <w:r w:rsidR="00B35BBE" w:rsidRPr="00B35BBE">
        <w:rPr>
          <w:rFonts w:ascii="Times New Roman" w:hAnsi="Times New Roman" w:cs="Times New Roman"/>
          <w:sz w:val="24"/>
          <w:szCs w:val="24"/>
        </w:rPr>
        <w:t xml:space="preserve">wskaźników </w:t>
      </w:r>
      <w:r w:rsidR="00B35BBE">
        <w:rPr>
          <w:rFonts w:ascii="Times New Roman" w:hAnsi="Times New Roman" w:cs="Times New Roman"/>
          <w:sz w:val="24"/>
          <w:szCs w:val="24"/>
        </w:rPr>
        <w:t xml:space="preserve">produktu </w:t>
      </w:r>
      <w:r w:rsidR="00B35BBE" w:rsidRPr="00B35BBE">
        <w:rPr>
          <w:rFonts w:ascii="Times New Roman" w:hAnsi="Times New Roman" w:cs="Times New Roman"/>
          <w:sz w:val="24"/>
          <w:szCs w:val="24"/>
        </w:rPr>
        <w:t xml:space="preserve">stanowi dowód nr 8 </w:t>
      </w:r>
      <w:r w:rsidR="00B35BBE">
        <w:rPr>
          <w:rFonts w:ascii="Times New Roman" w:hAnsi="Times New Roman" w:cs="Times New Roman"/>
          <w:sz w:val="24"/>
          <w:szCs w:val="24"/>
        </w:rPr>
        <w:br/>
      </w:r>
      <w:r w:rsidR="00B35BBE" w:rsidRPr="00B35BBE">
        <w:rPr>
          <w:rFonts w:ascii="Times New Roman" w:hAnsi="Times New Roman" w:cs="Times New Roman"/>
          <w:sz w:val="24"/>
          <w:szCs w:val="24"/>
        </w:rPr>
        <w:t>do Informacji Pokontrolnej.</w:t>
      </w:r>
    </w:p>
    <w:p w14:paraId="78259356" w14:textId="30A561DC" w:rsidR="005C51EC" w:rsidRPr="0097272C" w:rsidRDefault="005C51EC" w:rsidP="007E7D53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27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D0058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727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akres działań informacyjnych i promocyjnych dla projektów współfinansowanych </w:t>
      </w:r>
      <w:r w:rsidRPr="0097272C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w ramach Europejskiego Funduszu Rozwoju Regionalnego.</w:t>
      </w:r>
    </w:p>
    <w:p w14:paraId="549240B4" w14:textId="4A813C5B" w:rsidR="005C51EC" w:rsidRDefault="005C51EC" w:rsidP="005C51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że Beneficjent stosuje </w:t>
      </w:r>
      <w:r w:rsidR="0005460A">
        <w:rPr>
          <w:rFonts w:ascii="Times New Roman" w:hAnsi="Times New Roman" w:cs="Times New Roman"/>
          <w:sz w:val="24"/>
          <w:szCs w:val="24"/>
        </w:rPr>
        <w:br/>
      </w:r>
      <w:r w:rsidRPr="0097272C">
        <w:rPr>
          <w:rFonts w:ascii="Times New Roman" w:hAnsi="Times New Roman" w:cs="Times New Roman"/>
          <w:sz w:val="24"/>
          <w:szCs w:val="24"/>
        </w:rPr>
        <w:t xml:space="preserve">się do § 18 ust. 1 umowy o dofinansowanie projektu </w:t>
      </w:r>
      <w:r w:rsidR="0005460A" w:rsidRPr="0005460A">
        <w:rPr>
          <w:rFonts w:ascii="Times New Roman" w:hAnsi="Times New Roman" w:cs="Times New Roman"/>
          <w:sz w:val="24"/>
          <w:szCs w:val="24"/>
        </w:rPr>
        <w:t xml:space="preserve">RPSW.04.03.00-26-0010/17 </w:t>
      </w:r>
      <w:r w:rsidR="0005460A">
        <w:rPr>
          <w:rFonts w:ascii="Times New Roman" w:hAnsi="Times New Roman" w:cs="Times New Roman"/>
          <w:sz w:val="24"/>
          <w:szCs w:val="24"/>
        </w:rPr>
        <w:br/>
      </w:r>
      <w:r w:rsidR="0005460A" w:rsidRPr="0005460A">
        <w:rPr>
          <w:rFonts w:ascii="Times New Roman" w:hAnsi="Times New Roman" w:cs="Times New Roman"/>
          <w:sz w:val="24"/>
          <w:szCs w:val="24"/>
        </w:rPr>
        <w:t xml:space="preserve">pn.: „Regulacja gospodarki wodno-ściekowej w aglomeracji Mniów - budowa kanalizacji </w:t>
      </w:r>
      <w:r w:rsidR="0005460A" w:rsidRPr="0005460A">
        <w:rPr>
          <w:rFonts w:ascii="Times New Roman" w:hAnsi="Times New Roman" w:cs="Times New Roman"/>
          <w:sz w:val="24"/>
          <w:szCs w:val="24"/>
        </w:rPr>
        <w:lastRenderedPageBreak/>
        <w:t xml:space="preserve">sieciowej w miejscowości Grzymałków, Skoki, Zaborowice, Baran, Chyby, </w:t>
      </w:r>
      <w:proofErr w:type="spellStart"/>
      <w:r w:rsidR="0005460A" w:rsidRPr="0005460A">
        <w:rPr>
          <w:rFonts w:ascii="Times New Roman" w:hAnsi="Times New Roman" w:cs="Times New Roman"/>
          <w:sz w:val="24"/>
          <w:szCs w:val="24"/>
        </w:rPr>
        <w:t>Podchyby</w:t>
      </w:r>
      <w:proofErr w:type="spellEnd"/>
      <w:r w:rsidR="0005460A" w:rsidRPr="0005460A">
        <w:rPr>
          <w:rFonts w:ascii="Times New Roman" w:hAnsi="Times New Roman" w:cs="Times New Roman"/>
          <w:sz w:val="24"/>
          <w:szCs w:val="24"/>
        </w:rPr>
        <w:t>, Serbinów i Rogowice</w:t>
      </w:r>
      <w:r w:rsidR="00966D23" w:rsidRPr="00966D23">
        <w:rPr>
          <w:rFonts w:ascii="Times New Roman" w:hAnsi="Times New Roman" w:cs="Times New Roman"/>
          <w:sz w:val="24"/>
          <w:szCs w:val="24"/>
        </w:rPr>
        <w:t>”</w:t>
      </w:r>
      <w:r w:rsidR="0005460A">
        <w:rPr>
          <w:rFonts w:ascii="Times New Roman" w:hAnsi="Times New Roman" w:cs="Times New Roman"/>
          <w:sz w:val="24"/>
          <w:szCs w:val="24"/>
        </w:rPr>
        <w:t xml:space="preserve"> </w:t>
      </w:r>
      <w:r w:rsidRPr="0097272C">
        <w:rPr>
          <w:rFonts w:ascii="Times New Roman" w:hAnsi="Times New Roman" w:cs="Times New Roman"/>
          <w:sz w:val="24"/>
          <w:szCs w:val="24"/>
        </w:rPr>
        <w:t>oraz zapisów dokumentu pn. „Podręcznik wnioskodawcy i beneficjenta programów polityki spójności 2014-2020 w zakresie informacji   i promocji”</w:t>
      </w:r>
      <w:r w:rsidR="002F502A">
        <w:rPr>
          <w:rFonts w:ascii="Times New Roman" w:hAnsi="Times New Roman" w:cs="Times New Roman"/>
          <w:sz w:val="24"/>
          <w:szCs w:val="24"/>
        </w:rPr>
        <w:t xml:space="preserve"> – </w:t>
      </w:r>
      <w:r w:rsidR="002F502A" w:rsidRPr="00786A75">
        <w:rPr>
          <w:rFonts w:ascii="Times New Roman" w:hAnsi="Times New Roman" w:cs="Times New Roman"/>
          <w:sz w:val="24"/>
          <w:szCs w:val="24"/>
        </w:rPr>
        <w:t xml:space="preserve">dowód </w:t>
      </w:r>
      <w:r w:rsidR="002F502A" w:rsidRPr="007E7D53">
        <w:rPr>
          <w:rFonts w:ascii="Times New Roman" w:hAnsi="Times New Roman" w:cs="Times New Roman"/>
          <w:sz w:val="24"/>
          <w:szCs w:val="24"/>
        </w:rPr>
        <w:t xml:space="preserve">nr </w:t>
      </w:r>
      <w:r w:rsidR="007E7D53" w:rsidRPr="007E7D53">
        <w:rPr>
          <w:rFonts w:ascii="Times New Roman" w:hAnsi="Times New Roman" w:cs="Times New Roman"/>
          <w:sz w:val="24"/>
          <w:szCs w:val="24"/>
        </w:rPr>
        <w:t>9</w:t>
      </w:r>
      <w:r w:rsidR="002F502A" w:rsidRPr="007E7D53">
        <w:rPr>
          <w:rFonts w:ascii="Times New Roman" w:hAnsi="Times New Roman" w:cs="Times New Roman"/>
          <w:sz w:val="24"/>
          <w:szCs w:val="24"/>
        </w:rPr>
        <w:t xml:space="preserve"> </w:t>
      </w:r>
      <w:r w:rsidR="00062111" w:rsidRPr="007E7D53">
        <w:rPr>
          <w:rFonts w:ascii="Times New Roman" w:hAnsi="Times New Roman" w:cs="Times New Roman"/>
          <w:sz w:val="24"/>
          <w:szCs w:val="24"/>
        </w:rPr>
        <w:br/>
      </w:r>
      <w:r w:rsidR="002F502A" w:rsidRPr="007E7D53">
        <w:rPr>
          <w:rFonts w:ascii="Times New Roman" w:hAnsi="Times New Roman" w:cs="Times New Roman"/>
          <w:sz w:val="24"/>
          <w:szCs w:val="24"/>
        </w:rPr>
        <w:t>do</w:t>
      </w:r>
      <w:r w:rsidR="002F502A" w:rsidRPr="000546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F502A">
        <w:rPr>
          <w:rFonts w:ascii="Times New Roman" w:hAnsi="Times New Roman" w:cs="Times New Roman"/>
          <w:sz w:val="24"/>
          <w:szCs w:val="24"/>
        </w:rPr>
        <w:t>Informacji Pokontrolnej.</w:t>
      </w:r>
    </w:p>
    <w:p w14:paraId="61D51EFC" w14:textId="27923872" w:rsidR="009C3BDE" w:rsidRPr="0097272C" w:rsidRDefault="009C3BDE" w:rsidP="007E7D53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22" w:name="_Hlk505667839"/>
      <w:r w:rsidRPr="009727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REKOMENDACJE I ZALECENIA POKONTROLNE:</w:t>
      </w:r>
    </w:p>
    <w:bookmarkEnd w:id="22"/>
    <w:p w14:paraId="6BB7256D" w14:textId="77777777" w:rsidR="00524E28" w:rsidRDefault="00524E28" w:rsidP="007E7D53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zh-CN"/>
        </w:rPr>
      </w:pPr>
      <w:r w:rsidRPr="0097272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zh-CN"/>
        </w:rPr>
        <w:t>Ustalenia o wysokim stopniu istotności:</w:t>
      </w:r>
    </w:p>
    <w:p w14:paraId="07D7E0C8" w14:textId="5D159448" w:rsidR="00136436" w:rsidRDefault="00136436" w:rsidP="000E50CD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kern w:val="3"/>
          <w:sz w:val="24"/>
          <w:szCs w:val="24"/>
          <w:lang w:eastAsia="zh-CN"/>
        </w:rPr>
      </w:pPr>
      <w:r w:rsidRPr="000E50CD">
        <w:rPr>
          <w:kern w:val="3"/>
          <w:sz w:val="24"/>
          <w:szCs w:val="24"/>
          <w:lang w:eastAsia="zh-CN"/>
        </w:rPr>
        <w:t xml:space="preserve">W trakcie weryfikacji dokumentacji dotyczącej wyboru wykonawcy usługi polegającej </w:t>
      </w:r>
      <w:r w:rsidRPr="000E50CD">
        <w:rPr>
          <w:kern w:val="3"/>
          <w:sz w:val="24"/>
          <w:szCs w:val="24"/>
          <w:lang w:eastAsia="zh-CN"/>
        </w:rPr>
        <w:br/>
        <w:t>na wyborze wykonawcy na wdrożenie systemu monitoringu sieci wodociągowych na terenie Gminy Mniów</w:t>
      </w:r>
      <w:r w:rsidR="000E50CD" w:rsidRPr="000E50CD">
        <w:rPr>
          <w:kern w:val="3"/>
          <w:sz w:val="24"/>
          <w:szCs w:val="24"/>
          <w:lang w:eastAsia="zh-CN"/>
        </w:rPr>
        <w:t xml:space="preserve">, stwierdzono, że doszło do naruszenia §12 umowy o dofinansowanie </w:t>
      </w:r>
      <w:r w:rsidR="000E50CD">
        <w:rPr>
          <w:kern w:val="3"/>
          <w:sz w:val="24"/>
          <w:szCs w:val="24"/>
          <w:lang w:eastAsia="zh-CN"/>
        </w:rPr>
        <w:br/>
      </w:r>
      <w:r w:rsidR="000E50CD" w:rsidRPr="000E50CD">
        <w:rPr>
          <w:kern w:val="3"/>
          <w:sz w:val="24"/>
          <w:szCs w:val="24"/>
          <w:lang w:eastAsia="zh-CN"/>
        </w:rPr>
        <w:t>w związku z naruszeniem zapisów zawartych w</w:t>
      </w:r>
      <w:r w:rsidR="00C02506">
        <w:rPr>
          <w:kern w:val="3"/>
          <w:sz w:val="24"/>
          <w:szCs w:val="24"/>
          <w:lang w:eastAsia="zh-CN"/>
        </w:rPr>
        <w:t xml:space="preserve"> art. 283 </w:t>
      </w:r>
      <w:r w:rsidR="00C02506" w:rsidRPr="00C02506">
        <w:rPr>
          <w:kern w:val="3"/>
          <w:sz w:val="24"/>
          <w:szCs w:val="24"/>
          <w:lang w:eastAsia="zh-CN"/>
        </w:rPr>
        <w:t>Ustawy z dnia 11 września 2019 r. Prawo zamówień publicznych (</w:t>
      </w:r>
      <w:proofErr w:type="spellStart"/>
      <w:r w:rsidR="00C02506" w:rsidRPr="00C02506">
        <w:rPr>
          <w:kern w:val="3"/>
          <w:sz w:val="24"/>
          <w:szCs w:val="24"/>
          <w:lang w:eastAsia="zh-CN"/>
        </w:rPr>
        <w:t>t.j</w:t>
      </w:r>
      <w:proofErr w:type="spellEnd"/>
      <w:r w:rsidR="00C02506" w:rsidRPr="00C02506">
        <w:rPr>
          <w:kern w:val="3"/>
          <w:sz w:val="24"/>
          <w:szCs w:val="24"/>
          <w:lang w:eastAsia="zh-CN"/>
        </w:rPr>
        <w:t>. Dz. U. z 2023 r. poz. 1605, poz. 1720)</w:t>
      </w:r>
      <w:r w:rsidR="00C02506">
        <w:rPr>
          <w:kern w:val="3"/>
          <w:sz w:val="24"/>
          <w:szCs w:val="24"/>
          <w:lang w:eastAsia="zh-CN"/>
        </w:rPr>
        <w:t xml:space="preserve">, </w:t>
      </w:r>
      <w:r w:rsidR="00031E3D" w:rsidRPr="00031E3D">
        <w:rPr>
          <w:kern w:val="3"/>
          <w:sz w:val="24"/>
          <w:szCs w:val="24"/>
          <w:lang w:eastAsia="zh-CN"/>
        </w:rPr>
        <w:t xml:space="preserve">ponieważ Zamawiający skrócił termin na składanie ofert o </w:t>
      </w:r>
      <w:r w:rsidR="00031E3D">
        <w:rPr>
          <w:kern w:val="3"/>
          <w:sz w:val="24"/>
          <w:szCs w:val="24"/>
          <w:lang w:eastAsia="zh-CN"/>
        </w:rPr>
        <w:t>9</w:t>
      </w:r>
      <w:r w:rsidR="00031E3D" w:rsidRPr="00031E3D">
        <w:rPr>
          <w:kern w:val="3"/>
          <w:sz w:val="24"/>
          <w:szCs w:val="24"/>
          <w:lang w:eastAsia="zh-CN"/>
        </w:rPr>
        <w:t xml:space="preserve"> godzin</w:t>
      </w:r>
      <w:r w:rsidR="00031E3D">
        <w:rPr>
          <w:kern w:val="3"/>
          <w:sz w:val="24"/>
          <w:szCs w:val="24"/>
          <w:lang w:eastAsia="zh-CN"/>
        </w:rPr>
        <w:t>.</w:t>
      </w:r>
    </w:p>
    <w:p w14:paraId="6E318B04" w14:textId="4256C870" w:rsidR="0008310E" w:rsidRDefault="0008310E" w:rsidP="0008310E">
      <w:pPr>
        <w:pStyle w:val="Akapitzlist"/>
        <w:spacing w:before="120" w:after="120" w:line="360" w:lineRule="auto"/>
        <w:ind w:left="284"/>
        <w:jc w:val="both"/>
        <w:rPr>
          <w:kern w:val="3"/>
          <w:sz w:val="24"/>
          <w:szCs w:val="24"/>
          <w:lang w:eastAsia="zh-CN"/>
        </w:rPr>
      </w:pPr>
      <w:r w:rsidRPr="0008310E">
        <w:rPr>
          <w:kern w:val="3"/>
          <w:sz w:val="24"/>
          <w:szCs w:val="24"/>
          <w:lang w:eastAsia="zh-CN"/>
        </w:rPr>
        <w:t xml:space="preserve">W związku z powyższym IZ RPOWŚ na lata 2014-2020 na podstawie art. 143 Rozporządzenia Parlamentu Europejskiego i Rady (UE) nr 1303/2013 z dnia 17 grudnia 2013 r., art. 9 ust. 2 pkt 8 Ustawy z dnia 11 lipca 2014 r. o zasadach realizacji programów </w:t>
      </w:r>
      <w:r>
        <w:rPr>
          <w:kern w:val="3"/>
          <w:sz w:val="24"/>
          <w:szCs w:val="24"/>
          <w:lang w:eastAsia="zh-CN"/>
        </w:rPr>
        <w:br/>
      </w:r>
      <w:r w:rsidRPr="0008310E">
        <w:rPr>
          <w:kern w:val="3"/>
          <w:sz w:val="24"/>
          <w:szCs w:val="24"/>
          <w:lang w:eastAsia="zh-CN"/>
        </w:rPr>
        <w:t xml:space="preserve">w zakresie polityki spójności finansowych w perspektywie finansowej 2014-2020 (Dz.U. </w:t>
      </w:r>
      <w:r>
        <w:rPr>
          <w:kern w:val="3"/>
          <w:sz w:val="24"/>
          <w:szCs w:val="24"/>
          <w:lang w:eastAsia="zh-CN"/>
        </w:rPr>
        <w:br/>
      </w:r>
      <w:r w:rsidRPr="0008310E">
        <w:rPr>
          <w:kern w:val="3"/>
          <w:sz w:val="24"/>
          <w:szCs w:val="24"/>
          <w:lang w:eastAsia="zh-CN"/>
        </w:rPr>
        <w:t xml:space="preserve">z 2020 poz. 818 </w:t>
      </w:r>
      <w:proofErr w:type="spellStart"/>
      <w:r w:rsidRPr="0008310E">
        <w:rPr>
          <w:kern w:val="3"/>
          <w:sz w:val="24"/>
          <w:szCs w:val="24"/>
          <w:lang w:eastAsia="zh-CN"/>
        </w:rPr>
        <w:t>t.j</w:t>
      </w:r>
      <w:proofErr w:type="spellEnd"/>
      <w:r w:rsidRPr="0008310E">
        <w:rPr>
          <w:kern w:val="3"/>
          <w:sz w:val="24"/>
          <w:szCs w:val="24"/>
          <w:lang w:eastAsia="zh-CN"/>
        </w:rPr>
        <w:t xml:space="preserve">.) oraz rozporządzenia Ministra Rozwoju z dnia 29 stycznia 2016 r. </w:t>
      </w:r>
      <w:r>
        <w:rPr>
          <w:kern w:val="3"/>
          <w:sz w:val="24"/>
          <w:szCs w:val="24"/>
          <w:lang w:eastAsia="zh-CN"/>
        </w:rPr>
        <w:br/>
      </w:r>
      <w:r w:rsidRPr="0008310E">
        <w:rPr>
          <w:kern w:val="3"/>
          <w:sz w:val="24"/>
          <w:szCs w:val="24"/>
          <w:lang w:eastAsia="zh-CN"/>
        </w:rPr>
        <w:t xml:space="preserve">w sprawie warunków obniżania wartości korekt finansowych oraz wydatków poniesionych nieprawidłowo związanych z udzielaniem zamówień (Dz. U. z 2021 r., poz. 2179 </w:t>
      </w:r>
      <w:proofErr w:type="spellStart"/>
      <w:r w:rsidRPr="0008310E">
        <w:rPr>
          <w:kern w:val="3"/>
          <w:sz w:val="24"/>
          <w:szCs w:val="24"/>
          <w:lang w:eastAsia="zh-CN"/>
        </w:rPr>
        <w:t>t.j</w:t>
      </w:r>
      <w:proofErr w:type="spellEnd"/>
      <w:r w:rsidRPr="0008310E">
        <w:rPr>
          <w:kern w:val="3"/>
          <w:sz w:val="24"/>
          <w:szCs w:val="24"/>
          <w:lang w:eastAsia="zh-CN"/>
        </w:rPr>
        <w:t>.) ustaliła wartość pomniejszenia wartości wydatków kwalifikowalnych w związku ze stwierdzoną nieprawidłowością indywidualną w następujący sposób:</w:t>
      </w:r>
    </w:p>
    <w:p w14:paraId="5F4A5930" w14:textId="25F7DB7C" w:rsidR="0008310E" w:rsidRPr="0008310E" w:rsidRDefault="0008310E" w:rsidP="0008310E">
      <w:pPr>
        <w:pStyle w:val="Akapitzlist"/>
        <w:spacing w:before="120" w:after="240" w:line="360" w:lineRule="auto"/>
        <w:ind w:left="284"/>
        <w:jc w:val="center"/>
        <w:rPr>
          <w:kern w:val="3"/>
          <w:sz w:val="24"/>
          <w:szCs w:val="24"/>
          <w:lang w:eastAsia="zh-CN"/>
        </w:rPr>
      </w:pPr>
      <w:proofErr w:type="spellStart"/>
      <w:r w:rsidRPr="0008310E">
        <w:rPr>
          <w:kern w:val="3"/>
          <w:sz w:val="24"/>
          <w:szCs w:val="24"/>
          <w:lang w:eastAsia="zh-CN"/>
        </w:rPr>
        <w:t>Wp</w:t>
      </w:r>
      <w:proofErr w:type="spellEnd"/>
      <w:r w:rsidRPr="0008310E">
        <w:rPr>
          <w:kern w:val="3"/>
          <w:sz w:val="24"/>
          <w:szCs w:val="24"/>
          <w:lang w:eastAsia="zh-CN"/>
        </w:rPr>
        <w:t xml:space="preserve"> = W % × </w:t>
      </w:r>
      <w:proofErr w:type="spellStart"/>
      <w:r w:rsidRPr="0008310E">
        <w:rPr>
          <w:kern w:val="3"/>
          <w:sz w:val="24"/>
          <w:szCs w:val="24"/>
          <w:lang w:eastAsia="zh-CN"/>
        </w:rPr>
        <w:t>Wkw</w:t>
      </w:r>
      <w:proofErr w:type="spellEnd"/>
      <w:r w:rsidRPr="0008310E">
        <w:rPr>
          <w:kern w:val="3"/>
          <w:sz w:val="24"/>
          <w:szCs w:val="24"/>
          <w:lang w:eastAsia="zh-CN"/>
        </w:rPr>
        <w:t xml:space="preserve"> = 5 % × </w:t>
      </w:r>
      <w:r w:rsidR="00202214">
        <w:rPr>
          <w:kern w:val="3"/>
          <w:sz w:val="24"/>
          <w:szCs w:val="24"/>
          <w:lang w:eastAsia="zh-CN"/>
        </w:rPr>
        <w:t>237 238,70</w:t>
      </w:r>
      <w:r w:rsidRPr="0008310E">
        <w:rPr>
          <w:kern w:val="3"/>
          <w:sz w:val="24"/>
          <w:szCs w:val="24"/>
          <w:lang w:eastAsia="zh-CN"/>
        </w:rPr>
        <w:t xml:space="preserve"> zł = </w:t>
      </w:r>
      <w:r w:rsidR="00202214">
        <w:rPr>
          <w:kern w:val="3"/>
          <w:sz w:val="24"/>
          <w:szCs w:val="24"/>
          <w:lang w:eastAsia="zh-CN"/>
        </w:rPr>
        <w:t>11 861,94</w:t>
      </w:r>
      <w:r w:rsidRPr="0008310E">
        <w:rPr>
          <w:kern w:val="3"/>
          <w:sz w:val="24"/>
          <w:szCs w:val="24"/>
          <w:lang w:eastAsia="zh-CN"/>
        </w:rPr>
        <w:t xml:space="preserve"> zł</w:t>
      </w:r>
    </w:p>
    <w:p w14:paraId="424C6DB0" w14:textId="77777777" w:rsidR="0008310E" w:rsidRPr="0008310E" w:rsidRDefault="0008310E" w:rsidP="0008310E">
      <w:pPr>
        <w:pStyle w:val="Akapitzlist"/>
        <w:spacing w:before="120" w:line="360" w:lineRule="auto"/>
        <w:ind w:left="284"/>
        <w:jc w:val="both"/>
        <w:rPr>
          <w:kern w:val="3"/>
          <w:sz w:val="24"/>
          <w:szCs w:val="24"/>
          <w:lang w:eastAsia="zh-CN"/>
        </w:rPr>
      </w:pPr>
      <w:r w:rsidRPr="0008310E">
        <w:rPr>
          <w:kern w:val="3"/>
          <w:sz w:val="24"/>
          <w:szCs w:val="24"/>
          <w:lang w:eastAsia="zh-CN"/>
        </w:rPr>
        <w:t>gdzie znaczenie poszczególnych symboli jest następujące:</w:t>
      </w:r>
    </w:p>
    <w:p w14:paraId="0918DE52" w14:textId="77777777" w:rsidR="0008310E" w:rsidRPr="0008310E" w:rsidRDefault="0008310E" w:rsidP="0008310E">
      <w:pPr>
        <w:pStyle w:val="Akapitzlist"/>
        <w:spacing w:line="360" w:lineRule="auto"/>
        <w:ind w:left="284"/>
        <w:jc w:val="both"/>
        <w:rPr>
          <w:kern w:val="3"/>
          <w:sz w:val="24"/>
          <w:szCs w:val="24"/>
          <w:lang w:eastAsia="zh-CN"/>
        </w:rPr>
      </w:pPr>
      <w:proofErr w:type="spellStart"/>
      <w:r w:rsidRPr="0008310E">
        <w:rPr>
          <w:kern w:val="3"/>
          <w:sz w:val="24"/>
          <w:szCs w:val="24"/>
          <w:lang w:eastAsia="zh-CN"/>
        </w:rPr>
        <w:t>Wp</w:t>
      </w:r>
      <w:proofErr w:type="spellEnd"/>
      <w:r w:rsidRPr="0008310E">
        <w:rPr>
          <w:kern w:val="3"/>
          <w:sz w:val="24"/>
          <w:szCs w:val="24"/>
          <w:lang w:eastAsia="zh-CN"/>
        </w:rPr>
        <w:t xml:space="preserve"> – wartość pomniejszenia,</w:t>
      </w:r>
    </w:p>
    <w:p w14:paraId="1A159A0D" w14:textId="00B88E7B" w:rsidR="0008310E" w:rsidRPr="0008310E" w:rsidRDefault="0008310E" w:rsidP="0008310E">
      <w:pPr>
        <w:pStyle w:val="Akapitzlist"/>
        <w:spacing w:line="360" w:lineRule="auto"/>
        <w:ind w:left="284"/>
        <w:jc w:val="both"/>
        <w:rPr>
          <w:kern w:val="3"/>
          <w:sz w:val="24"/>
          <w:szCs w:val="24"/>
          <w:lang w:eastAsia="zh-CN"/>
        </w:rPr>
      </w:pPr>
      <w:proofErr w:type="spellStart"/>
      <w:r w:rsidRPr="0008310E">
        <w:rPr>
          <w:kern w:val="3"/>
          <w:sz w:val="24"/>
          <w:szCs w:val="24"/>
          <w:lang w:eastAsia="zh-CN"/>
        </w:rPr>
        <w:t>Wkw</w:t>
      </w:r>
      <w:proofErr w:type="spellEnd"/>
      <w:r w:rsidRPr="0008310E">
        <w:rPr>
          <w:kern w:val="3"/>
          <w:sz w:val="24"/>
          <w:szCs w:val="24"/>
          <w:lang w:eastAsia="zh-CN"/>
        </w:rPr>
        <w:t xml:space="preserve"> – wartość faktycznie poniesionych wydatków kwalifikowalnych dla danego zamówienia (wydatek przedstawiony do refundacji we wniosku nr RPSW.</w:t>
      </w:r>
      <w:r w:rsidR="005B5341">
        <w:rPr>
          <w:kern w:val="3"/>
          <w:sz w:val="24"/>
          <w:szCs w:val="24"/>
          <w:lang w:eastAsia="zh-CN"/>
        </w:rPr>
        <w:t>04</w:t>
      </w:r>
      <w:r w:rsidRPr="0008310E">
        <w:rPr>
          <w:kern w:val="3"/>
          <w:sz w:val="24"/>
          <w:szCs w:val="24"/>
          <w:lang w:eastAsia="zh-CN"/>
        </w:rPr>
        <w:t>.0</w:t>
      </w:r>
      <w:r w:rsidR="005B5341">
        <w:rPr>
          <w:kern w:val="3"/>
          <w:sz w:val="24"/>
          <w:szCs w:val="24"/>
          <w:lang w:eastAsia="zh-CN"/>
        </w:rPr>
        <w:t>3</w:t>
      </w:r>
      <w:r w:rsidRPr="0008310E">
        <w:rPr>
          <w:kern w:val="3"/>
          <w:sz w:val="24"/>
          <w:szCs w:val="24"/>
          <w:lang w:eastAsia="zh-CN"/>
        </w:rPr>
        <w:t>.00-26-001</w:t>
      </w:r>
      <w:r w:rsidR="005B5341">
        <w:rPr>
          <w:kern w:val="3"/>
          <w:sz w:val="24"/>
          <w:szCs w:val="24"/>
          <w:lang w:eastAsia="zh-CN"/>
        </w:rPr>
        <w:t>0</w:t>
      </w:r>
      <w:r w:rsidRPr="0008310E">
        <w:rPr>
          <w:kern w:val="3"/>
          <w:sz w:val="24"/>
          <w:szCs w:val="24"/>
          <w:lang w:eastAsia="zh-CN"/>
        </w:rPr>
        <w:t>/</w:t>
      </w:r>
      <w:r w:rsidR="005B5341">
        <w:rPr>
          <w:kern w:val="3"/>
          <w:sz w:val="24"/>
          <w:szCs w:val="24"/>
          <w:lang w:eastAsia="zh-CN"/>
        </w:rPr>
        <w:t>17</w:t>
      </w:r>
      <w:r w:rsidRPr="0008310E">
        <w:rPr>
          <w:kern w:val="3"/>
          <w:sz w:val="24"/>
          <w:szCs w:val="24"/>
          <w:lang w:eastAsia="zh-CN"/>
        </w:rPr>
        <w:t>-0</w:t>
      </w:r>
      <w:r w:rsidR="005B5341">
        <w:rPr>
          <w:kern w:val="3"/>
          <w:sz w:val="24"/>
          <w:szCs w:val="24"/>
          <w:lang w:eastAsia="zh-CN"/>
        </w:rPr>
        <w:t>24</w:t>
      </w:r>
    </w:p>
    <w:p w14:paraId="49C3A948" w14:textId="77777777" w:rsidR="0008310E" w:rsidRPr="0008310E" w:rsidRDefault="0008310E" w:rsidP="0008310E">
      <w:pPr>
        <w:pStyle w:val="Akapitzlist"/>
        <w:spacing w:line="360" w:lineRule="auto"/>
        <w:ind w:left="284"/>
        <w:jc w:val="both"/>
        <w:rPr>
          <w:kern w:val="3"/>
          <w:sz w:val="24"/>
          <w:szCs w:val="24"/>
          <w:lang w:eastAsia="zh-CN"/>
        </w:rPr>
      </w:pPr>
      <w:r w:rsidRPr="0008310E">
        <w:rPr>
          <w:kern w:val="3"/>
          <w:sz w:val="24"/>
          <w:szCs w:val="24"/>
          <w:lang w:eastAsia="zh-CN"/>
        </w:rPr>
        <w:t xml:space="preserve">W% – stawka procentowa – wskazana w pkt 4 Załącznika do Rozporządzenia Ministra Rozwoju z dnia 29 stycznia 2016 r. (Dz. U. z 2021 r., poz. 2179 </w:t>
      </w:r>
      <w:proofErr w:type="spellStart"/>
      <w:r w:rsidRPr="0008310E">
        <w:rPr>
          <w:kern w:val="3"/>
          <w:sz w:val="24"/>
          <w:szCs w:val="24"/>
          <w:lang w:eastAsia="zh-CN"/>
        </w:rPr>
        <w:t>t.j</w:t>
      </w:r>
      <w:proofErr w:type="spellEnd"/>
      <w:r w:rsidRPr="0008310E">
        <w:rPr>
          <w:kern w:val="3"/>
          <w:sz w:val="24"/>
          <w:szCs w:val="24"/>
          <w:lang w:eastAsia="zh-CN"/>
        </w:rPr>
        <w:t>.) pn. Stawki procentowe przy obniżeniu wartości korekt finansowych i pomniejszeń dla poszczególnych kategorii nieprawidłowości indywidualnych z tytułu nieuprawnionego skrócenia terminu składania ofert, która została ustalona w wysokości 5 % w związku z faktem, że  termin na składanie ofert został skrócony o mniej niż 30 % wymaganego terminu.</w:t>
      </w:r>
    </w:p>
    <w:p w14:paraId="6B8802FC" w14:textId="1C77F597" w:rsidR="0008310E" w:rsidRPr="0008310E" w:rsidRDefault="0008310E" w:rsidP="0008310E">
      <w:pPr>
        <w:pStyle w:val="Akapitzlist"/>
        <w:spacing w:line="360" w:lineRule="auto"/>
        <w:ind w:left="284"/>
        <w:jc w:val="both"/>
        <w:rPr>
          <w:kern w:val="3"/>
          <w:sz w:val="24"/>
          <w:szCs w:val="24"/>
          <w:lang w:eastAsia="zh-CN"/>
        </w:rPr>
      </w:pPr>
      <w:r w:rsidRPr="0008310E">
        <w:rPr>
          <w:kern w:val="3"/>
          <w:sz w:val="24"/>
          <w:szCs w:val="24"/>
          <w:lang w:eastAsia="zh-CN"/>
        </w:rPr>
        <w:t>Jednocześnie biorąc pod uwagę montaż finansowy i</w:t>
      </w:r>
      <w:r w:rsidR="005B5341">
        <w:rPr>
          <w:kern w:val="3"/>
          <w:sz w:val="24"/>
          <w:szCs w:val="24"/>
          <w:lang w:eastAsia="zh-CN"/>
        </w:rPr>
        <w:t xml:space="preserve"> </w:t>
      </w:r>
      <w:r w:rsidR="005B5341" w:rsidRPr="005B5341">
        <w:rPr>
          <w:kern w:val="3"/>
          <w:sz w:val="24"/>
          <w:szCs w:val="24"/>
          <w:lang w:eastAsia="zh-CN"/>
        </w:rPr>
        <w:sym w:font="Symbol" w:char="F0BB"/>
      </w:r>
      <w:r w:rsidR="005B5341">
        <w:rPr>
          <w:kern w:val="3"/>
          <w:sz w:val="24"/>
          <w:szCs w:val="24"/>
          <w:lang w:eastAsia="zh-CN"/>
        </w:rPr>
        <w:t xml:space="preserve"> </w:t>
      </w:r>
      <w:r w:rsidRPr="0008310E">
        <w:rPr>
          <w:kern w:val="3"/>
          <w:sz w:val="24"/>
          <w:szCs w:val="24"/>
          <w:lang w:eastAsia="zh-CN"/>
        </w:rPr>
        <w:t>8</w:t>
      </w:r>
      <w:r w:rsidR="00202214">
        <w:rPr>
          <w:kern w:val="3"/>
          <w:sz w:val="24"/>
          <w:szCs w:val="24"/>
          <w:lang w:eastAsia="zh-CN"/>
        </w:rPr>
        <w:t>0</w:t>
      </w:r>
      <w:r w:rsidRPr="0008310E">
        <w:rPr>
          <w:kern w:val="3"/>
          <w:sz w:val="24"/>
          <w:szCs w:val="24"/>
          <w:lang w:eastAsia="zh-CN"/>
        </w:rPr>
        <w:t xml:space="preserve">% poziom dofinansowania, obniżenie wartości pomniejszenie wydatków kwalifikowalnych ujętych we wniosku </w:t>
      </w:r>
      <w:r w:rsidR="00202214">
        <w:rPr>
          <w:kern w:val="3"/>
          <w:sz w:val="24"/>
          <w:szCs w:val="24"/>
          <w:lang w:eastAsia="zh-CN"/>
        </w:rPr>
        <w:br/>
      </w:r>
      <w:r w:rsidRPr="0008310E">
        <w:rPr>
          <w:kern w:val="3"/>
          <w:sz w:val="24"/>
          <w:szCs w:val="24"/>
          <w:lang w:eastAsia="zh-CN"/>
        </w:rPr>
        <w:lastRenderedPageBreak/>
        <w:t xml:space="preserve">o płatność  nr  </w:t>
      </w:r>
      <w:r w:rsidR="00202214" w:rsidRPr="00202214">
        <w:rPr>
          <w:kern w:val="3"/>
          <w:sz w:val="24"/>
          <w:szCs w:val="24"/>
          <w:lang w:eastAsia="zh-CN"/>
        </w:rPr>
        <w:t>RPSW.04.03.00-26-0010/17-024</w:t>
      </w:r>
      <w:r w:rsidRPr="0008310E">
        <w:rPr>
          <w:kern w:val="3"/>
          <w:sz w:val="24"/>
          <w:szCs w:val="24"/>
          <w:lang w:eastAsia="zh-CN"/>
        </w:rPr>
        <w:t xml:space="preserve"> z tytułu wyżej wymienionego naruszenia wynosi: </w:t>
      </w:r>
    </w:p>
    <w:p w14:paraId="37E78F4E" w14:textId="238BC231" w:rsidR="0008310E" w:rsidRDefault="00202214" w:rsidP="00177C50">
      <w:pPr>
        <w:pStyle w:val="Akapitzlist"/>
        <w:spacing w:line="360" w:lineRule="auto"/>
        <w:ind w:left="284"/>
        <w:jc w:val="center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11 861,94 zł</w:t>
      </w:r>
      <w:r w:rsidR="0008310E" w:rsidRPr="0008310E">
        <w:rPr>
          <w:kern w:val="3"/>
          <w:sz w:val="24"/>
          <w:szCs w:val="24"/>
          <w:lang w:eastAsia="zh-CN"/>
        </w:rPr>
        <w:t xml:space="preserve"> × (</w:t>
      </w:r>
      <w:r>
        <w:rPr>
          <w:kern w:val="3"/>
          <w:sz w:val="24"/>
          <w:szCs w:val="24"/>
          <w:lang w:eastAsia="zh-CN"/>
        </w:rPr>
        <w:t>189 790,96</w:t>
      </w:r>
      <w:r w:rsidR="0008310E" w:rsidRPr="0008310E">
        <w:rPr>
          <w:kern w:val="3"/>
          <w:sz w:val="24"/>
          <w:szCs w:val="24"/>
          <w:lang w:eastAsia="zh-CN"/>
        </w:rPr>
        <w:t xml:space="preserve"> zł / </w:t>
      </w:r>
      <w:r>
        <w:rPr>
          <w:kern w:val="3"/>
          <w:sz w:val="24"/>
          <w:szCs w:val="24"/>
          <w:lang w:eastAsia="zh-CN"/>
        </w:rPr>
        <w:t>237 238,70</w:t>
      </w:r>
      <w:r w:rsidR="0008310E" w:rsidRPr="0008310E">
        <w:rPr>
          <w:kern w:val="3"/>
          <w:sz w:val="24"/>
          <w:szCs w:val="24"/>
          <w:lang w:eastAsia="zh-CN"/>
        </w:rPr>
        <w:t xml:space="preserve"> zł) = </w:t>
      </w:r>
      <w:r>
        <w:rPr>
          <w:kern w:val="3"/>
          <w:sz w:val="24"/>
          <w:szCs w:val="24"/>
          <w:lang w:eastAsia="zh-CN"/>
        </w:rPr>
        <w:t xml:space="preserve">9 489,55 </w:t>
      </w:r>
      <w:r w:rsidR="0008310E" w:rsidRPr="0008310E">
        <w:rPr>
          <w:kern w:val="3"/>
          <w:sz w:val="24"/>
          <w:szCs w:val="24"/>
          <w:lang w:eastAsia="zh-CN"/>
        </w:rPr>
        <w:t>zł.</w:t>
      </w:r>
    </w:p>
    <w:p w14:paraId="5DEA54C3" w14:textId="3B15EECB" w:rsidR="00031E3D" w:rsidRPr="00177C50" w:rsidRDefault="0008310E" w:rsidP="00031E3D">
      <w:pPr>
        <w:pStyle w:val="Akapitzlist"/>
        <w:spacing w:line="360" w:lineRule="auto"/>
        <w:ind w:left="284"/>
        <w:jc w:val="both"/>
        <w:rPr>
          <w:b/>
          <w:bCs/>
          <w:kern w:val="3"/>
          <w:sz w:val="24"/>
          <w:szCs w:val="24"/>
          <w:lang w:eastAsia="zh-CN"/>
        </w:rPr>
      </w:pPr>
      <w:r w:rsidRPr="00177C50">
        <w:rPr>
          <w:b/>
          <w:bCs/>
          <w:kern w:val="3"/>
          <w:sz w:val="24"/>
          <w:szCs w:val="24"/>
          <w:lang w:eastAsia="zh-CN"/>
        </w:rPr>
        <w:t xml:space="preserve">W związku z powyższym, IZ RPOWŚ na lata 2014-2020 uznała za wydatek niekwalifikowalny kwotę w wysokości </w:t>
      </w:r>
      <w:r w:rsidR="00202214" w:rsidRPr="00177C50">
        <w:rPr>
          <w:b/>
          <w:bCs/>
          <w:kern w:val="3"/>
          <w:sz w:val="24"/>
          <w:szCs w:val="24"/>
          <w:lang w:eastAsia="zh-CN"/>
        </w:rPr>
        <w:t xml:space="preserve">11 861,94 </w:t>
      </w:r>
      <w:r w:rsidRPr="00177C50">
        <w:rPr>
          <w:b/>
          <w:bCs/>
          <w:kern w:val="3"/>
          <w:sz w:val="24"/>
          <w:szCs w:val="24"/>
          <w:lang w:eastAsia="zh-CN"/>
        </w:rPr>
        <w:t xml:space="preserve">zł, w tym łączna kwota dofinansowania </w:t>
      </w:r>
      <w:r w:rsidR="00177C50" w:rsidRPr="00177C50">
        <w:rPr>
          <w:b/>
          <w:bCs/>
          <w:kern w:val="3"/>
          <w:sz w:val="24"/>
          <w:szCs w:val="24"/>
          <w:lang w:eastAsia="zh-CN"/>
        </w:rPr>
        <w:t>9 489,55</w:t>
      </w:r>
      <w:r w:rsidRPr="00177C50">
        <w:rPr>
          <w:b/>
          <w:bCs/>
          <w:kern w:val="3"/>
          <w:sz w:val="24"/>
          <w:szCs w:val="24"/>
          <w:lang w:eastAsia="zh-CN"/>
        </w:rPr>
        <w:t xml:space="preserve"> zł i zaleca stosowne pomniejszenie wartości wydatków kwalifikowalnych projektu.  </w:t>
      </w:r>
    </w:p>
    <w:p w14:paraId="2F3BCA16" w14:textId="108C0AF9" w:rsidR="00524E28" w:rsidRPr="00136436" w:rsidRDefault="00524E28" w:rsidP="00136436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kern w:val="3"/>
          <w:sz w:val="24"/>
          <w:szCs w:val="24"/>
          <w:lang w:eastAsia="zh-CN"/>
        </w:rPr>
      </w:pPr>
      <w:r w:rsidRPr="00136436">
        <w:rPr>
          <w:kern w:val="3"/>
          <w:sz w:val="24"/>
          <w:szCs w:val="24"/>
          <w:lang w:eastAsia="zh-CN"/>
        </w:rPr>
        <w:t xml:space="preserve">Zgodnie z założeniami projektu, Beneficjent w wyniku realizowanego projektu powinien osiągnąć zakładane wskaźniki rezultatu na poziomie deklarowanym w wniosku </w:t>
      </w:r>
      <w:r w:rsidR="009E485F" w:rsidRPr="00136436">
        <w:rPr>
          <w:kern w:val="3"/>
          <w:sz w:val="24"/>
          <w:szCs w:val="24"/>
          <w:lang w:eastAsia="zh-CN"/>
        </w:rPr>
        <w:br/>
      </w:r>
      <w:r w:rsidRPr="00136436">
        <w:rPr>
          <w:kern w:val="3"/>
          <w:sz w:val="24"/>
          <w:szCs w:val="24"/>
          <w:lang w:eastAsia="zh-CN"/>
        </w:rPr>
        <w:t>o dofinansowanie. Podczas czynności kontrolnych przeprowadzonych na miejscu realizacji projektu stwierdzono, że Beneficjent do dnia kontroli nie osiągnął kluczow</w:t>
      </w:r>
      <w:r w:rsidR="00C560A8" w:rsidRPr="00136436">
        <w:rPr>
          <w:kern w:val="3"/>
          <w:sz w:val="24"/>
          <w:szCs w:val="24"/>
          <w:lang w:eastAsia="zh-CN"/>
        </w:rPr>
        <w:t>ego</w:t>
      </w:r>
      <w:r w:rsidRPr="00136436">
        <w:rPr>
          <w:kern w:val="3"/>
          <w:sz w:val="24"/>
          <w:szCs w:val="24"/>
          <w:lang w:eastAsia="zh-CN"/>
        </w:rPr>
        <w:t xml:space="preserve"> wskaźnik</w:t>
      </w:r>
      <w:r w:rsidR="00C560A8" w:rsidRPr="00136436">
        <w:rPr>
          <w:kern w:val="3"/>
          <w:sz w:val="24"/>
          <w:szCs w:val="24"/>
          <w:lang w:eastAsia="zh-CN"/>
        </w:rPr>
        <w:t>a</w:t>
      </w:r>
      <w:r w:rsidRPr="00136436">
        <w:rPr>
          <w:kern w:val="3"/>
          <w:sz w:val="24"/>
          <w:szCs w:val="24"/>
          <w:lang w:eastAsia="zh-CN"/>
        </w:rPr>
        <w:t xml:space="preserve"> rezultatu pn.: </w:t>
      </w:r>
    </w:p>
    <w:p w14:paraId="3F17BC45" w14:textId="29A0CAE6" w:rsidR="002077FE" w:rsidRPr="002077FE" w:rsidRDefault="002077FE">
      <w:pPr>
        <w:pStyle w:val="Akapitzlist"/>
        <w:numPr>
          <w:ilvl w:val="0"/>
          <w:numId w:val="10"/>
        </w:numPr>
        <w:spacing w:line="360" w:lineRule="auto"/>
        <w:jc w:val="both"/>
        <w:rPr>
          <w:kern w:val="3"/>
          <w:sz w:val="24"/>
          <w:szCs w:val="24"/>
          <w:lang w:eastAsia="zh-CN"/>
        </w:rPr>
      </w:pPr>
      <w:r w:rsidRPr="002077FE">
        <w:rPr>
          <w:kern w:val="3"/>
          <w:sz w:val="24"/>
          <w:szCs w:val="24"/>
          <w:lang w:eastAsia="zh-CN"/>
        </w:rPr>
        <w:t>Ilość zagospodarowanych komunalnych osadów ściekowych [Mg/rok]</w:t>
      </w:r>
      <w:r w:rsidR="00EF61FB">
        <w:rPr>
          <w:kern w:val="3"/>
          <w:sz w:val="24"/>
          <w:szCs w:val="24"/>
          <w:lang w:eastAsia="zh-CN"/>
        </w:rPr>
        <w:t>,</w:t>
      </w:r>
    </w:p>
    <w:p w14:paraId="204956EF" w14:textId="18949221" w:rsidR="00C560A8" w:rsidRPr="00EF61FB" w:rsidRDefault="00C560A8">
      <w:pPr>
        <w:pStyle w:val="Akapitzlist"/>
        <w:numPr>
          <w:ilvl w:val="0"/>
          <w:numId w:val="9"/>
        </w:numPr>
        <w:spacing w:line="360" w:lineRule="auto"/>
        <w:jc w:val="both"/>
        <w:rPr>
          <w:kern w:val="3"/>
          <w:sz w:val="24"/>
          <w:szCs w:val="24"/>
          <w:lang w:eastAsia="zh-CN"/>
        </w:rPr>
      </w:pPr>
      <w:r w:rsidRPr="0097272C">
        <w:rPr>
          <w:sz w:val="24"/>
          <w:szCs w:val="24"/>
        </w:rPr>
        <w:t xml:space="preserve">Liczba dodatkowych osób korzystających z ulepszonego oczyszczania ścieków [RLM] (CI 19) </w:t>
      </w:r>
      <w:r w:rsidR="00EF61FB">
        <w:rPr>
          <w:sz w:val="24"/>
          <w:szCs w:val="24"/>
        </w:rPr>
        <w:t>,</w:t>
      </w:r>
    </w:p>
    <w:p w14:paraId="7A4250B8" w14:textId="389E398A" w:rsidR="00EF61FB" w:rsidRPr="0097272C" w:rsidRDefault="00EF61FB">
      <w:pPr>
        <w:pStyle w:val="Akapitzlist"/>
        <w:numPr>
          <w:ilvl w:val="0"/>
          <w:numId w:val="9"/>
        </w:numPr>
        <w:spacing w:line="360" w:lineRule="auto"/>
        <w:jc w:val="both"/>
        <w:rPr>
          <w:kern w:val="3"/>
          <w:sz w:val="24"/>
          <w:szCs w:val="24"/>
          <w:lang w:eastAsia="zh-CN"/>
        </w:rPr>
      </w:pPr>
      <w:r w:rsidRPr="00EF61FB">
        <w:rPr>
          <w:kern w:val="3"/>
          <w:sz w:val="24"/>
          <w:szCs w:val="24"/>
          <w:lang w:eastAsia="zh-CN"/>
        </w:rPr>
        <w:t>Wielkość ładunku ścieków poddanych ulepszonemu oczyszczaniu [RLM]</w:t>
      </w:r>
      <w:r>
        <w:rPr>
          <w:kern w:val="3"/>
          <w:sz w:val="24"/>
          <w:szCs w:val="24"/>
          <w:lang w:eastAsia="zh-CN"/>
        </w:rPr>
        <w:t>.</w:t>
      </w:r>
    </w:p>
    <w:p w14:paraId="43A13C4B" w14:textId="638BF146" w:rsidR="00524E28" w:rsidRPr="0097272C" w:rsidRDefault="00524E28" w:rsidP="001B4E5A">
      <w:pPr>
        <w:spacing w:after="0" w:line="360" w:lineRule="auto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97272C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W związku z powyższym, zastosowanie ma wynikająca z Wytycznych w zakresie kwalifikowalności wydatków w ramach Europejskiego Funduszu Rozwoju Regionalnego, Europejskiego Funduszu Społecznego oraz Funduszu Spójności na lata 2014–2020 z dnia </w:t>
      </w:r>
      <w:r w:rsidR="00BE4DD5">
        <w:rPr>
          <w:rFonts w:ascii="Times New Roman" w:hAnsi="Times New Roman" w:cs="Times New Roman"/>
          <w:kern w:val="3"/>
          <w:sz w:val="24"/>
          <w:szCs w:val="24"/>
          <w:lang w:eastAsia="zh-CN"/>
        </w:rPr>
        <w:br/>
      </w:r>
      <w:r w:rsidRPr="0097272C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21 grudnia 2020 r. reguła proporcjonalności, która nakazuje IZ RPOWŚ 2014-2020 </w:t>
      </w:r>
      <w:r w:rsidR="00BE4DD5">
        <w:rPr>
          <w:rFonts w:ascii="Times New Roman" w:hAnsi="Times New Roman" w:cs="Times New Roman"/>
          <w:kern w:val="3"/>
          <w:sz w:val="24"/>
          <w:szCs w:val="24"/>
          <w:lang w:eastAsia="zh-CN"/>
        </w:rPr>
        <w:br/>
      </w:r>
      <w:r w:rsidRPr="0097272C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w zależności od stopnia nieosiągnięcia założeń merytorycznych określonych we wniosku </w:t>
      </w:r>
      <w:r w:rsidR="00D10DDF">
        <w:rPr>
          <w:rFonts w:ascii="Times New Roman" w:hAnsi="Times New Roman" w:cs="Times New Roman"/>
          <w:kern w:val="3"/>
          <w:sz w:val="24"/>
          <w:szCs w:val="24"/>
          <w:lang w:eastAsia="zh-CN"/>
        </w:rPr>
        <w:br/>
      </w:r>
      <w:r w:rsidRPr="0097272C">
        <w:rPr>
          <w:rFonts w:ascii="Times New Roman" w:hAnsi="Times New Roman" w:cs="Times New Roman"/>
          <w:kern w:val="3"/>
          <w:sz w:val="24"/>
          <w:szCs w:val="24"/>
          <w:lang w:eastAsia="zh-CN"/>
        </w:rPr>
        <w:t>o dofinansowani uznać wszystkie lub odpowiednią cz</w:t>
      </w:r>
      <w:r w:rsidR="009E485F" w:rsidRPr="0097272C">
        <w:rPr>
          <w:rFonts w:ascii="Times New Roman" w:hAnsi="Times New Roman" w:cs="Times New Roman"/>
          <w:kern w:val="3"/>
          <w:sz w:val="24"/>
          <w:szCs w:val="24"/>
          <w:lang w:eastAsia="zh-CN"/>
        </w:rPr>
        <w:t>ę</w:t>
      </w:r>
      <w:r w:rsidRPr="0097272C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ść wydatków za niekwalifikowalne. </w:t>
      </w:r>
    </w:p>
    <w:p w14:paraId="1B92ECC1" w14:textId="1DB6F5B6" w:rsidR="00524E28" w:rsidRPr="0097272C" w:rsidRDefault="00524E28" w:rsidP="00C5457C">
      <w:p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Jednakże mając na uwadze zapis w Instrukcji wypełniania wniosków EFRR (sekcja </w:t>
      </w:r>
      <w:r w:rsidR="009E485F"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br/>
      </w:r>
      <w:r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14 wskaźniki), który mówi, że docelowa wartość wskaźnika rezultatu powinna zostać osiągnięta w momencie zakończenia realizacji projektu, bądź w okresie bezpośrednio po tym terminie (co do zasady – w okresie 12 miesięcy od zakończenia okresu realizacji projektu, określonego w umowie o dofinansowanie), IZ RPOWŚ zaleca osiągnięcie w/w wskaźników nie później niż w terminie do dnia </w:t>
      </w:r>
      <w:r w:rsidR="002077FE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3241B1" w:rsidRPr="000A0F2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66D23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9547E5" w:rsidRPr="000A0F2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364F04" w:rsidRPr="000A0F2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547E5" w:rsidRPr="000A0F2D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5AB5730B" w14:textId="2B12334D" w:rsidR="00524E28" w:rsidRPr="0097272C" w:rsidRDefault="00524E28" w:rsidP="00C5457C">
      <w:p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W terminie 14 dni od daty osiągniecia powyższych wskaźników należy dostarczyć do siedziby Departamentu Kontroli i Certyfikacji Regionalnego Programu Operacyjnego  Urzędu Marszałkowskiego Województwa Świętokrzyskiego, </w:t>
      </w:r>
      <w:r w:rsidR="00F01D66"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A</w:t>
      </w:r>
      <w:r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l. </w:t>
      </w:r>
      <w:r w:rsidR="003835BC"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IX Wieków Kielc 4</w:t>
      </w:r>
      <w:r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 25-5</w:t>
      </w:r>
      <w:r w:rsidR="003835BC"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6</w:t>
      </w:r>
      <w:r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Kielce</w:t>
      </w:r>
      <w:r w:rsidR="003835BC"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dokumenty, z których będzie wynikał stopień ich realizacji. </w:t>
      </w:r>
    </w:p>
    <w:p w14:paraId="30B8C3AB" w14:textId="094F57E5" w:rsidR="00157782" w:rsidRPr="00A90828" w:rsidRDefault="00524E28" w:rsidP="002077FE">
      <w:p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9082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Niewykonanie zalecenia we wskazanym terminie może skutkować </w:t>
      </w:r>
      <w:r w:rsidR="003835BC" w:rsidRPr="00A9082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nałożeniem korekty finansowej lub </w:t>
      </w:r>
      <w:r w:rsidRPr="00A9082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wypowiedzeniem umowy </w:t>
      </w:r>
      <w:r w:rsidR="002077F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nr </w:t>
      </w:r>
      <w:r w:rsidR="002077FE" w:rsidRPr="002077FE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4.03.00-26-0010/17</w:t>
      </w:r>
      <w:r w:rsidR="00207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00 </w:t>
      </w:r>
      <w:r w:rsidR="002077FE" w:rsidRPr="00207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 „Regulacja gospodarki wodno-ściekowej w aglomeracji Mniów - budowa kanalizacji sieciowej </w:t>
      </w:r>
      <w:r w:rsidR="002077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077FE" w:rsidRPr="002077F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miejscowości Grzymałków, Skoki, Zaborowice, Baran, Chyby, </w:t>
      </w:r>
      <w:proofErr w:type="spellStart"/>
      <w:r w:rsidR="002077FE" w:rsidRPr="002077FE">
        <w:rPr>
          <w:rFonts w:ascii="Times New Roman" w:eastAsia="Times New Roman" w:hAnsi="Times New Roman" w:cs="Times New Roman"/>
          <w:sz w:val="24"/>
          <w:szCs w:val="24"/>
          <w:lang w:eastAsia="pl-PL"/>
        </w:rPr>
        <w:t>Podchyby</w:t>
      </w:r>
      <w:proofErr w:type="spellEnd"/>
      <w:r w:rsidR="002077FE" w:rsidRPr="00207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erbinów </w:t>
      </w:r>
      <w:r w:rsidR="002077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077FE" w:rsidRPr="002077FE">
        <w:rPr>
          <w:rFonts w:ascii="Times New Roman" w:eastAsia="Times New Roman" w:hAnsi="Times New Roman" w:cs="Times New Roman"/>
          <w:sz w:val="24"/>
          <w:szCs w:val="24"/>
          <w:lang w:eastAsia="pl-PL"/>
        </w:rPr>
        <w:t>i Rogowice</w:t>
      </w:r>
      <w:r w:rsidR="00966D23" w:rsidRPr="00966D23">
        <w:rPr>
          <w:rFonts w:ascii="Times New Roman" w:hAnsi="Times New Roman" w:cs="Times New Roman"/>
          <w:sz w:val="24"/>
          <w:szCs w:val="24"/>
        </w:rPr>
        <w:t>”</w:t>
      </w:r>
      <w:r w:rsidR="00FB5C9A">
        <w:rPr>
          <w:rFonts w:ascii="Times New Roman" w:hAnsi="Times New Roman" w:cs="Times New Roman"/>
          <w:sz w:val="24"/>
          <w:szCs w:val="24"/>
        </w:rPr>
        <w:t xml:space="preserve"> </w:t>
      </w:r>
      <w:r w:rsidRPr="00A9082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oraz wystąpieniem o zwrot wypłaconych na rzecz Beneficjenta środków, powiększonych o odsetki umowne.</w:t>
      </w:r>
    </w:p>
    <w:p w14:paraId="74B6EFEF" w14:textId="77777777" w:rsidR="00D81EAB" w:rsidRPr="00D81EAB" w:rsidRDefault="00D81EAB" w:rsidP="007E7D53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81EA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zh-CN"/>
        </w:rPr>
        <w:t>Ustalenia o średnim stopniu istotności</w:t>
      </w:r>
      <w:r w:rsidRPr="00D81EA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:</w:t>
      </w:r>
    </w:p>
    <w:p w14:paraId="3705787C" w14:textId="6002960E" w:rsidR="00D81EAB" w:rsidRPr="00D81EAB" w:rsidRDefault="00D81EAB" w:rsidP="00D81EAB">
      <w:p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81EA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W trakcie weryfikacji dokumentacji dotyczącej postępowań o udzielenie zamówienia szczegółowo opisanych w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Rozdziale II pkt. 7</w:t>
      </w:r>
      <w:r w:rsidRPr="00D81EA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niniejszej Informacji Pokontrolnej stwierdzono, że Beneficjent naruszył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Pr="00D81EA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art. 91 ust. 2 ustawy z dnia 11 września 2019 r. Prawo zamówień publicznych, polegające na nie zamieszczeniu w dokumentach zamówienia informacji dotyczącej powodów nie dokonania podziału zamówienia na części. Naruszenie to zostało zakwalifikowane jako naruszenie nie mające wpływu na wynik postępowania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14:paraId="5B2BECAE" w14:textId="72EE758C" w:rsidR="00D81EAB" w:rsidRPr="00D81EAB" w:rsidRDefault="00D81EAB" w:rsidP="00D81EAB">
      <w:p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81EA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W związku z powyższym, IZ RPOWŚ 2014-2020 zaleca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</w:t>
      </w:r>
      <w:r w:rsidRPr="00D81EA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na przyszłość przestrzeganie zapisów </w:t>
      </w:r>
      <w:proofErr w:type="spellStart"/>
      <w:r w:rsidRPr="00D81EA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zp</w:t>
      </w:r>
      <w:proofErr w:type="spellEnd"/>
      <w:r w:rsidRPr="00D81EA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i dochowanie większej staranności w trakcie opracowywania dokumentacji dotyczącej postępowań w przypadku realizacji przedsięwzięć współfinansowanych ze środków funduszy strukturalnych;</w:t>
      </w:r>
      <w:r w:rsidRPr="00D81EA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</w:p>
    <w:p w14:paraId="0B5B06B7" w14:textId="0A149F9F" w:rsidR="001F3ED4" w:rsidRPr="0097272C" w:rsidRDefault="001F3ED4" w:rsidP="007E7D53">
      <w:pPr>
        <w:pStyle w:val="Akapitzlist"/>
        <w:spacing w:before="120" w:line="360" w:lineRule="auto"/>
        <w:ind w:left="0"/>
        <w:jc w:val="both"/>
        <w:rPr>
          <w:b/>
          <w:sz w:val="24"/>
          <w:szCs w:val="24"/>
        </w:rPr>
      </w:pPr>
      <w:r w:rsidRPr="0097272C">
        <w:rPr>
          <w:b/>
          <w:sz w:val="24"/>
          <w:szCs w:val="24"/>
        </w:rPr>
        <w:t>P O D S U M O W A N I E:</w:t>
      </w:r>
    </w:p>
    <w:p w14:paraId="5540692F" w14:textId="63A5E244" w:rsidR="000A0F2D" w:rsidRPr="00B52CAA" w:rsidRDefault="00071EFA" w:rsidP="00B52CAA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B52CAA">
        <w:rPr>
          <w:sz w:val="24"/>
          <w:szCs w:val="24"/>
        </w:rPr>
        <w:t xml:space="preserve">W wyniku weryfikacji dokumentacji związanej z realizacją projektu stwierdzono, </w:t>
      </w:r>
      <w:r w:rsidRPr="00B52CAA">
        <w:rPr>
          <w:sz w:val="24"/>
          <w:szCs w:val="24"/>
        </w:rPr>
        <w:br/>
        <w:t>że</w:t>
      </w:r>
      <w:r w:rsidR="0049322A" w:rsidRPr="00B52CAA">
        <w:rPr>
          <w:sz w:val="24"/>
          <w:szCs w:val="24"/>
        </w:rPr>
        <w:t xml:space="preserve"> </w:t>
      </w:r>
      <w:r w:rsidRPr="00B52CAA">
        <w:rPr>
          <w:sz w:val="24"/>
          <w:szCs w:val="24"/>
        </w:rPr>
        <w:t xml:space="preserve">w zakresie rzeczowym projekt został zrealizowany zgodnie z wnioskiem i umową </w:t>
      </w:r>
      <w:r w:rsidRPr="00B52CAA">
        <w:rPr>
          <w:sz w:val="24"/>
          <w:szCs w:val="24"/>
        </w:rPr>
        <w:br/>
        <w:t xml:space="preserve">o dofinansowanie projektu nr </w:t>
      </w:r>
      <w:r w:rsidR="00B52CAA" w:rsidRPr="00B52CAA">
        <w:rPr>
          <w:sz w:val="24"/>
          <w:szCs w:val="24"/>
        </w:rPr>
        <w:t xml:space="preserve">RPSW.04.03.00-26-0010/17 pn.: „Regulacja gospodarki wodno-ściekowej w aglomeracji Mniów - budowa kanalizacji sieciowej w miejscowości Grzymałków, Skoki, Zaborowice, Baran, Chyby, </w:t>
      </w:r>
      <w:proofErr w:type="spellStart"/>
      <w:r w:rsidR="00B52CAA" w:rsidRPr="00B52CAA">
        <w:rPr>
          <w:sz w:val="24"/>
          <w:szCs w:val="24"/>
        </w:rPr>
        <w:t>Podchyby</w:t>
      </w:r>
      <w:proofErr w:type="spellEnd"/>
      <w:r w:rsidR="00B52CAA" w:rsidRPr="00B52CAA">
        <w:rPr>
          <w:sz w:val="24"/>
          <w:szCs w:val="24"/>
        </w:rPr>
        <w:t>, Serbinów i Rogowice</w:t>
      </w:r>
      <w:r w:rsidR="00FB5C9A" w:rsidRPr="00B52CAA">
        <w:rPr>
          <w:sz w:val="24"/>
          <w:szCs w:val="24"/>
        </w:rPr>
        <w:t>”</w:t>
      </w:r>
      <w:r w:rsidR="00A90828" w:rsidRPr="00B52CAA">
        <w:rPr>
          <w:sz w:val="24"/>
          <w:szCs w:val="24"/>
        </w:rPr>
        <w:t xml:space="preserve">. </w:t>
      </w:r>
    </w:p>
    <w:p w14:paraId="0A778791" w14:textId="4C6D42EB" w:rsidR="00AA44D6" w:rsidRPr="00A90828" w:rsidRDefault="0023251A" w:rsidP="00A00BB7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sz w:val="24"/>
          <w:szCs w:val="24"/>
        </w:rPr>
      </w:pPr>
      <w:r w:rsidRPr="00A90828">
        <w:rPr>
          <w:rFonts w:eastAsia="Calibri"/>
          <w:color w:val="000000" w:themeColor="text1"/>
          <w:sz w:val="24"/>
          <w:szCs w:val="24"/>
        </w:rPr>
        <w:t xml:space="preserve">W wyniku weryfikacji </w:t>
      </w:r>
      <w:r w:rsidR="00FF0034" w:rsidRPr="00A90828">
        <w:rPr>
          <w:rFonts w:eastAsia="Calibri"/>
          <w:color w:val="000000" w:themeColor="text1"/>
          <w:sz w:val="24"/>
          <w:szCs w:val="24"/>
        </w:rPr>
        <w:t xml:space="preserve">dokumentacji dotyczącej </w:t>
      </w:r>
      <w:r w:rsidR="00F23171" w:rsidRPr="00A90828">
        <w:rPr>
          <w:rFonts w:eastAsia="Calibri"/>
          <w:color w:val="000000" w:themeColor="text1"/>
          <w:sz w:val="24"/>
          <w:szCs w:val="24"/>
        </w:rPr>
        <w:t>przeprowadzonych</w:t>
      </w:r>
      <w:r w:rsidRPr="00A90828">
        <w:rPr>
          <w:rFonts w:eastAsia="Calibri"/>
          <w:color w:val="000000" w:themeColor="text1"/>
          <w:sz w:val="24"/>
          <w:szCs w:val="24"/>
        </w:rPr>
        <w:t xml:space="preserve"> w ramach projektu postępowań o udzielenie zamówienia publicznego</w:t>
      </w:r>
      <w:r w:rsidR="0008310E">
        <w:rPr>
          <w:rFonts w:eastAsia="Calibri"/>
          <w:color w:val="000000" w:themeColor="text1"/>
          <w:sz w:val="24"/>
          <w:szCs w:val="24"/>
        </w:rPr>
        <w:t>,</w:t>
      </w:r>
      <w:r w:rsidRPr="00A90828">
        <w:rPr>
          <w:rFonts w:eastAsia="Calibri"/>
          <w:color w:val="000000" w:themeColor="text1"/>
          <w:sz w:val="24"/>
          <w:szCs w:val="24"/>
        </w:rPr>
        <w:t xml:space="preserve"> </w:t>
      </w:r>
      <w:r w:rsidR="00D81D47" w:rsidRPr="00A90828">
        <w:rPr>
          <w:rFonts w:eastAsia="Calibri"/>
          <w:color w:val="000000" w:themeColor="text1"/>
          <w:sz w:val="24"/>
          <w:szCs w:val="24"/>
        </w:rPr>
        <w:t>ustalenia szczegółowo</w:t>
      </w:r>
      <w:r w:rsidR="00AA44D6" w:rsidRPr="00A90828">
        <w:rPr>
          <w:rFonts w:eastAsia="Calibri"/>
          <w:color w:val="000000" w:themeColor="text1"/>
          <w:sz w:val="24"/>
          <w:szCs w:val="24"/>
        </w:rPr>
        <w:t xml:space="preserve"> </w:t>
      </w:r>
      <w:r w:rsidR="00E660BB">
        <w:rPr>
          <w:rFonts w:eastAsia="Calibri"/>
          <w:color w:val="000000" w:themeColor="text1"/>
          <w:sz w:val="24"/>
          <w:szCs w:val="24"/>
        </w:rPr>
        <w:t xml:space="preserve">zostały </w:t>
      </w:r>
      <w:r w:rsidR="00AA44D6" w:rsidRPr="00A90828">
        <w:rPr>
          <w:rFonts w:eastAsia="Calibri"/>
          <w:color w:val="000000" w:themeColor="text1"/>
          <w:sz w:val="24"/>
          <w:szCs w:val="24"/>
        </w:rPr>
        <w:t xml:space="preserve">opisane w </w:t>
      </w:r>
      <w:r w:rsidR="007E7D53">
        <w:rPr>
          <w:rFonts w:eastAsia="Calibri"/>
          <w:sz w:val="24"/>
          <w:szCs w:val="24"/>
        </w:rPr>
        <w:t>Rozdziale</w:t>
      </w:r>
      <w:r w:rsidR="00AA44D6" w:rsidRPr="00A90828">
        <w:rPr>
          <w:rFonts w:eastAsia="Calibri"/>
          <w:sz w:val="24"/>
          <w:szCs w:val="24"/>
        </w:rPr>
        <w:t xml:space="preserve"> 2 niniejszej Informacji </w:t>
      </w:r>
      <w:r w:rsidR="00E660BB">
        <w:rPr>
          <w:rFonts w:eastAsia="Calibri"/>
          <w:sz w:val="24"/>
          <w:szCs w:val="24"/>
        </w:rPr>
        <w:t>P</w:t>
      </w:r>
      <w:r w:rsidR="00AA44D6" w:rsidRPr="00A90828">
        <w:rPr>
          <w:rFonts w:eastAsia="Calibri"/>
          <w:sz w:val="24"/>
          <w:szCs w:val="24"/>
        </w:rPr>
        <w:t>okontrolnej.</w:t>
      </w:r>
    </w:p>
    <w:p w14:paraId="4006040E" w14:textId="0F779927" w:rsidR="00F36884" w:rsidRDefault="003B1E42" w:rsidP="003B1E42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3B1E42">
        <w:rPr>
          <w:color w:val="000000" w:themeColor="text1"/>
          <w:sz w:val="24"/>
          <w:szCs w:val="24"/>
        </w:rPr>
        <w:t xml:space="preserve">Beneficjent do dnia kontroli końcowej zrealizował </w:t>
      </w:r>
      <w:r w:rsidR="00F36884">
        <w:rPr>
          <w:color w:val="000000" w:themeColor="text1"/>
          <w:sz w:val="24"/>
          <w:szCs w:val="24"/>
        </w:rPr>
        <w:t xml:space="preserve">zakładane </w:t>
      </w:r>
      <w:r w:rsidRPr="003B1E42">
        <w:rPr>
          <w:color w:val="000000" w:themeColor="text1"/>
          <w:sz w:val="24"/>
          <w:szCs w:val="24"/>
        </w:rPr>
        <w:t>kluczowe wskaźniki produktu</w:t>
      </w:r>
      <w:r w:rsidR="002D397C">
        <w:rPr>
          <w:color w:val="000000" w:themeColor="text1"/>
          <w:sz w:val="24"/>
          <w:szCs w:val="24"/>
        </w:rPr>
        <w:t xml:space="preserve">. </w:t>
      </w:r>
    </w:p>
    <w:p w14:paraId="43BD7670" w14:textId="098871FB" w:rsidR="003B1E42" w:rsidRPr="003B1E42" w:rsidRDefault="00F36884" w:rsidP="003B1E42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eneficjent nie osiągnął niżej wymienionych </w:t>
      </w:r>
      <w:r w:rsidR="003B1E42" w:rsidRPr="003B1E42">
        <w:rPr>
          <w:color w:val="000000" w:themeColor="text1"/>
          <w:sz w:val="24"/>
          <w:szCs w:val="24"/>
        </w:rPr>
        <w:t>wskaźnik</w:t>
      </w:r>
      <w:r>
        <w:rPr>
          <w:color w:val="000000" w:themeColor="text1"/>
          <w:sz w:val="24"/>
          <w:szCs w:val="24"/>
        </w:rPr>
        <w:t>ów</w:t>
      </w:r>
      <w:r w:rsidR="003B1E42" w:rsidRPr="003B1E42">
        <w:rPr>
          <w:color w:val="000000" w:themeColor="text1"/>
          <w:sz w:val="24"/>
          <w:szCs w:val="24"/>
        </w:rPr>
        <w:t xml:space="preserve"> rezultatu: </w:t>
      </w:r>
    </w:p>
    <w:p w14:paraId="14844A1D" w14:textId="618FE84C" w:rsidR="00390BA5" w:rsidRPr="00723999" w:rsidRDefault="00390BA5" w:rsidP="00723999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723999">
        <w:rPr>
          <w:sz w:val="24"/>
          <w:szCs w:val="24"/>
        </w:rPr>
        <w:t>Ilość zagospodarowanych komunalnych osadów ściekowych [Mg/rok]</w:t>
      </w:r>
      <w:r w:rsidR="00723999">
        <w:rPr>
          <w:sz w:val="24"/>
          <w:szCs w:val="24"/>
        </w:rPr>
        <w:t>,</w:t>
      </w:r>
    </w:p>
    <w:p w14:paraId="57ADD065" w14:textId="68CFA3F1" w:rsidR="00390BA5" w:rsidRPr="00723999" w:rsidRDefault="00390BA5" w:rsidP="00723999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723999">
        <w:rPr>
          <w:sz w:val="24"/>
          <w:szCs w:val="24"/>
        </w:rPr>
        <w:t>Liczba dodatkowych osób korzystających z ulepszonego oczyszczania ścieków [RLM] (CI 19)</w:t>
      </w:r>
      <w:r w:rsidR="00723999">
        <w:rPr>
          <w:sz w:val="24"/>
          <w:szCs w:val="24"/>
        </w:rPr>
        <w:t>,</w:t>
      </w:r>
      <w:r w:rsidRPr="00723999">
        <w:rPr>
          <w:sz w:val="24"/>
          <w:szCs w:val="24"/>
        </w:rPr>
        <w:t xml:space="preserve"> </w:t>
      </w:r>
    </w:p>
    <w:p w14:paraId="3C13A565" w14:textId="36127A5C" w:rsidR="00723999" w:rsidRDefault="009453A0" w:rsidP="00723999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9453A0">
        <w:rPr>
          <w:sz w:val="24"/>
          <w:szCs w:val="24"/>
        </w:rPr>
        <w:t>Wielkość ładunku ścieków poddanych ulepszonemu oczyszczaniu [RLM]</w:t>
      </w:r>
      <w:r>
        <w:rPr>
          <w:sz w:val="24"/>
          <w:szCs w:val="24"/>
        </w:rPr>
        <w:t>.</w:t>
      </w:r>
    </w:p>
    <w:p w14:paraId="7B0BCBDD" w14:textId="00F34E29" w:rsidR="00F36884" w:rsidRDefault="00F36884" w:rsidP="00F36884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ostałe zakładane wskaźniki rezultatu zostały zrealizowane. </w:t>
      </w:r>
    </w:p>
    <w:p w14:paraId="4CEECF8F" w14:textId="3E114D63" w:rsidR="003B1E42" w:rsidRPr="003B1E42" w:rsidRDefault="003B1E42" w:rsidP="00695081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3B1E42">
        <w:rPr>
          <w:sz w:val="24"/>
          <w:szCs w:val="24"/>
        </w:rPr>
        <w:t xml:space="preserve"> Beneficjent stosuje się do § 18 ust. 1 umowy o dofinansowanie projektu </w:t>
      </w:r>
      <w:r w:rsidRPr="003B1E42">
        <w:rPr>
          <w:sz w:val="24"/>
          <w:szCs w:val="24"/>
        </w:rPr>
        <w:br/>
        <w:t xml:space="preserve">nr RPSW.04.03.00-26-0010/17 pn.: „Regulacja gospodarki wodno-ściekowej </w:t>
      </w:r>
      <w:r>
        <w:rPr>
          <w:sz w:val="24"/>
          <w:szCs w:val="24"/>
        </w:rPr>
        <w:br/>
      </w:r>
      <w:r w:rsidRPr="003B1E42">
        <w:rPr>
          <w:sz w:val="24"/>
          <w:szCs w:val="24"/>
        </w:rPr>
        <w:t xml:space="preserve">w aglomeracji Mniów - budowa kanalizacji sieciowej w miejscowości Grzymałków, Skoki, Zaborowice, Baran, Chyby, </w:t>
      </w:r>
      <w:proofErr w:type="spellStart"/>
      <w:r w:rsidRPr="003B1E42">
        <w:rPr>
          <w:sz w:val="24"/>
          <w:szCs w:val="24"/>
        </w:rPr>
        <w:t>Podchyby</w:t>
      </w:r>
      <w:proofErr w:type="spellEnd"/>
      <w:r w:rsidRPr="003B1E42">
        <w:rPr>
          <w:sz w:val="24"/>
          <w:szCs w:val="24"/>
        </w:rPr>
        <w:t xml:space="preserve">, Serbinów i Rogowice” oraz zapisów </w:t>
      </w:r>
      <w:r w:rsidRPr="003B1E42">
        <w:rPr>
          <w:sz w:val="24"/>
          <w:szCs w:val="24"/>
        </w:rPr>
        <w:lastRenderedPageBreak/>
        <w:t>dokumentu pn. „Podręcznik wnioskodawcy i beneficjenta programów polityki spójności 2014-2020  w zakresie informacji i promocji”.</w:t>
      </w:r>
    </w:p>
    <w:p w14:paraId="0AB8C5F2" w14:textId="3E8EBC92" w:rsidR="00390BA5" w:rsidRDefault="00524E28" w:rsidP="00390BA5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line="360" w:lineRule="auto"/>
        <w:ind w:left="567" w:hanging="425"/>
        <w:jc w:val="both"/>
        <w:rPr>
          <w:sz w:val="24"/>
          <w:szCs w:val="24"/>
        </w:rPr>
      </w:pPr>
      <w:r w:rsidRPr="0097272C">
        <w:rPr>
          <w:sz w:val="24"/>
          <w:szCs w:val="24"/>
        </w:rPr>
        <w:t xml:space="preserve">IZ RPOWŚ na lata 2014-2020 sformułowała zalecenia </w:t>
      </w:r>
      <w:r w:rsidR="0008310E">
        <w:rPr>
          <w:sz w:val="24"/>
          <w:szCs w:val="24"/>
        </w:rPr>
        <w:t xml:space="preserve">pokontrolne, które zostały </w:t>
      </w:r>
      <w:r w:rsidRPr="0097272C">
        <w:rPr>
          <w:sz w:val="24"/>
          <w:szCs w:val="24"/>
        </w:rPr>
        <w:t xml:space="preserve">szczegółowo opisane w </w:t>
      </w:r>
      <w:r w:rsidR="0008310E">
        <w:rPr>
          <w:sz w:val="24"/>
          <w:szCs w:val="24"/>
        </w:rPr>
        <w:t>Rozdziale</w:t>
      </w:r>
      <w:r w:rsidRPr="0097272C">
        <w:rPr>
          <w:sz w:val="24"/>
          <w:szCs w:val="24"/>
        </w:rPr>
        <w:t xml:space="preserve"> V niniejszej Informacji </w:t>
      </w:r>
      <w:r w:rsidR="00390BA5">
        <w:rPr>
          <w:sz w:val="24"/>
          <w:szCs w:val="24"/>
        </w:rPr>
        <w:t>P</w:t>
      </w:r>
      <w:r w:rsidRPr="0097272C">
        <w:rPr>
          <w:sz w:val="24"/>
          <w:szCs w:val="24"/>
        </w:rPr>
        <w:t xml:space="preserve">okontrolnej.     </w:t>
      </w:r>
    </w:p>
    <w:p w14:paraId="1F7FDD54" w14:textId="41FC64EE" w:rsidR="0097272C" w:rsidRPr="0097272C" w:rsidRDefault="00524E28" w:rsidP="00390BA5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 w:rsidRPr="0097272C">
        <w:rPr>
          <w:sz w:val="24"/>
          <w:szCs w:val="24"/>
        </w:rPr>
        <w:t xml:space="preserve">   </w:t>
      </w:r>
    </w:p>
    <w:p w14:paraId="44D47873" w14:textId="2885CF80" w:rsidR="002264EE" w:rsidRPr="0097272C" w:rsidRDefault="00240604" w:rsidP="00390BA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64EE" w:rsidRPr="0097272C">
        <w:rPr>
          <w:rFonts w:ascii="Times New Roman" w:hAnsi="Times New Roman" w:cs="Times New Roman"/>
          <w:sz w:val="24"/>
          <w:szCs w:val="24"/>
        </w:rPr>
        <w:t xml:space="preserve">Kontrola końcowa w zakresie prawidłowej realizacji projektu nr </w:t>
      </w:r>
      <w:r w:rsidR="00390BA5" w:rsidRPr="00390B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PSW.04.03.00-26-0010/17 pn.: „Regulacja gospodarki wodno-ściekowej w aglomeracji Mniów - budowa kanalizacji sieciowej w miejscowości Grzymałków, Skoki, Zaborowice, Baran, Chyby, </w:t>
      </w:r>
      <w:proofErr w:type="spellStart"/>
      <w:r w:rsidR="00390BA5" w:rsidRPr="00390BA5">
        <w:rPr>
          <w:rFonts w:ascii="Times New Roman" w:eastAsia="Times New Roman" w:hAnsi="Times New Roman" w:cs="Times New Roman"/>
          <w:sz w:val="24"/>
          <w:szCs w:val="24"/>
          <w:lang w:eastAsia="pl-PL"/>
        </w:rPr>
        <w:t>Podchyby</w:t>
      </w:r>
      <w:proofErr w:type="spellEnd"/>
      <w:r w:rsidR="00390BA5" w:rsidRPr="00390BA5">
        <w:rPr>
          <w:rFonts w:ascii="Times New Roman" w:eastAsia="Times New Roman" w:hAnsi="Times New Roman" w:cs="Times New Roman"/>
          <w:sz w:val="24"/>
          <w:szCs w:val="24"/>
          <w:lang w:eastAsia="pl-PL"/>
        </w:rPr>
        <w:t>, Serbinów i Rogowice</w:t>
      </w:r>
      <w:r w:rsidRPr="00240604">
        <w:rPr>
          <w:rFonts w:ascii="Times New Roman" w:hAnsi="Times New Roman" w:cs="Times New Roman"/>
          <w:sz w:val="24"/>
          <w:szCs w:val="24"/>
        </w:rPr>
        <w:t>”</w:t>
      </w:r>
      <w:r w:rsidR="00C3729C" w:rsidRPr="0097272C">
        <w:rPr>
          <w:rFonts w:ascii="Times New Roman" w:hAnsi="Times New Roman" w:cs="Times New Roman"/>
          <w:sz w:val="24"/>
          <w:szCs w:val="24"/>
        </w:rPr>
        <w:t xml:space="preserve">, </w:t>
      </w:r>
      <w:r w:rsidR="002264EE" w:rsidRPr="0097272C">
        <w:rPr>
          <w:rFonts w:ascii="Times New Roman" w:hAnsi="Times New Roman" w:cs="Times New Roman"/>
          <w:sz w:val="24"/>
          <w:szCs w:val="24"/>
        </w:rPr>
        <w:t xml:space="preserve">została przeprowadzona zgodnie z listą sprawdzającą stanowiącą dowód </w:t>
      </w:r>
      <w:r w:rsidR="002264EE" w:rsidRPr="007E7D53">
        <w:rPr>
          <w:rFonts w:ascii="Times New Roman" w:hAnsi="Times New Roman" w:cs="Times New Roman"/>
          <w:sz w:val="24"/>
          <w:szCs w:val="24"/>
        </w:rPr>
        <w:t xml:space="preserve">nr </w:t>
      </w:r>
      <w:r w:rsidR="007E7D53" w:rsidRPr="007E7D53">
        <w:rPr>
          <w:rFonts w:ascii="Times New Roman" w:hAnsi="Times New Roman" w:cs="Times New Roman"/>
          <w:sz w:val="24"/>
          <w:szCs w:val="24"/>
        </w:rPr>
        <w:t>10</w:t>
      </w:r>
      <w:r w:rsidR="00E3499C" w:rsidRPr="007E7D53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97272C">
        <w:rPr>
          <w:rFonts w:ascii="Times New Roman" w:hAnsi="Times New Roman" w:cs="Times New Roman"/>
          <w:sz w:val="24"/>
          <w:szCs w:val="24"/>
        </w:rPr>
        <w:t>do</w:t>
      </w:r>
      <w:r w:rsidR="0049322A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97272C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0F2694" w:rsidRPr="0097272C">
        <w:rPr>
          <w:rFonts w:ascii="Times New Roman" w:hAnsi="Times New Roman" w:cs="Times New Roman"/>
          <w:sz w:val="24"/>
          <w:szCs w:val="24"/>
        </w:rPr>
        <w:t>P</w:t>
      </w:r>
      <w:r w:rsidR="002264EE" w:rsidRPr="0097272C">
        <w:rPr>
          <w:rFonts w:ascii="Times New Roman" w:hAnsi="Times New Roman" w:cs="Times New Roman"/>
          <w:sz w:val="24"/>
          <w:szCs w:val="24"/>
        </w:rPr>
        <w:t>okontrolnej.</w:t>
      </w:r>
    </w:p>
    <w:p w14:paraId="261DBE07" w14:textId="0064A63A" w:rsidR="002264EE" w:rsidRPr="0097272C" w:rsidRDefault="002264EE" w:rsidP="002406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Informacja </w:t>
      </w:r>
      <w:r w:rsidR="00295166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ntrolna </w:t>
      </w:r>
      <w:r w:rsidRPr="007E7D53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</w:t>
      </w:r>
      <w:r w:rsidR="00AA24BD" w:rsidRPr="007E7D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502A" w:rsidRPr="007E7D5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60206" w:rsidRPr="007E7D5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7E7D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. Natomiast</w:t>
      </w:r>
      <w:r w:rsidR="0060754F" w:rsidRPr="007E7D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7D53" w:rsidRPr="007E7D53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7E7D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dowo</w:t>
      </w:r>
      <w:r w:rsidR="00C3247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dów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j treści dostępn</w:t>
      </w:r>
      <w:r w:rsidR="00C3247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w siedzibie Departamentu Kontroli </w:t>
      </w:r>
      <w:r w:rsidR="00D729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ertyfikacji Urzędu Marszałkowskiego Województwa Świętokrzyskiego, </w:t>
      </w:r>
      <w:r w:rsidR="00F01D66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l.</w:t>
      </w:r>
      <w:r w:rsidR="00F01D66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X Wieków Kielc 4, 25-516 Kielce bud. „AQUA”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40E1E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sporządzono w dwóch jednobrzmiących egzemplarzach, z których jeden zostanie przekazany Beneficjentowi. </w:t>
      </w:r>
    </w:p>
    <w:p w14:paraId="5E0FDBBF" w14:textId="660AA4A6" w:rsidR="00AA24BD" w:rsidRPr="0097272C" w:rsidRDefault="002264EE" w:rsidP="00C545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informuje się, iż w ciągu 14 dni od dnia otrzymania Informacji </w:t>
      </w:r>
      <w:r w:rsidR="00F24A5E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ntrolnej Beneficjent może zgłaszać do Instytucji Zarządzającej pisemne zastrzeżenia, </w:t>
      </w:r>
      <w:r w:rsidR="0049322A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49322A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do ustaleń w niej zawartych. Zastrzeżenia przekazane po upływie wyznaczonego terminu nie będą uwzględnione.</w:t>
      </w:r>
    </w:p>
    <w:p w14:paraId="777F3FBE" w14:textId="3CB0B901" w:rsidR="0062329B" w:rsidRDefault="002264EE" w:rsidP="007E7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Jednostki Kontrolowanej może odmówić podpisania Informacji </w:t>
      </w:r>
      <w:r w:rsidR="00F24A5E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ej informując na piśmie Instytucję Zarządzającą o przyczynach takiej decyzji.</w:t>
      </w:r>
    </w:p>
    <w:p w14:paraId="5CF0E3A8" w14:textId="0F6590A0" w:rsidR="00D277EC" w:rsidRDefault="00D277EC" w:rsidP="00D277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7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informuje się, iż Beneficjent w terminach wskazanych w rekomendacj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277EC">
        <w:rPr>
          <w:rFonts w:ascii="Times New Roman" w:eastAsia="Times New Roman" w:hAnsi="Times New Roman" w:cs="Times New Roman"/>
          <w:sz w:val="24"/>
          <w:szCs w:val="24"/>
          <w:lang w:eastAsia="pl-PL"/>
        </w:rPr>
        <w:t>i zaleceniach pokontrolnych powinien przekazać pisemną informację o sposobie wykonania zaleceń pokontrolnych lub wykorzystania rekomendacji, a także o podjętych działaniach lub przyczynach ich niepodjęcia, a w przypadku uzupełniania dokumentacji, dostarczyć również potwierdzone za zgodność z oryginałem kopie dokumentów.</w:t>
      </w:r>
    </w:p>
    <w:p w14:paraId="2DC1DC80" w14:textId="06FB7334" w:rsidR="00C710DB" w:rsidRPr="0097272C" w:rsidRDefault="0012263A" w:rsidP="00D277EC">
      <w:pPr>
        <w:tabs>
          <w:tab w:val="left" w:pos="0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72C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679FBE80" w14:textId="481324C5" w:rsidR="007C5E02" w:rsidRPr="0097272C" w:rsidRDefault="001F3ED4" w:rsidP="00D277EC">
      <w:p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240604">
        <w:rPr>
          <w:rFonts w:ascii="Times New Roman" w:hAnsi="Times New Roman" w:cs="Times New Roman"/>
          <w:sz w:val="24"/>
          <w:szCs w:val="24"/>
        </w:rPr>
        <w:t xml:space="preserve">Aneta Serweta      </w:t>
      </w:r>
      <w:r w:rsidR="005C51EC">
        <w:rPr>
          <w:rFonts w:ascii="Times New Roman" w:hAnsi="Times New Roman" w:cs="Times New Roman"/>
          <w:sz w:val="24"/>
          <w:szCs w:val="24"/>
        </w:rPr>
        <w:t xml:space="preserve"> </w:t>
      </w:r>
      <w:r w:rsidR="00D81D47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Pr="0097272C">
        <w:rPr>
          <w:rFonts w:ascii="Times New Roman" w:hAnsi="Times New Roman" w:cs="Times New Roman"/>
          <w:sz w:val="24"/>
          <w:szCs w:val="24"/>
        </w:rPr>
        <w:t>………………………….…………</w:t>
      </w:r>
      <w:r w:rsidR="00191DF8" w:rsidRPr="0097272C">
        <w:rPr>
          <w:rFonts w:ascii="Times New Roman" w:hAnsi="Times New Roman" w:cs="Times New Roman"/>
          <w:sz w:val="24"/>
          <w:szCs w:val="24"/>
        </w:rPr>
        <w:t>..</w:t>
      </w:r>
      <w:r w:rsidRPr="009727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80C25" w14:textId="49E37A27" w:rsidR="0097272C" w:rsidRDefault="001F3ED4" w:rsidP="00DE5B1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5C51EC">
        <w:rPr>
          <w:rFonts w:ascii="Times New Roman" w:hAnsi="Times New Roman" w:cs="Times New Roman"/>
          <w:sz w:val="24"/>
          <w:szCs w:val="24"/>
        </w:rPr>
        <w:t xml:space="preserve">Robert </w:t>
      </w:r>
      <w:r w:rsidR="00390BA5">
        <w:rPr>
          <w:rFonts w:ascii="Times New Roman" w:hAnsi="Times New Roman" w:cs="Times New Roman"/>
          <w:sz w:val="24"/>
          <w:szCs w:val="24"/>
        </w:rPr>
        <w:t xml:space="preserve">Gmyr         </w:t>
      </w:r>
      <w:r w:rsidR="00524E28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Pr="0097272C">
        <w:rPr>
          <w:rFonts w:ascii="Times New Roman" w:hAnsi="Times New Roman" w:cs="Times New Roman"/>
          <w:sz w:val="24"/>
          <w:szCs w:val="24"/>
        </w:rPr>
        <w:t xml:space="preserve">………………………………………          </w:t>
      </w:r>
    </w:p>
    <w:p w14:paraId="72BBA339" w14:textId="36FC671A" w:rsidR="005A5F5A" w:rsidRPr="0097272C" w:rsidRDefault="001F3ED4" w:rsidP="003170E2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72C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0C0C13A9" w14:textId="77777777" w:rsidR="0062329B" w:rsidRPr="0097272C" w:rsidRDefault="0062329B" w:rsidP="003170E2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1C821" w14:textId="197807E4" w:rsidR="001F3ED4" w:rsidRPr="0097272C" w:rsidRDefault="001F3ED4" w:rsidP="003170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A5F5A" w:rsidRPr="0097272C">
        <w:rPr>
          <w:rFonts w:ascii="Times New Roman" w:hAnsi="Times New Roman" w:cs="Times New Roman"/>
          <w:sz w:val="24"/>
          <w:szCs w:val="24"/>
        </w:rPr>
        <w:t xml:space="preserve">     </w:t>
      </w:r>
      <w:r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62329B" w:rsidRPr="0097272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7272C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sectPr w:rsidR="001F3ED4" w:rsidRPr="0097272C" w:rsidSect="00496A26">
      <w:headerReference w:type="default" r:id="rId12"/>
      <w:footerReference w:type="default" r:id="rId13"/>
      <w:pgSz w:w="11906" w:h="16838"/>
      <w:pgMar w:top="24" w:right="1417" w:bottom="709" w:left="1417" w:header="28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B0522" w14:textId="77777777" w:rsidR="00394FE2" w:rsidRDefault="00394FE2" w:rsidP="009C0179">
      <w:pPr>
        <w:spacing w:after="0" w:line="240" w:lineRule="auto"/>
      </w:pPr>
      <w:r>
        <w:separator/>
      </w:r>
    </w:p>
  </w:endnote>
  <w:endnote w:type="continuationSeparator" w:id="0">
    <w:p w14:paraId="7AA39E03" w14:textId="77777777" w:rsidR="00394FE2" w:rsidRDefault="00394FE2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865D8" w14:textId="5DC159C5" w:rsidR="00AB3094" w:rsidRDefault="00A37172" w:rsidP="00A37172">
    <w:pPr>
      <w:pStyle w:val="Stopka"/>
    </w:pPr>
    <w:r>
      <w:t xml:space="preserve">                                                                                      </w:t>
    </w:r>
    <w:sdt>
      <w:sdtPr>
        <w:id w:val="2032447665"/>
        <w:docPartObj>
          <w:docPartGallery w:val="Page Numbers (Bottom of Page)"/>
          <w:docPartUnique/>
        </w:docPartObj>
      </w:sdtPr>
      <w:sdtContent>
        <w:r w:rsidR="00AB3094">
          <w:fldChar w:fldCharType="begin"/>
        </w:r>
        <w:r w:rsidR="00AB3094">
          <w:instrText>PAGE   \* MERGEFORMAT</w:instrText>
        </w:r>
        <w:r w:rsidR="00AB3094">
          <w:fldChar w:fldCharType="separate"/>
        </w:r>
        <w:r w:rsidR="00D81D47">
          <w:rPr>
            <w:noProof/>
          </w:rPr>
          <w:t>1</w:t>
        </w:r>
        <w:r w:rsidR="00AB3094"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  <w:p w14:paraId="7717D79F" w14:textId="4C81DA1B" w:rsidR="00AB3094" w:rsidRPr="0018150A" w:rsidRDefault="00AB3094" w:rsidP="003319A9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INFORMACJA POKONTROLNA NR </w:t>
    </w:r>
    <w:r w:rsidR="002D7D7D">
      <w:rPr>
        <w:rFonts w:ascii="Times New Roman" w:eastAsia="Times New Roman" w:hAnsi="Times New Roman" w:cs="Times New Roman"/>
        <w:b/>
        <w:sz w:val="20"/>
        <w:szCs w:val="20"/>
        <w:lang w:eastAsia="pl-PL"/>
      </w:rPr>
      <w:t>15</w:t>
    </w:r>
    <w:r w:rsidR="00E3499C" w:rsidRPr="00E3499C">
      <w:rPr>
        <w:rFonts w:ascii="Times New Roman" w:eastAsia="Times New Roman" w:hAnsi="Times New Roman" w:cs="Times New Roman"/>
        <w:b/>
        <w:sz w:val="20"/>
        <w:szCs w:val="20"/>
        <w:lang w:eastAsia="pl-PL"/>
      </w:rPr>
      <w:t>/N/</w:t>
    </w:r>
    <w:r w:rsidR="008B0434">
      <w:rPr>
        <w:rFonts w:ascii="Times New Roman" w:eastAsia="Times New Roman" w:hAnsi="Times New Roman" w:cs="Times New Roman"/>
        <w:b/>
        <w:sz w:val="20"/>
        <w:szCs w:val="20"/>
        <w:lang w:eastAsia="pl-PL"/>
      </w:rPr>
      <w:t>I</w:t>
    </w:r>
    <w:r w:rsidR="00E3499C" w:rsidRPr="00E3499C">
      <w:rPr>
        <w:rFonts w:ascii="Times New Roman" w:eastAsia="Times New Roman" w:hAnsi="Times New Roman" w:cs="Times New Roman"/>
        <w:b/>
        <w:sz w:val="20"/>
        <w:szCs w:val="20"/>
        <w:lang w:eastAsia="pl-PL"/>
      </w:rPr>
      <w:t>V/RPO/202</w:t>
    </w:r>
    <w:r w:rsidR="00841A1B">
      <w:rPr>
        <w:rFonts w:ascii="Times New Roman" w:eastAsia="Times New Roman" w:hAnsi="Times New Roman" w:cs="Times New Roman"/>
        <w:b/>
        <w:sz w:val="20"/>
        <w:szCs w:val="20"/>
        <w:lang w:eastAsia="pl-PL"/>
      </w:rPr>
      <w:t>4</w:t>
    </w:r>
  </w:p>
  <w:p w14:paraId="68B7EBE4" w14:textId="77777777" w:rsidR="00AB3094" w:rsidRPr="001E1974" w:rsidRDefault="00AB3094" w:rsidP="002264EE">
    <w:pPr>
      <w:pStyle w:val="Stopka"/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83BB5" w14:textId="77777777" w:rsidR="00394FE2" w:rsidRDefault="00394FE2" w:rsidP="009C0179">
      <w:pPr>
        <w:spacing w:after="0" w:line="240" w:lineRule="auto"/>
      </w:pPr>
      <w:r>
        <w:separator/>
      </w:r>
    </w:p>
  </w:footnote>
  <w:footnote w:type="continuationSeparator" w:id="0">
    <w:p w14:paraId="745FE49F" w14:textId="77777777" w:rsidR="00394FE2" w:rsidRDefault="00394FE2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AB3094" w:rsidRPr="00FC01D7" w14:paraId="09D0213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9"/>
            <w:gridCol w:w="2270"/>
            <w:gridCol w:w="1915"/>
            <w:gridCol w:w="2295"/>
          </w:tblGrid>
          <w:tr w:rsidR="00AB3094" w:rsidRPr="00D77D6D" w14:paraId="70919DDB" w14:textId="77777777" w:rsidTr="000F59B8">
            <w:trPr>
              <w:jc w:val="center"/>
            </w:trPr>
            <w:tc>
              <w:tcPr>
                <w:tcW w:w="1107" w:type="pct"/>
                <w:tcMar>
                  <w:left w:w="0" w:type="dxa"/>
                  <w:right w:w="0" w:type="dxa"/>
                </w:tcMar>
              </w:tcPr>
              <w:p w14:paraId="64B49B10" w14:textId="77777777" w:rsidR="00AB3094" w:rsidRPr="00D77D6D" w:rsidRDefault="00AB3094" w:rsidP="00F34D80">
                <w:pPr>
                  <w:rPr>
                    <w:rFonts w:ascii="Calibri" w:hAnsi="Calibri"/>
                    <w:noProof/>
                  </w:rPr>
                </w:pPr>
                <w:bookmarkStart w:id="23" w:name="_Hlk504741026"/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35EDA0A" wp14:editId="18DFA95F">
                      <wp:extent cx="1028700" cy="438150"/>
                      <wp:effectExtent l="0" t="0" r="0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6" w:type="pct"/>
                <w:tcMar>
                  <w:left w:w="0" w:type="dxa"/>
                  <w:right w:w="0" w:type="dxa"/>
                </w:tcMar>
              </w:tcPr>
              <w:p w14:paraId="7FAD9AF0" w14:textId="77777777" w:rsidR="00AB3094" w:rsidRPr="00D77D6D" w:rsidRDefault="00AB3094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7715F2D" wp14:editId="335D2DFF">
                      <wp:extent cx="1409700" cy="438150"/>
                      <wp:effectExtent l="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2" w:type="pct"/>
                <w:tcMar>
                  <w:left w:w="0" w:type="dxa"/>
                  <w:right w:w="0" w:type="dxa"/>
                </w:tcMar>
              </w:tcPr>
              <w:p w14:paraId="421DD921" w14:textId="77777777" w:rsidR="00AB3094" w:rsidRPr="00D77D6D" w:rsidRDefault="00AB3094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18BA51A7" wp14:editId="3EDB281E">
                      <wp:extent cx="952500" cy="4381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5" w:type="pct"/>
                <w:tcMar>
                  <w:left w:w="0" w:type="dxa"/>
                  <w:right w:w="0" w:type="dxa"/>
                </w:tcMar>
              </w:tcPr>
              <w:p w14:paraId="0E1FAF38" w14:textId="77777777" w:rsidR="00AB3094" w:rsidRPr="00D77D6D" w:rsidRDefault="00AB3094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89EE66E" wp14:editId="02FAFA82">
                      <wp:extent cx="1457325" cy="438150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D61C256" w14:textId="77777777" w:rsidR="00AB3094" w:rsidRPr="00FC01D7" w:rsidRDefault="00AB3094" w:rsidP="00F34D80"/>
      </w:tc>
      <w:tc>
        <w:tcPr>
          <w:tcW w:w="361" w:type="dxa"/>
          <w:vAlign w:val="center"/>
        </w:tcPr>
        <w:p w14:paraId="4A6926BF" w14:textId="77777777" w:rsidR="00AB3094" w:rsidRPr="00FC01D7" w:rsidRDefault="00AB3094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3F004E7F" w14:textId="77777777" w:rsidR="00AB3094" w:rsidRPr="00FC01D7" w:rsidRDefault="00AB3094" w:rsidP="00F34D80">
          <w:pPr>
            <w:ind w:right="-318"/>
            <w:jc w:val="center"/>
          </w:pPr>
        </w:p>
      </w:tc>
    </w:tr>
    <w:bookmarkEnd w:id="23"/>
  </w:tbl>
  <w:p w14:paraId="10966ACF" w14:textId="77777777" w:rsidR="00AB3094" w:rsidRPr="003170E2" w:rsidRDefault="00AB3094" w:rsidP="00492116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06DA"/>
    <w:multiLevelType w:val="hybridMultilevel"/>
    <w:tmpl w:val="9B1E4BAE"/>
    <w:lvl w:ilvl="0" w:tplc="D0109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276A25"/>
    <w:multiLevelType w:val="hybridMultilevel"/>
    <w:tmpl w:val="D478B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86CC6"/>
    <w:multiLevelType w:val="hybridMultilevel"/>
    <w:tmpl w:val="E520BB4A"/>
    <w:lvl w:ilvl="0" w:tplc="81A28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643E9B"/>
    <w:multiLevelType w:val="hybridMultilevel"/>
    <w:tmpl w:val="F83495B6"/>
    <w:lvl w:ilvl="0" w:tplc="D0E21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20EC2"/>
    <w:multiLevelType w:val="hybridMultilevel"/>
    <w:tmpl w:val="CFD6D56C"/>
    <w:lvl w:ilvl="0" w:tplc="172EB75C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03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7" w15:restartNumberingAfterBreak="0">
    <w:nsid w:val="5CF31BCB"/>
    <w:multiLevelType w:val="hybridMultilevel"/>
    <w:tmpl w:val="ED0C73C2"/>
    <w:lvl w:ilvl="0" w:tplc="3D6CAB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C0DE4"/>
    <w:multiLevelType w:val="hybridMultilevel"/>
    <w:tmpl w:val="404C1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6932C8"/>
    <w:multiLevelType w:val="hybridMultilevel"/>
    <w:tmpl w:val="DD664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085655">
    <w:abstractNumId w:val="3"/>
  </w:num>
  <w:num w:numId="2" w16cid:durableId="36660681">
    <w:abstractNumId w:val="4"/>
  </w:num>
  <w:num w:numId="3" w16cid:durableId="1918132306">
    <w:abstractNumId w:val="0"/>
  </w:num>
  <w:num w:numId="4" w16cid:durableId="1008289077">
    <w:abstractNumId w:val="9"/>
  </w:num>
  <w:num w:numId="5" w16cid:durableId="2023817970">
    <w:abstractNumId w:val="10"/>
  </w:num>
  <w:num w:numId="6" w16cid:durableId="865173426">
    <w:abstractNumId w:val="1"/>
  </w:num>
  <w:num w:numId="7" w16cid:durableId="131564153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9569659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355935079">
    <w:abstractNumId w:val="8"/>
  </w:num>
  <w:num w:numId="10" w16cid:durableId="1787694541">
    <w:abstractNumId w:val="2"/>
  </w:num>
  <w:num w:numId="11" w16cid:durableId="191470549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4B9"/>
    <w:rsid w:val="00000722"/>
    <w:rsid w:val="000026A6"/>
    <w:rsid w:val="0000313E"/>
    <w:rsid w:val="00003DF2"/>
    <w:rsid w:val="00003E1A"/>
    <w:rsid w:val="00004AAD"/>
    <w:rsid w:val="00005A6E"/>
    <w:rsid w:val="00006F96"/>
    <w:rsid w:val="00007960"/>
    <w:rsid w:val="0001038C"/>
    <w:rsid w:val="00010D7C"/>
    <w:rsid w:val="00010E13"/>
    <w:rsid w:val="000117BB"/>
    <w:rsid w:val="00011B77"/>
    <w:rsid w:val="00012740"/>
    <w:rsid w:val="0001313E"/>
    <w:rsid w:val="00013DB9"/>
    <w:rsid w:val="000144F2"/>
    <w:rsid w:val="00014B2D"/>
    <w:rsid w:val="00014EF3"/>
    <w:rsid w:val="00015672"/>
    <w:rsid w:val="00015C4C"/>
    <w:rsid w:val="0001696A"/>
    <w:rsid w:val="0001790E"/>
    <w:rsid w:val="00017DD0"/>
    <w:rsid w:val="00021EEC"/>
    <w:rsid w:val="00023CF2"/>
    <w:rsid w:val="00024219"/>
    <w:rsid w:val="00024655"/>
    <w:rsid w:val="00024D6C"/>
    <w:rsid w:val="00025A1D"/>
    <w:rsid w:val="00026117"/>
    <w:rsid w:val="00026BC4"/>
    <w:rsid w:val="00027B25"/>
    <w:rsid w:val="00030138"/>
    <w:rsid w:val="00030759"/>
    <w:rsid w:val="00031E3D"/>
    <w:rsid w:val="00031FAC"/>
    <w:rsid w:val="00034405"/>
    <w:rsid w:val="00034FF4"/>
    <w:rsid w:val="0003604D"/>
    <w:rsid w:val="00036956"/>
    <w:rsid w:val="00036D5F"/>
    <w:rsid w:val="00036DF1"/>
    <w:rsid w:val="00037C88"/>
    <w:rsid w:val="00037D6F"/>
    <w:rsid w:val="000404DD"/>
    <w:rsid w:val="000409D8"/>
    <w:rsid w:val="00040E90"/>
    <w:rsid w:val="000416EE"/>
    <w:rsid w:val="00041B5E"/>
    <w:rsid w:val="00041CC4"/>
    <w:rsid w:val="0004237D"/>
    <w:rsid w:val="00042CA5"/>
    <w:rsid w:val="000434B2"/>
    <w:rsid w:val="0004430E"/>
    <w:rsid w:val="000465BE"/>
    <w:rsid w:val="00046AEB"/>
    <w:rsid w:val="0004759E"/>
    <w:rsid w:val="00047FE2"/>
    <w:rsid w:val="000503FA"/>
    <w:rsid w:val="00050975"/>
    <w:rsid w:val="00051C86"/>
    <w:rsid w:val="00052392"/>
    <w:rsid w:val="000531BB"/>
    <w:rsid w:val="0005460A"/>
    <w:rsid w:val="00054C32"/>
    <w:rsid w:val="000558F4"/>
    <w:rsid w:val="00056FBE"/>
    <w:rsid w:val="000570CE"/>
    <w:rsid w:val="000573AD"/>
    <w:rsid w:val="0006019E"/>
    <w:rsid w:val="000608F7"/>
    <w:rsid w:val="000613F7"/>
    <w:rsid w:val="000619F2"/>
    <w:rsid w:val="00062111"/>
    <w:rsid w:val="000628E2"/>
    <w:rsid w:val="00062974"/>
    <w:rsid w:val="000645AF"/>
    <w:rsid w:val="00066754"/>
    <w:rsid w:val="00066CDA"/>
    <w:rsid w:val="00067D97"/>
    <w:rsid w:val="00070182"/>
    <w:rsid w:val="00071EFA"/>
    <w:rsid w:val="00072CE6"/>
    <w:rsid w:val="000731B0"/>
    <w:rsid w:val="000736A7"/>
    <w:rsid w:val="00075435"/>
    <w:rsid w:val="000757AD"/>
    <w:rsid w:val="0007621A"/>
    <w:rsid w:val="000763E6"/>
    <w:rsid w:val="00076934"/>
    <w:rsid w:val="00077238"/>
    <w:rsid w:val="00077376"/>
    <w:rsid w:val="00077B6B"/>
    <w:rsid w:val="0008310E"/>
    <w:rsid w:val="0008330E"/>
    <w:rsid w:val="00084BB4"/>
    <w:rsid w:val="00085FF9"/>
    <w:rsid w:val="00086407"/>
    <w:rsid w:val="000872DE"/>
    <w:rsid w:val="000873BE"/>
    <w:rsid w:val="000876C9"/>
    <w:rsid w:val="00087D39"/>
    <w:rsid w:val="00092008"/>
    <w:rsid w:val="00092058"/>
    <w:rsid w:val="00092301"/>
    <w:rsid w:val="00092644"/>
    <w:rsid w:val="00095BE0"/>
    <w:rsid w:val="00096133"/>
    <w:rsid w:val="000A09E1"/>
    <w:rsid w:val="000A0F2D"/>
    <w:rsid w:val="000A1D11"/>
    <w:rsid w:val="000A1FD6"/>
    <w:rsid w:val="000A295F"/>
    <w:rsid w:val="000A3BC8"/>
    <w:rsid w:val="000A5D2D"/>
    <w:rsid w:val="000A5E7A"/>
    <w:rsid w:val="000A6E55"/>
    <w:rsid w:val="000A7AB6"/>
    <w:rsid w:val="000B0016"/>
    <w:rsid w:val="000B00F1"/>
    <w:rsid w:val="000B1205"/>
    <w:rsid w:val="000B3AFE"/>
    <w:rsid w:val="000B3CDD"/>
    <w:rsid w:val="000B4B65"/>
    <w:rsid w:val="000B513D"/>
    <w:rsid w:val="000B5776"/>
    <w:rsid w:val="000B5B6F"/>
    <w:rsid w:val="000B6DEA"/>
    <w:rsid w:val="000B7C52"/>
    <w:rsid w:val="000C040B"/>
    <w:rsid w:val="000C1345"/>
    <w:rsid w:val="000C1E2D"/>
    <w:rsid w:val="000C3418"/>
    <w:rsid w:val="000C3568"/>
    <w:rsid w:val="000C3670"/>
    <w:rsid w:val="000C3B90"/>
    <w:rsid w:val="000C3C89"/>
    <w:rsid w:val="000C6382"/>
    <w:rsid w:val="000C63DC"/>
    <w:rsid w:val="000C67C7"/>
    <w:rsid w:val="000C70F3"/>
    <w:rsid w:val="000C733D"/>
    <w:rsid w:val="000C79FF"/>
    <w:rsid w:val="000C7A78"/>
    <w:rsid w:val="000D0E5C"/>
    <w:rsid w:val="000D0FCB"/>
    <w:rsid w:val="000D11CF"/>
    <w:rsid w:val="000D1DBD"/>
    <w:rsid w:val="000D2B05"/>
    <w:rsid w:val="000D2B5C"/>
    <w:rsid w:val="000D32F0"/>
    <w:rsid w:val="000D3E87"/>
    <w:rsid w:val="000D611D"/>
    <w:rsid w:val="000D67F0"/>
    <w:rsid w:val="000D6F0B"/>
    <w:rsid w:val="000D7718"/>
    <w:rsid w:val="000D7AA2"/>
    <w:rsid w:val="000E05CA"/>
    <w:rsid w:val="000E2045"/>
    <w:rsid w:val="000E3174"/>
    <w:rsid w:val="000E405C"/>
    <w:rsid w:val="000E409D"/>
    <w:rsid w:val="000E4A93"/>
    <w:rsid w:val="000E50CD"/>
    <w:rsid w:val="000E5A6F"/>
    <w:rsid w:val="000E6674"/>
    <w:rsid w:val="000E7DA5"/>
    <w:rsid w:val="000F2694"/>
    <w:rsid w:val="000F26BC"/>
    <w:rsid w:val="000F2C93"/>
    <w:rsid w:val="000F4148"/>
    <w:rsid w:val="000F490B"/>
    <w:rsid w:val="000F532C"/>
    <w:rsid w:val="000F59B8"/>
    <w:rsid w:val="000F5CC9"/>
    <w:rsid w:val="000F70BE"/>
    <w:rsid w:val="000F74B5"/>
    <w:rsid w:val="000F7820"/>
    <w:rsid w:val="00100751"/>
    <w:rsid w:val="001007F6"/>
    <w:rsid w:val="001009AF"/>
    <w:rsid w:val="00100C10"/>
    <w:rsid w:val="00101F6F"/>
    <w:rsid w:val="00102D79"/>
    <w:rsid w:val="001032A6"/>
    <w:rsid w:val="00103E3E"/>
    <w:rsid w:val="001065BF"/>
    <w:rsid w:val="0010731E"/>
    <w:rsid w:val="00112DEE"/>
    <w:rsid w:val="00113CBC"/>
    <w:rsid w:val="001149DF"/>
    <w:rsid w:val="00114F80"/>
    <w:rsid w:val="001155FF"/>
    <w:rsid w:val="00115AD2"/>
    <w:rsid w:val="00116AE3"/>
    <w:rsid w:val="00117319"/>
    <w:rsid w:val="001179CD"/>
    <w:rsid w:val="00120ACC"/>
    <w:rsid w:val="0012263A"/>
    <w:rsid w:val="001236E5"/>
    <w:rsid w:val="00124807"/>
    <w:rsid w:val="00125145"/>
    <w:rsid w:val="00125485"/>
    <w:rsid w:val="00125A7D"/>
    <w:rsid w:val="00125D3F"/>
    <w:rsid w:val="001269DC"/>
    <w:rsid w:val="00126BFB"/>
    <w:rsid w:val="00126C83"/>
    <w:rsid w:val="00126E5E"/>
    <w:rsid w:val="00134235"/>
    <w:rsid w:val="00135D08"/>
    <w:rsid w:val="00136436"/>
    <w:rsid w:val="00136BF3"/>
    <w:rsid w:val="00137D9E"/>
    <w:rsid w:val="00141553"/>
    <w:rsid w:val="00144807"/>
    <w:rsid w:val="00144D4A"/>
    <w:rsid w:val="00144F4A"/>
    <w:rsid w:val="00144F9D"/>
    <w:rsid w:val="00145B0F"/>
    <w:rsid w:val="00146D0D"/>
    <w:rsid w:val="0014739D"/>
    <w:rsid w:val="001474F8"/>
    <w:rsid w:val="001500E4"/>
    <w:rsid w:val="0015079A"/>
    <w:rsid w:val="0015171D"/>
    <w:rsid w:val="00152E2A"/>
    <w:rsid w:val="00152E3B"/>
    <w:rsid w:val="0015321E"/>
    <w:rsid w:val="001536F7"/>
    <w:rsid w:val="001556FD"/>
    <w:rsid w:val="00157190"/>
    <w:rsid w:val="00157782"/>
    <w:rsid w:val="00157AD8"/>
    <w:rsid w:val="001600D6"/>
    <w:rsid w:val="001616A9"/>
    <w:rsid w:val="00161DC3"/>
    <w:rsid w:val="00161EC4"/>
    <w:rsid w:val="00162059"/>
    <w:rsid w:val="00162940"/>
    <w:rsid w:val="00162FE2"/>
    <w:rsid w:val="00164841"/>
    <w:rsid w:val="00164F79"/>
    <w:rsid w:val="00165781"/>
    <w:rsid w:val="00165B1E"/>
    <w:rsid w:val="00166551"/>
    <w:rsid w:val="001668F1"/>
    <w:rsid w:val="00166B28"/>
    <w:rsid w:val="001715B7"/>
    <w:rsid w:val="0017289A"/>
    <w:rsid w:val="00172D41"/>
    <w:rsid w:val="00172E27"/>
    <w:rsid w:val="00172FA2"/>
    <w:rsid w:val="00173D2B"/>
    <w:rsid w:val="0017434F"/>
    <w:rsid w:val="00175A99"/>
    <w:rsid w:val="00176858"/>
    <w:rsid w:val="00177940"/>
    <w:rsid w:val="00177C50"/>
    <w:rsid w:val="001802EF"/>
    <w:rsid w:val="0018095E"/>
    <w:rsid w:val="00181153"/>
    <w:rsid w:val="0018150A"/>
    <w:rsid w:val="00181C6B"/>
    <w:rsid w:val="00181E88"/>
    <w:rsid w:val="00182ADA"/>
    <w:rsid w:val="00183746"/>
    <w:rsid w:val="001843CA"/>
    <w:rsid w:val="00184D83"/>
    <w:rsid w:val="001876B2"/>
    <w:rsid w:val="00187950"/>
    <w:rsid w:val="001914F7"/>
    <w:rsid w:val="00191DF8"/>
    <w:rsid w:val="001924EC"/>
    <w:rsid w:val="0019279F"/>
    <w:rsid w:val="00192C89"/>
    <w:rsid w:val="00192D3B"/>
    <w:rsid w:val="001931F9"/>
    <w:rsid w:val="001938BE"/>
    <w:rsid w:val="00195270"/>
    <w:rsid w:val="00195F7A"/>
    <w:rsid w:val="001962DA"/>
    <w:rsid w:val="001966DB"/>
    <w:rsid w:val="001A0707"/>
    <w:rsid w:val="001A0D64"/>
    <w:rsid w:val="001A56AF"/>
    <w:rsid w:val="001B082E"/>
    <w:rsid w:val="001B0AC8"/>
    <w:rsid w:val="001B1783"/>
    <w:rsid w:val="001B2710"/>
    <w:rsid w:val="001B2E10"/>
    <w:rsid w:val="001B46A5"/>
    <w:rsid w:val="001B4E5A"/>
    <w:rsid w:val="001B4FF1"/>
    <w:rsid w:val="001B68E8"/>
    <w:rsid w:val="001B6B95"/>
    <w:rsid w:val="001B7CEC"/>
    <w:rsid w:val="001C0F1C"/>
    <w:rsid w:val="001C1032"/>
    <w:rsid w:val="001C1EA4"/>
    <w:rsid w:val="001C2344"/>
    <w:rsid w:val="001C3F73"/>
    <w:rsid w:val="001C4C74"/>
    <w:rsid w:val="001C5045"/>
    <w:rsid w:val="001C63B6"/>
    <w:rsid w:val="001C664A"/>
    <w:rsid w:val="001D0807"/>
    <w:rsid w:val="001D0B23"/>
    <w:rsid w:val="001D0DCD"/>
    <w:rsid w:val="001D2046"/>
    <w:rsid w:val="001D3715"/>
    <w:rsid w:val="001D39D3"/>
    <w:rsid w:val="001D4A89"/>
    <w:rsid w:val="001D5190"/>
    <w:rsid w:val="001D5D8C"/>
    <w:rsid w:val="001D5E2D"/>
    <w:rsid w:val="001D6FCA"/>
    <w:rsid w:val="001D77F6"/>
    <w:rsid w:val="001E1500"/>
    <w:rsid w:val="001E1974"/>
    <w:rsid w:val="001E1EF4"/>
    <w:rsid w:val="001E235B"/>
    <w:rsid w:val="001E32D2"/>
    <w:rsid w:val="001E35CA"/>
    <w:rsid w:val="001E3984"/>
    <w:rsid w:val="001E3BC7"/>
    <w:rsid w:val="001E66A7"/>
    <w:rsid w:val="001E7970"/>
    <w:rsid w:val="001F1260"/>
    <w:rsid w:val="001F1B11"/>
    <w:rsid w:val="001F2110"/>
    <w:rsid w:val="001F23D7"/>
    <w:rsid w:val="001F2486"/>
    <w:rsid w:val="001F34DC"/>
    <w:rsid w:val="001F3ED4"/>
    <w:rsid w:val="001F55D0"/>
    <w:rsid w:val="001F6379"/>
    <w:rsid w:val="001F721B"/>
    <w:rsid w:val="00201F15"/>
    <w:rsid w:val="00202214"/>
    <w:rsid w:val="00202F60"/>
    <w:rsid w:val="00203733"/>
    <w:rsid w:val="00206C95"/>
    <w:rsid w:val="002077FE"/>
    <w:rsid w:val="00207FB7"/>
    <w:rsid w:val="00210521"/>
    <w:rsid w:val="0021070C"/>
    <w:rsid w:val="00211693"/>
    <w:rsid w:val="00211E0A"/>
    <w:rsid w:val="00212DA3"/>
    <w:rsid w:val="002136A3"/>
    <w:rsid w:val="00215B2C"/>
    <w:rsid w:val="00215ED9"/>
    <w:rsid w:val="00217F87"/>
    <w:rsid w:val="00220E33"/>
    <w:rsid w:val="00224443"/>
    <w:rsid w:val="00224F68"/>
    <w:rsid w:val="002252F7"/>
    <w:rsid w:val="002264EE"/>
    <w:rsid w:val="002269CC"/>
    <w:rsid w:val="0022770C"/>
    <w:rsid w:val="00227B6A"/>
    <w:rsid w:val="0023251A"/>
    <w:rsid w:val="002337F7"/>
    <w:rsid w:val="00233812"/>
    <w:rsid w:val="00233E15"/>
    <w:rsid w:val="002340F0"/>
    <w:rsid w:val="002347E8"/>
    <w:rsid w:val="002378CB"/>
    <w:rsid w:val="00237D5D"/>
    <w:rsid w:val="00240574"/>
    <w:rsid w:val="00240604"/>
    <w:rsid w:val="0024099E"/>
    <w:rsid w:val="00241731"/>
    <w:rsid w:val="00241A6B"/>
    <w:rsid w:val="00241FC8"/>
    <w:rsid w:val="002431CC"/>
    <w:rsid w:val="002436E0"/>
    <w:rsid w:val="00244195"/>
    <w:rsid w:val="0024522D"/>
    <w:rsid w:val="00245D9F"/>
    <w:rsid w:val="0024618B"/>
    <w:rsid w:val="002467FD"/>
    <w:rsid w:val="00246801"/>
    <w:rsid w:val="00247BB0"/>
    <w:rsid w:val="00250CE6"/>
    <w:rsid w:val="00250E7F"/>
    <w:rsid w:val="002514D7"/>
    <w:rsid w:val="00251D2A"/>
    <w:rsid w:val="002521B4"/>
    <w:rsid w:val="002524AC"/>
    <w:rsid w:val="00252B94"/>
    <w:rsid w:val="00252DDB"/>
    <w:rsid w:val="002534F1"/>
    <w:rsid w:val="002546CF"/>
    <w:rsid w:val="00255696"/>
    <w:rsid w:val="00256B03"/>
    <w:rsid w:val="00261B70"/>
    <w:rsid w:val="0026280C"/>
    <w:rsid w:val="00262DF2"/>
    <w:rsid w:val="00264879"/>
    <w:rsid w:val="00264D7C"/>
    <w:rsid w:val="00266DB1"/>
    <w:rsid w:val="002671B1"/>
    <w:rsid w:val="00267A71"/>
    <w:rsid w:val="00267DCB"/>
    <w:rsid w:val="002700AA"/>
    <w:rsid w:val="00271F41"/>
    <w:rsid w:val="00272097"/>
    <w:rsid w:val="002721F7"/>
    <w:rsid w:val="00272C15"/>
    <w:rsid w:val="00272C63"/>
    <w:rsid w:val="00273AE1"/>
    <w:rsid w:val="0027446A"/>
    <w:rsid w:val="002745BC"/>
    <w:rsid w:val="00275FF4"/>
    <w:rsid w:val="00276DD2"/>
    <w:rsid w:val="00280390"/>
    <w:rsid w:val="002812FD"/>
    <w:rsid w:val="00281868"/>
    <w:rsid w:val="00284171"/>
    <w:rsid w:val="00284918"/>
    <w:rsid w:val="00285F6B"/>
    <w:rsid w:val="00286542"/>
    <w:rsid w:val="00286A41"/>
    <w:rsid w:val="00287302"/>
    <w:rsid w:val="0028780E"/>
    <w:rsid w:val="002905E7"/>
    <w:rsid w:val="002908E1"/>
    <w:rsid w:val="00290B07"/>
    <w:rsid w:val="00291738"/>
    <w:rsid w:val="00293CB0"/>
    <w:rsid w:val="00295166"/>
    <w:rsid w:val="00295D52"/>
    <w:rsid w:val="002964F4"/>
    <w:rsid w:val="00297532"/>
    <w:rsid w:val="00297E8A"/>
    <w:rsid w:val="00297E9B"/>
    <w:rsid w:val="002A21DC"/>
    <w:rsid w:val="002A3560"/>
    <w:rsid w:val="002A36A1"/>
    <w:rsid w:val="002A4635"/>
    <w:rsid w:val="002A6A62"/>
    <w:rsid w:val="002A740D"/>
    <w:rsid w:val="002A76E1"/>
    <w:rsid w:val="002A7CDA"/>
    <w:rsid w:val="002B06CF"/>
    <w:rsid w:val="002B38A6"/>
    <w:rsid w:val="002B40C1"/>
    <w:rsid w:val="002B42EB"/>
    <w:rsid w:val="002B440C"/>
    <w:rsid w:val="002B5D0B"/>
    <w:rsid w:val="002C0F41"/>
    <w:rsid w:val="002C12BF"/>
    <w:rsid w:val="002C15C1"/>
    <w:rsid w:val="002C1A80"/>
    <w:rsid w:val="002C1DFD"/>
    <w:rsid w:val="002C201F"/>
    <w:rsid w:val="002C266D"/>
    <w:rsid w:val="002C3BDF"/>
    <w:rsid w:val="002C4B99"/>
    <w:rsid w:val="002C5019"/>
    <w:rsid w:val="002C54A1"/>
    <w:rsid w:val="002C5709"/>
    <w:rsid w:val="002C59AF"/>
    <w:rsid w:val="002C5AED"/>
    <w:rsid w:val="002D0C42"/>
    <w:rsid w:val="002D0ED9"/>
    <w:rsid w:val="002D141A"/>
    <w:rsid w:val="002D1616"/>
    <w:rsid w:val="002D270F"/>
    <w:rsid w:val="002D2948"/>
    <w:rsid w:val="002D3188"/>
    <w:rsid w:val="002D397C"/>
    <w:rsid w:val="002D5118"/>
    <w:rsid w:val="002D5245"/>
    <w:rsid w:val="002D6E2C"/>
    <w:rsid w:val="002D7A06"/>
    <w:rsid w:val="002D7D7D"/>
    <w:rsid w:val="002E015D"/>
    <w:rsid w:val="002E0A20"/>
    <w:rsid w:val="002E10D9"/>
    <w:rsid w:val="002E114E"/>
    <w:rsid w:val="002E1EEF"/>
    <w:rsid w:val="002E1F90"/>
    <w:rsid w:val="002E27D3"/>
    <w:rsid w:val="002E2A0E"/>
    <w:rsid w:val="002E316D"/>
    <w:rsid w:val="002E376C"/>
    <w:rsid w:val="002E47C8"/>
    <w:rsid w:val="002E4CA6"/>
    <w:rsid w:val="002E4D3C"/>
    <w:rsid w:val="002E7461"/>
    <w:rsid w:val="002F04C3"/>
    <w:rsid w:val="002F20D0"/>
    <w:rsid w:val="002F3BAA"/>
    <w:rsid w:val="002F4374"/>
    <w:rsid w:val="002F502A"/>
    <w:rsid w:val="002F5A75"/>
    <w:rsid w:val="002F68B5"/>
    <w:rsid w:val="002F6D63"/>
    <w:rsid w:val="002F71B5"/>
    <w:rsid w:val="002F7375"/>
    <w:rsid w:val="002F7397"/>
    <w:rsid w:val="002F756B"/>
    <w:rsid w:val="002F77B8"/>
    <w:rsid w:val="002F7982"/>
    <w:rsid w:val="002F7C3D"/>
    <w:rsid w:val="00300297"/>
    <w:rsid w:val="00300C8D"/>
    <w:rsid w:val="00301B64"/>
    <w:rsid w:val="00301D97"/>
    <w:rsid w:val="00301E9D"/>
    <w:rsid w:val="00302E91"/>
    <w:rsid w:val="003032B4"/>
    <w:rsid w:val="00303E72"/>
    <w:rsid w:val="00304DD4"/>
    <w:rsid w:val="00311002"/>
    <w:rsid w:val="0031139A"/>
    <w:rsid w:val="003122CE"/>
    <w:rsid w:val="00313048"/>
    <w:rsid w:val="00314455"/>
    <w:rsid w:val="0031512B"/>
    <w:rsid w:val="003169F4"/>
    <w:rsid w:val="00316BF2"/>
    <w:rsid w:val="003170E2"/>
    <w:rsid w:val="00320444"/>
    <w:rsid w:val="0032081A"/>
    <w:rsid w:val="00321985"/>
    <w:rsid w:val="003228D8"/>
    <w:rsid w:val="003240A3"/>
    <w:rsid w:val="003241B1"/>
    <w:rsid w:val="003260C0"/>
    <w:rsid w:val="00326C81"/>
    <w:rsid w:val="00326D44"/>
    <w:rsid w:val="0032778A"/>
    <w:rsid w:val="00331278"/>
    <w:rsid w:val="003313E7"/>
    <w:rsid w:val="003319A9"/>
    <w:rsid w:val="00331DC4"/>
    <w:rsid w:val="00332A60"/>
    <w:rsid w:val="003344D2"/>
    <w:rsid w:val="00334917"/>
    <w:rsid w:val="00335115"/>
    <w:rsid w:val="00335629"/>
    <w:rsid w:val="00337CC8"/>
    <w:rsid w:val="00343544"/>
    <w:rsid w:val="00344373"/>
    <w:rsid w:val="0034443D"/>
    <w:rsid w:val="00346711"/>
    <w:rsid w:val="003474D3"/>
    <w:rsid w:val="00347B06"/>
    <w:rsid w:val="00351E80"/>
    <w:rsid w:val="0035316E"/>
    <w:rsid w:val="00353A00"/>
    <w:rsid w:val="00353E21"/>
    <w:rsid w:val="003543F9"/>
    <w:rsid w:val="00354A07"/>
    <w:rsid w:val="0035520C"/>
    <w:rsid w:val="0035584D"/>
    <w:rsid w:val="003568D5"/>
    <w:rsid w:val="00357D37"/>
    <w:rsid w:val="00357FD9"/>
    <w:rsid w:val="00361A7C"/>
    <w:rsid w:val="00361C92"/>
    <w:rsid w:val="0036214A"/>
    <w:rsid w:val="00362915"/>
    <w:rsid w:val="0036334B"/>
    <w:rsid w:val="0036344A"/>
    <w:rsid w:val="00364977"/>
    <w:rsid w:val="00364D6F"/>
    <w:rsid w:val="00364F04"/>
    <w:rsid w:val="00365445"/>
    <w:rsid w:val="0036597A"/>
    <w:rsid w:val="00367F83"/>
    <w:rsid w:val="003700B9"/>
    <w:rsid w:val="00370433"/>
    <w:rsid w:val="00371D60"/>
    <w:rsid w:val="00372516"/>
    <w:rsid w:val="0037356D"/>
    <w:rsid w:val="00373CF3"/>
    <w:rsid w:val="00375661"/>
    <w:rsid w:val="003770BA"/>
    <w:rsid w:val="0038162B"/>
    <w:rsid w:val="0038224E"/>
    <w:rsid w:val="003835BC"/>
    <w:rsid w:val="00383EBA"/>
    <w:rsid w:val="003847E5"/>
    <w:rsid w:val="00384BF5"/>
    <w:rsid w:val="00384CBF"/>
    <w:rsid w:val="003855D6"/>
    <w:rsid w:val="00385DAB"/>
    <w:rsid w:val="00385ECB"/>
    <w:rsid w:val="0038615E"/>
    <w:rsid w:val="00386364"/>
    <w:rsid w:val="00387210"/>
    <w:rsid w:val="0038781A"/>
    <w:rsid w:val="003902C7"/>
    <w:rsid w:val="00390BA5"/>
    <w:rsid w:val="00391740"/>
    <w:rsid w:val="00391FC1"/>
    <w:rsid w:val="00394FE2"/>
    <w:rsid w:val="00395C7A"/>
    <w:rsid w:val="00397F94"/>
    <w:rsid w:val="003A22AB"/>
    <w:rsid w:val="003A3648"/>
    <w:rsid w:val="003A3757"/>
    <w:rsid w:val="003A3A3E"/>
    <w:rsid w:val="003A3AF9"/>
    <w:rsid w:val="003A3C21"/>
    <w:rsid w:val="003A3C49"/>
    <w:rsid w:val="003A4237"/>
    <w:rsid w:val="003A6232"/>
    <w:rsid w:val="003A6D6B"/>
    <w:rsid w:val="003B121C"/>
    <w:rsid w:val="003B1E42"/>
    <w:rsid w:val="003B2267"/>
    <w:rsid w:val="003B239E"/>
    <w:rsid w:val="003B23E0"/>
    <w:rsid w:val="003B247C"/>
    <w:rsid w:val="003B2972"/>
    <w:rsid w:val="003B42D4"/>
    <w:rsid w:val="003B559F"/>
    <w:rsid w:val="003B63DB"/>
    <w:rsid w:val="003B64BC"/>
    <w:rsid w:val="003B7277"/>
    <w:rsid w:val="003B7515"/>
    <w:rsid w:val="003B782F"/>
    <w:rsid w:val="003C1C58"/>
    <w:rsid w:val="003C2383"/>
    <w:rsid w:val="003C2D52"/>
    <w:rsid w:val="003C2FB3"/>
    <w:rsid w:val="003C76F8"/>
    <w:rsid w:val="003D294E"/>
    <w:rsid w:val="003D3A92"/>
    <w:rsid w:val="003D43D5"/>
    <w:rsid w:val="003D4750"/>
    <w:rsid w:val="003E01F3"/>
    <w:rsid w:val="003E1F4A"/>
    <w:rsid w:val="003E2498"/>
    <w:rsid w:val="003E2C10"/>
    <w:rsid w:val="003E306D"/>
    <w:rsid w:val="003E3242"/>
    <w:rsid w:val="003E4365"/>
    <w:rsid w:val="003E4CBB"/>
    <w:rsid w:val="003E58DD"/>
    <w:rsid w:val="003E6201"/>
    <w:rsid w:val="003E620C"/>
    <w:rsid w:val="003E6673"/>
    <w:rsid w:val="003E6CC3"/>
    <w:rsid w:val="003E6F7C"/>
    <w:rsid w:val="003F0694"/>
    <w:rsid w:val="003F0998"/>
    <w:rsid w:val="003F132A"/>
    <w:rsid w:val="003F165B"/>
    <w:rsid w:val="003F25C8"/>
    <w:rsid w:val="003F2A06"/>
    <w:rsid w:val="003F38B6"/>
    <w:rsid w:val="003F3C59"/>
    <w:rsid w:val="003F4FAB"/>
    <w:rsid w:val="003F5681"/>
    <w:rsid w:val="003F576F"/>
    <w:rsid w:val="003F5934"/>
    <w:rsid w:val="003F5A9B"/>
    <w:rsid w:val="003F603C"/>
    <w:rsid w:val="003F609F"/>
    <w:rsid w:val="003F6103"/>
    <w:rsid w:val="004014E3"/>
    <w:rsid w:val="004034DC"/>
    <w:rsid w:val="00403A38"/>
    <w:rsid w:val="004048B9"/>
    <w:rsid w:val="00404CEC"/>
    <w:rsid w:val="00404D90"/>
    <w:rsid w:val="00405034"/>
    <w:rsid w:val="00406857"/>
    <w:rsid w:val="00407FE0"/>
    <w:rsid w:val="004102CC"/>
    <w:rsid w:val="004109D9"/>
    <w:rsid w:val="0041122D"/>
    <w:rsid w:val="004136B2"/>
    <w:rsid w:val="0041376E"/>
    <w:rsid w:val="0041387B"/>
    <w:rsid w:val="0041421F"/>
    <w:rsid w:val="004144A6"/>
    <w:rsid w:val="004163E2"/>
    <w:rsid w:val="00416D04"/>
    <w:rsid w:val="00416EA4"/>
    <w:rsid w:val="004205D2"/>
    <w:rsid w:val="00420BA2"/>
    <w:rsid w:val="00420C03"/>
    <w:rsid w:val="00423002"/>
    <w:rsid w:val="00423AD9"/>
    <w:rsid w:val="004240C2"/>
    <w:rsid w:val="00424DF3"/>
    <w:rsid w:val="00424DF6"/>
    <w:rsid w:val="00426EC6"/>
    <w:rsid w:val="00430117"/>
    <w:rsid w:val="004301BE"/>
    <w:rsid w:val="0043038A"/>
    <w:rsid w:val="00431632"/>
    <w:rsid w:val="0043314D"/>
    <w:rsid w:val="004336C1"/>
    <w:rsid w:val="00433E5A"/>
    <w:rsid w:val="00434E87"/>
    <w:rsid w:val="00436E19"/>
    <w:rsid w:val="00437601"/>
    <w:rsid w:val="004376E4"/>
    <w:rsid w:val="00437F19"/>
    <w:rsid w:val="004411F4"/>
    <w:rsid w:val="00441E0D"/>
    <w:rsid w:val="004424FD"/>
    <w:rsid w:val="004437D1"/>
    <w:rsid w:val="00443AA1"/>
    <w:rsid w:val="00444D95"/>
    <w:rsid w:val="00445023"/>
    <w:rsid w:val="00445BF8"/>
    <w:rsid w:val="00450305"/>
    <w:rsid w:val="0045040D"/>
    <w:rsid w:val="004508EA"/>
    <w:rsid w:val="00452C89"/>
    <w:rsid w:val="00453BA2"/>
    <w:rsid w:val="0045476D"/>
    <w:rsid w:val="00455767"/>
    <w:rsid w:val="0045681B"/>
    <w:rsid w:val="00456911"/>
    <w:rsid w:val="00457D7D"/>
    <w:rsid w:val="00460FD0"/>
    <w:rsid w:val="004615C6"/>
    <w:rsid w:val="004616D5"/>
    <w:rsid w:val="00462EFA"/>
    <w:rsid w:val="0046327A"/>
    <w:rsid w:val="00463640"/>
    <w:rsid w:val="00467E20"/>
    <w:rsid w:val="004703AB"/>
    <w:rsid w:val="00470C0C"/>
    <w:rsid w:val="004713B6"/>
    <w:rsid w:val="0047159F"/>
    <w:rsid w:val="004717B0"/>
    <w:rsid w:val="00471BB6"/>
    <w:rsid w:val="00474124"/>
    <w:rsid w:val="00475024"/>
    <w:rsid w:val="00475795"/>
    <w:rsid w:val="00475953"/>
    <w:rsid w:val="00476098"/>
    <w:rsid w:val="0047683C"/>
    <w:rsid w:val="00476BC0"/>
    <w:rsid w:val="00476F45"/>
    <w:rsid w:val="00476FC0"/>
    <w:rsid w:val="004773A8"/>
    <w:rsid w:val="00477909"/>
    <w:rsid w:val="0048040A"/>
    <w:rsid w:val="004808F3"/>
    <w:rsid w:val="00480DF8"/>
    <w:rsid w:val="004810E9"/>
    <w:rsid w:val="0048267A"/>
    <w:rsid w:val="00482907"/>
    <w:rsid w:val="00482D18"/>
    <w:rsid w:val="00484452"/>
    <w:rsid w:val="00484B4D"/>
    <w:rsid w:val="00484DD1"/>
    <w:rsid w:val="00486A71"/>
    <w:rsid w:val="00486BAC"/>
    <w:rsid w:val="00486C78"/>
    <w:rsid w:val="004876A5"/>
    <w:rsid w:val="00487E5D"/>
    <w:rsid w:val="00487E9F"/>
    <w:rsid w:val="00487FAD"/>
    <w:rsid w:val="00492116"/>
    <w:rsid w:val="00492D7F"/>
    <w:rsid w:val="0049322A"/>
    <w:rsid w:val="00493D4C"/>
    <w:rsid w:val="00495B1A"/>
    <w:rsid w:val="004962CB"/>
    <w:rsid w:val="0049633F"/>
    <w:rsid w:val="00496A26"/>
    <w:rsid w:val="004A0487"/>
    <w:rsid w:val="004A2C92"/>
    <w:rsid w:val="004A2D73"/>
    <w:rsid w:val="004A2F12"/>
    <w:rsid w:val="004A3D33"/>
    <w:rsid w:val="004A3FC2"/>
    <w:rsid w:val="004A5E17"/>
    <w:rsid w:val="004A6D01"/>
    <w:rsid w:val="004A6FDE"/>
    <w:rsid w:val="004A7AAE"/>
    <w:rsid w:val="004B0CA4"/>
    <w:rsid w:val="004B2637"/>
    <w:rsid w:val="004B2B50"/>
    <w:rsid w:val="004B5085"/>
    <w:rsid w:val="004B5198"/>
    <w:rsid w:val="004B54E2"/>
    <w:rsid w:val="004B57EA"/>
    <w:rsid w:val="004B6090"/>
    <w:rsid w:val="004C021E"/>
    <w:rsid w:val="004C0226"/>
    <w:rsid w:val="004C082C"/>
    <w:rsid w:val="004C0CC5"/>
    <w:rsid w:val="004C71F5"/>
    <w:rsid w:val="004D014F"/>
    <w:rsid w:val="004D0A1E"/>
    <w:rsid w:val="004D220D"/>
    <w:rsid w:val="004D49A9"/>
    <w:rsid w:val="004D609B"/>
    <w:rsid w:val="004D69D1"/>
    <w:rsid w:val="004D79A4"/>
    <w:rsid w:val="004D7F5D"/>
    <w:rsid w:val="004E08B3"/>
    <w:rsid w:val="004E0A09"/>
    <w:rsid w:val="004E179A"/>
    <w:rsid w:val="004E1EBB"/>
    <w:rsid w:val="004E1EF0"/>
    <w:rsid w:val="004E2C7C"/>
    <w:rsid w:val="004E3DC9"/>
    <w:rsid w:val="004E42CE"/>
    <w:rsid w:val="004E4D11"/>
    <w:rsid w:val="004E532A"/>
    <w:rsid w:val="004E573C"/>
    <w:rsid w:val="004E5920"/>
    <w:rsid w:val="004E6AD6"/>
    <w:rsid w:val="004E6C37"/>
    <w:rsid w:val="004F0CB3"/>
    <w:rsid w:val="004F237B"/>
    <w:rsid w:val="004F2BA0"/>
    <w:rsid w:val="004F475B"/>
    <w:rsid w:val="004F47AF"/>
    <w:rsid w:val="004F4BC1"/>
    <w:rsid w:val="004F5D13"/>
    <w:rsid w:val="004F6F4B"/>
    <w:rsid w:val="004F7EC0"/>
    <w:rsid w:val="00500064"/>
    <w:rsid w:val="005004AE"/>
    <w:rsid w:val="00500CF7"/>
    <w:rsid w:val="005014A9"/>
    <w:rsid w:val="005016CC"/>
    <w:rsid w:val="00501807"/>
    <w:rsid w:val="00501F49"/>
    <w:rsid w:val="0050250C"/>
    <w:rsid w:val="00502A51"/>
    <w:rsid w:val="00502B26"/>
    <w:rsid w:val="005115D3"/>
    <w:rsid w:val="00512166"/>
    <w:rsid w:val="0051427D"/>
    <w:rsid w:val="005147A3"/>
    <w:rsid w:val="005149B1"/>
    <w:rsid w:val="00517A9D"/>
    <w:rsid w:val="00517D05"/>
    <w:rsid w:val="0052008E"/>
    <w:rsid w:val="00520926"/>
    <w:rsid w:val="005209DD"/>
    <w:rsid w:val="00521491"/>
    <w:rsid w:val="005235CD"/>
    <w:rsid w:val="005238AA"/>
    <w:rsid w:val="00523E76"/>
    <w:rsid w:val="00524E28"/>
    <w:rsid w:val="00525766"/>
    <w:rsid w:val="00525C0C"/>
    <w:rsid w:val="005263FE"/>
    <w:rsid w:val="00527A3C"/>
    <w:rsid w:val="0053026E"/>
    <w:rsid w:val="00530A37"/>
    <w:rsid w:val="00531F5C"/>
    <w:rsid w:val="00534053"/>
    <w:rsid w:val="0053479C"/>
    <w:rsid w:val="0053494A"/>
    <w:rsid w:val="00535FC8"/>
    <w:rsid w:val="005363E0"/>
    <w:rsid w:val="00540143"/>
    <w:rsid w:val="0054040C"/>
    <w:rsid w:val="00540CF2"/>
    <w:rsid w:val="00541697"/>
    <w:rsid w:val="00541FB1"/>
    <w:rsid w:val="0054253A"/>
    <w:rsid w:val="0054423D"/>
    <w:rsid w:val="00544B88"/>
    <w:rsid w:val="00545CAA"/>
    <w:rsid w:val="00546013"/>
    <w:rsid w:val="005467F2"/>
    <w:rsid w:val="00546B81"/>
    <w:rsid w:val="00546C57"/>
    <w:rsid w:val="00547B0E"/>
    <w:rsid w:val="00550588"/>
    <w:rsid w:val="00552B3E"/>
    <w:rsid w:val="00552EAF"/>
    <w:rsid w:val="005534EE"/>
    <w:rsid w:val="005537D4"/>
    <w:rsid w:val="00553807"/>
    <w:rsid w:val="00554671"/>
    <w:rsid w:val="00555585"/>
    <w:rsid w:val="005563E3"/>
    <w:rsid w:val="0055685A"/>
    <w:rsid w:val="00556AF0"/>
    <w:rsid w:val="00556CB7"/>
    <w:rsid w:val="00557FAF"/>
    <w:rsid w:val="00560206"/>
    <w:rsid w:val="00560D22"/>
    <w:rsid w:val="0056122C"/>
    <w:rsid w:val="00562111"/>
    <w:rsid w:val="005634E1"/>
    <w:rsid w:val="00564163"/>
    <w:rsid w:val="005643D9"/>
    <w:rsid w:val="005647AA"/>
    <w:rsid w:val="005662BF"/>
    <w:rsid w:val="00567687"/>
    <w:rsid w:val="005679FC"/>
    <w:rsid w:val="00570797"/>
    <w:rsid w:val="0057198B"/>
    <w:rsid w:val="0057232C"/>
    <w:rsid w:val="005729EE"/>
    <w:rsid w:val="005742DD"/>
    <w:rsid w:val="0057436A"/>
    <w:rsid w:val="00576D9D"/>
    <w:rsid w:val="00577AEC"/>
    <w:rsid w:val="00577C29"/>
    <w:rsid w:val="00580557"/>
    <w:rsid w:val="005829B8"/>
    <w:rsid w:val="0058377F"/>
    <w:rsid w:val="005846A8"/>
    <w:rsid w:val="00584AAB"/>
    <w:rsid w:val="00584D71"/>
    <w:rsid w:val="00587D3B"/>
    <w:rsid w:val="0059139A"/>
    <w:rsid w:val="00591B30"/>
    <w:rsid w:val="00591E75"/>
    <w:rsid w:val="00591EBB"/>
    <w:rsid w:val="0059323D"/>
    <w:rsid w:val="0059365E"/>
    <w:rsid w:val="00593BC5"/>
    <w:rsid w:val="00594621"/>
    <w:rsid w:val="005947DF"/>
    <w:rsid w:val="00595180"/>
    <w:rsid w:val="00595BF3"/>
    <w:rsid w:val="00595E71"/>
    <w:rsid w:val="00596070"/>
    <w:rsid w:val="0059621D"/>
    <w:rsid w:val="0059654E"/>
    <w:rsid w:val="005972FA"/>
    <w:rsid w:val="00597589"/>
    <w:rsid w:val="005A2AAA"/>
    <w:rsid w:val="005A3442"/>
    <w:rsid w:val="005A528C"/>
    <w:rsid w:val="005A52A5"/>
    <w:rsid w:val="005A5C20"/>
    <w:rsid w:val="005A5F5A"/>
    <w:rsid w:val="005A6072"/>
    <w:rsid w:val="005A6850"/>
    <w:rsid w:val="005A689C"/>
    <w:rsid w:val="005B0287"/>
    <w:rsid w:val="005B04F4"/>
    <w:rsid w:val="005B0EF9"/>
    <w:rsid w:val="005B1830"/>
    <w:rsid w:val="005B4302"/>
    <w:rsid w:val="005B4B02"/>
    <w:rsid w:val="005B5341"/>
    <w:rsid w:val="005B5460"/>
    <w:rsid w:val="005B664B"/>
    <w:rsid w:val="005B69F2"/>
    <w:rsid w:val="005B73ED"/>
    <w:rsid w:val="005B773E"/>
    <w:rsid w:val="005C01BC"/>
    <w:rsid w:val="005C10B6"/>
    <w:rsid w:val="005C144C"/>
    <w:rsid w:val="005C2812"/>
    <w:rsid w:val="005C2931"/>
    <w:rsid w:val="005C2B38"/>
    <w:rsid w:val="005C2F35"/>
    <w:rsid w:val="005C459D"/>
    <w:rsid w:val="005C4992"/>
    <w:rsid w:val="005C51EC"/>
    <w:rsid w:val="005C5A9A"/>
    <w:rsid w:val="005D01D4"/>
    <w:rsid w:val="005D24C4"/>
    <w:rsid w:val="005D2800"/>
    <w:rsid w:val="005D29C4"/>
    <w:rsid w:val="005D510F"/>
    <w:rsid w:val="005D532F"/>
    <w:rsid w:val="005D53C0"/>
    <w:rsid w:val="005D575E"/>
    <w:rsid w:val="005D6BC6"/>
    <w:rsid w:val="005D6DD5"/>
    <w:rsid w:val="005D7375"/>
    <w:rsid w:val="005D79EA"/>
    <w:rsid w:val="005E0612"/>
    <w:rsid w:val="005E1B29"/>
    <w:rsid w:val="005E372A"/>
    <w:rsid w:val="005E3B0A"/>
    <w:rsid w:val="005E4BCD"/>
    <w:rsid w:val="005E5D05"/>
    <w:rsid w:val="005E7413"/>
    <w:rsid w:val="005E79AE"/>
    <w:rsid w:val="005F13AF"/>
    <w:rsid w:val="005F26D2"/>
    <w:rsid w:val="005F281C"/>
    <w:rsid w:val="005F2E78"/>
    <w:rsid w:val="005F3F4E"/>
    <w:rsid w:val="005F514A"/>
    <w:rsid w:val="005F51FD"/>
    <w:rsid w:val="005F527A"/>
    <w:rsid w:val="005F6704"/>
    <w:rsid w:val="005F7A23"/>
    <w:rsid w:val="006002F2"/>
    <w:rsid w:val="00600627"/>
    <w:rsid w:val="006047BB"/>
    <w:rsid w:val="00605647"/>
    <w:rsid w:val="0060754F"/>
    <w:rsid w:val="00607F11"/>
    <w:rsid w:val="006121DA"/>
    <w:rsid w:val="00612580"/>
    <w:rsid w:val="00612AFE"/>
    <w:rsid w:val="0061350B"/>
    <w:rsid w:val="006149CE"/>
    <w:rsid w:val="006152E5"/>
    <w:rsid w:val="00615742"/>
    <w:rsid w:val="00615BCC"/>
    <w:rsid w:val="00615C21"/>
    <w:rsid w:val="006160AA"/>
    <w:rsid w:val="006162AE"/>
    <w:rsid w:val="0061673E"/>
    <w:rsid w:val="0061680C"/>
    <w:rsid w:val="00620981"/>
    <w:rsid w:val="00620E60"/>
    <w:rsid w:val="00621577"/>
    <w:rsid w:val="006228FD"/>
    <w:rsid w:val="00622E11"/>
    <w:rsid w:val="0062329B"/>
    <w:rsid w:val="00624846"/>
    <w:rsid w:val="006259B2"/>
    <w:rsid w:val="00627C10"/>
    <w:rsid w:val="0063036D"/>
    <w:rsid w:val="00631337"/>
    <w:rsid w:val="0063168C"/>
    <w:rsid w:val="0063184A"/>
    <w:rsid w:val="00633306"/>
    <w:rsid w:val="006364DE"/>
    <w:rsid w:val="00637609"/>
    <w:rsid w:val="00637668"/>
    <w:rsid w:val="00637719"/>
    <w:rsid w:val="00640494"/>
    <w:rsid w:val="00641289"/>
    <w:rsid w:val="00641C41"/>
    <w:rsid w:val="00642653"/>
    <w:rsid w:val="00643A66"/>
    <w:rsid w:val="00645324"/>
    <w:rsid w:val="00645D49"/>
    <w:rsid w:val="00645DE2"/>
    <w:rsid w:val="0064778E"/>
    <w:rsid w:val="00652020"/>
    <w:rsid w:val="00653204"/>
    <w:rsid w:val="00653774"/>
    <w:rsid w:val="00654E32"/>
    <w:rsid w:val="00655729"/>
    <w:rsid w:val="00655F63"/>
    <w:rsid w:val="00657EB6"/>
    <w:rsid w:val="00662CF1"/>
    <w:rsid w:val="00662CF3"/>
    <w:rsid w:val="00663E6B"/>
    <w:rsid w:val="00664203"/>
    <w:rsid w:val="00664812"/>
    <w:rsid w:val="006650FA"/>
    <w:rsid w:val="00665C94"/>
    <w:rsid w:val="006661CF"/>
    <w:rsid w:val="00666517"/>
    <w:rsid w:val="00666C60"/>
    <w:rsid w:val="006675F0"/>
    <w:rsid w:val="00670C08"/>
    <w:rsid w:val="00672686"/>
    <w:rsid w:val="006753A7"/>
    <w:rsid w:val="006769CE"/>
    <w:rsid w:val="00676A7A"/>
    <w:rsid w:val="00677E4E"/>
    <w:rsid w:val="00680EA5"/>
    <w:rsid w:val="00681317"/>
    <w:rsid w:val="00681706"/>
    <w:rsid w:val="00681A09"/>
    <w:rsid w:val="00681E0F"/>
    <w:rsid w:val="00682770"/>
    <w:rsid w:val="006827A5"/>
    <w:rsid w:val="00682F81"/>
    <w:rsid w:val="00683699"/>
    <w:rsid w:val="006858EE"/>
    <w:rsid w:val="006868C2"/>
    <w:rsid w:val="00686903"/>
    <w:rsid w:val="00687420"/>
    <w:rsid w:val="006878D7"/>
    <w:rsid w:val="006908DD"/>
    <w:rsid w:val="0069161A"/>
    <w:rsid w:val="0069548E"/>
    <w:rsid w:val="00695977"/>
    <w:rsid w:val="006962EE"/>
    <w:rsid w:val="00697EB1"/>
    <w:rsid w:val="006A0B11"/>
    <w:rsid w:val="006A4354"/>
    <w:rsid w:val="006A5640"/>
    <w:rsid w:val="006A605A"/>
    <w:rsid w:val="006A60BE"/>
    <w:rsid w:val="006A64A6"/>
    <w:rsid w:val="006A659C"/>
    <w:rsid w:val="006A769D"/>
    <w:rsid w:val="006B0EB3"/>
    <w:rsid w:val="006B2843"/>
    <w:rsid w:val="006B301F"/>
    <w:rsid w:val="006B3057"/>
    <w:rsid w:val="006B429F"/>
    <w:rsid w:val="006B50AF"/>
    <w:rsid w:val="006B78FB"/>
    <w:rsid w:val="006C06BC"/>
    <w:rsid w:val="006C06E1"/>
    <w:rsid w:val="006C0C6B"/>
    <w:rsid w:val="006C0D38"/>
    <w:rsid w:val="006C1535"/>
    <w:rsid w:val="006C25E2"/>
    <w:rsid w:val="006C2AF5"/>
    <w:rsid w:val="006C2CEB"/>
    <w:rsid w:val="006C3BFA"/>
    <w:rsid w:val="006C4880"/>
    <w:rsid w:val="006C5A6C"/>
    <w:rsid w:val="006C63FC"/>
    <w:rsid w:val="006C662B"/>
    <w:rsid w:val="006C6651"/>
    <w:rsid w:val="006D03B6"/>
    <w:rsid w:val="006D09DC"/>
    <w:rsid w:val="006D227D"/>
    <w:rsid w:val="006D22C5"/>
    <w:rsid w:val="006D353C"/>
    <w:rsid w:val="006D3936"/>
    <w:rsid w:val="006D553A"/>
    <w:rsid w:val="006D5596"/>
    <w:rsid w:val="006D640C"/>
    <w:rsid w:val="006D6B6C"/>
    <w:rsid w:val="006E0A0F"/>
    <w:rsid w:val="006E0A2B"/>
    <w:rsid w:val="006E105D"/>
    <w:rsid w:val="006E172E"/>
    <w:rsid w:val="006E210D"/>
    <w:rsid w:val="006E276F"/>
    <w:rsid w:val="006E5D55"/>
    <w:rsid w:val="006E773D"/>
    <w:rsid w:val="006F05C1"/>
    <w:rsid w:val="006F0F7A"/>
    <w:rsid w:val="006F1C1D"/>
    <w:rsid w:val="006F2C69"/>
    <w:rsid w:val="006F4A29"/>
    <w:rsid w:val="006F7415"/>
    <w:rsid w:val="006F7F02"/>
    <w:rsid w:val="006F7FF3"/>
    <w:rsid w:val="00700169"/>
    <w:rsid w:val="00701246"/>
    <w:rsid w:val="007021FA"/>
    <w:rsid w:val="00702509"/>
    <w:rsid w:val="00706EBC"/>
    <w:rsid w:val="00710AD0"/>
    <w:rsid w:val="00710E27"/>
    <w:rsid w:val="0071554C"/>
    <w:rsid w:val="007159E1"/>
    <w:rsid w:val="00717144"/>
    <w:rsid w:val="00717891"/>
    <w:rsid w:val="00720029"/>
    <w:rsid w:val="00722EF4"/>
    <w:rsid w:val="00723999"/>
    <w:rsid w:val="00726483"/>
    <w:rsid w:val="00730AD4"/>
    <w:rsid w:val="00731222"/>
    <w:rsid w:val="00731FB2"/>
    <w:rsid w:val="007328AC"/>
    <w:rsid w:val="00732AF1"/>
    <w:rsid w:val="00732BCD"/>
    <w:rsid w:val="007332A2"/>
    <w:rsid w:val="00733AA1"/>
    <w:rsid w:val="0073536A"/>
    <w:rsid w:val="0073628B"/>
    <w:rsid w:val="00737AFB"/>
    <w:rsid w:val="00737D7D"/>
    <w:rsid w:val="00740F98"/>
    <w:rsid w:val="00741C3E"/>
    <w:rsid w:val="007423EA"/>
    <w:rsid w:val="0074329E"/>
    <w:rsid w:val="0074383E"/>
    <w:rsid w:val="00744373"/>
    <w:rsid w:val="007473E1"/>
    <w:rsid w:val="00747626"/>
    <w:rsid w:val="00747BF6"/>
    <w:rsid w:val="00750F35"/>
    <w:rsid w:val="0075109F"/>
    <w:rsid w:val="007513D0"/>
    <w:rsid w:val="007518DD"/>
    <w:rsid w:val="00752D3C"/>
    <w:rsid w:val="00755E06"/>
    <w:rsid w:val="007560FF"/>
    <w:rsid w:val="0076067E"/>
    <w:rsid w:val="00760FDC"/>
    <w:rsid w:val="00761368"/>
    <w:rsid w:val="00763064"/>
    <w:rsid w:val="00763E7B"/>
    <w:rsid w:val="00764760"/>
    <w:rsid w:val="00765A3E"/>
    <w:rsid w:val="00765BDA"/>
    <w:rsid w:val="00765D91"/>
    <w:rsid w:val="00765F77"/>
    <w:rsid w:val="00766191"/>
    <w:rsid w:val="00766503"/>
    <w:rsid w:val="0076742C"/>
    <w:rsid w:val="00772AD4"/>
    <w:rsid w:val="00774E14"/>
    <w:rsid w:val="007762D8"/>
    <w:rsid w:val="0077775F"/>
    <w:rsid w:val="00777788"/>
    <w:rsid w:val="007802F5"/>
    <w:rsid w:val="0078082D"/>
    <w:rsid w:val="00780E49"/>
    <w:rsid w:val="00781024"/>
    <w:rsid w:val="00781A38"/>
    <w:rsid w:val="00784247"/>
    <w:rsid w:val="00785588"/>
    <w:rsid w:val="00786A75"/>
    <w:rsid w:val="00786F4C"/>
    <w:rsid w:val="00787D0F"/>
    <w:rsid w:val="0079010C"/>
    <w:rsid w:val="00791792"/>
    <w:rsid w:val="00793195"/>
    <w:rsid w:val="007939F5"/>
    <w:rsid w:val="007948EB"/>
    <w:rsid w:val="00794B42"/>
    <w:rsid w:val="00795209"/>
    <w:rsid w:val="0079663A"/>
    <w:rsid w:val="00797C9E"/>
    <w:rsid w:val="007A13DF"/>
    <w:rsid w:val="007A1998"/>
    <w:rsid w:val="007A1E42"/>
    <w:rsid w:val="007A222C"/>
    <w:rsid w:val="007A5496"/>
    <w:rsid w:val="007A59FF"/>
    <w:rsid w:val="007A5C06"/>
    <w:rsid w:val="007A6384"/>
    <w:rsid w:val="007A63EA"/>
    <w:rsid w:val="007B226F"/>
    <w:rsid w:val="007B3F12"/>
    <w:rsid w:val="007B3FC9"/>
    <w:rsid w:val="007B4B9D"/>
    <w:rsid w:val="007B5F2D"/>
    <w:rsid w:val="007B6BF1"/>
    <w:rsid w:val="007B6D82"/>
    <w:rsid w:val="007C050A"/>
    <w:rsid w:val="007C1389"/>
    <w:rsid w:val="007C140D"/>
    <w:rsid w:val="007C263F"/>
    <w:rsid w:val="007C3793"/>
    <w:rsid w:val="007C502E"/>
    <w:rsid w:val="007C5E02"/>
    <w:rsid w:val="007C7160"/>
    <w:rsid w:val="007C742D"/>
    <w:rsid w:val="007C7540"/>
    <w:rsid w:val="007D0732"/>
    <w:rsid w:val="007D0831"/>
    <w:rsid w:val="007D1E9F"/>
    <w:rsid w:val="007D41A5"/>
    <w:rsid w:val="007D484A"/>
    <w:rsid w:val="007D6372"/>
    <w:rsid w:val="007D6440"/>
    <w:rsid w:val="007D6538"/>
    <w:rsid w:val="007D74C1"/>
    <w:rsid w:val="007D7641"/>
    <w:rsid w:val="007D768A"/>
    <w:rsid w:val="007D7D64"/>
    <w:rsid w:val="007E008A"/>
    <w:rsid w:val="007E0D8C"/>
    <w:rsid w:val="007E2A96"/>
    <w:rsid w:val="007E3280"/>
    <w:rsid w:val="007E530A"/>
    <w:rsid w:val="007E6232"/>
    <w:rsid w:val="007E6743"/>
    <w:rsid w:val="007E6749"/>
    <w:rsid w:val="007E696E"/>
    <w:rsid w:val="007E71B4"/>
    <w:rsid w:val="007E71E6"/>
    <w:rsid w:val="007E7223"/>
    <w:rsid w:val="007E7A0C"/>
    <w:rsid w:val="007E7D53"/>
    <w:rsid w:val="007F094D"/>
    <w:rsid w:val="007F0FD8"/>
    <w:rsid w:val="007F1B64"/>
    <w:rsid w:val="007F370C"/>
    <w:rsid w:val="007F3B6C"/>
    <w:rsid w:val="007F3D15"/>
    <w:rsid w:val="007F4916"/>
    <w:rsid w:val="007F5459"/>
    <w:rsid w:val="007F59A1"/>
    <w:rsid w:val="007F655A"/>
    <w:rsid w:val="007F7883"/>
    <w:rsid w:val="00800ECC"/>
    <w:rsid w:val="008037E2"/>
    <w:rsid w:val="0080405A"/>
    <w:rsid w:val="008043E4"/>
    <w:rsid w:val="00805E61"/>
    <w:rsid w:val="00810905"/>
    <w:rsid w:val="00812520"/>
    <w:rsid w:val="00814D55"/>
    <w:rsid w:val="00815234"/>
    <w:rsid w:val="00815923"/>
    <w:rsid w:val="00815D33"/>
    <w:rsid w:val="008170FD"/>
    <w:rsid w:val="00817BFF"/>
    <w:rsid w:val="00817F39"/>
    <w:rsid w:val="00820F90"/>
    <w:rsid w:val="0082288A"/>
    <w:rsid w:val="00822FEA"/>
    <w:rsid w:val="008243E4"/>
    <w:rsid w:val="00824691"/>
    <w:rsid w:val="00825492"/>
    <w:rsid w:val="008300DA"/>
    <w:rsid w:val="00830C6A"/>
    <w:rsid w:val="00830FE7"/>
    <w:rsid w:val="00831718"/>
    <w:rsid w:val="00833AD0"/>
    <w:rsid w:val="008341BD"/>
    <w:rsid w:val="00834C82"/>
    <w:rsid w:val="00835DC9"/>
    <w:rsid w:val="008360E0"/>
    <w:rsid w:val="00841558"/>
    <w:rsid w:val="0084168A"/>
    <w:rsid w:val="00841A1B"/>
    <w:rsid w:val="00841D73"/>
    <w:rsid w:val="00842A18"/>
    <w:rsid w:val="00843221"/>
    <w:rsid w:val="00843A70"/>
    <w:rsid w:val="00843D4E"/>
    <w:rsid w:val="008440EF"/>
    <w:rsid w:val="00844BCD"/>
    <w:rsid w:val="008451D8"/>
    <w:rsid w:val="008458B3"/>
    <w:rsid w:val="00845FF7"/>
    <w:rsid w:val="00847614"/>
    <w:rsid w:val="00850085"/>
    <w:rsid w:val="00850390"/>
    <w:rsid w:val="00850A63"/>
    <w:rsid w:val="0085195E"/>
    <w:rsid w:val="00851CF8"/>
    <w:rsid w:val="00851F82"/>
    <w:rsid w:val="0085273A"/>
    <w:rsid w:val="008534A1"/>
    <w:rsid w:val="008547F9"/>
    <w:rsid w:val="00855F93"/>
    <w:rsid w:val="00856651"/>
    <w:rsid w:val="0085678B"/>
    <w:rsid w:val="008571DB"/>
    <w:rsid w:val="0086099A"/>
    <w:rsid w:val="00860B82"/>
    <w:rsid w:val="00861644"/>
    <w:rsid w:val="00864C74"/>
    <w:rsid w:val="00865543"/>
    <w:rsid w:val="008662F5"/>
    <w:rsid w:val="008664D4"/>
    <w:rsid w:val="00867DE1"/>
    <w:rsid w:val="00871F62"/>
    <w:rsid w:val="0087310F"/>
    <w:rsid w:val="008740A2"/>
    <w:rsid w:val="0087470E"/>
    <w:rsid w:val="00874E97"/>
    <w:rsid w:val="00875466"/>
    <w:rsid w:val="00880317"/>
    <w:rsid w:val="00880FBB"/>
    <w:rsid w:val="008823C2"/>
    <w:rsid w:val="008830DB"/>
    <w:rsid w:val="00883186"/>
    <w:rsid w:val="0088444D"/>
    <w:rsid w:val="00884D0A"/>
    <w:rsid w:val="008859AD"/>
    <w:rsid w:val="0089043C"/>
    <w:rsid w:val="00890674"/>
    <w:rsid w:val="00894781"/>
    <w:rsid w:val="00894E43"/>
    <w:rsid w:val="00897638"/>
    <w:rsid w:val="008979CD"/>
    <w:rsid w:val="008A1031"/>
    <w:rsid w:val="008A159E"/>
    <w:rsid w:val="008A1A2C"/>
    <w:rsid w:val="008A1B30"/>
    <w:rsid w:val="008A2064"/>
    <w:rsid w:val="008A2645"/>
    <w:rsid w:val="008A3896"/>
    <w:rsid w:val="008A74CB"/>
    <w:rsid w:val="008B0434"/>
    <w:rsid w:val="008B0CCA"/>
    <w:rsid w:val="008B1958"/>
    <w:rsid w:val="008B4305"/>
    <w:rsid w:val="008B4A2B"/>
    <w:rsid w:val="008B7552"/>
    <w:rsid w:val="008C4031"/>
    <w:rsid w:val="008C5538"/>
    <w:rsid w:val="008C5BAA"/>
    <w:rsid w:val="008C6C2E"/>
    <w:rsid w:val="008D05AE"/>
    <w:rsid w:val="008D1236"/>
    <w:rsid w:val="008D240A"/>
    <w:rsid w:val="008D24C8"/>
    <w:rsid w:val="008D2DB0"/>
    <w:rsid w:val="008D5495"/>
    <w:rsid w:val="008D5673"/>
    <w:rsid w:val="008D66CA"/>
    <w:rsid w:val="008E02AE"/>
    <w:rsid w:val="008E0563"/>
    <w:rsid w:val="008E0690"/>
    <w:rsid w:val="008E1345"/>
    <w:rsid w:val="008E15FF"/>
    <w:rsid w:val="008E1E85"/>
    <w:rsid w:val="008E2107"/>
    <w:rsid w:val="008E2CD0"/>
    <w:rsid w:val="008E4284"/>
    <w:rsid w:val="008E4C8F"/>
    <w:rsid w:val="008E4E77"/>
    <w:rsid w:val="008E58D0"/>
    <w:rsid w:val="008F2AA3"/>
    <w:rsid w:val="008F2C4D"/>
    <w:rsid w:val="008F2F06"/>
    <w:rsid w:val="008F3920"/>
    <w:rsid w:val="008F494E"/>
    <w:rsid w:val="008F5B56"/>
    <w:rsid w:val="008F6233"/>
    <w:rsid w:val="008F6856"/>
    <w:rsid w:val="00900FE4"/>
    <w:rsid w:val="00901072"/>
    <w:rsid w:val="009017BA"/>
    <w:rsid w:val="00903DCB"/>
    <w:rsid w:val="00904014"/>
    <w:rsid w:val="00904D47"/>
    <w:rsid w:val="00906205"/>
    <w:rsid w:val="0090685B"/>
    <w:rsid w:val="0090767E"/>
    <w:rsid w:val="00912E67"/>
    <w:rsid w:val="00912FAA"/>
    <w:rsid w:val="00913969"/>
    <w:rsid w:val="00914463"/>
    <w:rsid w:val="00917142"/>
    <w:rsid w:val="00921299"/>
    <w:rsid w:val="00921F32"/>
    <w:rsid w:val="00923FB8"/>
    <w:rsid w:val="009251E3"/>
    <w:rsid w:val="0092608D"/>
    <w:rsid w:val="009261EA"/>
    <w:rsid w:val="00926675"/>
    <w:rsid w:val="00926E78"/>
    <w:rsid w:val="00926FBB"/>
    <w:rsid w:val="00930869"/>
    <w:rsid w:val="00931166"/>
    <w:rsid w:val="009313CF"/>
    <w:rsid w:val="009319B6"/>
    <w:rsid w:val="0093221A"/>
    <w:rsid w:val="00932748"/>
    <w:rsid w:val="00932C89"/>
    <w:rsid w:val="0093324C"/>
    <w:rsid w:val="009345AD"/>
    <w:rsid w:val="00935EAF"/>
    <w:rsid w:val="009364C3"/>
    <w:rsid w:val="009365FC"/>
    <w:rsid w:val="00936A86"/>
    <w:rsid w:val="0094005D"/>
    <w:rsid w:val="0094060D"/>
    <w:rsid w:val="00940F7F"/>
    <w:rsid w:val="0094109E"/>
    <w:rsid w:val="0094362F"/>
    <w:rsid w:val="009437F5"/>
    <w:rsid w:val="00944432"/>
    <w:rsid w:val="00944619"/>
    <w:rsid w:val="00944D32"/>
    <w:rsid w:val="009453A0"/>
    <w:rsid w:val="00945556"/>
    <w:rsid w:val="00945F2F"/>
    <w:rsid w:val="00946095"/>
    <w:rsid w:val="00947B34"/>
    <w:rsid w:val="009501EF"/>
    <w:rsid w:val="0095298C"/>
    <w:rsid w:val="00952AB2"/>
    <w:rsid w:val="009547E5"/>
    <w:rsid w:val="00954D3A"/>
    <w:rsid w:val="009553F7"/>
    <w:rsid w:val="00956516"/>
    <w:rsid w:val="00957C1E"/>
    <w:rsid w:val="0096138A"/>
    <w:rsid w:val="00961787"/>
    <w:rsid w:val="00961A11"/>
    <w:rsid w:val="00961E73"/>
    <w:rsid w:val="009624A0"/>
    <w:rsid w:val="00962B20"/>
    <w:rsid w:val="009646C1"/>
    <w:rsid w:val="00965A55"/>
    <w:rsid w:val="00966D23"/>
    <w:rsid w:val="009677F2"/>
    <w:rsid w:val="009701B6"/>
    <w:rsid w:val="00970BD0"/>
    <w:rsid w:val="0097272C"/>
    <w:rsid w:val="00973970"/>
    <w:rsid w:val="00973E54"/>
    <w:rsid w:val="00975832"/>
    <w:rsid w:val="009768A8"/>
    <w:rsid w:val="00980D38"/>
    <w:rsid w:val="00980FBA"/>
    <w:rsid w:val="009819A1"/>
    <w:rsid w:val="00981E87"/>
    <w:rsid w:val="009828E6"/>
    <w:rsid w:val="0098301A"/>
    <w:rsid w:val="00983A1C"/>
    <w:rsid w:val="00984E09"/>
    <w:rsid w:val="0098508D"/>
    <w:rsid w:val="00987C56"/>
    <w:rsid w:val="00990804"/>
    <w:rsid w:val="00990BD9"/>
    <w:rsid w:val="009923E4"/>
    <w:rsid w:val="009958B1"/>
    <w:rsid w:val="00996DE7"/>
    <w:rsid w:val="009A2080"/>
    <w:rsid w:val="009A26B4"/>
    <w:rsid w:val="009A27AA"/>
    <w:rsid w:val="009A316D"/>
    <w:rsid w:val="009A4227"/>
    <w:rsid w:val="009A44C4"/>
    <w:rsid w:val="009A46B7"/>
    <w:rsid w:val="009A5023"/>
    <w:rsid w:val="009A6351"/>
    <w:rsid w:val="009A63E3"/>
    <w:rsid w:val="009A7BA8"/>
    <w:rsid w:val="009B050F"/>
    <w:rsid w:val="009B05EA"/>
    <w:rsid w:val="009B10FB"/>
    <w:rsid w:val="009B328F"/>
    <w:rsid w:val="009B3C15"/>
    <w:rsid w:val="009C0179"/>
    <w:rsid w:val="009C170F"/>
    <w:rsid w:val="009C3476"/>
    <w:rsid w:val="009C3BDE"/>
    <w:rsid w:val="009C6256"/>
    <w:rsid w:val="009C69CC"/>
    <w:rsid w:val="009C6FF4"/>
    <w:rsid w:val="009C7399"/>
    <w:rsid w:val="009C7CB9"/>
    <w:rsid w:val="009D00F0"/>
    <w:rsid w:val="009D050F"/>
    <w:rsid w:val="009D0E1B"/>
    <w:rsid w:val="009D183D"/>
    <w:rsid w:val="009D1972"/>
    <w:rsid w:val="009D1EE8"/>
    <w:rsid w:val="009D278D"/>
    <w:rsid w:val="009D29C9"/>
    <w:rsid w:val="009D302C"/>
    <w:rsid w:val="009D3736"/>
    <w:rsid w:val="009D3E22"/>
    <w:rsid w:val="009D5C2E"/>
    <w:rsid w:val="009D5E65"/>
    <w:rsid w:val="009D74B1"/>
    <w:rsid w:val="009E0585"/>
    <w:rsid w:val="009E069D"/>
    <w:rsid w:val="009E0AD6"/>
    <w:rsid w:val="009E0D40"/>
    <w:rsid w:val="009E1739"/>
    <w:rsid w:val="009E1C45"/>
    <w:rsid w:val="009E220B"/>
    <w:rsid w:val="009E2994"/>
    <w:rsid w:val="009E2F0C"/>
    <w:rsid w:val="009E39D8"/>
    <w:rsid w:val="009E485F"/>
    <w:rsid w:val="009E5D61"/>
    <w:rsid w:val="009E6030"/>
    <w:rsid w:val="009E73A9"/>
    <w:rsid w:val="009E7790"/>
    <w:rsid w:val="009E7D89"/>
    <w:rsid w:val="009F05FA"/>
    <w:rsid w:val="009F4AEA"/>
    <w:rsid w:val="009F4FD7"/>
    <w:rsid w:val="009F5D5B"/>
    <w:rsid w:val="009F68C4"/>
    <w:rsid w:val="00A0103F"/>
    <w:rsid w:val="00A018D3"/>
    <w:rsid w:val="00A01957"/>
    <w:rsid w:val="00A0248D"/>
    <w:rsid w:val="00A026B2"/>
    <w:rsid w:val="00A0400C"/>
    <w:rsid w:val="00A05151"/>
    <w:rsid w:val="00A05F86"/>
    <w:rsid w:val="00A0619C"/>
    <w:rsid w:val="00A1011E"/>
    <w:rsid w:val="00A10159"/>
    <w:rsid w:val="00A11DAE"/>
    <w:rsid w:val="00A12B74"/>
    <w:rsid w:val="00A1384E"/>
    <w:rsid w:val="00A15879"/>
    <w:rsid w:val="00A16247"/>
    <w:rsid w:val="00A209E4"/>
    <w:rsid w:val="00A2126B"/>
    <w:rsid w:val="00A21A23"/>
    <w:rsid w:val="00A21DF4"/>
    <w:rsid w:val="00A22C9B"/>
    <w:rsid w:val="00A23958"/>
    <w:rsid w:val="00A23D5F"/>
    <w:rsid w:val="00A23E2C"/>
    <w:rsid w:val="00A23E7B"/>
    <w:rsid w:val="00A23E9C"/>
    <w:rsid w:val="00A24298"/>
    <w:rsid w:val="00A2457C"/>
    <w:rsid w:val="00A255AF"/>
    <w:rsid w:val="00A25E6A"/>
    <w:rsid w:val="00A2605E"/>
    <w:rsid w:val="00A274F1"/>
    <w:rsid w:val="00A32EBE"/>
    <w:rsid w:val="00A33533"/>
    <w:rsid w:val="00A37172"/>
    <w:rsid w:val="00A37419"/>
    <w:rsid w:val="00A4121D"/>
    <w:rsid w:val="00A440B5"/>
    <w:rsid w:val="00A4428C"/>
    <w:rsid w:val="00A456D6"/>
    <w:rsid w:val="00A45FC9"/>
    <w:rsid w:val="00A47647"/>
    <w:rsid w:val="00A47982"/>
    <w:rsid w:val="00A5039A"/>
    <w:rsid w:val="00A512FF"/>
    <w:rsid w:val="00A5394E"/>
    <w:rsid w:val="00A53C1A"/>
    <w:rsid w:val="00A54544"/>
    <w:rsid w:val="00A5529E"/>
    <w:rsid w:val="00A556A3"/>
    <w:rsid w:val="00A5581C"/>
    <w:rsid w:val="00A575BE"/>
    <w:rsid w:val="00A604F9"/>
    <w:rsid w:val="00A6141D"/>
    <w:rsid w:val="00A61B77"/>
    <w:rsid w:val="00A6342C"/>
    <w:rsid w:val="00A6502F"/>
    <w:rsid w:val="00A65D7B"/>
    <w:rsid w:val="00A65E8C"/>
    <w:rsid w:val="00A66017"/>
    <w:rsid w:val="00A70A0D"/>
    <w:rsid w:val="00A716AE"/>
    <w:rsid w:val="00A73345"/>
    <w:rsid w:val="00A7570E"/>
    <w:rsid w:val="00A80442"/>
    <w:rsid w:val="00A806E6"/>
    <w:rsid w:val="00A8157E"/>
    <w:rsid w:val="00A8164E"/>
    <w:rsid w:val="00A81F79"/>
    <w:rsid w:val="00A83736"/>
    <w:rsid w:val="00A8704A"/>
    <w:rsid w:val="00A87DC0"/>
    <w:rsid w:val="00A87E6B"/>
    <w:rsid w:val="00A90828"/>
    <w:rsid w:val="00A91359"/>
    <w:rsid w:val="00A915BE"/>
    <w:rsid w:val="00A91B87"/>
    <w:rsid w:val="00A94483"/>
    <w:rsid w:val="00A95ECE"/>
    <w:rsid w:val="00A9748F"/>
    <w:rsid w:val="00A97BEB"/>
    <w:rsid w:val="00AA07AB"/>
    <w:rsid w:val="00AA0B5A"/>
    <w:rsid w:val="00AA10B2"/>
    <w:rsid w:val="00AA206D"/>
    <w:rsid w:val="00AA2326"/>
    <w:rsid w:val="00AA24BD"/>
    <w:rsid w:val="00AA2DD3"/>
    <w:rsid w:val="00AA317D"/>
    <w:rsid w:val="00AA3E50"/>
    <w:rsid w:val="00AA44D6"/>
    <w:rsid w:val="00AA4F2B"/>
    <w:rsid w:val="00AA7A56"/>
    <w:rsid w:val="00AB031C"/>
    <w:rsid w:val="00AB0B18"/>
    <w:rsid w:val="00AB3094"/>
    <w:rsid w:val="00AB466C"/>
    <w:rsid w:val="00AB5040"/>
    <w:rsid w:val="00AB5529"/>
    <w:rsid w:val="00AB60C0"/>
    <w:rsid w:val="00AC102B"/>
    <w:rsid w:val="00AC176E"/>
    <w:rsid w:val="00AC3670"/>
    <w:rsid w:val="00AC3D98"/>
    <w:rsid w:val="00AC424B"/>
    <w:rsid w:val="00AC4709"/>
    <w:rsid w:val="00AC5464"/>
    <w:rsid w:val="00AC63A4"/>
    <w:rsid w:val="00AD0883"/>
    <w:rsid w:val="00AD1145"/>
    <w:rsid w:val="00AD18DD"/>
    <w:rsid w:val="00AD3003"/>
    <w:rsid w:val="00AD30F7"/>
    <w:rsid w:val="00AD34A5"/>
    <w:rsid w:val="00AD4FDB"/>
    <w:rsid w:val="00AD50D5"/>
    <w:rsid w:val="00AD5269"/>
    <w:rsid w:val="00AD5462"/>
    <w:rsid w:val="00AD5A59"/>
    <w:rsid w:val="00AE03F0"/>
    <w:rsid w:val="00AE07F2"/>
    <w:rsid w:val="00AE1884"/>
    <w:rsid w:val="00AE1DD6"/>
    <w:rsid w:val="00AE335A"/>
    <w:rsid w:val="00AE3B0D"/>
    <w:rsid w:val="00AE54D0"/>
    <w:rsid w:val="00AE5B34"/>
    <w:rsid w:val="00AE5BD4"/>
    <w:rsid w:val="00AE5F7B"/>
    <w:rsid w:val="00AE6132"/>
    <w:rsid w:val="00AE7152"/>
    <w:rsid w:val="00AE74A8"/>
    <w:rsid w:val="00AE7FD6"/>
    <w:rsid w:val="00AF0AF3"/>
    <w:rsid w:val="00AF1A04"/>
    <w:rsid w:val="00AF1E0B"/>
    <w:rsid w:val="00AF346E"/>
    <w:rsid w:val="00AF3AB8"/>
    <w:rsid w:val="00AF3B81"/>
    <w:rsid w:val="00B007FE"/>
    <w:rsid w:val="00B021D8"/>
    <w:rsid w:val="00B052D7"/>
    <w:rsid w:val="00B07F20"/>
    <w:rsid w:val="00B102B3"/>
    <w:rsid w:val="00B10328"/>
    <w:rsid w:val="00B1094D"/>
    <w:rsid w:val="00B111FD"/>
    <w:rsid w:val="00B12761"/>
    <w:rsid w:val="00B13299"/>
    <w:rsid w:val="00B13D25"/>
    <w:rsid w:val="00B14C55"/>
    <w:rsid w:val="00B14C85"/>
    <w:rsid w:val="00B160A9"/>
    <w:rsid w:val="00B1650D"/>
    <w:rsid w:val="00B16F1D"/>
    <w:rsid w:val="00B17F28"/>
    <w:rsid w:val="00B21F3B"/>
    <w:rsid w:val="00B242C1"/>
    <w:rsid w:val="00B250B4"/>
    <w:rsid w:val="00B259A3"/>
    <w:rsid w:val="00B264B4"/>
    <w:rsid w:val="00B26F36"/>
    <w:rsid w:val="00B2757C"/>
    <w:rsid w:val="00B317EB"/>
    <w:rsid w:val="00B31C39"/>
    <w:rsid w:val="00B32ED0"/>
    <w:rsid w:val="00B33433"/>
    <w:rsid w:val="00B339AC"/>
    <w:rsid w:val="00B34C6A"/>
    <w:rsid w:val="00B34DB7"/>
    <w:rsid w:val="00B35444"/>
    <w:rsid w:val="00B35BBE"/>
    <w:rsid w:val="00B372EE"/>
    <w:rsid w:val="00B377CD"/>
    <w:rsid w:val="00B4076B"/>
    <w:rsid w:val="00B4495C"/>
    <w:rsid w:val="00B464C6"/>
    <w:rsid w:val="00B46BEF"/>
    <w:rsid w:val="00B47C8C"/>
    <w:rsid w:val="00B50FE0"/>
    <w:rsid w:val="00B51725"/>
    <w:rsid w:val="00B51E42"/>
    <w:rsid w:val="00B52CAA"/>
    <w:rsid w:val="00B52E73"/>
    <w:rsid w:val="00B5321A"/>
    <w:rsid w:val="00B5390D"/>
    <w:rsid w:val="00B54D40"/>
    <w:rsid w:val="00B553FC"/>
    <w:rsid w:val="00B55885"/>
    <w:rsid w:val="00B574CF"/>
    <w:rsid w:val="00B57F25"/>
    <w:rsid w:val="00B60CD5"/>
    <w:rsid w:val="00B616A6"/>
    <w:rsid w:val="00B620CE"/>
    <w:rsid w:val="00B62455"/>
    <w:rsid w:val="00B62BFE"/>
    <w:rsid w:val="00B6591F"/>
    <w:rsid w:val="00B664A9"/>
    <w:rsid w:val="00B66F99"/>
    <w:rsid w:val="00B71180"/>
    <w:rsid w:val="00B737AE"/>
    <w:rsid w:val="00B760A8"/>
    <w:rsid w:val="00B80A66"/>
    <w:rsid w:val="00B81541"/>
    <w:rsid w:val="00B81654"/>
    <w:rsid w:val="00B82C63"/>
    <w:rsid w:val="00B82D57"/>
    <w:rsid w:val="00B84287"/>
    <w:rsid w:val="00B842AE"/>
    <w:rsid w:val="00B860A0"/>
    <w:rsid w:val="00B86242"/>
    <w:rsid w:val="00B86D54"/>
    <w:rsid w:val="00B90AEA"/>
    <w:rsid w:val="00B9174C"/>
    <w:rsid w:val="00B9282B"/>
    <w:rsid w:val="00B933BC"/>
    <w:rsid w:val="00B9382F"/>
    <w:rsid w:val="00B954C8"/>
    <w:rsid w:val="00B96169"/>
    <w:rsid w:val="00B96FEA"/>
    <w:rsid w:val="00B9731D"/>
    <w:rsid w:val="00B97D64"/>
    <w:rsid w:val="00B97FAA"/>
    <w:rsid w:val="00BA0244"/>
    <w:rsid w:val="00BA054C"/>
    <w:rsid w:val="00BA2286"/>
    <w:rsid w:val="00BA3496"/>
    <w:rsid w:val="00BA35C0"/>
    <w:rsid w:val="00BA72DB"/>
    <w:rsid w:val="00BA7AFF"/>
    <w:rsid w:val="00BA7C4D"/>
    <w:rsid w:val="00BB3FE5"/>
    <w:rsid w:val="00BB4AF8"/>
    <w:rsid w:val="00BB4B80"/>
    <w:rsid w:val="00BB4D8F"/>
    <w:rsid w:val="00BB4D9A"/>
    <w:rsid w:val="00BB4F8E"/>
    <w:rsid w:val="00BB6870"/>
    <w:rsid w:val="00BB6CC8"/>
    <w:rsid w:val="00BB6E10"/>
    <w:rsid w:val="00BB6F9A"/>
    <w:rsid w:val="00BB72A6"/>
    <w:rsid w:val="00BB7E25"/>
    <w:rsid w:val="00BB7E8D"/>
    <w:rsid w:val="00BC046F"/>
    <w:rsid w:val="00BC1ABA"/>
    <w:rsid w:val="00BC3288"/>
    <w:rsid w:val="00BC3564"/>
    <w:rsid w:val="00BC517F"/>
    <w:rsid w:val="00BC6367"/>
    <w:rsid w:val="00BC6A4E"/>
    <w:rsid w:val="00BC7237"/>
    <w:rsid w:val="00BD01A6"/>
    <w:rsid w:val="00BD05E0"/>
    <w:rsid w:val="00BD197C"/>
    <w:rsid w:val="00BD2A24"/>
    <w:rsid w:val="00BD30D1"/>
    <w:rsid w:val="00BD4995"/>
    <w:rsid w:val="00BD49F0"/>
    <w:rsid w:val="00BD50B4"/>
    <w:rsid w:val="00BD60B6"/>
    <w:rsid w:val="00BD66CA"/>
    <w:rsid w:val="00BE023E"/>
    <w:rsid w:val="00BE1735"/>
    <w:rsid w:val="00BE1C91"/>
    <w:rsid w:val="00BE1EB9"/>
    <w:rsid w:val="00BE3638"/>
    <w:rsid w:val="00BE37C8"/>
    <w:rsid w:val="00BE4D31"/>
    <w:rsid w:val="00BE4DA7"/>
    <w:rsid w:val="00BE4DD5"/>
    <w:rsid w:val="00BE58B4"/>
    <w:rsid w:val="00BE58D0"/>
    <w:rsid w:val="00BE6BD0"/>
    <w:rsid w:val="00BE7066"/>
    <w:rsid w:val="00BE7AB2"/>
    <w:rsid w:val="00BF08F9"/>
    <w:rsid w:val="00BF2A3F"/>
    <w:rsid w:val="00BF4EF8"/>
    <w:rsid w:val="00BF5926"/>
    <w:rsid w:val="00BF6349"/>
    <w:rsid w:val="00BF7684"/>
    <w:rsid w:val="00C001E4"/>
    <w:rsid w:val="00C00F8B"/>
    <w:rsid w:val="00C01AD0"/>
    <w:rsid w:val="00C02506"/>
    <w:rsid w:val="00C02652"/>
    <w:rsid w:val="00C02A4E"/>
    <w:rsid w:val="00C02D99"/>
    <w:rsid w:val="00C037A8"/>
    <w:rsid w:val="00C037D1"/>
    <w:rsid w:val="00C0409D"/>
    <w:rsid w:val="00C041EF"/>
    <w:rsid w:val="00C04CE6"/>
    <w:rsid w:val="00C04EC4"/>
    <w:rsid w:val="00C052EF"/>
    <w:rsid w:val="00C06734"/>
    <w:rsid w:val="00C06795"/>
    <w:rsid w:val="00C0697A"/>
    <w:rsid w:val="00C07353"/>
    <w:rsid w:val="00C07CE2"/>
    <w:rsid w:val="00C1005E"/>
    <w:rsid w:val="00C1377B"/>
    <w:rsid w:val="00C142B9"/>
    <w:rsid w:val="00C14DDF"/>
    <w:rsid w:val="00C152A3"/>
    <w:rsid w:val="00C158AE"/>
    <w:rsid w:val="00C15DA0"/>
    <w:rsid w:val="00C17E24"/>
    <w:rsid w:val="00C20BEB"/>
    <w:rsid w:val="00C20DBA"/>
    <w:rsid w:val="00C237E7"/>
    <w:rsid w:val="00C23E0E"/>
    <w:rsid w:val="00C25700"/>
    <w:rsid w:val="00C25CCF"/>
    <w:rsid w:val="00C27FBC"/>
    <w:rsid w:val="00C31E35"/>
    <w:rsid w:val="00C32471"/>
    <w:rsid w:val="00C329C9"/>
    <w:rsid w:val="00C32AC8"/>
    <w:rsid w:val="00C339C0"/>
    <w:rsid w:val="00C34249"/>
    <w:rsid w:val="00C34970"/>
    <w:rsid w:val="00C35EF1"/>
    <w:rsid w:val="00C3714E"/>
    <w:rsid w:val="00C3729C"/>
    <w:rsid w:val="00C3783F"/>
    <w:rsid w:val="00C40FF4"/>
    <w:rsid w:val="00C41723"/>
    <w:rsid w:val="00C41D7F"/>
    <w:rsid w:val="00C44DFF"/>
    <w:rsid w:val="00C44F98"/>
    <w:rsid w:val="00C47D9C"/>
    <w:rsid w:val="00C501CD"/>
    <w:rsid w:val="00C503AE"/>
    <w:rsid w:val="00C51258"/>
    <w:rsid w:val="00C52A24"/>
    <w:rsid w:val="00C5457C"/>
    <w:rsid w:val="00C54AD7"/>
    <w:rsid w:val="00C560A8"/>
    <w:rsid w:val="00C57BDF"/>
    <w:rsid w:val="00C60244"/>
    <w:rsid w:val="00C61080"/>
    <w:rsid w:val="00C62271"/>
    <w:rsid w:val="00C644B0"/>
    <w:rsid w:val="00C646D8"/>
    <w:rsid w:val="00C6559B"/>
    <w:rsid w:val="00C65B72"/>
    <w:rsid w:val="00C66A44"/>
    <w:rsid w:val="00C679D3"/>
    <w:rsid w:val="00C67D70"/>
    <w:rsid w:val="00C70B83"/>
    <w:rsid w:val="00C70DD3"/>
    <w:rsid w:val="00C70EEC"/>
    <w:rsid w:val="00C710DB"/>
    <w:rsid w:val="00C71DAE"/>
    <w:rsid w:val="00C7269A"/>
    <w:rsid w:val="00C74DE3"/>
    <w:rsid w:val="00C74EF6"/>
    <w:rsid w:val="00C74EFE"/>
    <w:rsid w:val="00C74F94"/>
    <w:rsid w:val="00C75545"/>
    <w:rsid w:val="00C75916"/>
    <w:rsid w:val="00C75F19"/>
    <w:rsid w:val="00C76BE7"/>
    <w:rsid w:val="00C8003D"/>
    <w:rsid w:val="00C81412"/>
    <w:rsid w:val="00C842EF"/>
    <w:rsid w:val="00C8498B"/>
    <w:rsid w:val="00C867B8"/>
    <w:rsid w:val="00C87790"/>
    <w:rsid w:val="00C900EF"/>
    <w:rsid w:val="00C90BD6"/>
    <w:rsid w:val="00C90F99"/>
    <w:rsid w:val="00C9220C"/>
    <w:rsid w:val="00C92CFD"/>
    <w:rsid w:val="00C93543"/>
    <w:rsid w:val="00C955AE"/>
    <w:rsid w:val="00C95D84"/>
    <w:rsid w:val="00C96A04"/>
    <w:rsid w:val="00CA0EA9"/>
    <w:rsid w:val="00CA1ED4"/>
    <w:rsid w:val="00CA2BA8"/>
    <w:rsid w:val="00CA3C50"/>
    <w:rsid w:val="00CA5FC3"/>
    <w:rsid w:val="00CA64F1"/>
    <w:rsid w:val="00CA6DC5"/>
    <w:rsid w:val="00CA6E6F"/>
    <w:rsid w:val="00CA7B92"/>
    <w:rsid w:val="00CB1498"/>
    <w:rsid w:val="00CB2911"/>
    <w:rsid w:val="00CB5ADB"/>
    <w:rsid w:val="00CB5E35"/>
    <w:rsid w:val="00CB794A"/>
    <w:rsid w:val="00CC04AE"/>
    <w:rsid w:val="00CC0E25"/>
    <w:rsid w:val="00CC0E61"/>
    <w:rsid w:val="00CC121D"/>
    <w:rsid w:val="00CC1A4E"/>
    <w:rsid w:val="00CC73F4"/>
    <w:rsid w:val="00CD03B2"/>
    <w:rsid w:val="00CD0F45"/>
    <w:rsid w:val="00CD1B57"/>
    <w:rsid w:val="00CD28F7"/>
    <w:rsid w:val="00CD3980"/>
    <w:rsid w:val="00CD3A43"/>
    <w:rsid w:val="00CD4932"/>
    <w:rsid w:val="00CD4AD6"/>
    <w:rsid w:val="00CD60A4"/>
    <w:rsid w:val="00CD61D0"/>
    <w:rsid w:val="00CD71C6"/>
    <w:rsid w:val="00CD7A82"/>
    <w:rsid w:val="00CE03D3"/>
    <w:rsid w:val="00CE11F4"/>
    <w:rsid w:val="00CE123A"/>
    <w:rsid w:val="00CE2363"/>
    <w:rsid w:val="00CE38D0"/>
    <w:rsid w:val="00CE4108"/>
    <w:rsid w:val="00CE6A5D"/>
    <w:rsid w:val="00CE6B9C"/>
    <w:rsid w:val="00CE7B69"/>
    <w:rsid w:val="00CF15D7"/>
    <w:rsid w:val="00CF1EF7"/>
    <w:rsid w:val="00CF205F"/>
    <w:rsid w:val="00CF248F"/>
    <w:rsid w:val="00CF2543"/>
    <w:rsid w:val="00CF2622"/>
    <w:rsid w:val="00CF3CA7"/>
    <w:rsid w:val="00CF53B5"/>
    <w:rsid w:val="00D00583"/>
    <w:rsid w:val="00D010DE"/>
    <w:rsid w:val="00D02118"/>
    <w:rsid w:val="00D037BC"/>
    <w:rsid w:val="00D05B89"/>
    <w:rsid w:val="00D06481"/>
    <w:rsid w:val="00D0705B"/>
    <w:rsid w:val="00D10DDF"/>
    <w:rsid w:val="00D11897"/>
    <w:rsid w:val="00D11A18"/>
    <w:rsid w:val="00D13B4E"/>
    <w:rsid w:val="00D1511D"/>
    <w:rsid w:val="00D21A30"/>
    <w:rsid w:val="00D22D46"/>
    <w:rsid w:val="00D23F38"/>
    <w:rsid w:val="00D24DD4"/>
    <w:rsid w:val="00D2507B"/>
    <w:rsid w:val="00D251A1"/>
    <w:rsid w:val="00D25969"/>
    <w:rsid w:val="00D2599E"/>
    <w:rsid w:val="00D26FB2"/>
    <w:rsid w:val="00D277EC"/>
    <w:rsid w:val="00D30F70"/>
    <w:rsid w:val="00D31F9B"/>
    <w:rsid w:val="00D32147"/>
    <w:rsid w:val="00D32B25"/>
    <w:rsid w:val="00D331C1"/>
    <w:rsid w:val="00D33B42"/>
    <w:rsid w:val="00D340F5"/>
    <w:rsid w:val="00D34117"/>
    <w:rsid w:val="00D35F7F"/>
    <w:rsid w:val="00D35FFC"/>
    <w:rsid w:val="00D36C1E"/>
    <w:rsid w:val="00D37187"/>
    <w:rsid w:val="00D37C19"/>
    <w:rsid w:val="00D4140A"/>
    <w:rsid w:val="00D41F1E"/>
    <w:rsid w:val="00D42E7E"/>
    <w:rsid w:val="00D43551"/>
    <w:rsid w:val="00D43BCE"/>
    <w:rsid w:val="00D44926"/>
    <w:rsid w:val="00D46096"/>
    <w:rsid w:val="00D4611D"/>
    <w:rsid w:val="00D46E1E"/>
    <w:rsid w:val="00D50F19"/>
    <w:rsid w:val="00D5155E"/>
    <w:rsid w:val="00D528D5"/>
    <w:rsid w:val="00D52D2F"/>
    <w:rsid w:val="00D53B5A"/>
    <w:rsid w:val="00D552AB"/>
    <w:rsid w:val="00D563E4"/>
    <w:rsid w:val="00D563F8"/>
    <w:rsid w:val="00D5724B"/>
    <w:rsid w:val="00D5785C"/>
    <w:rsid w:val="00D57D84"/>
    <w:rsid w:val="00D60E7D"/>
    <w:rsid w:val="00D62197"/>
    <w:rsid w:val="00D62B9D"/>
    <w:rsid w:val="00D62FDE"/>
    <w:rsid w:val="00D635BE"/>
    <w:rsid w:val="00D637AB"/>
    <w:rsid w:val="00D63954"/>
    <w:rsid w:val="00D64749"/>
    <w:rsid w:val="00D64F7F"/>
    <w:rsid w:val="00D656F0"/>
    <w:rsid w:val="00D665D3"/>
    <w:rsid w:val="00D66BFB"/>
    <w:rsid w:val="00D71310"/>
    <w:rsid w:val="00D7150D"/>
    <w:rsid w:val="00D71709"/>
    <w:rsid w:val="00D72911"/>
    <w:rsid w:val="00D74D69"/>
    <w:rsid w:val="00D74E80"/>
    <w:rsid w:val="00D74FA7"/>
    <w:rsid w:val="00D752DB"/>
    <w:rsid w:val="00D76F63"/>
    <w:rsid w:val="00D76FBE"/>
    <w:rsid w:val="00D81B8C"/>
    <w:rsid w:val="00D81D47"/>
    <w:rsid w:val="00D81EAB"/>
    <w:rsid w:val="00D827D1"/>
    <w:rsid w:val="00D82895"/>
    <w:rsid w:val="00D83800"/>
    <w:rsid w:val="00D844DC"/>
    <w:rsid w:val="00D86443"/>
    <w:rsid w:val="00D867DF"/>
    <w:rsid w:val="00D86C72"/>
    <w:rsid w:val="00D86D42"/>
    <w:rsid w:val="00D86D91"/>
    <w:rsid w:val="00D877C8"/>
    <w:rsid w:val="00D90281"/>
    <w:rsid w:val="00D91503"/>
    <w:rsid w:val="00D9630E"/>
    <w:rsid w:val="00DA0D51"/>
    <w:rsid w:val="00DA125A"/>
    <w:rsid w:val="00DA18B4"/>
    <w:rsid w:val="00DA1CCD"/>
    <w:rsid w:val="00DA307C"/>
    <w:rsid w:val="00DA4B2C"/>
    <w:rsid w:val="00DA4B32"/>
    <w:rsid w:val="00DA7C51"/>
    <w:rsid w:val="00DB0B9E"/>
    <w:rsid w:val="00DB0D2F"/>
    <w:rsid w:val="00DB2956"/>
    <w:rsid w:val="00DB36E4"/>
    <w:rsid w:val="00DB51F2"/>
    <w:rsid w:val="00DB59A8"/>
    <w:rsid w:val="00DB64B1"/>
    <w:rsid w:val="00DB6A94"/>
    <w:rsid w:val="00DB6F4B"/>
    <w:rsid w:val="00DB744B"/>
    <w:rsid w:val="00DC036A"/>
    <w:rsid w:val="00DC0AAF"/>
    <w:rsid w:val="00DC15EF"/>
    <w:rsid w:val="00DC1DBC"/>
    <w:rsid w:val="00DC2368"/>
    <w:rsid w:val="00DC2F45"/>
    <w:rsid w:val="00DC4977"/>
    <w:rsid w:val="00DC609E"/>
    <w:rsid w:val="00DC6733"/>
    <w:rsid w:val="00DC783C"/>
    <w:rsid w:val="00DC7BA9"/>
    <w:rsid w:val="00DD12F2"/>
    <w:rsid w:val="00DD2390"/>
    <w:rsid w:val="00DD319A"/>
    <w:rsid w:val="00DD400B"/>
    <w:rsid w:val="00DD40CF"/>
    <w:rsid w:val="00DD4D8E"/>
    <w:rsid w:val="00DD603B"/>
    <w:rsid w:val="00DD799F"/>
    <w:rsid w:val="00DD7A10"/>
    <w:rsid w:val="00DE0025"/>
    <w:rsid w:val="00DE006B"/>
    <w:rsid w:val="00DE0636"/>
    <w:rsid w:val="00DE0F54"/>
    <w:rsid w:val="00DE1C4C"/>
    <w:rsid w:val="00DE28EF"/>
    <w:rsid w:val="00DE2CC3"/>
    <w:rsid w:val="00DE3338"/>
    <w:rsid w:val="00DE3B53"/>
    <w:rsid w:val="00DE3DD9"/>
    <w:rsid w:val="00DE4051"/>
    <w:rsid w:val="00DE4480"/>
    <w:rsid w:val="00DE45CA"/>
    <w:rsid w:val="00DE4CB6"/>
    <w:rsid w:val="00DE5186"/>
    <w:rsid w:val="00DE5B1E"/>
    <w:rsid w:val="00DE5CEE"/>
    <w:rsid w:val="00DE5EF2"/>
    <w:rsid w:val="00DE738F"/>
    <w:rsid w:val="00DE7A61"/>
    <w:rsid w:val="00DF17A8"/>
    <w:rsid w:val="00DF2496"/>
    <w:rsid w:val="00DF2AFA"/>
    <w:rsid w:val="00DF32BF"/>
    <w:rsid w:val="00DF37DD"/>
    <w:rsid w:val="00DF7F93"/>
    <w:rsid w:val="00E015F8"/>
    <w:rsid w:val="00E0194C"/>
    <w:rsid w:val="00E01EE5"/>
    <w:rsid w:val="00E02215"/>
    <w:rsid w:val="00E04994"/>
    <w:rsid w:val="00E04B1B"/>
    <w:rsid w:val="00E04B62"/>
    <w:rsid w:val="00E04DD6"/>
    <w:rsid w:val="00E05043"/>
    <w:rsid w:val="00E05100"/>
    <w:rsid w:val="00E06506"/>
    <w:rsid w:val="00E07B3C"/>
    <w:rsid w:val="00E13C5E"/>
    <w:rsid w:val="00E14A2B"/>
    <w:rsid w:val="00E1699D"/>
    <w:rsid w:val="00E2069B"/>
    <w:rsid w:val="00E20B54"/>
    <w:rsid w:val="00E20C9B"/>
    <w:rsid w:val="00E2138F"/>
    <w:rsid w:val="00E2167D"/>
    <w:rsid w:val="00E21BB2"/>
    <w:rsid w:val="00E226C6"/>
    <w:rsid w:val="00E22869"/>
    <w:rsid w:val="00E22A80"/>
    <w:rsid w:val="00E239EF"/>
    <w:rsid w:val="00E23D0B"/>
    <w:rsid w:val="00E24F04"/>
    <w:rsid w:val="00E2590F"/>
    <w:rsid w:val="00E2610E"/>
    <w:rsid w:val="00E27C5D"/>
    <w:rsid w:val="00E31B3B"/>
    <w:rsid w:val="00E324E9"/>
    <w:rsid w:val="00E32FEB"/>
    <w:rsid w:val="00E33A99"/>
    <w:rsid w:val="00E3499C"/>
    <w:rsid w:val="00E35AC7"/>
    <w:rsid w:val="00E3736B"/>
    <w:rsid w:val="00E37802"/>
    <w:rsid w:val="00E40E1E"/>
    <w:rsid w:val="00E41546"/>
    <w:rsid w:val="00E437C2"/>
    <w:rsid w:val="00E43DB0"/>
    <w:rsid w:val="00E44DDF"/>
    <w:rsid w:val="00E45A3A"/>
    <w:rsid w:val="00E468C2"/>
    <w:rsid w:val="00E50CEF"/>
    <w:rsid w:val="00E512B6"/>
    <w:rsid w:val="00E534C4"/>
    <w:rsid w:val="00E5681B"/>
    <w:rsid w:val="00E60482"/>
    <w:rsid w:val="00E60C57"/>
    <w:rsid w:val="00E64D49"/>
    <w:rsid w:val="00E656BE"/>
    <w:rsid w:val="00E660BB"/>
    <w:rsid w:val="00E70B52"/>
    <w:rsid w:val="00E71EB4"/>
    <w:rsid w:val="00E74896"/>
    <w:rsid w:val="00E75051"/>
    <w:rsid w:val="00E753B3"/>
    <w:rsid w:val="00E757CC"/>
    <w:rsid w:val="00E80595"/>
    <w:rsid w:val="00E80B2B"/>
    <w:rsid w:val="00E81DE3"/>
    <w:rsid w:val="00E81E8B"/>
    <w:rsid w:val="00E82413"/>
    <w:rsid w:val="00E84C8B"/>
    <w:rsid w:val="00E85DBC"/>
    <w:rsid w:val="00E87E24"/>
    <w:rsid w:val="00E908C6"/>
    <w:rsid w:val="00E914F2"/>
    <w:rsid w:val="00E91D8C"/>
    <w:rsid w:val="00E91ECF"/>
    <w:rsid w:val="00E92A77"/>
    <w:rsid w:val="00E92D17"/>
    <w:rsid w:val="00E93900"/>
    <w:rsid w:val="00E93DD5"/>
    <w:rsid w:val="00E9625C"/>
    <w:rsid w:val="00E964EE"/>
    <w:rsid w:val="00E96C95"/>
    <w:rsid w:val="00E971B9"/>
    <w:rsid w:val="00EA095B"/>
    <w:rsid w:val="00EA23C9"/>
    <w:rsid w:val="00EA34B3"/>
    <w:rsid w:val="00EB126C"/>
    <w:rsid w:val="00EB3539"/>
    <w:rsid w:val="00EB4CF0"/>
    <w:rsid w:val="00EB56A6"/>
    <w:rsid w:val="00EB6132"/>
    <w:rsid w:val="00EB6C48"/>
    <w:rsid w:val="00EB6F8E"/>
    <w:rsid w:val="00EB7847"/>
    <w:rsid w:val="00EB7C06"/>
    <w:rsid w:val="00EB7D5D"/>
    <w:rsid w:val="00EB7EE7"/>
    <w:rsid w:val="00EC14DE"/>
    <w:rsid w:val="00EC2B22"/>
    <w:rsid w:val="00EC2B83"/>
    <w:rsid w:val="00EC31D7"/>
    <w:rsid w:val="00EC4926"/>
    <w:rsid w:val="00EC49FF"/>
    <w:rsid w:val="00EC54A0"/>
    <w:rsid w:val="00ED20DD"/>
    <w:rsid w:val="00ED405C"/>
    <w:rsid w:val="00ED464E"/>
    <w:rsid w:val="00ED568F"/>
    <w:rsid w:val="00ED7A4C"/>
    <w:rsid w:val="00EE08DE"/>
    <w:rsid w:val="00EE093C"/>
    <w:rsid w:val="00EE2377"/>
    <w:rsid w:val="00EE3023"/>
    <w:rsid w:val="00EE4E08"/>
    <w:rsid w:val="00EE5F6B"/>
    <w:rsid w:val="00EE6EBD"/>
    <w:rsid w:val="00EF2741"/>
    <w:rsid w:val="00EF2A6D"/>
    <w:rsid w:val="00EF3BCA"/>
    <w:rsid w:val="00EF4192"/>
    <w:rsid w:val="00EF41F8"/>
    <w:rsid w:val="00EF5125"/>
    <w:rsid w:val="00EF6170"/>
    <w:rsid w:val="00EF61FB"/>
    <w:rsid w:val="00EF65F4"/>
    <w:rsid w:val="00EF6E85"/>
    <w:rsid w:val="00EF77FE"/>
    <w:rsid w:val="00F00624"/>
    <w:rsid w:val="00F008BF"/>
    <w:rsid w:val="00F01856"/>
    <w:rsid w:val="00F01D66"/>
    <w:rsid w:val="00F03705"/>
    <w:rsid w:val="00F04D08"/>
    <w:rsid w:val="00F057F0"/>
    <w:rsid w:val="00F07516"/>
    <w:rsid w:val="00F07E98"/>
    <w:rsid w:val="00F11423"/>
    <w:rsid w:val="00F123F1"/>
    <w:rsid w:val="00F12B2C"/>
    <w:rsid w:val="00F139EC"/>
    <w:rsid w:val="00F14743"/>
    <w:rsid w:val="00F15400"/>
    <w:rsid w:val="00F16357"/>
    <w:rsid w:val="00F16BFB"/>
    <w:rsid w:val="00F173C5"/>
    <w:rsid w:val="00F176B1"/>
    <w:rsid w:val="00F1789D"/>
    <w:rsid w:val="00F201BE"/>
    <w:rsid w:val="00F209A8"/>
    <w:rsid w:val="00F23171"/>
    <w:rsid w:val="00F24A5E"/>
    <w:rsid w:val="00F2776E"/>
    <w:rsid w:val="00F300C8"/>
    <w:rsid w:val="00F30511"/>
    <w:rsid w:val="00F309F3"/>
    <w:rsid w:val="00F314A4"/>
    <w:rsid w:val="00F31E47"/>
    <w:rsid w:val="00F32041"/>
    <w:rsid w:val="00F329B7"/>
    <w:rsid w:val="00F331C5"/>
    <w:rsid w:val="00F333E5"/>
    <w:rsid w:val="00F33A33"/>
    <w:rsid w:val="00F34D80"/>
    <w:rsid w:val="00F353D1"/>
    <w:rsid w:val="00F35EFF"/>
    <w:rsid w:val="00F36433"/>
    <w:rsid w:val="00F36884"/>
    <w:rsid w:val="00F374AC"/>
    <w:rsid w:val="00F40CEF"/>
    <w:rsid w:val="00F41947"/>
    <w:rsid w:val="00F437C6"/>
    <w:rsid w:val="00F43B05"/>
    <w:rsid w:val="00F43CD5"/>
    <w:rsid w:val="00F462F5"/>
    <w:rsid w:val="00F46469"/>
    <w:rsid w:val="00F50C26"/>
    <w:rsid w:val="00F52D68"/>
    <w:rsid w:val="00F53728"/>
    <w:rsid w:val="00F53E5E"/>
    <w:rsid w:val="00F54EDD"/>
    <w:rsid w:val="00F55417"/>
    <w:rsid w:val="00F567CF"/>
    <w:rsid w:val="00F56C67"/>
    <w:rsid w:val="00F57E45"/>
    <w:rsid w:val="00F63037"/>
    <w:rsid w:val="00F67240"/>
    <w:rsid w:val="00F677D0"/>
    <w:rsid w:val="00F70F10"/>
    <w:rsid w:val="00F72124"/>
    <w:rsid w:val="00F73735"/>
    <w:rsid w:val="00F743CE"/>
    <w:rsid w:val="00F74923"/>
    <w:rsid w:val="00F816C7"/>
    <w:rsid w:val="00F81FD1"/>
    <w:rsid w:val="00F82E7A"/>
    <w:rsid w:val="00F83C18"/>
    <w:rsid w:val="00F855CC"/>
    <w:rsid w:val="00F867E1"/>
    <w:rsid w:val="00F86985"/>
    <w:rsid w:val="00F8732B"/>
    <w:rsid w:val="00F9002C"/>
    <w:rsid w:val="00F90308"/>
    <w:rsid w:val="00F90EE2"/>
    <w:rsid w:val="00F9196C"/>
    <w:rsid w:val="00F929E7"/>
    <w:rsid w:val="00F92A3D"/>
    <w:rsid w:val="00F9667F"/>
    <w:rsid w:val="00F96B9B"/>
    <w:rsid w:val="00F97193"/>
    <w:rsid w:val="00F97B2B"/>
    <w:rsid w:val="00FA0927"/>
    <w:rsid w:val="00FA2F6A"/>
    <w:rsid w:val="00FA3BFF"/>
    <w:rsid w:val="00FA4F40"/>
    <w:rsid w:val="00FA5C06"/>
    <w:rsid w:val="00FA68D7"/>
    <w:rsid w:val="00FA6904"/>
    <w:rsid w:val="00FB0630"/>
    <w:rsid w:val="00FB0C77"/>
    <w:rsid w:val="00FB1C1B"/>
    <w:rsid w:val="00FB1FC9"/>
    <w:rsid w:val="00FB2124"/>
    <w:rsid w:val="00FB2448"/>
    <w:rsid w:val="00FB30B8"/>
    <w:rsid w:val="00FB5751"/>
    <w:rsid w:val="00FB5C9A"/>
    <w:rsid w:val="00FB65BD"/>
    <w:rsid w:val="00FB69F3"/>
    <w:rsid w:val="00FB7E46"/>
    <w:rsid w:val="00FC02CD"/>
    <w:rsid w:val="00FC13DE"/>
    <w:rsid w:val="00FC226F"/>
    <w:rsid w:val="00FC5CFD"/>
    <w:rsid w:val="00FC5FB4"/>
    <w:rsid w:val="00FC6468"/>
    <w:rsid w:val="00FC6878"/>
    <w:rsid w:val="00FC73F9"/>
    <w:rsid w:val="00FD17FB"/>
    <w:rsid w:val="00FD241C"/>
    <w:rsid w:val="00FD2B95"/>
    <w:rsid w:val="00FD3862"/>
    <w:rsid w:val="00FD399E"/>
    <w:rsid w:val="00FD3CD3"/>
    <w:rsid w:val="00FD3E65"/>
    <w:rsid w:val="00FD47A2"/>
    <w:rsid w:val="00FD534C"/>
    <w:rsid w:val="00FD6AAF"/>
    <w:rsid w:val="00FD74BA"/>
    <w:rsid w:val="00FD79E5"/>
    <w:rsid w:val="00FD7E43"/>
    <w:rsid w:val="00FE11E8"/>
    <w:rsid w:val="00FE1922"/>
    <w:rsid w:val="00FE1BF9"/>
    <w:rsid w:val="00FE36AB"/>
    <w:rsid w:val="00FE3E74"/>
    <w:rsid w:val="00FE5373"/>
    <w:rsid w:val="00FE64E8"/>
    <w:rsid w:val="00FE665B"/>
    <w:rsid w:val="00FE7036"/>
    <w:rsid w:val="00FE7878"/>
    <w:rsid w:val="00FE7B29"/>
    <w:rsid w:val="00FF0034"/>
    <w:rsid w:val="00FF0D5C"/>
    <w:rsid w:val="00FF15CA"/>
    <w:rsid w:val="00FF2A4A"/>
    <w:rsid w:val="00FF2FFE"/>
    <w:rsid w:val="00FF491C"/>
    <w:rsid w:val="00FF5CBC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74A68"/>
  <w15:docId w15:val="{239E7C7F-F549-48DA-9181-65992082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715"/>
    <w:rPr>
      <w:color w:val="605E5C"/>
      <w:shd w:val="clear" w:color="auto" w:fill="E1DFDD"/>
    </w:rPr>
  </w:style>
  <w:style w:type="paragraph" w:customStyle="1" w:styleId="Standard">
    <w:name w:val="Standard"/>
    <w:rsid w:val="00843D4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tekst">
    <w:name w:val="tekst"/>
    <w:basedOn w:val="Domylnaczcionkaakapitu"/>
    <w:rsid w:val="00835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DFC22-52D2-49BF-A6B8-3B8C4711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465</Words>
  <Characters>38791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Serweta, Aneta</cp:lastModifiedBy>
  <cp:revision>2</cp:revision>
  <cp:lastPrinted>2023-02-23T13:10:00Z</cp:lastPrinted>
  <dcterms:created xsi:type="dcterms:W3CDTF">2024-06-12T07:21:00Z</dcterms:created>
  <dcterms:modified xsi:type="dcterms:W3CDTF">2024-06-12T07:21:00Z</dcterms:modified>
</cp:coreProperties>
</file>